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D14AA" w14:textId="77777777" w:rsidR="00C543EA" w:rsidRDefault="00C543EA">
      <w:pPr>
        <w:pStyle w:val="ac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Hlk72950648"/>
      <w:bookmarkEnd w:id="0"/>
      <w:r>
        <w:rPr>
          <w:rFonts w:ascii="Times New Roman" w:hAnsi="Times New Roman" w:hint="eastAsia"/>
          <w:bCs w:val="0"/>
          <w:sz w:val="52"/>
          <w:szCs w:val="52"/>
        </w:rPr>
        <w:t>社区团购</w:t>
      </w:r>
      <w:r>
        <w:rPr>
          <w:rFonts w:ascii="Times New Roman" w:hAnsi="Times New Roman" w:hint="eastAsia"/>
          <w:bCs w:val="0"/>
          <w:sz w:val="52"/>
          <w:szCs w:val="52"/>
        </w:rPr>
        <w:t>A</w:t>
      </w:r>
      <w:r>
        <w:rPr>
          <w:rFonts w:ascii="Times New Roman" w:hAnsi="Times New Roman"/>
          <w:bCs w:val="0"/>
          <w:sz w:val="52"/>
          <w:szCs w:val="52"/>
        </w:rPr>
        <w:t>pp</w:t>
      </w:r>
    </w:p>
    <w:p w14:paraId="766E77AD" w14:textId="766DDB72" w:rsidR="00C543EA" w:rsidRDefault="00C543EA">
      <w:pPr>
        <w:pStyle w:val="ac"/>
        <w:outlineLvl w:val="9"/>
        <w:rPr>
          <w:sz w:val="44"/>
          <w:szCs w:val="44"/>
        </w:rPr>
      </w:pPr>
      <w:r>
        <w:rPr>
          <w:rFonts w:hint="eastAsia"/>
          <w:sz w:val="44"/>
          <w:szCs w:val="44"/>
        </w:rPr>
        <w:t>管理员用例文档</w:t>
      </w:r>
    </w:p>
    <w:p w14:paraId="06F2115A" w14:textId="77777777" w:rsidR="00C543EA" w:rsidRDefault="00C543EA"/>
    <w:p w14:paraId="0F906AA9" w14:textId="77777777" w:rsidR="00C543EA" w:rsidRDefault="00C543EA">
      <w:pPr>
        <w:jc w:val="center"/>
      </w:pPr>
      <w:r>
        <w:rPr>
          <w:noProof/>
        </w:rPr>
        <w:drawing>
          <wp:inline distT="0" distB="0" distL="0" distR="0" wp14:anchorId="7CFD232F" wp14:editId="163BCE6B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9B61" w14:textId="77777777" w:rsidR="00C543EA" w:rsidRDefault="00C543EA">
      <w:pPr>
        <w:jc w:val="center"/>
      </w:pPr>
    </w:p>
    <w:p w14:paraId="0C4DA4BE" w14:textId="77777777" w:rsidR="00C543EA" w:rsidRDefault="00C543EA">
      <w:pPr>
        <w:jc w:val="center"/>
      </w:pPr>
    </w:p>
    <w:p w14:paraId="19B5D1F6" w14:textId="77777777" w:rsidR="00C543EA" w:rsidRDefault="00C543EA">
      <w:pPr>
        <w:jc w:val="center"/>
      </w:pPr>
    </w:p>
    <w:p w14:paraId="6F448209" w14:textId="77777777" w:rsidR="00C543EA" w:rsidRDefault="00C543EA">
      <w:pPr>
        <w:jc w:val="center"/>
      </w:pPr>
    </w:p>
    <w:p w14:paraId="323D91E6" w14:textId="77777777" w:rsidR="00C543EA" w:rsidRDefault="00C543EA">
      <w:pPr>
        <w:jc w:val="center"/>
      </w:pPr>
    </w:p>
    <w:p w14:paraId="7F12FD7E" w14:textId="77777777" w:rsidR="00C543EA" w:rsidRDefault="00C543EA">
      <w:pPr>
        <w:jc w:val="center"/>
      </w:pPr>
    </w:p>
    <w:p w14:paraId="1693BBEB" w14:textId="77777777" w:rsidR="00C543EA" w:rsidRDefault="00C543EA"/>
    <w:p w14:paraId="3C9CE4A3" w14:textId="77777777" w:rsidR="00C543EA" w:rsidRDefault="00C543EA">
      <w:pPr>
        <w:jc w:val="center"/>
      </w:pPr>
    </w:p>
    <w:p w14:paraId="69FC18E1" w14:textId="77777777" w:rsidR="00C543EA" w:rsidRDefault="00C543EA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ascii="宋体" w:hAnsi="宋体" w:hint="eastAsia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07535D83" w14:textId="6F873D1A" w:rsidR="00C543EA" w:rsidRDefault="00C543EA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    </w:t>
      </w:r>
      <w:proofErr w:type="gramStart"/>
      <w:r>
        <w:rPr>
          <w:rFonts w:ascii="宋体" w:hAnsi="宋体" w:hint="eastAsia"/>
          <w:sz w:val="28"/>
          <w:szCs w:val="36"/>
          <w:u w:val="single"/>
        </w:rPr>
        <w:t>优团</w:t>
      </w:r>
      <w:proofErr w:type="gramEnd"/>
      <w:r>
        <w:rPr>
          <w:rFonts w:ascii="宋体" w:hAnsi="宋体" w:hint="eastAsia"/>
          <w:sz w:val="28"/>
          <w:szCs w:val="36"/>
          <w:u w:val="single"/>
        </w:rPr>
        <w:t>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ascii="宋体" w:hAnsi="宋体" w:hint="eastAsia"/>
          <w:sz w:val="28"/>
          <w:szCs w:val="36"/>
          <w:u w:val="single"/>
        </w:rPr>
        <w:t xml:space="preserve">管理员用例文档 </w:t>
      </w:r>
      <w:r>
        <w:rPr>
          <w:rFonts w:ascii="宋体" w:hAnsi="宋体"/>
          <w:sz w:val="28"/>
          <w:szCs w:val="36"/>
          <w:u w:val="single"/>
        </w:rPr>
        <w:t xml:space="preserve">       _</w:t>
      </w:r>
    </w:p>
    <w:p w14:paraId="2437220A" w14:textId="77777777" w:rsidR="00C543EA" w:rsidRDefault="00C543EA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ascii="宋体" w:hAnsi="宋体" w:hint="eastAsia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ascii="宋体" w:hAnsi="宋体" w:hint="eastAsia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 w14:paraId="72219CFE" w14:textId="77777777" w:rsidR="00C543EA" w:rsidRDefault="00C543EA"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ascii="宋体" w:hAnsi="宋体" w:hint="eastAsia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 w14:paraId="0E90A16E" w14:textId="77777777" w:rsidR="00C543EA" w:rsidRDefault="00C543EA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lastRenderedPageBreak/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ascii="宋体" w:hAnsi="宋体" w:hint="eastAsia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 w14:paraId="5D8DB4D4" w14:textId="77777777" w:rsidR="00C543EA" w:rsidRDefault="00C543EA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 w14:paraId="205F07E1" w14:textId="77777777" w:rsidR="00C543EA" w:rsidRDefault="00C543EA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 w14:paraId="78BDF490" w14:textId="77777777" w:rsidR="00C543EA" w:rsidRDefault="00C543EA"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ascii="宋体" w:hAnsi="宋体" w:hint="eastAsia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ascii="宋体" w:hAnsi="宋体" w:hint="eastAsia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ascii="宋体" w:hAnsi="宋体" w:hint="eastAsia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 w14:paraId="2A5C3080" w14:textId="77777777" w:rsidR="00C543EA" w:rsidRDefault="00C543EA">
      <w:pPr>
        <w:ind w:firstLine="480"/>
      </w:pPr>
    </w:p>
    <w:bookmarkStart w:id="1" w:name="_Toc73113532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Fonts w:eastAsia="宋体"/>
          <w:szCs w:val="22"/>
        </w:rPr>
      </w:sdtEndPr>
      <w:sdtContent>
        <w:p w14:paraId="2DBD5F77" w14:textId="77777777" w:rsidR="00C543EA" w:rsidRDefault="00C543EA" w:rsidP="00E12D59">
          <w:pPr>
            <w:pStyle w:val="1"/>
            <w:rPr>
              <w:lang w:val="zh-CN"/>
            </w:rPr>
          </w:pPr>
          <w:r>
            <w:rPr>
              <w:lang w:val="zh-CN"/>
            </w:rPr>
            <w:t>目录</w:t>
          </w:r>
          <w:bookmarkEnd w:id="1"/>
        </w:p>
        <w:p w14:paraId="6F2EBA68" w14:textId="41649EDD" w:rsidR="00C90CAB" w:rsidRDefault="00C543E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73113532" w:history="1">
            <w:r w:rsidR="00C90CAB" w:rsidRPr="00846592">
              <w:rPr>
                <w:rStyle w:val="af0"/>
                <w:noProof/>
                <w:lang w:val="zh-CN"/>
              </w:rPr>
              <w:t>目录</w:t>
            </w:r>
            <w:r w:rsidR="00C90CAB">
              <w:rPr>
                <w:noProof/>
                <w:webHidden/>
              </w:rPr>
              <w:tab/>
            </w:r>
            <w:r w:rsidR="00C90CAB">
              <w:rPr>
                <w:noProof/>
                <w:webHidden/>
              </w:rPr>
              <w:fldChar w:fldCharType="begin"/>
            </w:r>
            <w:r w:rsidR="00C90CAB">
              <w:rPr>
                <w:noProof/>
                <w:webHidden/>
              </w:rPr>
              <w:instrText xml:space="preserve"> PAGEREF _Toc73113532 \h </w:instrText>
            </w:r>
            <w:r w:rsidR="00C90CAB">
              <w:rPr>
                <w:noProof/>
                <w:webHidden/>
              </w:rPr>
            </w:r>
            <w:r w:rsidR="00C90CAB">
              <w:rPr>
                <w:noProof/>
                <w:webHidden/>
              </w:rPr>
              <w:fldChar w:fldCharType="separate"/>
            </w:r>
            <w:r w:rsidR="00C90CAB">
              <w:rPr>
                <w:noProof/>
                <w:webHidden/>
              </w:rPr>
              <w:t>2</w:t>
            </w:r>
            <w:r w:rsidR="00C90CAB">
              <w:rPr>
                <w:noProof/>
                <w:webHidden/>
              </w:rPr>
              <w:fldChar w:fldCharType="end"/>
            </w:r>
          </w:hyperlink>
        </w:p>
        <w:p w14:paraId="6EB213E6" w14:textId="369CA89C" w:rsidR="00C90CAB" w:rsidRDefault="00C90C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33" w:history="1">
            <w:r w:rsidRPr="00846592">
              <w:rPr>
                <w:rStyle w:val="af0"/>
                <w:noProof/>
              </w:rPr>
              <w:t>图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62F4" w14:textId="490ED149" w:rsidR="00C90CAB" w:rsidRDefault="00C90C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34" w:history="1">
            <w:r w:rsidRPr="00846592">
              <w:rPr>
                <w:rStyle w:val="af0"/>
                <w:noProof/>
              </w:rPr>
              <w:t>表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B02FC" w14:textId="7E7E3D64" w:rsidR="00C90CAB" w:rsidRDefault="00C90C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35" w:history="1">
            <w:r w:rsidRPr="00846592">
              <w:rPr>
                <w:rStyle w:val="af0"/>
                <w:noProof/>
              </w:rPr>
              <w:t>文件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E36F1" w14:textId="557D4C31" w:rsidR="00C90CAB" w:rsidRDefault="00C90C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36" w:history="1">
            <w:r w:rsidRPr="00846592">
              <w:rPr>
                <w:rStyle w:val="af0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9AA2" w14:textId="4EE4B514" w:rsidR="00C90CAB" w:rsidRDefault="00C90C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37" w:history="1">
            <w:r w:rsidRPr="00846592">
              <w:rPr>
                <w:rStyle w:val="af0"/>
                <w:noProof/>
              </w:rPr>
              <w:t>一、用例编号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F2606" w14:textId="00DCA2C0" w:rsidR="00C90CAB" w:rsidRDefault="00C90C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38" w:history="1">
            <w:r w:rsidRPr="00846592">
              <w:rPr>
                <w:rStyle w:val="af0"/>
                <w:noProof/>
              </w:rPr>
              <w:t>二、用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809B" w14:textId="71715F0A" w:rsidR="00C90CAB" w:rsidRDefault="00C90C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39" w:history="1">
            <w:r w:rsidRPr="00846592">
              <w:rPr>
                <w:rStyle w:val="af0"/>
                <w:noProof/>
              </w:rPr>
              <w:t>三、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9EA3" w14:textId="0AE96879" w:rsidR="00C90CAB" w:rsidRDefault="00C90CAB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40" w:history="1">
            <w:r w:rsidRPr="00846592">
              <w:rPr>
                <w:rStyle w:val="af0"/>
                <w:noProof/>
              </w:rPr>
              <w:t>3.1</w:t>
            </w:r>
            <w:r w:rsidRPr="00846592">
              <w:rPr>
                <w:rStyle w:val="af0"/>
                <w:noProof/>
              </w:rPr>
              <w:t>顶层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B560" w14:textId="74ADF4F9" w:rsidR="00C90CAB" w:rsidRDefault="00C90CAB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41" w:history="1">
            <w:r w:rsidRPr="00846592">
              <w:rPr>
                <w:rStyle w:val="af0"/>
                <w:noProof/>
              </w:rPr>
              <w:t>3.2</w:t>
            </w:r>
            <w:r w:rsidRPr="00846592">
              <w:rPr>
                <w:rStyle w:val="af0"/>
                <w:noProof/>
              </w:rPr>
              <w:t>使用优团</w:t>
            </w:r>
            <w:r w:rsidRPr="00846592">
              <w:rPr>
                <w:rStyle w:val="af0"/>
                <w:noProof/>
              </w:rPr>
              <w:t>app</w:t>
            </w:r>
            <w:r w:rsidRPr="00846592">
              <w:rPr>
                <w:rStyle w:val="af0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D567" w14:textId="6650E1BB" w:rsidR="00C90CAB" w:rsidRDefault="00C90CAB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42" w:history="1">
            <w:r w:rsidRPr="00846592">
              <w:rPr>
                <w:rStyle w:val="af0"/>
                <w:noProof/>
              </w:rPr>
              <w:t xml:space="preserve">3.3 </w:t>
            </w:r>
            <w:r w:rsidRPr="00846592">
              <w:rPr>
                <w:rStyle w:val="af0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ACBB" w14:textId="7767FC56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43" w:history="1">
            <w:r w:rsidRPr="00846592">
              <w:rPr>
                <w:rStyle w:val="af0"/>
                <w:noProof/>
              </w:rPr>
              <w:t>3.3.1</w:t>
            </w:r>
            <w:r w:rsidRPr="00846592">
              <w:rPr>
                <w:rStyle w:val="af0"/>
                <w:noProof/>
              </w:rPr>
              <w:t>密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5361" w14:textId="775A37DD" w:rsidR="00C90CAB" w:rsidRDefault="00C90CAB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44" w:history="1">
            <w:r w:rsidRPr="00846592">
              <w:rPr>
                <w:rStyle w:val="af0"/>
                <w:noProof/>
              </w:rPr>
              <w:t xml:space="preserve">3.4 </w:t>
            </w:r>
            <w:r w:rsidRPr="00846592">
              <w:rPr>
                <w:rStyle w:val="af0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9B16" w14:textId="735BEA20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45" w:history="1">
            <w:r w:rsidRPr="00846592">
              <w:rPr>
                <w:rStyle w:val="af0"/>
                <w:noProof/>
              </w:rPr>
              <w:t>3.4.1</w:t>
            </w:r>
            <w:r w:rsidRPr="00846592">
              <w:rPr>
                <w:rStyle w:val="af0"/>
                <w:noProof/>
              </w:rPr>
              <w:t>查看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37594" w14:textId="34FBEB85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46" w:history="1">
            <w:r w:rsidRPr="00846592">
              <w:rPr>
                <w:rStyle w:val="af0"/>
                <w:noProof/>
              </w:rPr>
              <w:t>3.4.2</w:t>
            </w:r>
            <w:r w:rsidRPr="00846592">
              <w:rPr>
                <w:rStyle w:val="af0"/>
                <w:noProof/>
              </w:rPr>
              <w:t>查看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29FC2" w14:textId="4433095A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47" w:history="1">
            <w:r w:rsidRPr="00846592">
              <w:rPr>
                <w:rStyle w:val="af0"/>
                <w:noProof/>
              </w:rPr>
              <w:t>3.4.3</w:t>
            </w:r>
            <w:r w:rsidRPr="00846592">
              <w:rPr>
                <w:rStyle w:val="af0"/>
                <w:noProof/>
              </w:rPr>
              <w:t>搜索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7AC04" w14:textId="1979B509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48" w:history="1">
            <w:r w:rsidRPr="00846592">
              <w:rPr>
                <w:rStyle w:val="af0"/>
                <w:noProof/>
              </w:rPr>
              <w:t>3.4.4</w:t>
            </w:r>
            <w:r w:rsidRPr="00846592">
              <w:rPr>
                <w:rStyle w:val="af0"/>
                <w:noProof/>
              </w:rPr>
              <w:t>用户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F0DCA" w14:textId="5776E4DA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49" w:history="1">
            <w:r w:rsidRPr="00846592">
              <w:rPr>
                <w:rStyle w:val="af0"/>
                <w:noProof/>
              </w:rPr>
              <w:t>3.4.5</w:t>
            </w:r>
            <w:r w:rsidRPr="00846592">
              <w:rPr>
                <w:rStyle w:val="af0"/>
                <w:noProof/>
              </w:rPr>
              <w:t>重置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CD6E" w14:textId="18E12166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50" w:history="1">
            <w:r w:rsidRPr="00846592">
              <w:rPr>
                <w:rStyle w:val="af0"/>
                <w:noProof/>
              </w:rPr>
              <w:t>3.4.6</w:t>
            </w:r>
            <w:r w:rsidRPr="00846592">
              <w:rPr>
                <w:rStyle w:val="af0"/>
                <w:noProof/>
              </w:rPr>
              <w:t>封禁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E701" w14:textId="4803323B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51" w:history="1">
            <w:r w:rsidRPr="00846592">
              <w:rPr>
                <w:rStyle w:val="af0"/>
                <w:noProof/>
              </w:rPr>
              <w:t>3.4.7</w:t>
            </w:r>
            <w:r w:rsidRPr="00846592">
              <w:rPr>
                <w:rStyle w:val="af0"/>
                <w:noProof/>
              </w:rPr>
              <w:t>解封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D65F" w14:textId="3B85908C" w:rsidR="00C90CAB" w:rsidRDefault="00C90CAB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52" w:history="1">
            <w:r w:rsidRPr="00846592">
              <w:rPr>
                <w:rStyle w:val="af0"/>
                <w:noProof/>
              </w:rPr>
              <w:t xml:space="preserve">3.5 </w:t>
            </w:r>
            <w:r w:rsidRPr="00846592">
              <w:rPr>
                <w:rStyle w:val="af0"/>
                <w:noProof/>
              </w:rPr>
              <w:t>投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DF85" w14:textId="18379A1D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53" w:history="1">
            <w:r w:rsidRPr="00846592">
              <w:rPr>
                <w:rStyle w:val="af0"/>
                <w:noProof/>
              </w:rPr>
              <w:t>3.5.1</w:t>
            </w:r>
            <w:r w:rsidRPr="00846592">
              <w:rPr>
                <w:rStyle w:val="af0"/>
                <w:noProof/>
              </w:rPr>
              <w:t>查看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9F19" w14:textId="26476711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54" w:history="1">
            <w:r w:rsidRPr="00846592">
              <w:rPr>
                <w:rStyle w:val="af0"/>
                <w:noProof/>
              </w:rPr>
              <w:t>3.5.2</w:t>
            </w:r>
            <w:r w:rsidRPr="00846592">
              <w:rPr>
                <w:rStyle w:val="af0"/>
                <w:noProof/>
              </w:rPr>
              <w:t>查看用户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5B3F" w14:textId="716F0023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55" w:history="1">
            <w:r w:rsidRPr="00846592">
              <w:rPr>
                <w:rStyle w:val="af0"/>
                <w:noProof/>
              </w:rPr>
              <w:t>3.5.3</w:t>
            </w:r>
            <w:r w:rsidRPr="00846592">
              <w:rPr>
                <w:rStyle w:val="af0"/>
                <w:noProof/>
              </w:rPr>
              <w:t>查看动态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5F91" w14:textId="6236C27D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56" w:history="1">
            <w:r w:rsidRPr="00846592">
              <w:rPr>
                <w:rStyle w:val="af0"/>
                <w:noProof/>
              </w:rPr>
              <w:t>3.5.4</w:t>
            </w:r>
            <w:r w:rsidRPr="00846592">
              <w:rPr>
                <w:rStyle w:val="af0"/>
                <w:noProof/>
              </w:rPr>
              <w:t>查看团购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3C27" w14:textId="481B2E35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57" w:history="1">
            <w:r w:rsidRPr="00846592">
              <w:rPr>
                <w:rStyle w:val="af0"/>
                <w:noProof/>
              </w:rPr>
              <w:t>3.5.5</w:t>
            </w:r>
            <w:r w:rsidRPr="00846592">
              <w:rPr>
                <w:rStyle w:val="af0"/>
                <w:noProof/>
              </w:rPr>
              <w:t>处理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9563" w14:textId="154650B6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58" w:history="1">
            <w:r w:rsidRPr="00846592">
              <w:rPr>
                <w:rStyle w:val="af0"/>
                <w:noProof/>
              </w:rPr>
              <w:t>3.5.6</w:t>
            </w:r>
            <w:r w:rsidRPr="00846592">
              <w:rPr>
                <w:rStyle w:val="af0"/>
                <w:noProof/>
              </w:rPr>
              <w:t>处理用户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BC0C" w14:textId="01205FFD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59" w:history="1">
            <w:r w:rsidRPr="00846592">
              <w:rPr>
                <w:rStyle w:val="af0"/>
                <w:noProof/>
              </w:rPr>
              <w:t>3.5.7</w:t>
            </w:r>
            <w:r w:rsidRPr="00846592">
              <w:rPr>
                <w:rStyle w:val="af0"/>
                <w:noProof/>
              </w:rPr>
              <w:t>处理动态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00455" w14:textId="54BFFDF4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60" w:history="1">
            <w:r w:rsidRPr="00846592">
              <w:rPr>
                <w:rStyle w:val="af0"/>
                <w:noProof/>
              </w:rPr>
              <w:t>3.5.8</w:t>
            </w:r>
            <w:r w:rsidRPr="00846592">
              <w:rPr>
                <w:rStyle w:val="af0"/>
                <w:noProof/>
              </w:rPr>
              <w:t>处理团购投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300E6" w14:textId="5FD2074E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61" w:history="1">
            <w:r w:rsidRPr="00846592">
              <w:rPr>
                <w:rStyle w:val="af0"/>
                <w:noProof/>
              </w:rPr>
              <w:t>3.5.9</w:t>
            </w:r>
            <w:r w:rsidRPr="00846592">
              <w:rPr>
                <w:rStyle w:val="af0"/>
                <w:noProof/>
              </w:rPr>
              <w:t>发送通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7775" w14:textId="5B6D9085" w:rsidR="00C90CAB" w:rsidRDefault="00C90CAB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62" w:history="1">
            <w:r w:rsidRPr="00846592">
              <w:rPr>
                <w:rStyle w:val="af0"/>
                <w:noProof/>
              </w:rPr>
              <w:t xml:space="preserve">3.6 </w:t>
            </w:r>
            <w:r w:rsidRPr="00846592">
              <w:rPr>
                <w:rStyle w:val="af0"/>
                <w:noProof/>
              </w:rPr>
              <w:t>申诉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19FBE" w14:textId="23CF209F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63" w:history="1">
            <w:r w:rsidRPr="00846592">
              <w:rPr>
                <w:rStyle w:val="af0"/>
                <w:noProof/>
              </w:rPr>
              <w:t>3.6.1</w:t>
            </w:r>
            <w:r w:rsidRPr="00846592">
              <w:rPr>
                <w:rStyle w:val="af0"/>
                <w:noProof/>
              </w:rPr>
              <w:t>查看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0681" w14:textId="33B0D28B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64" w:history="1">
            <w:r w:rsidRPr="00846592">
              <w:rPr>
                <w:rStyle w:val="af0"/>
                <w:noProof/>
              </w:rPr>
              <w:t>3.6.2</w:t>
            </w:r>
            <w:r w:rsidRPr="00846592">
              <w:rPr>
                <w:rStyle w:val="af0"/>
                <w:noProof/>
              </w:rPr>
              <w:t>查看用户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84B78" w14:textId="623469AA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65" w:history="1">
            <w:r w:rsidRPr="00846592">
              <w:rPr>
                <w:rStyle w:val="af0"/>
                <w:noProof/>
              </w:rPr>
              <w:t>3.6.3</w:t>
            </w:r>
            <w:r w:rsidRPr="00846592">
              <w:rPr>
                <w:rStyle w:val="af0"/>
                <w:noProof/>
              </w:rPr>
              <w:t>查看动态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14CE" w14:textId="4DAEA15C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66" w:history="1">
            <w:r w:rsidRPr="00846592">
              <w:rPr>
                <w:rStyle w:val="af0"/>
                <w:noProof/>
              </w:rPr>
              <w:t>3.6.4</w:t>
            </w:r>
            <w:r w:rsidRPr="00846592">
              <w:rPr>
                <w:rStyle w:val="af0"/>
                <w:noProof/>
              </w:rPr>
              <w:t>查看团购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175A" w14:textId="401C6F0B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67" w:history="1">
            <w:r w:rsidRPr="00846592">
              <w:rPr>
                <w:rStyle w:val="af0"/>
                <w:noProof/>
              </w:rPr>
              <w:t>3.6.5</w:t>
            </w:r>
            <w:r w:rsidRPr="00846592">
              <w:rPr>
                <w:rStyle w:val="af0"/>
                <w:noProof/>
              </w:rPr>
              <w:t>处理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9C7C" w14:textId="36D160C7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68" w:history="1">
            <w:r w:rsidRPr="00846592">
              <w:rPr>
                <w:rStyle w:val="af0"/>
                <w:noProof/>
              </w:rPr>
              <w:t>3.6.6</w:t>
            </w:r>
            <w:r w:rsidRPr="00846592">
              <w:rPr>
                <w:rStyle w:val="af0"/>
                <w:noProof/>
              </w:rPr>
              <w:t>处理用户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EAC8" w14:textId="59AE23A4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69" w:history="1">
            <w:r w:rsidRPr="00846592">
              <w:rPr>
                <w:rStyle w:val="af0"/>
                <w:noProof/>
              </w:rPr>
              <w:t>3.6.7</w:t>
            </w:r>
            <w:r w:rsidRPr="00846592">
              <w:rPr>
                <w:rStyle w:val="af0"/>
                <w:noProof/>
              </w:rPr>
              <w:t>处理动态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F229" w14:textId="5BC479FF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70" w:history="1">
            <w:r w:rsidRPr="00846592">
              <w:rPr>
                <w:rStyle w:val="af0"/>
                <w:noProof/>
              </w:rPr>
              <w:t>3.6.8</w:t>
            </w:r>
            <w:r w:rsidRPr="00846592">
              <w:rPr>
                <w:rStyle w:val="af0"/>
                <w:noProof/>
              </w:rPr>
              <w:t>处理团购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CEA8" w14:textId="7388755D" w:rsidR="00C90CAB" w:rsidRDefault="00C90CAB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71" w:history="1">
            <w:r w:rsidRPr="00846592">
              <w:rPr>
                <w:rStyle w:val="af0"/>
                <w:noProof/>
              </w:rPr>
              <w:t xml:space="preserve">3.7 </w:t>
            </w:r>
            <w:r w:rsidRPr="00846592">
              <w:rPr>
                <w:rStyle w:val="af0"/>
                <w:noProof/>
              </w:rPr>
              <w:t>交易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FF2F9" w14:textId="6308AC44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72" w:history="1">
            <w:r w:rsidRPr="00846592">
              <w:rPr>
                <w:rStyle w:val="af0"/>
                <w:noProof/>
              </w:rPr>
              <w:t>3.7.1</w:t>
            </w:r>
            <w:r w:rsidRPr="00846592">
              <w:rPr>
                <w:rStyle w:val="af0"/>
                <w:noProof/>
              </w:rPr>
              <w:t>查看纠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22AE" w14:textId="51C561EE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73" w:history="1">
            <w:r w:rsidRPr="00846592">
              <w:rPr>
                <w:rStyle w:val="af0"/>
                <w:noProof/>
              </w:rPr>
              <w:t>3.7.2</w:t>
            </w:r>
            <w:r w:rsidRPr="00846592">
              <w:rPr>
                <w:rStyle w:val="af0"/>
                <w:noProof/>
              </w:rPr>
              <w:t>处理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6087" w14:textId="2C6CFD6F" w:rsidR="00C90CAB" w:rsidRDefault="00C90CAB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74" w:history="1">
            <w:r w:rsidRPr="00846592">
              <w:rPr>
                <w:rStyle w:val="af0"/>
                <w:noProof/>
              </w:rPr>
              <w:t>3.7.3</w:t>
            </w:r>
            <w:r w:rsidRPr="00846592">
              <w:rPr>
                <w:rStyle w:val="af0"/>
                <w:noProof/>
              </w:rPr>
              <w:t>发送处理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E36D" w14:textId="09DED00A" w:rsidR="00C90CAB" w:rsidRDefault="00C90CAB">
          <w:pPr>
            <w:pStyle w:val="TOC2"/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75" w:history="1">
            <w:r w:rsidRPr="00846592">
              <w:rPr>
                <w:rStyle w:val="af0"/>
                <w:noProof/>
              </w:rPr>
              <w:t>业务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91E7" w14:textId="558E87DC" w:rsidR="00C90CAB" w:rsidRDefault="00C90CA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3113576" w:history="1">
            <w:r w:rsidRPr="00846592">
              <w:rPr>
                <w:rStyle w:val="af0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61A9" w14:textId="0EE64BCC" w:rsidR="00C543EA" w:rsidRDefault="00C543EA">
          <w:pPr>
            <w:spacing w:line="36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 w14:paraId="69D24C56" w14:textId="77777777" w:rsidR="00C543EA" w:rsidRDefault="00C543EA" w:rsidP="00E12D59">
      <w:pPr>
        <w:pStyle w:val="1"/>
      </w:pPr>
      <w:bookmarkStart w:id="2" w:name="_Toc4953775"/>
      <w:bookmarkStart w:id="3" w:name="_Toc4953334"/>
      <w:bookmarkStart w:id="4" w:name="_Toc73113533"/>
      <w:r>
        <w:rPr>
          <w:rFonts w:hint="eastAsia"/>
        </w:rPr>
        <w:t>图目录</w:t>
      </w:r>
      <w:bookmarkEnd w:id="4"/>
    </w:p>
    <w:p w14:paraId="542247D1" w14:textId="352E2034" w:rsidR="00C90CAB" w:rsidRDefault="00C543EA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图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73113577" w:history="1">
        <w:r w:rsidR="00C90CAB" w:rsidRPr="00804AE8">
          <w:rPr>
            <w:rStyle w:val="af0"/>
            <w:noProof/>
          </w:rPr>
          <w:t>图</w:t>
        </w:r>
        <w:r w:rsidR="00C90CAB" w:rsidRPr="00804AE8">
          <w:rPr>
            <w:rStyle w:val="af0"/>
            <w:noProof/>
          </w:rPr>
          <w:t xml:space="preserve"> 1</w:t>
        </w:r>
        <w:r w:rsidR="00C90CAB" w:rsidRPr="00804AE8">
          <w:rPr>
            <w:rStyle w:val="af0"/>
            <w:noProof/>
          </w:rPr>
          <w:t>顶层用例图</w:t>
        </w:r>
        <w:r w:rsidR="00C90CAB">
          <w:rPr>
            <w:noProof/>
            <w:webHidden/>
          </w:rPr>
          <w:tab/>
        </w:r>
        <w:r w:rsidR="00C90CAB">
          <w:rPr>
            <w:noProof/>
            <w:webHidden/>
          </w:rPr>
          <w:fldChar w:fldCharType="begin"/>
        </w:r>
        <w:r w:rsidR="00C90CAB">
          <w:rPr>
            <w:noProof/>
            <w:webHidden/>
          </w:rPr>
          <w:instrText xml:space="preserve"> PAGEREF _Toc73113577 \h </w:instrText>
        </w:r>
        <w:r w:rsidR="00C90CAB">
          <w:rPr>
            <w:noProof/>
            <w:webHidden/>
          </w:rPr>
        </w:r>
        <w:r w:rsidR="00C90CAB">
          <w:rPr>
            <w:noProof/>
            <w:webHidden/>
          </w:rPr>
          <w:fldChar w:fldCharType="separate"/>
        </w:r>
        <w:r w:rsidR="00C90CAB">
          <w:rPr>
            <w:noProof/>
            <w:webHidden/>
          </w:rPr>
          <w:t>9</w:t>
        </w:r>
        <w:r w:rsidR="00C90CAB">
          <w:rPr>
            <w:noProof/>
            <w:webHidden/>
          </w:rPr>
          <w:fldChar w:fldCharType="end"/>
        </w:r>
      </w:hyperlink>
    </w:p>
    <w:p w14:paraId="422A03E1" w14:textId="6265B358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78" w:history="1">
        <w:r w:rsidRPr="00804AE8">
          <w:rPr>
            <w:rStyle w:val="af0"/>
            <w:noProof/>
          </w:rPr>
          <w:t>图</w:t>
        </w:r>
        <w:r w:rsidRPr="00804AE8">
          <w:rPr>
            <w:rStyle w:val="af0"/>
            <w:noProof/>
          </w:rPr>
          <w:t xml:space="preserve"> 2</w:t>
        </w:r>
        <w:r w:rsidRPr="00804AE8">
          <w:rPr>
            <w:rStyle w:val="af0"/>
            <w:noProof/>
          </w:rPr>
          <w:t>使用优团</w:t>
        </w:r>
        <w:r w:rsidRPr="00804AE8">
          <w:rPr>
            <w:rStyle w:val="af0"/>
            <w:noProof/>
          </w:rPr>
          <w:t>app</w:t>
        </w:r>
        <w:r w:rsidRPr="00804AE8">
          <w:rPr>
            <w:rStyle w:val="af0"/>
            <w:noProof/>
          </w:rPr>
          <w:t>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E3983E" w14:textId="3C481D15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79" w:history="1">
        <w:r w:rsidRPr="00804AE8">
          <w:rPr>
            <w:rStyle w:val="af0"/>
            <w:noProof/>
          </w:rPr>
          <w:t>图</w:t>
        </w:r>
        <w:r w:rsidRPr="00804AE8">
          <w:rPr>
            <w:rStyle w:val="af0"/>
            <w:noProof/>
          </w:rPr>
          <w:t xml:space="preserve"> 3</w:t>
        </w:r>
        <w:r w:rsidRPr="00804AE8">
          <w:rPr>
            <w:rStyle w:val="af0"/>
            <w:noProof/>
          </w:rPr>
          <w:t>登录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5463A2" w14:textId="56960D33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80" w:history="1">
        <w:r w:rsidRPr="00804AE8">
          <w:rPr>
            <w:rStyle w:val="af0"/>
            <w:noProof/>
          </w:rPr>
          <w:t>图</w:t>
        </w:r>
        <w:r w:rsidRPr="00804AE8">
          <w:rPr>
            <w:rStyle w:val="af0"/>
            <w:noProof/>
          </w:rPr>
          <w:t xml:space="preserve"> 17</w:t>
        </w:r>
        <w:r w:rsidRPr="00804AE8">
          <w:rPr>
            <w:rStyle w:val="af0"/>
            <w:noProof/>
          </w:rPr>
          <w:t>用户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7F00EA" w14:textId="088A56B9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81" w:history="1">
        <w:r w:rsidRPr="00804AE8">
          <w:rPr>
            <w:rStyle w:val="af0"/>
            <w:noProof/>
          </w:rPr>
          <w:t>图</w:t>
        </w:r>
        <w:r w:rsidRPr="00804AE8">
          <w:rPr>
            <w:rStyle w:val="af0"/>
            <w:noProof/>
          </w:rPr>
          <w:t xml:space="preserve"> 18</w:t>
        </w:r>
        <w:r w:rsidRPr="00804AE8">
          <w:rPr>
            <w:rStyle w:val="af0"/>
            <w:noProof/>
          </w:rPr>
          <w:t>投诉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52DA4A" w14:textId="51BE42B0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82" w:history="1">
        <w:r w:rsidRPr="00804AE8">
          <w:rPr>
            <w:rStyle w:val="af0"/>
            <w:noProof/>
          </w:rPr>
          <w:t>图</w:t>
        </w:r>
        <w:r w:rsidRPr="00804AE8">
          <w:rPr>
            <w:rStyle w:val="af0"/>
            <w:noProof/>
          </w:rPr>
          <w:t xml:space="preserve"> 19</w:t>
        </w:r>
        <w:r w:rsidRPr="00804AE8">
          <w:rPr>
            <w:rStyle w:val="af0"/>
            <w:noProof/>
          </w:rPr>
          <w:t>申诉管理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A8D1515" w14:textId="77420321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83" w:history="1">
        <w:r w:rsidRPr="00804AE8">
          <w:rPr>
            <w:rStyle w:val="af0"/>
            <w:noProof/>
          </w:rPr>
          <w:t>图</w:t>
        </w:r>
        <w:r w:rsidRPr="00804AE8">
          <w:rPr>
            <w:rStyle w:val="af0"/>
            <w:noProof/>
          </w:rPr>
          <w:t xml:space="preserve"> 20</w:t>
        </w:r>
        <w:r w:rsidRPr="00804AE8">
          <w:rPr>
            <w:rStyle w:val="af0"/>
            <w:noProof/>
          </w:rPr>
          <w:t>交易管理用</w:t>
        </w:r>
        <w:r w:rsidRPr="00804AE8">
          <w:rPr>
            <w:rStyle w:val="af0"/>
            <w:noProof/>
          </w:rPr>
          <w:t>例</w:t>
        </w:r>
        <w:r w:rsidRPr="00804AE8">
          <w:rPr>
            <w:rStyle w:val="af0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53512F7" w14:textId="77777777" w:rsidR="00C90CAB" w:rsidRDefault="00C543EA" w:rsidP="00D36A9D">
      <w:pPr>
        <w:pStyle w:val="1"/>
        <w:rPr>
          <w:noProof/>
        </w:rPr>
      </w:pPr>
      <w:r>
        <w:fldChar w:fldCharType="end"/>
      </w:r>
      <w:bookmarkStart w:id="5" w:name="_Toc73113534"/>
      <w:r w:rsidR="00D36A9D">
        <w:rPr>
          <w:rFonts w:hint="eastAsia"/>
        </w:rPr>
        <w:t>表目录</w:t>
      </w:r>
      <w:bookmarkEnd w:id="5"/>
      <w:r w:rsidR="00D36A9D">
        <w:fldChar w:fldCharType="begin"/>
      </w:r>
      <w:r w:rsidR="00D36A9D">
        <w:instrText xml:space="preserve"> TOC \h \z \c "GP-" </w:instrText>
      </w:r>
      <w:r w:rsidR="00D36A9D">
        <w:fldChar w:fldCharType="separate"/>
      </w:r>
    </w:p>
    <w:p w14:paraId="50256D0A" w14:textId="75AAE699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84" w:history="1">
        <w:r w:rsidRPr="00B43A1D">
          <w:rPr>
            <w:rStyle w:val="af0"/>
            <w:noProof/>
          </w:rPr>
          <w:t xml:space="preserve">GP- 1 </w:t>
        </w:r>
        <w:r w:rsidRPr="00B43A1D">
          <w:rPr>
            <w:rStyle w:val="af0"/>
            <w:noProof/>
          </w:rPr>
          <w:t>密码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D4F445" w14:textId="3BC75FE3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85" w:history="1">
        <w:r w:rsidRPr="00B43A1D">
          <w:rPr>
            <w:rStyle w:val="af0"/>
            <w:noProof/>
          </w:rPr>
          <w:t xml:space="preserve">GP- 2 </w:t>
        </w:r>
        <w:r w:rsidRPr="00B43A1D">
          <w:rPr>
            <w:rStyle w:val="af0"/>
            <w:noProof/>
          </w:rPr>
          <w:t>查看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ABDA86" w14:textId="6B44E7D5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86" w:history="1">
        <w:r w:rsidRPr="00B43A1D">
          <w:rPr>
            <w:rStyle w:val="af0"/>
            <w:noProof/>
          </w:rPr>
          <w:t xml:space="preserve">GP- 3 </w:t>
        </w:r>
        <w:r w:rsidRPr="00B43A1D">
          <w:rPr>
            <w:rStyle w:val="af0"/>
            <w:noProof/>
          </w:rPr>
          <w:t>查看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5EB3041" w14:textId="1D825A9D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87" w:history="1">
        <w:r w:rsidRPr="00B43A1D">
          <w:rPr>
            <w:rStyle w:val="af0"/>
            <w:noProof/>
          </w:rPr>
          <w:t xml:space="preserve">GP- 4 </w:t>
        </w:r>
        <w:r w:rsidRPr="00B43A1D">
          <w:rPr>
            <w:rStyle w:val="af0"/>
            <w:noProof/>
          </w:rPr>
          <w:t>搜索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A704E7" w14:textId="129EB5B0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88" w:history="1">
        <w:r w:rsidRPr="00B43A1D">
          <w:rPr>
            <w:rStyle w:val="af0"/>
            <w:noProof/>
          </w:rPr>
          <w:t xml:space="preserve">GP- 5 </w:t>
        </w:r>
        <w:r w:rsidRPr="00B43A1D">
          <w:rPr>
            <w:rStyle w:val="af0"/>
            <w:noProof/>
          </w:rPr>
          <w:t>用户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740336" w14:textId="1FF8CE99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89" w:history="1">
        <w:r w:rsidRPr="00B43A1D">
          <w:rPr>
            <w:rStyle w:val="af0"/>
            <w:noProof/>
          </w:rPr>
          <w:t xml:space="preserve">GP- 6 </w:t>
        </w:r>
        <w:r w:rsidRPr="00B43A1D">
          <w:rPr>
            <w:rStyle w:val="af0"/>
            <w:noProof/>
          </w:rPr>
          <w:t>重置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ABFAAC" w14:textId="77FA6807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90" w:history="1">
        <w:r w:rsidRPr="00B43A1D">
          <w:rPr>
            <w:rStyle w:val="af0"/>
            <w:noProof/>
          </w:rPr>
          <w:t xml:space="preserve">GP- 7 </w:t>
        </w:r>
        <w:r w:rsidRPr="00B43A1D">
          <w:rPr>
            <w:rStyle w:val="af0"/>
            <w:noProof/>
          </w:rPr>
          <w:t>封禁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DBC59FA" w14:textId="001B8C4E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91" w:history="1">
        <w:r w:rsidRPr="00B43A1D">
          <w:rPr>
            <w:rStyle w:val="af0"/>
            <w:noProof/>
          </w:rPr>
          <w:t xml:space="preserve">GP- 8 </w:t>
        </w:r>
        <w:r w:rsidRPr="00B43A1D">
          <w:rPr>
            <w:rStyle w:val="af0"/>
            <w:noProof/>
          </w:rPr>
          <w:t>解封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DD475DC" w14:textId="420E5EA5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92" w:history="1">
        <w:r w:rsidRPr="00B43A1D">
          <w:rPr>
            <w:rStyle w:val="af0"/>
            <w:noProof/>
          </w:rPr>
          <w:t xml:space="preserve">GP- 9 </w:t>
        </w:r>
        <w:r w:rsidRPr="00B43A1D">
          <w:rPr>
            <w:rStyle w:val="af0"/>
            <w:noProof/>
          </w:rPr>
          <w:t>查看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ABA2894" w14:textId="6EA8ED9C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93" w:history="1">
        <w:r w:rsidRPr="00B43A1D">
          <w:rPr>
            <w:rStyle w:val="af0"/>
            <w:noProof/>
          </w:rPr>
          <w:t xml:space="preserve">GP- 10 </w:t>
        </w:r>
        <w:r w:rsidRPr="00B43A1D">
          <w:rPr>
            <w:rStyle w:val="af0"/>
            <w:noProof/>
          </w:rPr>
          <w:t>查看用户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B37D53" w14:textId="0F9F5BD6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94" w:history="1">
        <w:r w:rsidRPr="00B43A1D">
          <w:rPr>
            <w:rStyle w:val="af0"/>
            <w:noProof/>
          </w:rPr>
          <w:t xml:space="preserve">GP- 11 </w:t>
        </w:r>
        <w:r w:rsidRPr="00B43A1D">
          <w:rPr>
            <w:rStyle w:val="af0"/>
            <w:noProof/>
          </w:rPr>
          <w:t>查看动态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ADB9E88" w14:textId="7C0D8F89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95" w:history="1">
        <w:r w:rsidRPr="00B43A1D">
          <w:rPr>
            <w:rStyle w:val="af0"/>
            <w:noProof/>
          </w:rPr>
          <w:t xml:space="preserve">GP- 12 </w:t>
        </w:r>
        <w:r w:rsidRPr="00B43A1D">
          <w:rPr>
            <w:rStyle w:val="af0"/>
            <w:noProof/>
          </w:rPr>
          <w:t>查看团购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5DCF40" w14:textId="1A059C63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96" w:history="1">
        <w:r w:rsidRPr="00B43A1D">
          <w:rPr>
            <w:rStyle w:val="af0"/>
            <w:noProof/>
          </w:rPr>
          <w:t xml:space="preserve">GP- 13 </w:t>
        </w:r>
        <w:r w:rsidRPr="00B43A1D">
          <w:rPr>
            <w:rStyle w:val="af0"/>
            <w:noProof/>
          </w:rPr>
          <w:t>处理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7E4B03A" w14:textId="1ABD854C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97" w:history="1">
        <w:r w:rsidRPr="00B43A1D">
          <w:rPr>
            <w:rStyle w:val="af0"/>
            <w:noProof/>
          </w:rPr>
          <w:t xml:space="preserve">GP- 14 </w:t>
        </w:r>
        <w:r w:rsidRPr="00B43A1D">
          <w:rPr>
            <w:rStyle w:val="af0"/>
            <w:noProof/>
          </w:rPr>
          <w:t>处理用户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498313" w14:textId="13C6A9E9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98" w:history="1">
        <w:r w:rsidRPr="00B43A1D">
          <w:rPr>
            <w:rStyle w:val="af0"/>
            <w:noProof/>
          </w:rPr>
          <w:t xml:space="preserve">GP- 15 </w:t>
        </w:r>
        <w:r w:rsidRPr="00B43A1D">
          <w:rPr>
            <w:rStyle w:val="af0"/>
            <w:noProof/>
          </w:rPr>
          <w:t>处理动态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E366038" w14:textId="6DCFF308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599" w:history="1">
        <w:r w:rsidRPr="00B43A1D">
          <w:rPr>
            <w:rStyle w:val="af0"/>
            <w:noProof/>
          </w:rPr>
          <w:t xml:space="preserve">GP- 16 </w:t>
        </w:r>
        <w:r w:rsidRPr="00B43A1D">
          <w:rPr>
            <w:rStyle w:val="af0"/>
            <w:noProof/>
          </w:rPr>
          <w:t>处理团购投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1628E5" w14:textId="4E18321F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00" w:history="1">
        <w:r w:rsidRPr="00B43A1D">
          <w:rPr>
            <w:rStyle w:val="af0"/>
            <w:noProof/>
          </w:rPr>
          <w:t>GP- 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82BD040" w14:textId="731A663B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01" w:history="1">
        <w:r w:rsidRPr="00B43A1D">
          <w:rPr>
            <w:rStyle w:val="af0"/>
            <w:noProof/>
          </w:rPr>
          <w:t xml:space="preserve">GP- 18 </w:t>
        </w:r>
        <w:r w:rsidRPr="00B43A1D">
          <w:rPr>
            <w:rStyle w:val="af0"/>
            <w:noProof/>
          </w:rPr>
          <w:t>查看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3E11925" w14:textId="1E851EA9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02" w:history="1">
        <w:r w:rsidRPr="00B43A1D">
          <w:rPr>
            <w:rStyle w:val="af0"/>
            <w:noProof/>
          </w:rPr>
          <w:t xml:space="preserve">GP- 19 </w:t>
        </w:r>
        <w:r w:rsidRPr="00B43A1D">
          <w:rPr>
            <w:rStyle w:val="af0"/>
            <w:noProof/>
          </w:rPr>
          <w:t>查看用户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D8E5784" w14:textId="3A3A51BB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03" w:history="1">
        <w:r w:rsidRPr="00B43A1D">
          <w:rPr>
            <w:rStyle w:val="af0"/>
            <w:noProof/>
          </w:rPr>
          <w:t xml:space="preserve">GP- 20 </w:t>
        </w:r>
        <w:r w:rsidRPr="00B43A1D">
          <w:rPr>
            <w:rStyle w:val="af0"/>
            <w:noProof/>
          </w:rPr>
          <w:t>查看动态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8C029D6" w14:textId="60EE1F38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04" w:history="1">
        <w:r w:rsidRPr="00B43A1D">
          <w:rPr>
            <w:rStyle w:val="af0"/>
            <w:noProof/>
          </w:rPr>
          <w:t xml:space="preserve">GP- 21 </w:t>
        </w:r>
        <w:r w:rsidRPr="00B43A1D">
          <w:rPr>
            <w:rStyle w:val="af0"/>
            <w:noProof/>
          </w:rPr>
          <w:t>查看团购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F11CA23" w14:textId="11729EDE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05" w:history="1">
        <w:r w:rsidRPr="00B43A1D">
          <w:rPr>
            <w:rStyle w:val="af0"/>
            <w:noProof/>
          </w:rPr>
          <w:t xml:space="preserve">GP- 22 </w:t>
        </w:r>
        <w:r w:rsidRPr="00B43A1D">
          <w:rPr>
            <w:rStyle w:val="af0"/>
            <w:noProof/>
          </w:rPr>
          <w:t>处理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88480ED" w14:textId="2A7C8697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06" w:history="1">
        <w:r w:rsidRPr="00B43A1D">
          <w:rPr>
            <w:rStyle w:val="af0"/>
            <w:noProof/>
          </w:rPr>
          <w:t xml:space="preserve">GP- 23 </w:t>
        </w:r>
        <w:r w:rsidRPr="00B43A1D">
          <w:rPr>
            <w:rStyle w:val="af0"/>
            <w:noProof/>
          </w:rPr>
          <w:t>处理用户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E52C044" w14:textId="0AE1C3A1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07" w:history="1">
        <w:r w:rsidRPr="00B43A1D">
          <w:rPr>
            <w:rStyle w:val="af0"/>
            <w:noProof/>
          </w:rPr>
          <w:t xml:space="preserve">GP- 24 </w:t>
        </w:r>
        <w:r w:rsidRPr="00B43A1D">
          <w:rPr>
            <w:rStyle w:val="af0"/>
            <w:noProof/>
          </w:rPr>
          <w:t>处理动态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7A6C513" w14:textId="718EEA9A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08" w:history="1">
        <w:r w:rsidRPr="00B43A1D">
          <w:rPr>
            <w:rStyle w:val="af0"/>
            <w:noProof/>
          </w:rPr>
          <w:t xml:space="preserve">GP- 25 </w:t>
        </w:r>
        <w:r w:rsidRPr="00B43A1D">
          <w:rPr>
            <w:rStyle w:val="af0"/>
            <w:noProof/>
          </w:rPr>
          <w:t>处理团购申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E3319D" w14:textId="2C0A0E33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09" w:history="1">
        <w:r w:rsidRPr="00B43A1D">
          <w:rPr>
            <w:rStyle w:val="af0"/>
            <w:noProof/>
          </w:rPr>
          <w:t xml:space="preserve">GP- 26 </w:t>
        </w:r>
        <w:r w:rsidRPr="00B43A1D">
          <w:rPr>
            <w:rStyle w:val="af0"/>
            <w:noProof/>
          </w:rPr>
          <w:t>查看纠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DF300FF" w14:textId="1055523F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10" w:history="1">
        <w:r w:rsidRPr="00B43A1D">
          <w:rPr>
            <w:rStyle w:val="af0"/>
            <w:noProof/>
          </w:rPr>
          <w:t xml:space="preserve">GP- 27 </w:t>
        </w:r>
        <w:r w:rsidRPr="00B43A1D">
          <w:rPr>
            <w:rStyle w:val="af0"/>
            <w:noProof/>
          </w:rPr>
          <w:t>处理纠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79E983" w14:textId="46D29C6A" w:rsidR="00C90CAB" w:rsidRDefault="00C90CAB">
      <w:pPr>
        <w:pStyle w:val="af4"/>
        <w:tabs>
          <w:tab w:val="right" w:leader="dot" w:pos="8296"/>
        </w:tabs>
        <w:ind w:left="960" w:hanging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3113611" w:history="1">
        <w:r w:rsidRPr="00B43A1D">
          <w:rPr>
            <w:rStyle w:val="af0"/>
            <w:noProof/>
          </w:rPr>
          <w:t xml:space="preserve">GP- 28 </w:t>
        </w:r>
        <w:r w:rsidRPr="00B43A1D">
          <w:rPr>
            <w:rStyle w:val="af0"/>
            <w:noProof/>
          </w:rPr>
          <w:t>发送处理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11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DF7A2E4" w14:textId="25C146DC" w:rsidR="00D36A9D" w:rsidRDefault="00D36A9D" w:rsidP="00D36A9D">
      <w:r>
        <w:fldChar w:fldCharType="end"/>
      </w:r>
    </w:p>
    <w:p w14:paraId="055C37C2" w14:textId="6053EE46" w:rsidR="00C543EA" w:rsidRDefault="00C543EA" w:rsidP="000605E9"/>
    <w:p w14:paraId="3DD3B03F" w14:textId="77777777" w:rsidR="00C543EA" w:rsidRDefault="00C543EA">
      <w:pPr>
        <w:pStyle w:val="1"/>
        <w:rPr>
          <w:sz w:val="24"/>
          <w:szCs w:val="36"/>
        </w:rPr>
      </w:pPr>
      <w:bookmarkStart w:id="6" w:name="_Toc73113535"/>
      <w:r w:rsidRPr="00AD3AF4">
        <w:rPr>
          <w:rFonts w:hint="eastAsia"/>
          <w:sz w:val="24"/>
          <w:szCs w:val="36"/>
        </w:rPr>
        <w:t>文件标识</w:t>
      </w:r>
      <w:bookmarkEnd w:id="6"/>
    </w:p>
    <w:tbl>
      <w:tblPr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543EA" w14:paraId="462FE11E" w14:textId="77777777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3624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 w14:paraId="64B30F1E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 w14:paraId="4457DE78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14:paraId="79FE82FF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F475EF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310F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 w:rsidR="00C543EA" w14:paraId="47FD0AA7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1F7B" w14:textId="77777777" w:rsidR="00C543EA" w:rsidRDefault="00C543EA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B07485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ED0F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</w:pPr>
            <w:r>
              <w:t>0.1.10</w:t>
            </w:r>
          </w:p>
        </w:tc>
      </w:tr>
      <w:tr w:rsidR="00C543EA" w14:paraId="712918E9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76F8" w14:textId="77777777" w:rsidR="00C543EA" w:rsidRDefault="00C543EA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176DAD0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4BC9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彭昕怡、张安硕</w:t>
            </w:r>
          </w:p>
        </w:tc>
      </w:tr>
      <w:tr w:rsidR="00C543EA" w14:paraId="5EBF63CD" w14:textId="77777777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9A01" w14:textId="77777777" w:rsidR="00C543EA" w:rsidRDefault="00C543EA"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F9FFD7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F06" w14:textId="77777777" w:rsidR="00C543EA" w:rsidRDefault="00C543EA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-</w:t>
            </w:r>
            <w:r>
              <w:t>5-27</w:t>
            </w:r>
          </w:p>
        </w:tc>
      </w:tr>
    </w:tbl>
    <w:p w14:paraId="6F649B84" w14:textId="77777777" w:rsidR="00C543EA" w:rsidRDefault="00C543EA"/>
    <w:p w14:paraId="01AF1450" w14:textId="77777777" w:rsidR="00C543EA" w:rsidRDefault="00C543EA">
      <w:pPr>
        <w:pStyle w:val="1"/>
        <w:jc w:val="center"/>
      </w:pPr>
      <w:bookmarkStart w:id="7" w:name="_Toc73113536"/>
      <w:r>
        <w:rPr>
          <w:rFonts w:hint="eastAsia"/>
        </w:rPr>
        <w:t>版本历史</w:t>
      </w:r>
      <w:bookmarkEnd w:id="2"/>
      <w:bookmarkEnd w:id="3"/>
      <w:bookmarkEnd w:id="7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1559"/>
        <w:gridCol w:w="1701"/>
        <w:gridCol w:w="1843"/>
      </w:tblGrid>
      <w:tr w:rsidR="00C543EA" w:rsidRPr="00C32114" w14:paraId="785AB66F" w14:textId="7777777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AAF032" w14:textId="77777777" w:rsidR="00C543EA" w:rsidRPr="00C32114" w:rsidRDefault="00C543EA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版本/状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CD6B4F" w14:textId="77777777" w:rsidR="00C543EA" w:rsidRPr="00C32114" w:rsidRDefault="00C543EA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编制员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F9A8893" w14:textId="77777777" w:rsidR="00C543EA" w:rsidRPr="00C32114" w:rsidRDefault="00C543EA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审核员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6761ED5" w14:textId="77777777" w:rsidR="00C543EA" w:rsidRPr="00C32114" w:rsidRDefault="00C543EA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起止日期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C89AA64" w14:textId="77777777" w:rsidR="00C543EA" w:rsidRPr="00C32114" w:rsidRDefault="00C543EA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备注</w:t>
            </w:r>
          </w:p>
        </w:tc>
      </w:tr>
      <w:tr w:rsidR="00C543EA" w:rsidRPr="00C32114" w14:paraId="5F0BD600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5C71F" w14:textId="77777777" w:rsidR="00C543EA" w:rsidRPr="00C32114" w:rsidRDefault="00C543EA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/>
                <w:szCs w:val="24"/>
              </w:rPr>
              <w:t>0.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C169" w14:textId="77777777" w:rsidR="00C543EA" w:rsidRPr="00C32114" w:rsidRDefault="00C543EA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A81F" w14:textId="77777777" w:rsidR="00C543EA" w:rsidRPr="00C32114" w:rsidRDefault="00C543EA">
            <w:pPr>
              <w:spacing w:line="25" w:lineRule="atLeast"/>
              <w:jc w:val="center"/>
              <w:rPr>
                <w:rFonts w:ascii="宋体" w:hAnsi="宋体"/>
                <w:szCs w:val="24"/>
                <w:highlight w:val="yellow"/>
              </w:rPr>
            </w:pPr>
            <w:r w:rsidRPr="00C32114">
              <w:rPr>
                <w:rFonts w:ascii="宋体" w:hAnsi="宋体" w:hint="eastAsia"/>
                <w:szCs w:val="24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A71F8" w14:textId="77777777" w:rsidR="00C543EA" w:rsidRPr="00C32114" w:rsidRDefault="00C543EA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</w:t>
            </w:r>
            <w:r w:rsidRPr="00C32114">
              <w:rPr>
                <w:rFonts w:ascii="宋体" w:hAnsi="宋体"/>
                <w:szCs w:val="24"/>
              </w:rPr>
              <w:t>1</w:t>
            </w:r>
            <w:r w:rsidRPr="00C32114">
              <w:rPr>
                <w:rFonts w:ascii="宋体" w:hAnsi="宋体" w:hint="eastAsia"/>
                <w:szCs w:val="24"/>
              </w:rPr>
              <w:t>.4.28</w:t>
            </w:r>
          </w:p>
          <w:p w14:paraId="74832696" w14:textId="77777777" w:rsidR="00C543EA" w:rsidRPr="00C32114" w:rsidRDefault="00C543EA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-202</w:t>
            </w:r>
            <w:r w:rsidRPr="00C32114">
              <w:rPr>
                <w:rFonts w:ascii="宋体" w:hAnsi="宋体"/>
                <w:szCs w:val="24"/>
              </w:rPr>
              <w:t>1</w:t>
            </w:r>
            <w:r w:rsidRPr="00C32114">
              <w:rPr>
                <w:rFonts w:ascii="宋体" w:hAnsi="宋体" w:hint="eastAsia"/>
                <w:szCs w:val="24"/>
              </w:rPr>
              <w:t>.4.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2D1E" w14:textId="77777777" w:rsidR="00C543EA" w:rsidRPr="00C32114" w:rsidRDefault="00C543EA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项目计划初稿</w:t>
            </w:r>
          </w:p>
        </w:tc>
      </w:tr>
      <w:tr w:rsidR="00C543EA" w:rsidRPr="00C32114" w14:paraId="3D286D95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DB2BD" w14:textId="77777777" w:rsidR="00C543EA" w:rsidRPr="00C32114" w:rsidRDefault="00C543EA" w:rsidP="002F058F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/>
                <w:szCs w:val="24"/>
              </w:rPr>
              <w:lastRenderedPageBreak/>
              <w:t>0.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ED659" w14:textId="77777777" w:rsidR="00C543EA" w:rsidRPr="00C32114" w:rsidRDefault="00C543EA" w:rsidP="002F058F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1FE6E" w14:textId="77777777" w:rsidR="00C543EA" w:rsidRPr="00C32114" w:rsidRDefault="00C543EA" w:rsidP="002F058F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A398" w14:textId="77777777" w:rsidR="00C543EA" w:rsidRPr="00C32114" w:rsidRDefault="00C543EA" w:rsidP="002F058F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</w:t>
            </w:r>
            <w:r w:rsidRPr="00C32114">
              <w:rPr>
                <w:rFonts w:ascii="宋体" w:hAnsi="宋体"/>
                <w:szCs w:val="24"/>
              </w:rPr>
              <w:t>1</w:t>
            </w:r>
            <w:r w:rsidRPr="00C32114">
              <w:rPr>
                <w:rFonts w:ascii="宋体" w:hAnsi="宋体" w:hint="eastAsia"/>
                <w:szCs w:val="24"/>
              </w:rPr>
              <w:t>.</w:t>
            </w:r>
            <w:r w:rsidRPr="00C32114">
              <w:rPr>
                <w:rFonts w:ascii="宋体" w:hAnsi="宋体"/>
                <w:szCs w:val="24"/>
              </w:rPr>
              <w:t>5</w:t>
            </w:r>
            <w:r w:rsidRPr="00C32114">
              <w:rPr>
                <w:rFonts w:ascii="宋体" w:hAnsi="宋体" w:hint="eastAsia"/>
                <w:szCs w:val="24"/>
              </w:rPr>
              <w:t>.</w:t>
            </w:r>
            <w:r w:rsidRPr="00C32114">
              <w:rPr>
                <w:rFonts w:ascii="宋体" w:hAnsi="宋体"/>
                <w:szCs w:val="24"/>
              </w:rPr>
              <w:t>4</w:t>
            </w:r>
          </w:p>
          <w:p w14:paraId="1E82CBC6" w14:textId="77777777" w:rsidR="00C543EA" w:rsidRPr="00C32114" w:rsidRDefault="00C543EA" w:rsidP="002F058F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-202</w:t>
            </w:r>
            <w:r w:rsidRPr="00C32114">
              <w:rPr>
                <w:rFonts w:ascii="宋体" w:hAnsi="宋体"/>
                <w:szCs w:val="24"/>
              </w:rPr>
              <w:t>1</w:t>
            </w:r>
            <w:r w:rsidRPr="00C32114">
              <w:rPr>
                <w:rFonts w:ascii="宋体" w:hAnsi="宋体" w:hint="eastAsia"/>
                <w:szCs w:val="24"/>
              </w:rPr>
              <w:t>.</w:t>
            </w:r>
            <w:r w:rsidRPr="00C32114">
              <w:rPr>
                <w:rFonts w:ascii="宋体" w:hAnsi="宋体"/>
                <w:szCs w:val="24"/>
              </w:rPr>
              <w:t>5</w:t>
            </w:r>
            <w:r w:rsidRPr="00C32114">
              <w:rPr>
                <w:rFonts w:ascii="宋体" w:hAnsi="宋体" w:hint="eastAsia"/>
                <w:szCs w:val="24"/>
              </w:rPr>
              <w:t>.</w:t>
            </w:r>
            <w:r w:rsidRPr="00C32114">
              <w:rPr>
                <w:rFonts w:ascii="宋体" w:hAnsi="宋体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01E55" w14:textId="77777777" w:rsidR="00C543EA" w:rsidRPr="00C32114" w:rsidRDefault="00C543EA" w:rsidP="002F058F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项目计划修订</w:t>
            </w:r>
          </w:p>
        </w:tc>
      </w:tr>
      <w:tr w:rsidR="00C543EA" w:rsidRPr="00C32114" w14:paraId="64A727E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0CAA3" w14:textId="77777777" w:rsidR="00C543EA" w:rsidRPr="00C32114" w:rsidRDefault="00C543EA" w:rsidP="008421B4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0.1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AC36D" w14:textId="77777777" w:rsidR="00C543EA" w:rsidRPr="00C32114" w:rsidRDefault="00C543EA" w:rsidP="008421B4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223B" w14:textId="77777777" w:rsidR="00C543EA" w:rsidRPr="00C32114" w:rsidRDefault="00C543EA" w:rsidP="008421B4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3861" w14:textId="77777777" w:rsidR="00C543EA" w:rsidRPr="00C32114" w:rsidRDefault="00C543EA" w:rsidP="008421B4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6-</w:t>
            </w:r>
          </w:p>
          <w:p w14:paraId="13CDC053" w14:textId="77777777" w:rsidR="00C543EA" w:rsidRPr="00C32114" w:rsidRDefault="00C543EA" w:rsidP="008421B4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F6E2" w14:textId="77777777" w:rsidR="00C543EA" w:rsidRPr="00C32114" w:rsidRDefault="00C543EA" w:rsidP="008421B4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项目计划修订</w:t>
            </w:r>
          </w:p>
        </w:tc>
      </w:tr>
      <w:tr w:rsidR="00C543EA" w:rsidRPr="00C32114" w14:paraId="223D4E17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712E" w14:textId="77777777" w:rsidR="00C543EA" w:rsidRPr="00C32114" w:rsidRDefault="00C543EA" w:rsidP="008421B4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0</w:t>
            </w:r>
            <w:r w:rsidRPr="00C32114">
              <w:rPr>
                <w:rFonts w:ascii="宋体" w:hAnsi="宋体"/>
                <w:szCs w:val="24"/>
              </w:rPr>
              <w:t>.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F9DB" w14:textId="77777777" w:rsidR="00C543EA" w:rsidRPr="00C32114" w:rsidRDefault="00C543EA" w:rsidP="008421B4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220C" w14:textId="77777777" w:rsidR="00C543EA" w:rsidRPr="00C32114" w:rsidRDefault="00C543EA" w:rsidP="008421B4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DF7E3" w14:textId="77777777" w:rsidR="00C543EA" w:rsidRPr="00C32114" w:rsidRDefault="00C543EA" w:rsidP="00B10EF8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</w:t>
            </w:r>
            <w:r w:rsidRPr="00C32114">
              <w:rPr>
                <w:rFonts w:ascii="宋体" w:hAnsi="宋体"/>
                <w:szCs w:val="24"/>
              </w:rPr>
              <w:t>8</w:t>
            </w:r>
            <w:r w:rsidRPr="00C32114">
              <w:rPr>
                <w:rFonts w:ascii="宋体" w:hAnsi="宋体" w:hint="eastAsia"/>
                <w:szCs w:val="24"/>
              </w:rPr>
              <w:t>-</w:t>
            </w:r>
          </w:p>
          <w:p w14:paraId="291B648E" w14:textId="77777777" w:rsidR="00C543EA" w:rsidRPr="00C32114" w:rsidRDefault="00C543EA" w:rsidP="00B10EF8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</w:t>
            </w:r>
            <w:r w:rsidRPr="00C32114">
              <w:rPr>
                <w:rFonts w:ascii="宋体" w:hAnsi="宋体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D720E" w14:textId="77777777" w:rsidR="00C543EA" w:rsidRPr="00C32114" w:rsidRDefault="00C543EA" w:rsidP="008421B4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项目计划修订</w:t>
            </w:r>
          </w:p>
        </w:tc>
      </w:tr>
      <w:tr w:rsidR="00C543EA" w:rsidRPr="00C32114" w14:paraId="76063125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99B61" w14:textId="77777777" w:rsidR="00C543EA" w:rsidRPr="00C32114" w:rsidRDefault="00C543EA" w:rsidP="00A00946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0</w:t>
            </w:r>
            <w:r w:rsidRPr="00C32114">
              <w:rPr>
                <w:rFonts w:ascii="宋体" w:hAnsi="宋体"/>
                <w:szCs w:val="24"/>
              </w:rPr>
              <w:t>.1.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A959B" w14:textId="77777777" w:rsidR="00C543EA" w:rsidRPr="00C32114" w:rsidRDefault="00C543EA" w:rsidP="00A00946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A2C16" w14:textId="77777777" w:rsidR="00C543EA" w:rsidRPr="00C32114" w:rsidRDefault="00C543EA" w:rsidP="00A00946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9F41F" w14:textId="77777777" w:rsidR="00C543EA" w:rsidRPr="00C32114" w:rsidRDefault="00C543EA" w:rsidP="00A00946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</w:t>
            </w:r>
            <w:r w:rsidRPr="00C32114">
              <w:rPr>
                <w:rFonts w:ascii="宋体" w:hAnsi="宋体"/>
                <w:szCs w:val="24"/>
              </w:rPr>
              <w:t>10</w:t>
            </w:r>
            <w:r w:rsidRPr="00C32114">
              <w:rPr>
                <w:rFonts w:ascii="宋体" w:hAnsi="宋体" w:hint="eastAsia"/>
                <w:szCs w:val="24"/>
              </w:rPr>
              <w:t>-</w:t>
            </w:r>
          </w:p>
          <w:p w14:paraId="776748F0" w14:textId="77777777" w:rsidR="00C543EA" w:rsidRPr="00C32114" w:rsidRDefault="00C543EA" w:rsidP="00A00946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</w:t>
            </w:r>
            <w:r w:rsidRPr="00C32114">
              <w:rPr>
                <w:rFonts w:ascii="宋体" w:hAnsi="宋体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0CCF" w14:textId="77777777" w:rsidR="00C543EA" w:rsidRPr="00C32114" w:rsidRDefault="00C543EA" w:rsidP="00A00946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项目计划修订</w:t>
            </w:r>
          </w:p>
        </w:tc>
      </w:tr>
      <w:tr w:rsidR="00C543EA" w:rsidRPr="00C32114" w14:paraId="6541817C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5160" w14:textId="77777777" w:rsidR="00C543EA" w:rsidRPr="00C32114" w:rsidRDefault="00C543EA" w:rsidP="00AE27A5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0</w:t>
            </w:r>
            <w:r w:rsidRPr="00C32114">
              <w:rPr>
                <w:rFonts w:ascii="宋体" w:hAnsi="宋体"/>
                <w:szCs w:val="24"/>
              </w:rPr>
              <w:t>.1.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B04E" w14:textId="77777777" w:rsidR="00C543EA" w:rsidRPr="00C32114" w:rsidRDefault="00C543EA" w:rsidP="00AE27A5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697C5" w14:textId="77777777" w:rsidR="00C543EA" w:rsidRPr="00C32114" w:rsidRDefault="00C543EA" w:rsidP="00AE27A5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94F16" w14:textId="77777777" w:rsidR="00C543EA" w:rsidRPr="00C32114" w:rsidRDefault="00C543EA" w:rsidP="00AE27A5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</w:t>
            </w:r>
            <w:r w:rsidRPr="00C32114">
              <w:rPr>
                <w:rFonts w:ascii="宋体" w:hAnsi="宋体"/>
                <w:szCs w:val="24"/>
              </w:rPr>
              <w:t>14</w:t>
            </w:r>
            <w:r w:rsidRPr="00C32114">
              <w:rPr>
                <w:rFonts w:ascii="宋体" w:hAnsi="宋体" w:hint="eastAsia"/>
                <w:szCs w:val="24"/>
              </w:rPr>
              <w:t>-</w:t>
            </w:r>
          </w:p>
          <w:p w14:paraId="112BD5D6" w14:textId="77777777" w:rsidR="00C543EA" w:rsidRPr="00C32114" w:rsidRDefault="00C543EA" w:rsidP="00AE27A5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</w:t>
            </w:r>
            <w:r w:rsidRPr="00C32114">
              <w:rPr>
                <w:rFonts w:ascii="宋体" w:hAnsi="宋体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73A39" w14:textId="77777777" w:rsidR="00C543EA" w:rsidRPr="00C32114" w:rsidRDefault="00C543EA" w:rsidP="00AE27A5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项目计划修订</w:t>
            </w:r>
          </w:p>
        </w:tc>
      </w:tr>
      <w:tr w:rsidR="00C543EA" w:rsidRPr="00C32114" w14:paraId="5CD4B9A9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157A7" w14:textId="77777777" w:rsidR="00C543EA" w:rsidRPr="00C32114" w:rsidRDefault="00C543EA" w:rsidP="00163873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0</w:t>
            </w:r>
            <w:r w:rsidRPr="00C32114">
              <w:rPr>
                <w:rFonts w:ascii="宋体" w:hAnsi="宋体"/>
                <w:szCs w:val="24"/>
              </w:rPr>
              <w:t>.1.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0D5" w14:textId="77777777" w:rsidR="00C543EA" w:rsidRPr="00C32114" w:rsidRDefault="00C543EA" w:rsidP="00163873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BA9F1" w14:textId="77777777" w:rsidR="00C543EA" w:rsidRPr="00C32114" w:rsidRDefault="00C543EA" w:rsidP="00163873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33EDF" w14:textId="77777777" w:rsidR="00C543EA" w:rsidRPr="00C32114" w:rsidRDefault="00C543EA" w:rsidP="00163873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</w:t>
            </w:r>
            <w:r w:rsidRPr="00C32114">
              <w:rPr>
                <w:rFonts w:ascii="宋体" w:hAnsi="宋体"/>
                <w:szCs w:val="24"/>
              </w:rPr>
              <w:t>16</w:t>
            </w:r>
            <w:r w:rsidRPr="00C32114">
              <w:rPr>
                <w:rFonts w:ascii="宋体" w:hAnsi="宋体" w:hint="eastAsia"/>
                <w:szCs w:val="24"/>
              </w:rPr>
              <w:t>-</w:t>
            </w:r>
          </w:p>
          <w:p w14:paraId="177FACF5" w14:textId="77777777" w:rsidR="00C543EA" w:rsidRPr="00C32114" w:rsidRDefault="00C543EA" w:rsidP="00163873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</w:t>
            </w:r>
            <w:r w:rsidRPr="00C32114">
              <w:rPr>
                <w:rFonts w:ascii="宋体" w:hAnsi="宋体"/>
                <w:szCs w:val="24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79" w14:textId="77777777" w:rsidR="00C543EA" w:rsidRPr="00C32114" w:rsidRDefault="00C543EA" w:rsidP="00163873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项目计划修订</w:t>
            </w:r>
          </w:p>
        </w:tc>
      </w:tr>
      <w:tr w:rsidR="00C543EA" w:rsidRPr="00C32114" w14:paraId="09401F70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80F4" w14:textId="77777777" w:rsidR="00C543EA" w:rsidRPr="00C32114" w:rsidRDefault="00C543EA" w:rsidP="003B39EE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0</w:t>
            </w:r>
            <w:r w:rsidRPr="00C32114">
              <w:rPr>
                <w:rFonts w:ascii="宋体" w:hAnsi="宋体"/>
                <w:szCs w:val="24"/>
              </w:rPr>
              <w:t>.1.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F473" w14:textId="77777777" w:rsidR="00C543EA" w:rsidRPr="00C32114" w:rsidRDefault="00C543EA" w:rsidP="003B39EE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9127" w14:textId="77777777" w:rsidR="00C543EA" w:rsidRPr="00C32114" w:rsidRDefault="00C543EA" w:rsidP="003B39EE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979E9" w14:textId="77777777" w:rsidR="00C543EA" w:rsidRPr="00C32114" w:rsidRDefault="00C543EA" w:rsidP="003B39EE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</w:t>
            </w:r>
            <w:r w:rsidRPr="00C32114">
              <w:rPr>
                <w:rFonts w:ascii="宋体" w:hAnsi="宋体"/>
                <w:szCs w:val="24"/>
              </w:rPr>
              <w:t>18</w:t>
            </w:r>
            <w:r w:rsidRPr="00C32114">
              <w:rPr>
                <w:rFonts w:ascii="宋体" w:hAnsi="宋体" w:hint="eastAsia"/>
                <w:szCs w:val="24"/>
              </w:rPr>
              <w:t>-</w:t>
            </w:r>
          </w:p>
          <w:p w14:paraId="109692F9" w14:textId="77777777" w:rsidR="00C543EA" w:rsidRPr="00C32114" w:rsidRDefault="00C543EA" w:rsidP="003B39EE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</w:t>
            </w:r>
            <w:r w:rsidRPr="00C32114">
              <w:rPr>
                <w:rFonts w:ascii="宋体" w:hAnsi="宋体"/>
                <w:szCs w:val="24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1E30" w14:textId="77777777" w:rsidR="00C543EA" w:rsidRPr="00C32114" w:rsidRDefault="00C543EA" w:rsidP="003B39EE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项目计划修订</w:t>
            </w:r>
          </w:p>
        </w:tc>
      </w:tr>
      <w:tr w:rsidR="00C543EA" w:rsidRPr="00C32114" w14:paraId="003268C2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2B2DF" w14:textId="77777777" w:rsidR="00C543EA" w:rsidRPr="00C32114" w:rsidRDefault="00C543EA" w:rsidP="005950B7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0</w:t>
            </w:r>
            <w:r w:rsidRPr="00C32114">
              <w:rPr>
                <w:rFonts w:ascii="宋体" w:hAnsi="宋体"/>
                <w:szCs w:val="24"/>
              </w:rPr>
              <w:t>.1.</w:t>
            </w:r>
            <w:r w:rsidRPr="00C32114">
              <w:rPr>
                <w:rFonts w:ascii="宋体" w:hAnsi="宋体" w:hint="eastAsia"/>
                <w:szCs w:val="24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1524" w14:textId="77777777" w:rsidR="00C543EA" w:rsidRPr="00C32114" w:rsidRDefault="00C543EA" w:rsidP="005950B7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8D0EF" w14:textId="77777777" w:rsidR="00C543EA" w:rsidRPr="00C32114" w:rsidRDefault="00C543EA" w:rsidP="005950B7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25E8" w14:textId="77777777" w:rsidR="00C543EA" w:rsidRPr="00C32114" w:rsidRDefault="00C543EA" w:rsidP="005950B7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2</w:t>
            </w:r>
            <w:r w:rsidRPr="00C32114">
              <w:rPr>
                <w:rFonts w:ascii="宋体" w:hAnsi="宋体"/>
                <w:szCs w:val="24"/>
              </w:rPr>
              <w:t>1</w:t>
            </w:r>
            <w:r w:rsidRPr="00C32114">
              <w:rPr>
                <w:rFonts w:ascii="宋体" w:hAnsi="宋体" w:hint="eastAsia"/>
                <w:szCs w:val="24"/>
              </w:rPr>
              <w:t>-</w:t>
            </w:r>
          </w:p>
          <w:p w14:paraId="013F2142" w14:textId="77777777" w:rsidR="00C543EA" w:rsidRPr="00C32114" w:rsidRDefault="00C543EA" w:rsidP="005950B7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8AA2" w14:textId="77777777" w:rsidR="00C543EA" w:rsidRPr="00C32114" w:rsidRDefault="00C543EA" w:rsidP="005950B7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项目计划修订</w:t>
            </w:r>
          </w:p>
        </w:tc>
      </w:tr>
      <w:tr w:rsidR="00C543EA" w:rsidRPr="00C32114" w14:paraId="03742886" w14:textId="77777777">
        <w:trPr>
          <w:trHeight w:val="63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9BE4" w14:textId="77777777" w:rsidR="00C543EA" w:rsidRPr="00C32114" w:rsidRDefault="00C543EA" w:rsidP="00D6432B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0</w:t>
            </w:r>
            <w:r w:rsidRPr="00C32114">
              <w:rPr>
                <w:rFonts w:ascii="宋体" w:hAnsi="宋体"/>
                <w:szCs w:val="24"/>
              </w:rPr>
              <w:t>.1.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4343" w14:textId="77777777" w:rsidR="00C543EA" w:rsidRPr="00C32114" w:rsidRDefault="00C543EA" w:rsidP="00D6432B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彭昕怡、张安硕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2381" w14:textId="77777777" w:rsidR="00C543EA" w:rsidRPr="00C32114" w:rsidRDefault="00C543EA" w:rsidP="00D6432B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刘书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CE3F" w14:textId="77777777" w:rsidR="00C543EA" w:rsidRPr="00C32114" w:rsidRDefault="00C543EA" w:rsidP="00D6432B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2</w:t>
            </w:r>
            <w:r w:rsidRPr="00C32114">
              <w:rPr>
                <w:rFonts w:ascii="宋体" w:hAnsi="宋体"/>
                <w:szCs w:val="24"/>
              </w:rPr>
              <w:t>4</w:t>
            </w:r>
            <w:r w:rsidRPr="00C32114">
              <w:rPr>
                <w:rFonts w:ascii="宋体" w:hAnsi="宋体" w:hint="eastAsia"/>
                <w:szCs w:val="24"/>
              </w:rPr>
              <w:t>-</w:t>
            </w:r>
          </w:p>
          <w:p w14:paraId="1D4A448B" w14:textId="77777777" w:rsidR="00C543EA" w:rsidRPr="00C32114" w:rsidRDefault="00C543EA" w:rsidP="00D6432B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2021.5.2</w:t>
            </w:r>
            <w:r w:rsidRPr="00C32114">
              <w:rPr>
                <w:rFonts w:ascii="宋体" w:hAnsi="宋体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5380" w14:textId="77777777" w:rsidR="00C543EA" w:rsidRPr="00C32114" w:rsidRDefault="00C543EA" w:rsidP="00D6432B">
            <w:pPr>
              <w:spacing w:line="25" w:lineRule="atLeast"/>
              <w:jc w:val="center"/>
              <w:rPr>
                <w:rFonts w:ascii="宋体" w:hAnsi="宋体"/>
                <w:szCs w:val="24"/>
              </w:rPr>
            </w:pPr>
            <w:r w:rsidRPr="00C32114">
              <w:rPr>
                <w:rFonts w:ascii="宋体" w:hAnsi="宋体" w:hint="eastAsia"/>
                <w:szCs w:val="24"/>
              </w:rPr>
              <w:t>项目计划修订</w:t>
            </w:r>
          </w:p>
        </w:tc>
      </w:tr>
    </w:tbl>
    <w:p w14:paraId="1A435A0C" w14:textId="77777777" w:rsidR="00C543EA" w:rsidRDefault="00C543EA" w:rsidP="007F14DB">
      <w:pPr>
        <w:pStyle w:val="1"/>
        <w:ind w:firstLine="643"/>
      </w:pPr>
      <w:bookmarkStart w:id="8" w:name="_Toc73113537"/>
      <w:r>
        <w:rPr>
          <w:rFonts w:hint="eastAsia"/>
        </w:rPr>
        <w:t>一、用例编号规定</w:t>
      </w:r>
      <w:bookmarkEnd w:id="8"/>
    </w:p>
    <w:tbl>
      <w:tblPr>
        <w:tblStyle w:val="ae"/>
        <w:tblW w:w="8472" w:type="dxa"/>
        <w:tblLook w:val="04A0" w:firstRow="1" w:lastRow="0" w:firstColumn="1" w:lastColumn="0" w:noHBand="0" w:noVBand="1"/>
      </w:tblPr>
      <w:tblGrid>
        <w:gridCol w:w="4219"/>
        <w:gridCol w:w="4253"/>
      </w:tblGrid>
      <w:tr w:rsidR="00C543EA" w:rsidRPr="00C32114" w14:paraId="146E6726" w14:textId="77777777" w:rsidTr="00D7131D">
        <w:tc>
          <w:tcPr>
            <w:tcW w:w="4219" w:type="dxa"/>
          </w:tcPr>
          <w:p w14:paraId="24E24F22" w14:textId="77777777" w:rsidR="00C543EA" w:rsidRPr="00C32114" w:rsidRDefault="00C543EA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用例编号</w:t>
            </w:r>
          </w:p>
        </w:tc>
        <w:tc>
          <w:tcPr>
            <w:tcW w:w="4253" w:type="dxa"/>
          </w:tcPr>
          <w:p w14:paraId="19029DDA" w14:textId="77777777" w:rsidR="00C543EA" w:rsidRPr="00C32114" w:rsidRDefault="00C543EA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表示</w:t>
            </w:r>
          </w:p>
        </w:tc>
      </w:tr>
      <w:tr w:rsidR="00C543EA" w:rsidRPr="00C32114" w14:paraId="6901708A" w14:textId="77777777" w:rsidTr="00D7131D">
        <w:tc>
          <w:tcPr>
            <w:tcW w:w="4219" w:type="dxa"/>
          </w:tcPr>
          <w:p w14:paraId="6A77E40F" w14:textId="77777777" w:rsidR="00C543EA" w:rsidRPr="00C32114" w:rsidRDefault="00C543EA" w:rsidP="00CF5302">
            <w:pPr>
              <w:rPr>
                <w:szCs w:val="24"/>
              </w:rPr>
            </w:pPr>
            <w:r w:rsidRPr="00C32114">
              <w:rPr>
                <w:szCs w:val="24"/>
              </w:rPr>
              <w:t>GP</w:t>
            </w:r>
          </w:p>
        </w:tc>
        <w:tc>
          <w:tcPr>
            <w:tcW w:w="4253" w:type="dxa"/>
          </w:tcPr>
          <w:p w14:paraId="147509B0" w14:textId="77777777" w:rsidR="00C543EA" w:rsidRPr="00C32114" w:rsidRDefault="00C543EA" w:rsidP="00CF5302">
            <w:pPr>
              <w:rPr>
                <w:szCs w:val="24"/>
              </w:rPr>
            </w:pPr>
            <w:r w:rsidRPr="00C32114">
              <w:rPr>
                <w:szCs w:val="24"/>
              </w:rPr>
              <w:t>Group purchase</w:t>
            </w:r>
            <w:r w:rsidRPr="00C32114">
              <w:rPr>
                <w:rFonts w:hint="eastAsia"/>
                <w:szCs w:val="24"/>
              </w:rPr>
              <w:t>（团购）</w:t>
            </w:r>
          </w:p>
        </w:tc>
      </w:tr>
    </w:tbl>
    <w:p w14:paraId="77474289" w14:textId="77777777" w:rsidR="00C543EA" w:rsidRDefault="00C543EA" w:rsidP="00906257"/>
    <w:p w14:paraId="03D06AE6" w14:textId="77777777" w:rsidR="00C543EA" w:rsidRDefault="00C543EA">
      <w:pPr>
        <w:pStyle w:val="1"/>
        <w:ind w:firstLine="643"/>
      </w:pPr>
      <w:bookmarkStart w:id="9" w:name="_Toc73113538"/>
      <w:r>
        <w:rPr>
          <w:rFonts w:hint="eastAsia"/>
        </w:rPr>
        <w:t>二、</w:t>
      </w:r>
      <w:r w:rsidRPr="005976CB">
        <w:rPr>
          <w:rFonts w:hint="eastAsia"/>
        </w:rPr>
        <w:t>用例表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969"/>
        <w:gridCol w:w="4327"/>
      </w:tblGrid>
      <w:tr w:rsidR="00C543EA" w:rsidRPr="00C32114" w14:paraId="117B390E" w14:textId="77777777" w:rsidTr="00E332EC">
        <w:tc>
          <w:tcPr>
            <w:tcW w:w="3969" w:type="dxa"/>
          </w:tcPr>
          <w:p w14:paraId="6DA1A709" w14:textId="77777777" w:rsidR="00C543EA" w:rsidRPr="00C32114" w:rsidRDefault="00C543EA" w:rsidP="005976CB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用例</w:t>
            </w:r>
          </w:p>
        </w:tc>
        <w:tc>
          <w:tcPr>
            <w:tcW w:w="4327" w:type="dxa"/>
          </w:tcPr>
          <w:p w14:paraId="6D91E7EC" w14:textId="77777777" w:rsidR="00C543EA" w:rsidRPr="00C32114" w:rsidRDefault="00C543EA" w:rsidP="00C32114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关联用例</w:t>
            </w:r>
          </w:p>
        </w:tc>
      </w:tr>
      <w:tr w:rsidR="00C543EA" w:rsidRPr="00C32114" w14:paraId="0C0749D9" w14:textId="77777777" w:rsidTr="00E332EC">
        <w:tc>
          <w:tcPr>
            <w:tcW w:w="3969" w:type="dxa"/>
          </w:tcPr>
          <w:p w14:paraId="3F488C5A" w14:textId="77777777" w:rsidR="00C543EA" w:rsidRPr="00C32114" w:rsidRDefault="00C543EA" w:rsidP="005976CB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登录</w:t>
            </w:r>
          </w:p>
        </w:tc>
        <w:tc>
          <w:tcPr>
            <w:tcW w:w="4327" w:type="dxa"/>
          </w:tcPr>
          <w:p w14:paraId="5D3D305C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验证码登录</w:t>
            </w:r>
          </w:p>
          <w:p w14:paraId="0F752732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密码登录</w:t>
            </w:r>
          </w:p>
          <w:p w14:paraId="1C6D609D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找回密码</w:t>
            </w:r>
          </w:p>
          <w:p w14:paraId="2B202A66" w14:textId="77777777" w:rsidR="00C543EA" w:rsidRPr="00C32114" w:rsidRDefault="00C543EA" w:rsidP="005976CB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更换手机号</w:t>
            </w:r>
          </w:p>
        </w:tc>
      </w:tr>
      <w:tr w:rsidR="00C543EA" w:rsidRPr="00C32114" w14:paraId="174702E0" w14:textId="77777777" w:rsidTr="00E332EC">
        <w:tc>
          <w:tcPr>
            <w:tcW w:w="3969" w:type="dxa"/>
          </w:tcPr>
          <w:p w14:paraId="0EA8C58E" w14:textId="77777777" w:rsidR="00C543EA" w:rsidRPr="00C32114" w:rsidRDefault="00C543EA" w:rsidP="005976CB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注册</w:t>
            </w:r>
          </w:p>
        </w:tc>
        <w:tc>
          <w:tcPr>
            <w:tcW w:w="4327" w:type="dxa"/>
          </w:tcPr>
          <w:p w14:paraId="7BAF8324" w14:textId="77777777" w:rsidR="00C543EA" w:rsidRPr="00C32114" w:rsidRDefault="00C543EA" w:rsidP="00481AB8">
            <w:pPr>
              <w:rPr>
                <w:szCs w:val="24"/>
              </w:rPr>
            </w:pPr>
          </w:p>
        </w:tc>
      </w:tr>
      <w:tr w:rsidR="00C543EA" w:rsidRPr="00C32114" w14:paraId="1F8264BE" w14:textId="77777777" w:rsidTr="00E332EC">
        <w:tc>
          <w:tcPr>
            <w:tcW w:w="3969" w:type="dxa"/>
          </w:tcPr>
          <w:p w14:paraId="1A461C86" w14:textId="77777777" w:rsidR="00C543EA" w:rsidRPr="00C32114" w:rsidRDefault="00C543EA" w:rsidP="005976CB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定位到社区</w:t>
            </w:r>
          </w:p>
        </w:tc>
        <w:tc>
          <w:tcPr>
            <w:tcW w:w="4327" w:type="dxa"/>
          </w:tcPr>
          <w:p w14:paraId="0EC10FA8" w14:textId="77777777" w:rsidR="00C543EA" w:rsidRPr="00C32114" w:rsidRDefault="00C543EA" w:rsidP="00481AB8">
            <w:pPr>
              <w:rPr>
                <w:szCs w:val="24"/>
              </w:rPr>
            </w:pPr>
          </w:p>
        </w:tc>
      </w:tr>
      <w:tr w:rsidR="00C543EA" w:rsidRPr="00C32114" w14:paraId="2A7B8163" w14:textId="77777777" w:rsidTr="00E332EC">
        <w:tc>
          <w:tcPr>
            <w:tcW w:w="3969" w:type="dxa"/>
          </w:tcPr>
          <w:p w14:paraId="685F9627" w14:textId="77777777" w:rsidR="00C543EA" w:rsidRPr="00C32114" w:rsidRDefault="00C543EA" w:rsidP="005976CB">
            <w:pPr>
              <w:rPr>
                <w:szCs w:val="24"/>
              </w:rPr>
            </w:pPr>
            <w:bookmarkStart w:id="10" w:name="查看商品"/>
            <w:r w:rsidRPr="00C32114">
              <w:rPr>
                <w:rFonts w:hint="eastAsia"/>
                <w:szCs w:val="24"/>
              </w:rPr>
              <w:t>查看商品</w:t>
            </w:r>
            <w:bookmarkEnd w:id="10"/>
          </w:p>
        </w:tc>
        <w:tc>
          <w:tcPr>
            <w:tcW w:w="4327" w:type="dxa"/>
          </w:tcPr>
          <w:p w14:paraId="36103ACC" w14:textId="77777777" w:rsidR="00C543EA" w:rsidRPr="00C32114" w:rsidRDefault="000C41A7" w:rsidP="00481AB8">
            <w:pPr>
              <w:rPr>
                <w:szCs w:val="24"/>
              </w:rPr>
            </w:pPr>
            <w:hyperlink w:anchor="定位到社区" w:history="1">
              <w:r w:rsidR="00C543EA" w:rsidRPr="00C32114">
                <w:rPr>
                  <w:rStyle w:val="af0"/>
                  <w:szCs w:val="24"/>
                </w:rPr>
                <w:t>定位到社区</w:t>
              </w:r>
            </w:hyperlink>
          </w:p>
          <w:p w14:paraId="27AC7BC7" w14:textId="77777777" w:rsidR="00C543EA" w:rsidRPr="00C32114" w:rsidRDefault="000C41A7" w:rsidP="00481AB8">
            <w:pPr>
              <w:rPr>
                <w:szCs w:val="24"/>
              </w:rPr>
            </w:pPr>
            <w:hyperlink w:anchor="浏览商品" w:history="1">
              <w:r w:rsidR="00C543EA" w:rsidRPr="00C32114">
                <w:rPr>
                  <w:rStyle w:val="af0"/>
                  <w:rFonts w:hint="eastAsia"/>
                  <w:szCs w:val="24"/>
                </w:rPr>
                <w:t>浏览商品</w:t>
              </w:r>
            </w:hyperlink>
          </w:p>
          <w:p w14:paraId="1F1548B4" w14:textId="77777777" w:rsidR="00C543EA" w:rsidRPr="00C32114" w:rsidRDefault="000C41A7" w:rsidP="00481AB8">
            <w:pPr>
              <w:rPr>
                <w:szCs w:val="24"/>
              </w:rPr>
            </w:pPr>
            <w:hyperlink w:anchor="搜索商品" w:history="1">
              <w:r w:rsidR="00C543EA" w:rsidRPr="00C32114">
                <w:rPr>
                  <w:rStyle w:val="af0"/>
                  <w:rFonts w:hint="eastAsia"/>
                  <w:szCs w:val="24"/>
                </w:rPr>
                <w:t>搜索商品</w:t>
              </w:r>
            </w:hyperlink>
          </w:p>
          <w:p w14:paraId="0E92D8D7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收藏商品</w:t>
            </w:r>
          </w:p>
          <w:p w14:paraId="32957378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商品详情</w:t>
            </w:r>
          </w:p>
        </w:tc>
      </w:tr>
      <w:tr w:rsidR="00C543EA" w:rsidRPr="00C32114" w14:paraId="20BF6A46" w14:textId="77777777" w:rsidTr="00E332EC">
        <w:tc>
          <w:tcPr>
            <w:tcW w:w="3969" w:type="dxa"/>
          </w:tcPr>
          <w:p w14:paraId="5F1F6EAE" w14:textId="77777777" w:rsidR="00C543EA" w:rsidRPr="00C32114" w:rsidRDefault="00C543EA" w:rsidP="005976CB">
            <w:pPr>
              <w:rPr>
                <w:szCs w:val="24"/>
              </w:rPr>
            </w:pPr>
            <w:bookmarkStart w:id="11" w:name="浏览商品"/>
            <w:r w:rsidRPr="00C32114">
              <w:rPr>
                <w:rFonts w:hint="eastAsia"/>
                <w:szCs w:val="24"/>
              </w:rPr>
              <w:lastRenderedPageBreak/>
              <w:t>浏览商品</w:t>
            </w:r>
            <w:bookmarkEnd w:id="11"/>
          </w:p>
        </w:tc>
        <w:tc>
          <w:tcPr>
            <w:tcW w:w="4327" w:type="dxa"/>
          </w:tcPr>
          <w:p w14:paraId="53E6007F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根据商品分类浏览商品</w:t>
            </w:r>
          </w:p>
          <w:p w14:paraId="39ADE892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根据社区浏览商品</w:t>
            </w:r>
          </w:p>
          <w:p w14:paraId="5FBFFA1C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根据系统推荐浏览商品</w:t>
            </w:r>
          </w:p>
          <w:p w14:paraId="62EAF28A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根据截止时间浏览商品</w:t>
            </w:r>
          </w:p>
          <w:p w14:paraId="6A678753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根据上新时间浏览商品</w:t>
            </w:r>
          </w:p>
        </w:tc>
      </w:tr>
      <w:tr w:rsidR="00C543EA" w:rsidRPr="00C32114" w14:paraId="6E8BE0EA" w14:textId="77777777" w:rsidTr="00E332EC">
        <w:tc>
          <w:tcPr>
            <w:tcW w:w="3969" w:type="dxa"/>
          </w:tcPr>
          <w:p w14:paraId="6A5CC137" w14:textId="77777777" w:rsidR="00C543EA" w:rsidRPr="00C32114" w:rsidRDefault="00C543EA" w:rsidP="005976CB">
            <w:pPr>
              <w:rPr>
                <w:szCs w:val="24"/>
              </w:rPr>
            </w:pPr>
            <w:bookmarkStart w:id="12" w:name="搜索商品"/>
            <w:r w:rsidRPr="00C32114">
              <w:rPr>
                <w:rFonts w:hint="eastAsia"/>
                <w:szCs w:val="24"/>
              </w:rPr>
              <w:t>搜索商品</w:t>
            </w:r>
            <w:bookmarkEnd w:id="12"/>
          </w:p>
        </w:tc>
        <w:tc>
          <w:tcPr>
            <w:tcW w:w="4327" w:type="dxa"/>
          </w:tcPr>
          <w:p w14:paraId="036D4742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根据关键词搜索商品</w:t>
            </w:r>
          </w:p>
          <w:p w14:paraId="12534E26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根据参团人数搜索商品</w:t>
            </w:r>
          </w:p>
          <w:p w14:paraId="20E9D0DD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根据价格搜索商品</w:t>
            </w:r>
          </w:p>
          <w:p w14:paraId="44FE6595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根据团长信誉搜索商品</w:t>
            </w:r>
          </w:p>
        </w:tc>
      </w:tr>
      <w:tr w:rsidR="00C543EA" w:rsidRPr="00C32114" w14:paraId="1398DE06" w14:textId="77777777" w:rsidTr="00E332EC">
        <w:tc>
          <w:tcPr>
            <w:tcW w:w="3969" w:type="dxa"/>
          </w:tcPr>
          <w:p w14:paraId="07405E68" w14:textId="77777777" w:rsidR="00C543EA" w:rsidRPr="00C32114" w:rsidRDefault="00C543EA" w:rsidP="005976CB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动态</w:t>
            </w:r>
          </w:p>
        </w:tc>
        <w:tc>
          <w:tcPr>
            <w:tcW w:w="4327" w:type="dxa"/>
          </w:tcPr>
          <w:p w14:paraId="4B7276C0" w14:textId="77777777" w:rsidR="00C543EA" w:rsidRPr="00C32114" w:rsidRDefault="000C41A7" w:rsidP="00481AB8">
            <w:pPr>
              <w:rPr>
                <w:szCs w:val="24"/>
              </w:rPr>
            </w:pPr>
            <w:hyperlink w:anchor="定位到社区" w:history="1">
              <w:r w:rsidR="00C543EA" w:rsidRPr="00C32114">
                <w:rPr>
                  <w:rStyle w:val="af0"/>
                  <w:szCs w:val="24"/>
                </w:rPr>
                <w:t>定位到社区</w:t>
              </w:r>
            </w:hyperlink>
          </w:p>
          <w:p w14:paraId="01427BB8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社区动态</w:t>
            </w:r>
          </w:p>
          <w:p w14:paraId="6E90FEC2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动态详情</w:t>
            </w:r>
          </w:p>
          <w:p w14:paraId="4B8A4C2B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评论</w:t>
            </w:r>
          </w:p>
        </w:tc>
      </w:tr>
      <w:tr w:rsidR="00C543EA" w:rsidRPr="00C32114" w14:paraId="71C3F708" w14:textId="77777777" w:rsidTr="00E332EC">
        <w:tc>
          <w:tcPr>
            <w:tcW w:w="3969" w:type="dxa"/>
          </w:tcPr>
          <w:p w14:paraId="6A8A3BD5" w14:textId="77777777" w:rsidR="00C543EA" w:rsidRPr="00C32114" w:rsidRDefault="00C543EA" w:rsidP="005976CB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团长</w:t>
            </w:r>
          </w:p>
        </w:tc>
        <w:tc>
          <w:tcPr>
            <w:tcW w:w="4327" w:type="dxa"/>
          </w:tcPr>
          <w:p w14:paraId="5426484C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搜索团长</w:t>
            </w:r>
          </w:p>
          <w:p w14:paraId="5BB0775B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按关键词搜索团长</w:t>
            </w:r>
          </w:p>
          <w:p w14:paraId="1BDFBF8B" w14:textId="77777777" w:rsidR="00C543EA" w:rsidRPr="00C32114" w:rsidRDefault="000C41A7" w:rsidP="00481AB8">
            <w:pPr>
              <w:rPr>
                <w:szCs w:val="24"/>
              </w:rPr>
            </w:pPr>
            <w:hyperlink w:anchor="查看团长主页" w:history="1">
              <w:r w:rsidR="00C543EA" w:rsidRPr="00C32114">
                <w:rPr>
                  <w:rStyle w:val="af0"/>
                  <w:rFonts w:hint="eastAsia"/>
                  <w:szCs w:val="24"/>
                </w:rPr>
                <w:t>查看团长主页</w:t>
              </w:r>
            </w:hyperlink>
          </w:p>
        </w:tc>
      </w:tr>
      <w:tr w:rsidR="00C543EA" w:rsidRPr="00C32114" w14:paraId="7F474E5B" w14:textId="77777777" w:rsidTr="00E332EC">
        <w:tc>
          <w:tcPr>
            <w:tcW w:w="3969" w:type="dxa"/>
          </w:tcPr>
          <w:p w14:paraId="05E8EF50" w14:textId="77777777" w:rsidR="00C543EA" w:rsidRPr="00C32114" w:rsidRDefault="00C543EA" w:rsidP="00416D41">
            <w:pPr>
              <w:rPr>
                <w:szCs w:val="24"/>
              </w:rPr>
            </w:pPr>
            <w:bookmarkStart w:id="13" w:name="查看团长主页"/>
            <w:r w:rsidRPr="00C32114">
              <w:rPr>
                <w:rFonts w:hint="eastAsia"/>
                <w:szCs w:val="24"/>
              </w:rPr>
              <w:t>查看团长主页</w:t>
            </w:r>
            <w:bookmarkEnd w:id="13"/>
          </w:p>
        </w:tc>
        <w:tc>
          <w:tcPr>
            <w:tcW w:w="4327" w:type="dxa"/>
          </w:tcPr>
          <w:p w14:paraId="543177D9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粉丝</w:t>
            </w:r>
          </w:p>
          <w:p w14:paraId="08CFAAFC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关注</w:t>
            </w:r>
          </w:p>
          <w:p w14:paraId="21DF2F49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收藏的动态</w:t>
            </w:r>
          </w:p>
          <w:p w14:paraId="0A25BDAB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发布的商品</w:t>
            </w:r>
          </w:p>
          <w:p w14:paraId="64E9FACC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别人的评价</w:t>
            </w:r>
          </w:p>
        </w:tc>
      </w:tr>
      <w:tr w:rsidR="00C543EA" w:rsidRPr="00C32114" w14:paraId="30D647C7" w14:textId="77777777" w:rsidTr="00E332EC">
        <w:tc>
          <w:tcPr>
            <w:tcW w:w="3969" w:type="dxa"/>
          </w:tcPr>
          <w:p w14:paraId="6D95E8A0" w14:textId="77777777" w:rsidR="00C543EA" w:rsidRPr="00C32114" w:rsidRDefault="00C543EA" w:rsidP="00416D41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购买商品</w:t>
            </w:r>
          </w:p>
        </w:tc>
        <w:tc>
          <w:tcPr>
            <w:tcW w:w="4327" w:type="dxa"/>
          </w:tcPr>
          <w:p w14:paraId="2B0A2DCC" w14:textId="77777777" w:rsidR="00C543EA" w:rsidRPr="00C32114" w:rsidRDefault="000C41A7" w:rsidP="00481AB8">
            <w:pPr>
              <w:rPr>
                <w:szCs w:val="24"/>
              </w:rPr>
            </w:pPr>
            <w:hyperlink w:anchor="查看商品" w:history="1">
              <w:r w:rsidR="00C543EA" w:rsidRPr="00C32114">
                <w:rPr>
                  <w:rStyle w:val="af0"/>
                  <w:rFonts w:hint="eastAsia"/>
                  <w:szCs w:val="24"/>
                </w:rPr>
                <w:t>查看商品</w:t>
              </w:r>
            </w:hyperlink>
          </w:p>
          <w:p w14:paraId="408BC5B3" w14:textId="77777777" w:rsidR="00C543EA" w:rsidRPr="00C32114" w:rsidRDefault="000C41A7" w:rsidP="00481AB8">
            <w:pPr>
              <w:rPr>
                <w:szCs w:val="24"/>
              </w:rPr>
            </w:pPr>
            <w:hyperlink w:anchor="下单" w:history="1">
              <w:r w:rsidR="00C543EA" w:rsidRPr="00C32114">
                <w:rPr>
                  <w:rStyle w:val="af0"/>
                  <w:rFonts w:hint="eastAsia"/>
                  <w:szCs w:val="24"/>
                </w:rPr>
                <w:t>下单</w:t>
              </w:r>
            </w:hyperlink>
          </w:p>
          <w:p w14:paraId="4D2C2EA8" w14:textId="77777777" w:rsidR="00C543EA" w:rsidRPr="00C32114" w:rsidRDefault="000C41A7" w:rsidP="00481AB8">
            <w:pPr>
              <w:rPr>
                <w:szCs w:val="24"/>
              </w:rPr>
            </w:pPr>
            <w:hyperlink w:anchor="查看订单详情" w:history="1">
              <w:r w:rsidR="00C543EA" w:rsidRPr="00C32114">
                <w:rPr>
                  <w:rStyle w:val="af0"/>
                  <w:szCs w:val="24"/>
                </w:rPr>
                <w:t>查看订单详情</w:t>
              </w:r>
            </w:hyperlink>
          </w:p>
          <w:p w14:paraId="3306B993" w14:textId="77777777" w:rsidR="00C543EA" w:rsidRPr="00C32114" w:rsidRDefault="000C41A7" w:rsidP="00481AB8">
            <w:pPr>
              <w:rPr>
                <w:rStyle w:val="af0"/>
                <w:szCs w:val="24"/>
              </w:rPr>
            </w:pPr>
            <w:hyperlink w:anchor="售后" w:history="1">
              <w:r w:rsidR="00C543EA" w:rsidRPr="00C32114">
                <w:rPr>
                  <w:rStyle w:val="af0"/>
                  <w:szCs w:val="24"/>
                </w:rPr>
                <w:t>售后</w:t>
              </w:r>
            </w:hyperlink>
          </w:p>
          <w:p w14:paraId="240A0E60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szCs w:val="24"/>
              </w:rPr>
              <w:t>商品投诉</w:t>
            </w:r>
          </w:p>
        </w:tc>
      </w:tr>
      <w:tr w:rsidR="00C543EA" w:rsidRPr="00C32114" w14:paraId="5D94C415" w14:textId="77777777" w:rsidTr="00E332EC">
        <w:tc>
          <w:tcPr>
            <w:tcW w:w="3969" w:type="dxa"/>
          </w:tcPr>
          <w:p w14:paraId="278C5B09" w14:textId="77777777" w:rsidR="00C543EA" w:rsidRPr="00C32114" w:rsidRDefault="00C543EA" w:rsidP="00416D41">
            <w:pPr>
              <w:rPr>
                <w:szCs w:val="24"/>
              </w:rPr>
            </w:pPr>
            <w:bookmarkStart w:id="14" w:name="下单"/>
            <w:r w:rsidRPr="00C32114">
              <w:rPr>
                <w:rFonts w:hint="eastAsia"/>
                <w:szCs w:val="24"/>
              </w:rPr>
              <w:t>下单</w:t>
            </w:r>
            <w:bookmarkEnd w:id="14"/>
          </w:p>
        </w:tc>
        <w:tc>
          <w:tcPr>
            <w:tcW w:w="4327" w:type="dxa"/>
          </w:tcPr>
          <w:p w14:paraId="4E8D3585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支付商品</w:t>
            </w:r>
          </w:p>
          <w:p w14:paraId="1A4B1393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取消订单</w:t>
            </w:r>
          </w:p>
          <w:p w14:paraId="4D3AA33A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继续支付</w:t>
            </w:r>
          </w:p>
        </w:tc>
      </w:tr>
      <w:tr w:rsidR="00C543EA" w:rsidRPr="00C32114" w14:paraId="648BC31A" w14:textId="77777777" w:rsidTr="00E332EC">
        <w:tc>
          <w:tcPr>
            <w:tcW w:w="3969" w:type="dxa"/>
          </w:tcPr>
          <w:p w14:paraId="2F333591" w14:textId="77777777" w:rsidR="00C543EA" w:rsidRPr="00C32114" w:rsidRDefault="00C543EA" w:rsidP="00416D41">
            <w:pPr>
              <w:rPr>
                <w:szCs w:val="24"/>
              </w:rPr>
            </w:pPr>
            <w:bookmarkStart w:id="15" w:name="查看订单详情"/>
            <w:r w:rsidRPr="00C32114">
              <w:rPr>
                <w:rFonts w:hint="eastAsia"/>
                <w:szCs w:val="24"/>
              </w:rPr>
              <w:t>查看订单详情</w:t>
            </w:r>
          </w:p>
          <w:bookmarkEnd w:id="15"/>
          <w:p w14:paraId="5A9AD0A5" w14:textId="77777777" w:rsidR="00C543EA" w:rsidRPr="00C32114" w:rsidRDefault="00C543EA" w:rsidP="00416D41">
            <w:pPr>
              <w:rPr>
                <w:szCs w:val="24"/>
              </w:rPr>
            </w:pPr>
          </w:p>
        </w:tc>
        <w:tc>
          <w:tcPr>
            <w:tcW w:w="4327" w:type="dxa"/>
          </w:tcPr>
          <w:p w14:paraId="00432309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取货码</w:t>
            </w:r>
          </w:p>
          <w:p w14:paraId="2AA3C29F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确认收货</w:t>
            </w:r>
          </w:p>
          <w:p w14:paraId="676E29FF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评价</w:t>
            </w:r>
          </w:p>
          <w:p w14:paraId="084E1ADE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联系团长</w:t>
            </w:r>
          </w:p>
          <w:p w14:paraId="37697A76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申请退款</w:t>
            </w:r>
          </w:p>
        </w:tc>
      </w:tr>
      <w:tr w:rsidR="00C543EA" w:rsidRPr="00C32114" w14:paraId="7CB7AE3B" w14:textId="77777777" w:rsidTr="00E332EC">
        <w:tc>
          <w:tcPr>
            <w:tcW w:w="3969" w:type="dxa"/>
          </w:tcPr>
          <w:p w14:paraId="60C8AC29" w14:textId="77777777" w:rsidR="00C543EA" w:rsidRPr="00C32114" w:rsidRDefault="00C543EA" w:rsidP="00416D41">
            <w:pPr>
              <w:rPr>
                <w:szCs w:val="24"/>
              </w:rPr>
            </w:pPr>
            <w:bookmarkStart w:id="16" w:name="售后"/>
            <w:r w:rsidRPr="00C32114">
              <w:rPr>
                <w:rFonts w:hint="eastAsia"/>
                <w:szCs w:val="24"/>
              </w:rPr>
              <w:t>售后</w:t>
            </w:r>
            <w:bookmarkEnd w:id="16"/>
          </w:p>
        </w:tc>
        <w:tc>
          <w:tcPr>
            <w:tcW w:w="4327" w:type="dxa"/>
          </w:tcPr>
          <w:p w14:paraId="0D819A6E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售后</w:t>
            </w:r>
            <w:r w:rsidRPr="00C32114">
              <w:rPr>
                <w:rFonts w:hint="eastAsia"/>
                <w:szCs w:val="24"/>
              </w:rPr>
              <w:t>/</w:t>
            </w:r>
            <w:r w:rsidRPr="00C32114">
              <w:rPr>
                <w:rFonts w:hint="eastAsia"/>
                <w:szCs w:val="24"/>
              </w:rPr>
              <w:t>退款进度</w:t>
            </w:r>
          </w:p>
          <w:p w14:paraId="400E3944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撤销退款</w:t>
            </w:r>
          </w:p>
        </w:tc>
      </w:tr>
      <w:tr w:rsidR="00C543EA" w:rsidRPr="00C32114" w14:paraId="52CEC791" w14:textId="77777777" w:rsidTr="00E332EC">
        <w:tc>
          <w:tcPr>
            <w:tcW w:w="3969" w:type="dxa"/>
          </w:tcPr>
          <w:p w14:paraId="2DA4070B" w14:textId="77777777" w:rsidR="00C543EA" w:rsidRPr="00C32114" w:rsidRDefault="00C543EA" w:rsidP="00416D41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动态管理</w:t>
            </w:r>
          </w:p>
        </w:tc>
        <w:tc>
          <w:tcPr>
            <w:tcW w:w="4327" w:type="dxa"/>
          </w:tcPr>
          <w:p w14:paraId="08AF0359" w14:textId="77777777" w:rsidR="00C543EA" w:rsidRPr="00C32114" w:rsidRDefault="000C41A7" w:rsidP="00481AB8">
            <w:pPr>
              <w:rPr>
                <w:szCs w:val="24"/>
              </w:rPr>
            </w:pPr>
            <w:hyperlink w:anchor="定位到社区" w:history="1">
              <w:r w:rsidR="00C543EA" w:rsidRPr="00C32114">
                <w:rPr>
                  <w:rStyle w:val="af0"/>
                  <w:rFonts w:hint="eastAsia"/>
                  <w:szCs w:val="24"/>
                </w:rPr>
                <w:t>定位到社区</w:t>
              </w:r>
            </w:hyperlink>
          </w:p>
          <w:p w14:paraId="3D201259" w14:textId="77777777" w:rsidR="00C543EA" w:rsidRPr="00C32114" w:rsidRDefault="000C41A7" w:rsidP="00481AB8">
            <w:pPr>
              <w:rPr>
                <w:szCs w:val="24"/>
              </w:rPr>
            </w:pPr>
            <w:hyperlink w:anchor="查看关注的动态" w:history="1">
              <w:r w:rsidR="00C543EA" w:rsidRPr="00C32114">
                <w:rPr>
                  <w:rStyle w:val="af0"/>
                  <w:szCs w:val="24"/>
                </w:rPr>
                <w:t>查看</w:t>
              </w:r>
              <w:r w:rsidR="00C543EA" w:rsidRPr="00C32114">
                <w:rPr>
                  <w:rStyle w:val="af0"/>
                  <w:rFonts w:hint="eastAsia"/>
                  <w:szCs w:val="24"/>
                </w:rPr>
                <w:t>关注的动态</w:t>
              </w:r>
            </w:hyperlink>
          </w:p>
          <w:p w14:paraId="126CAFD6" w14:textId="77777777" w:rsidR="00C543EA" w:rsidRPr="00C32114" w:rsidRDefault="000C41A7" w:rsidP="00481AB8">
            <w:pPr>
              <w:rPr>
                <w:szCs w:val="24"/>
              </w:rPr>
            </w:pPr>
            <w:hyperlink w:anchor="查看社区的动态" w:history="1">
              <w:r w:rsidR="00C543EA" w:rsidRPr="00C32114">
                <w:rPr>
                  <w:rStyle w:val="af0"/>
                  <w:szCs w:val="24"/>
                </w:rPr>
                <w:t>查看社区的动态</w:t>
              </w:r>
            </w:hyperlink>
          </w:p>
          <w:p w14:paraId="6EA24D80" w14:textId="77777777" w:rsidR="00C543EA" w:rsidRPr="00C32114" w:rsidRDefault="000C41A7" w:rsidP="00481AB8">
            <w:pPr>
              <w:rPr>
                <w:rStyle w:val="af0"/>
                <w:szCs w:val="24"/>
              </w:rPr>
            </w:pPr>
            <w:hyperlink w:anchor="发布动态" w:history="1">
              <w:r w:rsidR="00C543EA" w:rsidRPr="00C32114">
                <w:rPr>
                  <w:rStyle w:val="af0"/>
                  <w:rFonts w:hint="eastAsia"/>
                  <w:szCs w:val="24"/>
                </w:rPr>
                <w:t>发布动态</w:t>
              </w:r>
            </w:hyperlink>
          </w:p>
          <w:p w14:paraId="63842082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szCs w:val="24"/>
              </w:rPr>
              <w:t>动态投诉</w:t>
            </w:r>
          </w:p>
          <w:p w14:paraId="5EE0028D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szCs w:val="24"/>
              </w:rPr>
              <w:t>动态申诉</w:t>
            </w:r>
          </w:p>
        </w:tc>
      </w:tr>
      <w:tr w:rsidR="00C543EA" w:rsidRPr="00C32114" w14:paraId="4F3BE2B5" w14:textId="77777777" w:rsidTr="00E332EC">
        <w:tc>
          <w:tcPr>
            <w:tcW w:w="3969" w:type="dxa"/>
          </w:tcPr>
          <w:p w14:paraId="61CAF88A" w14:textId="77777777" w:rsidR="00C543EA" w:rsidRPr="00C32114" w:rsidRDefault="00C543EA" w:rsidP="00416D41">
            <w:pPr>
              <w:rPr>
                <w:szCs w:val="24"/>
              </w:rPr>
            </w:pPr>
            <w:bookmarkStart w:id="17" w:name="查看关注的动态"/>
            <w:r w:rsidRPr="00C32114">
              <w:rPr>
                <w:rFonts w:hint="eastAsia"/>
                <w:szCs w:val="24"/>
              </w:rPr>
              <w:t>查看关注的动态</w:t>
            </w:r>
          </w:p>
          <w:bookmarkEnd w:id="17"/>
          <w:p w14:paraId="42ADB16E" w14:textId="77777777" w:rsidR="00C543EA" w:rsidRPr="00C32114" w:rsidRDefault="00C543EA" w:rsidP="00416D41">
            <w:pPr>
              <w:rPr>
                <w:szCs w:val="24"/>
              </w:rPr>
            </w:pPr>
          </w:p>
        </w:tc>
        <w:tc>
          <w:tcPr>
            <w:tcW w:w="4327" w:type="dxa"/>
          </w:tcPr>
          <w:p w14:paraId="1C7CA700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取消关注</w:t>
            </w:r>
          </w:p>
          <w:p w14:paraId="751F5CE6" w14:textId="77777777" w:rsidR="00C543EA" w:rsidRPr="00C32114" w:rsidRDefault="000C41A7" w:rsidP="00481AB8">
            <w:pPr>
              <w:rPr>
                <w:szCs w:val="24"/>
              </w:rPr>
            </w:pPr>
            <w:hyperlink w:anchor="查看动态详情" w:history="1">
              <w:r w:rsidR="00C543EA" w:rsidRPr="00C32114">
                <w:rPr>
                  <w:rStyle w:val="af0"/>
                  <w:szCs w:val="24"/>
                </w:rPr>
                <w:t>查看动态详情</w:t>
              </w:r>
            </w:hyperlink>
          </w:p>
        </w:tc>
      </w:tr>
      <w:tr w:rsidR="00C543EA" w:rsidRPr="00C32114" w14:paraId="53F85628" w14:textId="77777777" w:rsidTr="00E332EC">
        <w:tc>
          <w:tcPr>
            <w:tcW w:w="3969" w:type="dxa"/>
          </w:tcPr>
          <w:p w14:paraId="47751D09" w14:textId="77777777" w:rsidR="00C543EA" w:rsidRPr="00C32114" w:rsidRDefault="00C543EA" w:rsidP="00C64413">
            <w:pPr>
              <w:rPr>
                <w:szCs w:val="24"/>
              </w:rPr>
            </w:pPr>
            <w:bookmarkStart w:id="18" w:name="查看社区的动态"/>
            <w:r w:rsidRPr="00C32114">
              <w:rPr>
                <w:rFonts w:hint="eastAsia"/>
                <w:szCs w:val="24"/>
              </w:rPr>
              <w:lastRenderedPageBreak/>
              <w:t>查看社区的动态</w:t>
            </w:r>
          </w:p>
          <w:bookmarkEnd w:id="18"/>
          <w:p w14:paraId="72E7AF98" w14:textId="77777777" w:rsidR="00C543EA" w:rsidRPr="00C32114" w:rsidRDefault="00C543EA" w:rsidP="00416D41">
            <w:pPr>
              <w:rPr>
                <w:szCs w:val="24"/>
              </w:rPr>
            </w:pPr>
          </w:p>
        </w:tc>
        <w:tc>
          <w:tcPr>
            <w:tcW w:w="4327" w:type="dxa"/>
          </w:tcPr>
          <w:p w14:paraId="3D484571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关注</w:t>
            </w:r>
          </w:p>
          <w:p w14:paraId="189CD732" w14:textId="77777777" w:rsidR="00C543EA" w:rsidRPr="00C32114" w:rsidRDefault="000C41A7" w:rsidP="00481AB8">
            <w:pPr>
              <w:rPr>
                <w:szCs w:val="24"/>
              </w:rPr>
            </w:pPr>
            <w:hyperlink w:anchor="查看动态详情" w:history="1">
              <w:r w:rsidR="00C543EA" w:rsidRPr="00C32114">
                <w:rPr>
                  <w:rStyle w:val="af0"/>
                  <w:szCs w:val="24"/>
                </w:rPr>
                <w:t>查看动态详情</w:t>
              </w:r>
            </w:hyperlink>
          </w:p>
        </w:tc>
      </w:tr>
      <w:tr w:rsidR="00C543EA" w:rsidRPr="00C32114" w14:paraId="252BB474" w14:textId="77777777" w:rsidTr="00E332EC">
        <w:tc>
          <w:tcPr>
            <w:tcW w:w="3969" w:type="dxa"/>
          </w:tcPr>
          <w:p w14:paraId="790E10D3" w14:textId="77777777" w:rsidR="00C543EA" w:rsidRPr="00C32114" w:rsidRDefault="00C543EA" w:rsidP="00C64413">
            <w:pPr>
              <w:rPr>
                <w:szCs w:val="24"/>
              </w:rPr>
            </w:pPr>
            <w:bookmarkStart w:id="19" w:name="发布动态"/>
            <w:r w:rsidRPr="00C32114">
              <w:rPr>
                <w:rFonts w:hint="eastAsia"/>
                <w:szCs w:val="24"/>
              </w:rPr>
              <w:t>发布动态</w:t>
            </w:r>
            <w:bookmarkEnd w:id="19"/>
          </w:p>
        </w:tc>
        <w:tc>
          <w:tcPr>
            <w:tcW w:w="4327" w:type="dxa"/>
          </w:tcPr>
          <w:p w14:paraId="2BA855C1" w14:textId="77777777" w:rsidR="00C543EA" w:rsidRPr="00C32114" w:rsidRDefault="00C543EA" w:rsidP="00481AB8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删除动态</w:t>
            </w:r>
          </w:p>
          <w:p w14:paraId="73EEA48D" w14:textId="77777777" w:rsidR="00C543EA" w:rsidRPr="00C32114" w:rsidRDefault="000C41A7" w:rsidP="00481AB8">
            <w:pPr>
              <w:rPr>
                <w:szCs w:val="24"/>
              </w:rPr>
            </w:pPr>
            <w:hyperlink w:anchor="查看动态详情" w:history="1">
              <w:r w:rsidR="00C543EA" w:rsidRPr="00C32114">
                <w:rPr>
                  <w:rStyle w:val="af0"/>
                  <w:szCs w:val="24"/>
                </w:rPr>
                <w:t>查看动态详情</w:t>
              </w:r>
            </w:hyperlink>
          </w:p>
        </w:tc>
      </w:tr>
      <w:tr w:rsidR="00C543EA" w:rsidRPr="00C32114" w14:paraId="492E0C50" w14:textId="77777777" w:rsidTr="00E332EC">
        <w:tc>
          <w:tcPr>
            <w:tcW w:w="3969" w:type="dxa"/>
          </w:tcPr>
          <w:p w14:paraId="18B68A1A" w14:textId="77777777" w:rsidR="00C543EA" w:rsidRPr="00C32114" w:rsidRDefault="00C543EA" w:rsidP="00C64413">
            <w:pPr>
              <w:rPr>
                <w:szCs w:val="24"/>
              </w:rPr>
            </w:pPr>
            <w:bookmarkStart w:id="20" w:name="查看动态详情"/>
            <w:r w:rsidRPr="00C32114">
              <w:rPr>
                <w:rFonts w:hint="eastAsia"/>
                <w:szCs w:val="24"/>
              </w:rPr>
              <w:t>查看动态详情</w:t>
            </w:r>
            <w:bookmarkEnd w:id="20"/>
          </w:p>
        </w:tc>
        <w:tc>
          <w:tcPr>
            <w:tcW w:w="4327" w:type="dxa"/>
          </w:tcPr>
          <w:p w14:paraId="2DDCD79F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评论动态</w:t>
            </w:r>
          </w:p>
          <w:p w14:paraId="0C48AFE1" w14:textId="77777777" w:rsidR="00C543EA" w:rsidRPr="00C32114" w:rsidRDefault="00C543EA" w:rsidP="00C64413">
            <w:pPr>
              <w:rPr>
                <w:szCs w:val="24"/>
              </w:rPr>
            </w:pPr>
            <w:proofErr w:type="gramStart"/>
            <w:r w:rsidRPr="00C32114">
              <w:rPr>
                <w:rFonts w:hint="eastAsia"/>
                <w:szCs w:val="24"/>
              </w:rPr>
              <w:t>点赞评论</w:t>
            </w:r>
            <w:proofErr w:type="gramEnd"/>
          </w:p>
          <w:p w14:paraId="5B8FF84B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取消评论点赞</w:t>
            </w:r>
          </w:p>
          <w:p w14:paraId="3D353FDF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回复评论</w:t>
            </w:r>
          </w:p>
          <w:p w14:paraId="3EE013B2" w14:textId="77777777" w:rsidR="00C543EA" w:rsidRPr="00C32114" w:rsidRDefault="00C543EA" w:rsidP="00C64413">
            <w:pPr>
              <w:rPr>
                <w:szCs w:val="24"/>
              </w:rPr>
            </w:pPr>
            <w:proofErr w:type="gramStart"/>
            <w:r w:rsidRPr="00C32114">
              <w:rPr>
                <w:rFonts w:hint="eastAsia"/>
                <w:szCs w:val="24"/>
              </w:rPr>
              <w:t>点赞动态</w:t>
            </w:r>
            <w:proofErr w:type="gramEnd"/>
          </w:p>
          <w:p w14:paraId="35606AA8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收藏动态</w:t>
            </w:r>
          </w:p>
          <w:p w14:paraId="4EE88473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取消收藏动态</w:t>
            </w:r>
          </w:p>
        </w:tc>
      </w:tr>
      <w:tr w:rsidR="00C543EA" w:rsidRPr="00C32114" w14:paraId="41D04CE9" w14:textId="77777777" w:rsidTr="00E332EC">
        <w:tc>
          <w:tcPr>
            <w:tcW w:w="3969" w:type="dxa"/>
          </w:tcPr>
          <w:p w14:paraId="069B3F6B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消息管理</w:t>
            </w:r>
          </w:p>
        </w:tc>
        <w:tc>
          <w:tcPr>
            <w:tcW w:w="4327" w:type="dxa"/>
          </w:tcPr>
          <w:p w14:paraId="0CDCA3FF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系统消息</w:t>
            </w:r>
          </w:p>
          <w:p w14:paraId="078C22FD" w14:textId="77777777" w:rsidR="00C543EA" w:rsidRPr="00C32114" w:rsidRDefault="00C543EA" w:rsidP="00C64413">
            <w:pPr>
              <w:rPr>
                <w:szCs w:val="24"/>
              </w:rPr>
            </w:pPr>
            <w:proofErr w:type="gramStart"/>
            <w:r w:rsidRPr="00C32114">
              <w:rPr>
                <w:rFonts w:hint="eastAsia"/>
                <w:szCs w:val="24"/>
              </w:rPr>
              <w:t>查看团</w:t>
            </w:r>
            <w:proofErr w:type="gramEnd"/>
            <w:r w:rsidRPr="00C32114">
              <w:rPr>
                <w:rFonts w:hint="eastAsia"/>
                <w:szCs w:val="24"/>
              </w:rPr>
              <w:t>购进展</w:t>
            </w:r>
          </w:p>
          <w:p w14:paraId="262703FA" w14:textId="77777777" w:rsidR="00C543EA" w:rsidRPr="00C32114" w:rsidRDefault="000C41A7" w:rsidP="00C64413">
            <w:pPr>
              <w:rPr>
                <w:szCs w:val="24"/>
              </w:rPr>
            </w:pPr>
            <w:hyperlink w:anchor="聊天" w:history="1">
              <w:r w:rsidR="00C543EA" w:rsidRPr="00C32114">
                <w:rPr>
                  <w:rStyle w:val="af0"/>
                  <w:szCs w:val="24"/>
                </w:rPr>
                <w:t>聊天</w:t>
              </w:r>
            </w:hyperlink>
          </w:p>
        </w:tc>
      </w:tr>
      <w:tr w:rsidR="00C543EA" w:rsidRPr="00C32114" w14:paraId="48A9AFB9" w14:textId="77777777" w:rsidTr="00E332EC">
        <w:tc>
          <w:tcPr>
            <w:tcW w:w="3969" w:type="dxa"/>
          </w:tcPr>
          <w:p w14:paraId="6F235E3C" w14:textId="77777777" w:rsidR="00C543EA" w:rsidRPr="00C32114" w:rsidRDefault="00C543EA" w:rsidP="00C64413">
            <w:pPr>
              <w:rPr>
                <w:szCs w:val="24"/>
              </w:rPr>
            </w:pPr>
            <w:bookmarkStart w:id="21" w:name="聊天"/>
            <w:r w:rsidRPr="00C32114">
              <w:rPr>
                <w:rFonts w:hint="eastAsia"/>
                <w:szCs w:val="24"/>
              </w:rPr>
              <w:t>聊天</w:t>
            </w:r>
            <w:bookmarkEnd w:id="21"/>
          </w:p>
        </w:tc>
        <w:tc>
          <w:tcPr>
            <w:tcW w:w="4327" w:type="dxa"/>
          </w:tcPr>
          <w:p w14:paraId="3AE30A99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发送消息</w:t>
            </w:r>
          </w:p>
          <w:p w14:paraId="331A7184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发送红包</w:t>
            </w:r>
          </w:p>
          <w:p w14:paraId="188197F1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发送定位</w:t>
            </w:r>
          </w:p>
          <w:p w14:paraId="3EAEBADD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搜索聊天记录</w:t>
            </w:r>
          </w:p>
          <w:p w14:paraId="5043809C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删除聊天</w:t>
            </w:r>
          </w:p>
        </w:tc>
      </w:tr>
      <w:tr w:rsidR="00C543EA" w:rsidRPr="00C32114" w14:paraId="59EB376C" w14:textId="77777777" w:rsidTr="00E332EC">
        <w:tc>
          <w:tcPr>
            <w:tcW w:w="3969" w:type="dxa"/>
          </w:tcPr>
          <w:p w14:paraId="30C717E3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个人主页管理</w:t>
            </w:r>
          </w:p>
        </w:tc>
        <w:tc>
          <w:tcPr>
            <w:tcW w:w="4327" w:type="dxa"/>
          </w:tcPr>
          <w:p w14:paraId="60EC2479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关注</w:t>
            </w:r>
          </w:p>
          <w:p w14:paraId="5E401AF5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取消关注</w:t>
            </w:r>
          </w:p>
          <w:p w14:paraId="5C572383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粉丝</w:t>
            </w:r>
          </w:p>
          <w:p w14:paraId="15FA31C2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关注</w:t>
            </w:r>
          </w:p>
          <w:p w14:paraId="3A5398CC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收藏的动态</w:t>
            </w:r>
          </w:p>
          <w:p w14:paraId="3419A23A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取消收藏</w:t>
            </w:r>
          </w:p>
          <w:p w14:paraId="567155EC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发布的商品</w:t>
            </w:r>
          </w:p>
          <w:p w14:paraId="54FA2A2E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发布的动态</w:t>
            </w:r>
          </w:p>
          <w:p w14:paraId="1C3112AF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别人的评价</w:t>
            </w:r>
          </w:p>
          <w:p w14:paraId="21A6939A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用户投诉</w:t>
            </w:r>
          </w:p>
          <w:p w14:paraId="0E792E20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用户申诉</w:t>
            </w:r>
          </w:p>
        </w:tc>
      </w:tr>
      <w:tr w:rsidR="00C543EA" w:rsidRPr="00C32114" w14:paraId="44F59C93" w14:textId="77777777" w:rsidTr="00E332EC">
        <w:tc>
          <w:tcPr>
            <w:tcW w:w="3969" w:type="dxa"/>
          </w:tcPr>
          <w:p w14:paraId="2FBA141C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个人信息管理</w:t>
            </w:r>
          </w:p>
        </w:tc>
        <w:tc>
          <w:tcPr>
            <w:tcW w:w="4327" w:type="dxa"/>
          </w:tcPr>
          <w:p w14:paraId="10A242E7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个人信息</w:t>
            </w:r>
          </w:p>
          <w:p w14:paraId="3BED4B65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修改个人信息</w:t>
            </w:r>
          </w:p>
          <w:p w14:paraId="1972335E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实名认证</w:t>
            </w:r>
          </w:p>
          <w:p w14:paraId="4D29502D" w14:textId="77777777" w:rsidR="00C543EA" w:rsidRPr="00C32114" w:rsidRDefault="000C41A7" w:rsidP="00C64413">
            <w:pPr>
              <w:rPr>
                <w:szCs w:val="24"/>
              </w:rPr>
            </w:pPr>
            <w:hyperlink w:anchor="账户与安全管理" w:history="1">
              <w:r w:rsidR="00C543EA" w:rsidRPr="00C32114">
                <w:rPr>
                  <w:rStyle w:val="af0"/>
                  <w:szCs w:val="24"/>
                </w:rPr>
                <w:t>账户与安全</w:t>
              </w:r>
              <w:r w:rsidR="00C543EA" w:rsidRPr="00C32114">
                <w:rPr>
                  <w:rStyle w:val="af0"/>
                  <w:rFonts w:hint="eastAsia"/>
                  <w:szCs w:val="24"/>
                </w:rPr>
                <w:t>管理</w:t>
              </w:r>
            </w:hyperlink>
          </w:p>
        </w:tc>
      </w:tr>
      <w:tr w:rsidR="00C543EA" w:rsidRPr="00C32114" w14:paraId="5E2B87C4" w14:textId="77777777" w:rsidTr="00E332EC">
        <w:tc>
          <w:tcPr>
            <w:tcW w:w="3969" w:type="dxa"/>
          </w:tcPr>
          <w:p w14:paraId="1D847F28" w14:textId="77777777" w:rsidR="00C543EA" w:rsidRPr="00C32114" w:rsidRDefault="00C543EA" w:rsidP="00C64413">
            <w:pPr>
              <w:rPr>
                <w:szCs w:val="24"/>
              </w:rPr>
            </w:pPr>
            <w:bookmarkStart w:id="22" w:name="账户与安全管理"/>
            <w:r w:rsidRPr="00C32114">
              <w:rPr>
                <w:rFonts w:hint="eastAsia"/>
                <w:szCs w:val="24"/>
              </w:rPr>
              <w:t>账户与安全管理</w:t>
            </w:r>
            <w:bookmarkEnd w:id="22"/>
          </w:p>
        </w:tc>
        <w:tc>
          <w:tcPr>
            <w:tcW w:w="4327" w:type="dxa"/>
          </w:tcPr>
          <w:p w14:paraId="7F0EED81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修改密码</w:t>
            </w:r>
          </w:p>
          <w:p w14:paraId="7ABA751B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退出登录</w:t>
            </w:r>
          </w:p>
        </w:tc>
      </w:tr>
      <w:tr w:rsidR="00C543EA" w:rsidRPr="00C32114" w14:paraId="07EEF5A3" w14:textId="77777777" w:rsidTr="00E332EC">
        <w:tc>
          <w:tcPr>
            <w:tcW w:w="3969" w:type="dxa"/>
          </w:tcPr>
          <w:p w14:paraId="470446E4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出售商品</w:t>
            </w:r>
          </w:p>
        </w:tc>
        <w:tc>
          <w:tcPr>
            <w:tcW w:w="4327" w:type="dxa"/>
          </w:tcPr>
          <w:p w14:paraId="0A2066C2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发布商品</w:t>
            </w:r>
          </w:p>
          <w:bookmarkStart w:id="23" w:name="_Hlk72679941"/>
          <w:p w14:paraId="1812D05C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szCs w:val="24"/>
              </w:rPr>
              <w:fldChar w:fldCharType="begin"/>
            </w:r>
            <w:r w:rsidRPr="00C32114">
              <w:rPr>
                <w:szCs w:val="24"/>
              </w:rPr>
              <w:instrText xml:space="preserve"> </w:instrText>
            </w:r>
            <w:r w:rsidRPr="00C32114">
              <w:rPr>
                <w:rFonts w:hint="eastAsia"/>
                <w:szCs w:val="24"/>
              </w:rPr>
              <w:instrText xml:space="preserve">HYPERLINK </w:instrText>
            </w:r>
            <w:r w:rsidRPr="00C32114">
              <w:rPr>
                <w:szCs w:val="24"/>
              </w:rPr>
              <w:instrText xml:space="preserve"> \l "</w:instrText>
            </w:r>
            <w:r w:rsidRPr="00C32114">
              <w:rPr>
                <w:rFonts w:hint="eastAsia"/>
                <w:szCs w:val="24"/>
              </w:rPr>
              <w:instrText>查看发布商品详情</w:instrText>
            </w:r>
            <w:r w:rsidRPr="00C32114">
              <w:rPr>
                <w:szCs w:val="24"/>
              </w:rPr>
              <w:instrText xml:space="preserve">" </w:instrText>
            </w:r>
            <w:r w:rsidRPr="00C32114">
              <w:rPr>
                <w:szCs w:val="24"/>
              </w:rPr>
              <w:fldChar w:fldCharType="separate"/>
            </w:r>
            <w:r w:rsidRPr="00C32114">
              <w:rPr>
                <w:rStyle w:val="af0"/>
                <w:szCs w:val="24"/>
              </w:rPr>
              <w:t>查看发布商品详情</w:t>
            </w:r>
            <w:r w:rsidRPr="00C32114">
              <w:rPr>
                <w:szCs w:val="24"/>
              </w:rPr>
              <w:fldChar w:fldCharType="end"/>
            </w:r>
          </w:p>
          <w:bookmarkEnd w:id="23"/>
          <w:p w14:paraId="24D00F86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szCs w:val="24"/>
              </w:rPr>
              <w:fldChar w:fldCharType="begin"/>
            </w:r>
            <w:r w:rsidRPr="00C32114">
              <w:rPr>
                <w:szCs w:val="24"/>
              </w:rPr>
              <w:instrText xml:space="preserve"> </w:instrText>
            </w:r>
            <w:r w:rsidRPr="00C32114">
              <w:rPr>
                <w:rFonts w:hint="eastAsia"/>
                <w:szCs w:val="24"/>
              </w:rPr>
              <w:instrText xml:space="preserve">HYPERLINK </w:instrText>
            </w:r>
            <w:r w:rsidRPr="00C32114">
              <w:rPr>
                <w:szCs w:val="24"/>
              </w:rPr>
              <w:instrText xml:space="preserve"> \l "</w:instrText>
            </w:r>
            <w:r w:rsidRPr="00C32114">
              <w:rPr>
                <w:rFonts w:hint="eastAsia"/>
                <w:szCs w:val="24"/>
              </w:rPr>
              <w:instrText>订单管理</w:instrText>
            </w:r>
            <w:r w:rsidRPr="00C32114">
              <w:rPr>
                <w:szCs w:val="24"/>
              </w:rPr>
              <w:instrText xml:space="preserve">" </w:instrText>
            </w:r>
            <w:r w:rsidRPr="00C32114">
              <w:rPr>
                <w:szCs w:val="24"/>
              </w:rPr>
              <w:fldChar w:fldCharType="separate"/>
            </w:r>
            <w:r w:rsidRPr="00C32114">
              <w:rPr>
                <w:rStyle w:val="af0"/>
                <w:rFonts w:hint="eastAsia"/>
                <w:szCs w:val="24"/>
              </w:rPr>
              <w:t>订单管理</w:t>
            </w:r>
            <w:r w:rsidRPr="00C32114">
              <w:rPr>
                <w:szCs w:val="24"/>
              </w:rPr>
              <w:fldChar w:fldCharType="end"/>
            </w:r>
          </w:p>
          <w:p w14:paraId="5CF040B3" w14:textId="77777777" w:rsidR="00C543EA" w:rsidRPr="00C32114" w:rsidRDefault="000C41A7" w:rsidP="00C64413">
            <w:pPr>
              <w:rPr>
                <w:szCs w:val="24"/>
              </w:rPr>
            </w:pPr>
            <w:hyperlink w:anchor="售后管理" w:history="1">
              <w:r w:rsidR="00C543EA" w:rsidRPr="00C32114">
                <w:rPr>
                  <w:rStyle w:val="af0"/>
                  <w:szCs w:val="24"/>
                </w:rPr>
                <w:t>售后管理</w:t>
              </w:r>
            </w:hyperlink>
          </w:p>
        </w:tc>
      </w:tr>
      <w:tr w:rsidR="00C543EA" w:rsidRPr="00C32114" w14:paraId="175A24A3" w14:textId="77777777" w:rsidTr="00E332EC">
        <w:tc>
          <w:tcPr>
            <w:tcW w:w="3969" w:type="dxa"/>
          </w:tcPr>
          <w:p w14:paraId="75522330" w14:textId="77777777" w:rsidR="00C543EA" w:rsidRPr="00C32114" w:rsidRDefault="00C543EA" w:rsidP="00C64413">
            <w:pPr>
              <w:rPr>
                <w:szCs w:val="24"/>
              </w:rPr>
            </w:pPr>
            <w:bookmarkStart w:id="24" w:name="查看发布商品详情"/>
            <w:r w:rsidRPr="00C32114">
              <w:rPr>
                <w:rFonts w:hint="eastAsia"/>
                <w:szCs w:val="24"/>
              </w:rPr>
              <w:t>查看发布商品详情</w:t>
            </w:r>
            <w:bookmarkEnd w:id="24"/>
          </w:p>
        </w:tc>
        <w:tc>
          <w:tcPr>
            <w:tcW w:w="4327" w:type="dxa"/>
          </w:tcPr>
          <w:p w14:paraId="6B1CD262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修改商品信息</w:t>
            </w:r>
          </w:p>
          <w:p w14:paraId="4BBFF3CF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下架商品</w:t>
            </w:r>
          </w:p>
          <w:p w14:paraId="1DF92FEE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删除商品</w:t>
            </w:r>
          </w:p>
          <w:p w14:paraId="7BB08E3B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重新上架</w:t>
            </w:r>
          </w:p>
          <w:p w14:paraId="3F4D664B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lastRenderedPageBreak/>
              <w:t>商品申诉</w:t>
            </w:r>
          </w:p>
        </w:tc>
      </w:tr>
      <w:tr w:rsidR="00C543EA" w:rsidRPr="00C32114" w14:paraId="71E58761" w14:textId="77777777" w:rsidTr="00E332EC">
        <w:tc>
          <w:tcPr>
            <w:tcW w:w="3969" w:type="dxa"/>
          </w:tcPr>
          <w:p w14:paraId="783C4F70" w14:textId="77777777" w:rsidR="00C543EA" w:rsidRPr="00C32114" w:rsidRDefault="00C543EA" w:rsidP="00C64413">
            <w:pPr>
              <w:rPr>
                <w:szCs w:val="24"/>
              </w:rPr>
            </w:pPr>
            <w:bookmarkStart w:id="25" w:name="订单管理"/>
            <w:r w:rsidRPr="00C32114">
              <w:rPr>
                <w:rFonts w:hint="eastAsia"/>
                <w:szCs w:val="24"/>
              </w:rPr>
              <w:lastRenderedPageBreak/>
              <w:t>订单管理</w:t>
            </w:r>
            <w:bookmarkEnd w:id="25"/>
          </w:p>
        </w:tc>
        <w:tc>
          <w:tcPr>
            <w:tcW w:w="4327" w:type="dxa"/>
          </w:tcPr>
          <w:p w14:paraId="3CC06DCE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订单详情</w:t>
            </w:r>
          </w:p>
          <w:p w14:paraId="3D4143E3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联系买家</w:t>
            </w:r>
          </w:p>
          <w:p w14:paraId="0BD64352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商品统计</w:t>
            </w:r>
          </w:p>
          <w:p w14:paraId="35E14AD3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取货记录</w:t>
            </w:r>
          </w:p>
          <w:p w14:paraId="1F0056AC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收货明细</w:t>
            </w:r>
          </w:p>
          <w:p w14:paraId="6B09CC0A" w14:textId="77777777" w:rsidR="00C543EA" w:rsidRPr="00C32114" w:rsidRDefault="00C543EA" w:rsidP="00C64413">
            <w:pPr>
              <w:rPr>
                <w:szCs w:val="24"/>
              </w:rPr>
            </w:pPr>
            <w:proofErr w:type="gramStart"/>
            <w:r w:rsidRPr="00C32114">
              <w:rPr>
                <w:rFonts w:hint="eastAsia"/>
                <w:szCs w:val="24"/>
              </w:rPr>
              <w:t>扫码</w:t>
            </w:r>
            <w:proofErr w:type="gramEnd"/>
          </w:p>
        </w:tc>
      </w:tr>
      <w:tr w:rsidR="00C543EA" w:rsidRPr="00C32114" w14:paraId="2E579329" w14:textId="77777777" w:rsidTr="00E332EC">
        <w:tc>
          <w:tcPr>
            <w:tcW w:w="3969" w:type="dxa"/>
          </w:tcPr>
          <w:p w14:paraId="0D8775E0" w14:textId="77777777" w:rsidR="00C543EA" w:rsidRPr="00C32114" w:rsidRDefault="00C543EA" w:rsidP="00C64413">
            <w:pPr>
              <w:rPr>
                <w:szCs w:val="24"/>
              </w:rPr>
            </w:pPr>
            <w:bookmarkStart w:id="26" w:name="售后管理"/>
            <w:r w:rsidRPr="00C32114">
              <w:rPr>
                <w:rFonts w:hint="eastAsia"/>
                <w:szCs w:val="24"/>
              </w:rPr>
              <w:t>售后管理</w:t>
            </w:r>
            <w:bookmarkEnd w:id="26"/>
          </w:p>
        </w:tc>
        <w:tc>
          <w:tcPr>
            <w:tcW w:w="4327" w:type="dxa"/>
          </w:tcPr>
          <w:p w14:paraId="20C1B991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退款订单进度</w:t>
            </w:r>
          </w:p>
          <w:p w14:paraId="42F8A314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同意退款</w:t>
            </w:r>
          </w:p>
          <w:p w14:paraId="579500F8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拒绝退款</w:t>
            </w:r>
          </w:p>
          <w:p w14:paraId="0A53079C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平台介入</w:t>
            </w:r>
          </w:p>
        </w:tc>
      </w:tr>
      <w:tr w:rsidR="00C543EA" w:rsidRPr="00C32114" w14:paraId="1A21CBA1" w14:textId="77777777" w:rsidTr="00E332EC">
        <w:tc>
          <w:tcPr>
            <w:tcW w:w="3969" w:type="dxa"/>
          </w:tcPr>
          <w:p w14:paraId="70B55B2B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收藏管理</w:t>
            </w:r>
          </w:p>
        </w:tc>
        <w:tc>
          <w:tcPr>
            <w:tcW w:w="4327" w:type="dxa"/>
          </w:tcPr>
          <w:p w14:paraId="78776133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商品详情</w:t>
            </w:r>
          </w:p>
          <w:p w14:paraId="16D8E6FA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取消收藏</w:t>
            </w:r>
          </w:p>
        </w:tc>
      </w:tr>
      <w:tr w:rsidR="00C543EA" w:rsidRPr="00C32114" w14:paraId="7A5E0965" w14:textId="77777777" w:rsidTr="00E332EC">
        <w:tc>
          <w:tcPr>
            <w:tcW w:w="3969" w:type="dxa"/>
          </w:tcPr>
          <w:p w14:paraId="1D8DABEB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历史浏览</w:t>
            </w:r>
          </w:p>
        </w:tc>
        <w:tc>
          <w:tcPr>
            <w:tcW w:w="4327" w:type="dxa"/>
          </w:tcPr>
          <w:p w14:paraId="5F091456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商品详情</w:t>
            </w:r>
          </w:p>
        </w:tc>
      </w:tr>
      <w:tr w:rsidR="00C543EA" w:rsidRPr="00C32114" w14:paraId="4CA66FB1" w14:textId="77777777" w:rsidTr="00E332EC">
        <w:tc>
          <w:tcPr>
            <w:tcW w:w="3969" w:type="dxa"/>
          </w:tcPr>
          <w:p w14:paraId="049B65F3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用户管理</w:t>
            </w:r>
          </w:p>
        </w:tc>
        <w:tc>
          <w:tcPr>
            <w:tcW w:w="4327" w:type="dxa"/>
          </w:tcPr>
          <w:p w14:paraId="58A2D14D" w14:textId="77777777" w:rsidR="00C543EA" w:rsidRPr="00C32114" w:rsidRDefault="000C41A7" w:rsidP="00C64413">
            <w:pPr>
              <w:rPr>
                <w:szCs w:val="24"/>
              </w:rPr>
            </w:pPr>
            <w:hyperlink w:anchor="查看用户" w:history="1">
              <w:r w:rsidR="00C543EA" w:rsidRPr="00C32114">
                <w:rPr>
                  <w:rStyle w:val="af0"/>
                  <w:rFonts w:hint="eastAsia"/>
                  <w:szCs w:val="24"/>
                </w:rPr>
                <w:t>查看用户</w:t>
              </w:r>
            </w:hyperlink>
          </w:p>
          <w:p w14:paraId="79444F63" w14:textId="77777777" w:rsidR="00C543EA" w:rsidRPr="00C32114" w:rsidRDefault="000C41A7" w:rsidP="00C64413">
            <w:pPr>
              <w:rPr>
                <w:szCs w:val="24"/>
              </w:rPr>
            </w:pPr>
            <w:hyperlink w:anchor="用户处理" w:history="1">
              <w:r w:rsidR="00C543EA" w:rsidRPr="00C32114">
                <w:rPr>
                  <w:rStyle w:val="af0"/>
                  <w:szCs w:val="24"/>
                </w:rPr>
                <w:t>用户处理</w:t>
              </w:r>
            </w:hyperlink>
          </w:p>
        </w:tc>
      </w:tr>
      <w:tr w:rsidR="00C543EA" w:rsidRPr="00C32114" w14:paraId="254E80FF" w14:textId="77777777" w:rsidTr="00E332EC">
        <w:tc>
          <w:tcPr>
            <w:tcW w:w="3969" w:type="dxa"/>
          </w:tcPr>
          <w:p w14:paraId="2817B457" w14:textId="77777777" w:rsidR="00C543EA" w:rsidRPr="00C32114" w:rsidRDefault="00C543EA" w:rsidP="00E332EC">
            <w:pPr>
              <w:rPr>
                <w:szCs w:val="24"/>
              </w:rPr>
            </w:pPr>
            <w:bookmarkStart w:id="27" w:name="查看用户"/>
            <w:r w:rsidRPr="00C32114">
              <w:rPr>
                <w:rFonts w:hint="eastAsia"/>
                <w:szCs w:val="24"/>
              </w:rPr>
              <w:t>查看用户</w:t>
            </w:r>
          </w:p>
          <w:bookmarkEnd w:id="27"/>
          <w:p w14:paraId="306E3BAF" w14:textId="77777777" w:rsidR="00C543EA" w:rsidRPr="00C32114" w:rsidRDefault="00C543EA" w:rsidP="00C64413">
            <w:pPr>
              <w:rPr>
                <w:szCs w:val="24"/>
              </w:rPr>
            </w:pPr>
          </w:p>
        </w:tc>
        <w:tc>
          <w:tcPr>
            <w:tcW w:w="4327" w:type="dxa"/>
          </w:tcPr>
          <w:p w14:paraId="0FF46665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用户信息</w:t>
            </w:r>
          </w:p>
          <w:p w14:paraId="2E08DE8D" w14:textId="77777777" w:rsidR="00C543EA" w:rsidRPr="00C32114" w:rsidRDefault="00C543EA" w:rsidP="00C64413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搜索用户</w:t>
            </w:r>
          </w:p>
        </w:tc>
      </w:tr>
      <w:tr w:rsidR="00C543EA" w:rsidRPr="00C32114" w14:paraId="2356F4F0" w14:textId="77777777" w:rsidTr="00E332EC">
        <w:tc>
          <w:tcPr>
            <w:tcW w:w="3969" w:type="dxa"/>
          </w:tcPr>
          <w:p w14:paraId="4FB76BD6" w14:textId="77777777" w:rsidR="00C543EA" w:rsidRPr="00C32114" w:rsidRDefault="00C543EA" w:rsidP="00E332EC">
            <w:pPr>
              <w:rPr>
                <w:szCs w:val="24"/>
              </w:rPr>
            </w:pPr>
            <w:bookmarkStart w:id="28" w:name="用户处理"/>
            <w:r w:rsidRPr="00C32114">
              <w:rPr>
                <w:rFonts w:hint="eastAsia"/>
                <w:szCs w:val="24"/>
              </w:rPr>
              <w:t>用户处理</w:t>
            </w:r>
            <w:bookmarkEnd w:id="28"/>
          </w:p>
        </w:tc>
        <w:tc>
          <w:tcPr>
            <w:tcW w:w="4327" w:type="dxa"/>
          </w:tcPr>
          <w:p w14:paraId="4AB0C93B" w14:textId="77777777" w:rsidR="00C543EA" w:rsidRPr="00C32114" w:rsidRDefault="00C543EA" w:rsidP="00E332E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重置密码</w:t>
            </w:r>
          </w:p>
          <w:p w14:paraId="7B24CA20" w14:textId="77777777" w:rsidR="00C543EA" w:rsidRPr="00C32114" w:rsidRDefault="00C543EA" w:rsidP="00E332E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封禁用户</w:t>
            </w:r>
          </w:p>
          <w:p w14:paraId="4D6B2AD4" w14:textId="77777777" w:rsidR="00C543EA" w:rsidRPr="00C32114" w:rsidRDefault="00C543EA" w:rsidP="00E332E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解封用户</w:t>
            </w:r>
          </w:p>
        </w:tc>
      </w:tr>
      <w:tr w:rsidR="00C543EA" w:rsidRPr="00C32114" w14:paraId="6FFB7561" w14:textId="77777777" w:rsidTr="00E332EC">
        <w:tc>
          <w:tcPr>
            <w:tcW w:w="3969" w:type="dxa"/>
          </w:tcPr>
          <w:p w14:paraId="59FF6092" w14:textId="77777777" w:rsidR="00C543EA" w:rsidRPr="00C32114" w:rsidRDefault="00C543EA" w:rsidP="00E332E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投诉管理</w:t>
            </w:r>
          </w:p>
        </w:tc>
        <w:tc>
          <w:tcPr>
            <w:tcW w:w="4327" w:type="dxa"/>
          </w:tcPr>
          <w:p w14:paraId="3528A286" w14:textId="77777777" w:rsidR="00C543EA" w:rsidRPr="00C32114" w:rsidRDefault="000C41A7" w:rsidP="00E332EC">
            <w:pPr>
              <w:rPr>
                <w:szCs w:val="24"/>
              </w:rPr>
            </w:pPr>
            <w:hyperlink w:anchor="查看投诉" w:history="1">
              <w:r w:rsidR="00C543EA" w:rsidRPr="00C32114">
                <w:rPr>
                  <w:rStyle w:val="af0"/>
                  <w:rFonts w:hint="eastAsia"/>
                  <w:szCs w:val="24"/>
                </w:rPr>
                <w:t>查看投诉</w:t>
              </w:r>
            </w:hyperlink>
          </w:p>
          <w:p w14:paraId="72EFAE37" w14:textId="77777777" w:rsidR="00C543EA" w:rsidRPr="00C32114" w:rsidRDefault="000C41A7" w:rsidP="00E332EC">
            <w:pPr>
              <w:rPr>
                <w:szCs w:val="24"/>
              </w:rPr>
            </w:pPr>
            <w:hyperlink w:anchor="处理投诉" w:history="1">
              <w:r w:rsidR="00C543EA" w:rsidRPr="00C32114">
                <w:rPr>
                  <w:rStyle w:val="af0"/>
                  <w:szCs w:val="24"/>
                </w:rPr>
                <w:t>处理投诉</w:t>
              </w:r>
            </w:hyperlink>
          </w:p>
        </w:tc>
      </w:tr>
      <w:tr w:rsidR="00C543EA" w:rsidRPr="00C32114" w14:paraId="29BC5E98" w14:textId="77777777" w:rsidTr="00E332EC">
        <w:tc>
          <w:tcPr>
            <w:tcW w:w="3969" w:type="dxa"/>
          </w:tcPr>
          <w:p w14:paraId="1CD2FEC1" w14:textId="77777777" w:rsidR="00C543EA" w:rsidRPr="00C32114" w:rsidRDefault="00C543EA" w:rsidP="00E332EC">
            <w:pPr>
              <w:rPr>
                <w:szCs w:val="24"/>
              </w:rPr>
            </w:pPr>
            <w:bookmarkStart w:id="29" w:name="查看投诉"/>
            <w:r w:rsidRPr="00C32114">
              <w:rPr>
                <w:rFonts w:hint="eastAsia"/>
                <w:szCs w:val="24"/>
              </w:rPr>
              <w:t>查看投诉</w:t>
            </w:r>
            <w:bookmarkEnd w:id="29"/>
          </w:p>
        </w:tc>
        <w:tc>
          <w:tcPr>
            <w:tcW w:w="4327" w:type="dxa"/>
          </w:tcPr>
          <w:p w14:paraId="6583F6F8" w14:textId="77777777" w:rsidR="00C543EA" w:rsidRPr="00C32114" w:rsidRDefault="00C543EA" w:rsidP="00E332E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用户投诉</w:t>
            </w:r>
          </w:p>
          <w:p w14:paraId="12A68587" w14:textId="77777777" w:rsidR="00C543EA" w:rsidRPr="00C32114" w:rsidRDefault="00C543EA" w:rsidP="00E332E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动态投诉</w:t>
            </w:r>
          </w:p>
          <w:p w14:paraId="195D4212" w14:textId="77777777" w:rsidR="00C543EA" w:rsidRPr="00C32114" w:rsidRDefault="00C543EA" w:rsidP="00E332EC">
            <w:pPr>
              <w:rPr>
                <w:szCs w:val="24"/>
              </w:rPr>
            </w:pPr>
            <w:proofErr w:type="gramStart"/>
            <w:r w:rsidRPr="00C32114">
              <w:rPr>
                <w:rFonts w:hint="eastAsia"/>
                <w:szCs w:val="24"/>
              </w:rPr>
              <w:t>查看团购投诉</w:t>
            </w:r>
            <w:proofErr w:type="gramEnd"/>
          </w:p>
        </w:tc>
      </w:tr>
      <w:tr w:rsidR="00C543EA" w:rsidRPr="00C32114" w14:paraId="3CC565B4" w14:textId="77777777" w:rsidTr="00E332EC">
        <w:tc>
          <w:tcPr>
            <w:tcW w:w="3969" w:type="dxa"/>
          </w:tcPr>
          <w:p w14:paraId="3A85AD95" w14:textId="77777777" w:rsidR="00C543EA" w:rsidRPr="00C32114" w:rsidRDefault="00C543EA" w:rsidP="00E332EC">
            <w:pPr>
              <w:rPr>
                <w:szCs w:val="24"/>
              </w:rPr>
            </w:pPr>
            <w:bookmarkStart w:id="30" w:name="处理投诉"/>
            <w:r w:rsidRPr="00C32114">
              <w:rPr>
                <w:rFonts w:hint="eastAsia"/>
                <w:szCs w:val="24"/>
              </w:rPr>
              <w:t>处理投诉</w:t>
            </w:r>
            <w:bookmarkEnd w:id="30"/>
          </w:p>
        </w:tc>
        <w:tc>
          <w:tcPr>
            <w:tcW w:w="4327" w:type="dxa"/>
          </w:tcPr>
          <w:p w14:paraId="35610818" w14:textId="77777777" w:rsidR="00C543EA" w:rsidRPr="00C32114" w:rsidRDefault="00C543EA" w:rsidP="00E332E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处理用户投诉</w:t>
            </w:r>
          </w:p>
          <w:p w14:paraId="668047D3" w14:textId="77777777" w:rsidR="00C543EA" w:rsidRPr="00C32114" w:rsidRDefault="00C543EA" w:rsidP="00E332E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处理动态投诉</w:t>
            </w:r>
          </w:p>
          <w:p w14:paraId="625051F3" w14:textId="77777777" w:rsidR="00C543EA" w:rsidRPr="00C32114" w:rsidRDefault="00C543EA" w:rsidP="00E332E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处理团购投诉</w:t>
            </w:r>
          </w:p>
          <w:p w14:paraId="3E64D17C" w14:textId="77777777" w:rsidR="00C543EA" w:rsidRPr="00C32114" w:rsidRDefault="00C543EA" w:rsidP="00E332E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发送通告</w:t>
            </w:r>
          </w:p>
        </w:tc>
      </w:tr>
      <w:tr w:rsidR="00C543EA" w:rsidRPr="00C32114" w14:paraId="3F9ADD5C" w14:textId="77777777" w:rsidTr="00E332EC">
        <w:tc>
          <w:tcPr>
            <w:tcW w:w="3969" w:type="dxa"/>
          </w:tcPr>
          <w:p w14:paraId="7BDB7431" w14:textId="77777777" w:rsidR="00C543EA" w:rsidRPr="00C32114" w:rsidRDefault="00C543EA" w:rsidP="00E332E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申诉管理</w:t>
            </w:r>
          </w:p>
        </w:tc>
        <w:tc>
          <w:tcPr>
            <w:tcW w:w="4327" w:type="dxa"/>
          </w:tcPr>
          <w:p w14:paraId="2D0578C8" w14:textId="77777777" w:rsidR="00C543EA" w:rsidRPr="00C32114" w:rsidRDefault="000C41A7" w:rsidP="00E332EC">
            <w:pPr>
              <w:rPr>
                <w:szCs w:val="24"/>
              </w:rPr>
            </w:pPr>
            <w:hyperlink w:anchor="查看申诉" w:history="1">
              <w:r w:rsidR="00C543EA" w:rsidRPr="00C32114">
                <w:rPr>
                  <w:rStyle w:val="af0"/>
                  <w:rFonts w:hint="eastAsia"/>
                  <w:szCs w:val="24"/>
                </w:rPr>
                <w:t>查看申诉</w:t>
              </w:r>
            </w:hyperlink>
          </w:p>
          <w:p w14:paraId="45F76999" w14:textId="77777777" w:rsidR="00C543EA" w:rsidRPr="00C32114" w:rsidRDefault="000C41A7" w:rsidP="00E332EC">
            <w:pPr>
              <w:rPr>
                <w:szCs w:val="24"/>
              </w:rPr>
            </w:pPr>
            <w:hyperlink w:anchor="处理申诉" w:history="1">
              <w:r w:rsidR="00C543EA" w:rsidRPr="00C32114">
                <w:rPr>
                  <w:rStyle w:val="af0"/>
                  <w:szCs w:val="24"/>
                </w:rPr>
                <w:t>处理申诉</w:t>
              </w:r>
            </w:hyperlink>
          </w:p>
        </w:tc>
      </w:tr>
      <w:tr w:rsidR="00C543EA" w:rsidRPr="00C32114" w14:paraId="4A859CF2" w14:textId="77777777" w:rsidTr="00E332EC">
        <w:tc>
          <w:tcPr>
            <w:tcW w:w="3969" w:type="dxa"/>
          </w:tcPr>
          <w:p w14:paraId="332AF6E7" w14:textId="77777777" w:rsidR="00C543EA" w:rsidRPr="00C32114" w:rsidRDefault="00C543EA" w:rsidP="00E332EC">
            <w:pPr>
              <w:rPr>
                <w:szCs w:val="24"/>
              </w:rPr>
            </w:pPr>
            <w:bookmarkStart w:id="31" w:name="查看申诉"/>
            <w:r w:rsidRPr="00C32114">
              <w:rPr>
                <w:rFonts w:hint="eastAsia"/>
                <w:szCs w:val="24"/>
              </w:rPr>
              <w:t>查看申诉</w:t>
            </w:r>
            <w:bookmarkEnd w:id="31"/>
          </w:p>
        </w:tc>
        <w:tc>
          <w:tcPr>
            <w:tcW w:w="4327" w:type="dxa"/>
          </w:tcPr>
          <w:p w14:paraId="124EC5A7" w14:textId="77777777" w:rsidR="00C543EA" w:rsidRPr="00C32114" w:rsidRDefault="00C543EA" w:rsidP="00B864F6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用户申诉</w:t>
            </w:r>
          </w:p>
          <w:p w14:paraId="730140F3" w14:textId="77777777" w:rsidR="00C543EA" w:rsidRPr="00C32114" w:rsidRDefault="00C543EA" w:rsidP="00B864F6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动态申诉</w:t>
            </w:r>
          </w:p>
          <w:p w14:paraId="1225ADB4" w14:textId="77777777" w:rsidR="00C543EA" w:rsidRPr="00C32114" w:rsidRDefault="00C543EA" w:rsidP="00B864F6">
            <w:pPr>
              <w:rPr>
                <w:szCs w:val="24"/>
              </w:rPr>
            </w:pPr>
            <w:proofErr w:type="gramStart"/>
            <w:r w:rsidRPr="00C32114">
              <w:rPr>
                <w:rFonts w:hint="eastAsia"/>
                <w:szCs w:val="24"/>
              </w:rPr>
              <w:t>查看团</w:t>
            </w:r>
            <w:proofErr w:type="gramEnd"/>
            <w:r w:rsidRPr="00C32114">
              <w:rPr>
                <w:rFonts w:hint="eastAsia"/>
                <w:szCs w:val="24"/>
              </w:rPr>
              <w:t>购申诉</w:t>
            </w:r>
          </w:p>
        </w:tc>
      </w:tr>
      <w:tr w:rsidR="00C543EA" w:rsidRPr="00C32114" w14:paraId="375FA6EF" w14:textId="77777777" w:rsidTr="00E332EC">
        <w:tc>
          <w:tcPr>
            <w:tcW w:w="3969" w:type="dxa"/>
          </w:tcPr>
          <w:p w14:paraId="02E2BF7E" w14:textId="77777777" w:rsidR="00C543EA" w:rsidRPr="00C32114" w:rsidRDefault="00C543EA" w:rsidP="00B864F6">
            <w:pPr>
              <w:rPr>
                <w:szCs w:val="24"/>
              </w:rPr>
            </w:pPr>
            <w:bookmarkStart w:id="32" w:name="处理申诉"/>
            <w:bookmarkStart w:id="33" w:name="_Hlk73016392"/>
            <w:r w:rsidRPr="00C32114">
              <w:rPr>
                <w:rFonts w:hint="eastAsia"/>
                <w:szCs w:val="24"/>
              </w:rPr>
              <w:t>处理申诉</w:t>
            </w:r>
            <w:bookmarkEnd w:id="32"/>
          </w:p>
        </w:tc>
        <w:tc>
          <w:tcPr>
            <w:tcW w:w="4327" w:type="dxa"/>
          </w:tcPr>
          <w:p w14:paraId="4FD8F481" w14:textId="77777777" w:rsidR="00C543EA" w:rsidRPr="00C32114" w:rsidRDefault="00C543EA" w:rsidP="00B864F6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处理用户申诉</w:t>
            </w:r>
          </w:p>
          <w:p w14:paraId="5128C764" w14:textId="77777777" w:rsidR="00C543EA" w:rsidRPr="00C32114" w:rsidRDefault="00C543EA" w:rsidP="00B864F6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处理动态申诉</w:t>
            </w:r>
          </w:p>
          <w:p w14:paraId="24761F98" w14:textId="77777777" w:rsidR="00C543EA" w:rsidRPr="00C32114" w:rsidRDefault="00C543EA" w:rsidP="00B864F6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处理团购申诉</w:t>
            </w:r>
          </w:p>
          <w:p w14:paraId="62A6E302" w14:textId="77777777" w:rsidR="00C543EA" w:rsidRPr="00C32114" w:rsidRDefault="00C543EA" w:rsidP="00B864F6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发送通告</w:t>
            </w:r>
          </w:p>
        </w:tc>
      </w:tr>
      <w:tr w:rsidR="00C543EA" w:rsidRPr="00C32114" w14:paraId="78A0CF54" w14:textId="77777777" w:rsidTr="00DE23AC">
        <w:tc>
          <w:tcPr>
            <w:tcW w:w="3969" w:type="dxa"/>
          </w:tcPr>
          <w:p w14:paraId="6B93E52E" w14:textId="77777777" w:rsidR="00C543EA" w:rsidRPr="00C32114" w:rsidRDefault="00C543EA" w:rsidP="00DE23A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交易管理</w:t>
            </w:r>
          </w:p>
        </w:tc>
        <w:tc>
          <w:tcPr>
            <w:tcW w:w="4327" w:type="dxa"/>
          </w:tcPr>
          <w:p w14:paraId="23CC050E" w14:textId="77777777" w:rsidR="00C543EA" w:rsidRPr="00C32114" w:rsidRDefault="00C543EA" w:rsidP="00DE23A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查看纠纷</w:t>
            </w:r>
          </w:p>
          <w:p w14:paraId="64EAC0ED" w14:textId="77777777" w:rsidR="00C543EA" w:rsidRPr="00C32114" w:rsidRDefault="00C543EA" w:rsidP="00DE23A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处理纠纷</w:t>
            </w:r>
          </w:p>
          <w:p w14:paraId="1CF831F2" w14:textId="77777777" w:rsidR="00C543EA" w:rsidRPr="00C32114" w:rsidRDefault="00C543EA" w:rsidP="00DE23AC">
            <w:pPr>
              <w:rPr>
                <w:szCs w:val="24"/>
              </w:rPr>
            </w:pPr>
            <w:r w:rsidRPr="00C32114">
              <w:rPr>
                <w:rFonts w:hint="eastAsia"/>
                <w:szCs w:val="24"/>
              </w:rPr>
              <w:t>发送处理结果</w:t>
            </w:r>
          </w:p>
        </w:tc>
      </w:tr>
      <w:bookmarkEnd w:id="33"/>
    </w:tbl>
    <w:p w14:paraId="4C3EAF1E" w14:textId="77777777" w:rsidR="00C543EA" w:rsidRPr="005976CB" w:rsidRDefault="00C543EA" w:rsidP="005976CB"/>
    <w:p w14:paraId="1BD0F76E" w14:textId="77777777" w:rsidR="00C543EA" w:rsidRDefault="00C543EA">
      <w:pPr>
        <w:pStyle w:val="1"/>
        <w:ind w:firstLine="643"/>
      </w:pPr>
      <w:bookmarkStart w:id="34" w:name="_Toc73113539"/>
      <w:r>
        <w:rPr>
          <w:rFonts w:hint="eastAsia"/>
        </w:rPr>
        <w:lastRenderedPageBreak/>
        <w:t>三、实施计划</w:t>
      </w:r>
      <w:bookmarkEnd w:id="34"/>
    </w:p>
    <w:p w14:paraId="3AB0EF28" w14:textId="77777777" w:rsidR="00C543EA" w:rsidRDefault="00C543EA" w:rsidP="00E12D59">
      <w:pPr>
        <w:pStyle w:val="2"/>
      </w:pPr>
      <w:bookmarkStart w:id="35" w:name="_Toc73113540"/>
      <w:r>
        <w:rPr>
          <w:rFonts w:hint="eastAsia"/>
        </w:rPr>
        <w:t>3</w:t>
      </w:r>
      <w:r>
        <w:t>.1</w:t>
      </w:r>
      <w:proofErr w:type="gramStart"/>
      <w:r>
        <w:rPr>
          <w:rFonts w:hint="eastAsia"/>
        </w:rPr>
        <w:t>顶层用</w:t>
      </w:r>
      <w:proofErr w:type="gramEnd"/>
      <w:r>
        <w:rPr>
          <w:rFonts w:hint="eastAsia"/>
        </w:rPr>
        <w:t>例图</w:t>
      </w:r>
      <w:bookmarkEnd w:id="35"/>
    </w:p>
    <w:p w14:paraId="30D3B437" w14:textId="77777777" w:rsidR="00C543EA" w:rsidRDefault="00C543EA" w:rsidP="008E056C">
      <w:pPr>
        <w:keepNext/>
      </w:pPr>
      <w:r w:rsidRPr="008E056C">
        <w:rPr>
          <w:noProof/>
        </w:rPr>
        <w:drawing>
          <wp:inline distT="0" distB="0" distL="0" distR="0" wp14:anchorId="0F6A9A98" wp14:editId="07B963C8">
            <wp:extent cx="2867025" cy="3096567"/>
            <wp:effectExtent l="0" t="0" r="0" b="0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45" cy="309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5DEC" w14:textId="77777777" w:rsidR="00C543EA" w:rsidRDefault="00C543EA" w:rsidP="00806861">
      <w:pPr>
        <w:pStyle w:val="af2"/>
        <w:jc w:val="center"/>
      </w:pPr>
      <w:bookmarkStart w:id="36" w:name="_Toc7311357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proofErr w:type="gramStart"/>
      <w:r>
        <w:rPr>
          <w:rFonts w:hint="eastAsia"/>
        </w:rPr>
        <w:t>顶层用</w:t>
      </w:r>
      <w:proofErr w:type="gramEnd"/>
      <w:r>
        <w:rPr>
          <w:rFonts w:hint="eastAsia"/>
        </w:rPr>
        <w:t>例图</w:t>
      </w:r>
      <w:bookmarkEnd w:id="36"/>
    </w:p>
    <w:p w14:paraId="7CE10C8F" w14:textId="77777777" w:rsidR="00C543EA" w:rsidRDefault="00C543EA" w:rsidP="00E12D59">
      <w:pPr>
        <w:pStyle w:val="2"/>
      </w:pPr>
      <w:bookmarkStart w:id="37" w:name="_Toc73113541"/>
      <w:r>
        <w:rPr>
          <w:rFonts w:hint="eastAsia"/>
        </w:rPr>
        <w:t>3</w:t>
      </w:r>
      <w:r>
        <w:t>.2</w:t>
      </w:r>
      <w:proofErr w:type="gramStart"/>
      <w:r>
        <w:rPr>
          <w:rFonts w:hint="eastAsia"/>
        </w:rPr>
        <w:t>使用优团</w:t>
      </w:r>
      <w:proofErr w:type="gramEnd"/>
      <w:r>
        <w:rPr>
          <w:rFonts w:hint="eastAsia"/>
        </w:rPr>
        <w:t>a</w:t>
      </w:r>
      <w:r>
        <w:t>pp</w:t>
      </w:r>
      <w:r>
        <w:rPr>
          <w:rFonts w:hint="eastAsia"/>
        </w:rPr>
        <w:t>用例图</w:t>
      </w:r>
      <w:bookmarkEnd w:id="37"/>
    </w:p>
    <w:p w14:paraId="60ABC461" w14:textId="77777777" w:rsidR="00C543EA" w:rsidRDefault="00C543EA" w:rsidP="008E056C">
      <w:pPr>
        <w:keepNext/>
      </w:pPr>
      <w:r w:rsidRPr="008E056C">
        <w:rPr>
          <w:noProof/>
        </w:rPr>
        <w:drawing>
          <wp:inline distT="0" distB="0" distL="0" distR="0" wp14:anchorId="6E35A9B9" wp14:editId="1BBD15A5">
            <wp:extent cx="5274310" cy="3064510"/>
            <wp:effectExtent l="0" t="0" r="0" b="0"/>
            <wp:docPr id="557" name="图片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9B5F3" w14:textId="77777777" w:rsidR="00C543EA" w:rsidRPr="00E12D59" w:rsidRDefault="00C543EA" w:rsidP="00806861">
      <w:pPr>
        <w:pStyle w:val="af2"/>
        <w:jc w:val="center"/>
      </w:pPr>
      <w:bookmarkStart w:id="38" w:name="_Toc7311357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proofErr w:type="gramStart"/>
      <w:r>
        <w:rPr>
          <w:rFonts w:hint="eastAsia"/>
        </w:rPr>
        <w:t>使用优团</w:t>
      </w:r>
      <w:proofErr w:type="gramEnd"/>
      <w:r>
        <w:rPr>
          <w:rFonts w:hint="eastAsia"/>
        </w:rPr>
        <w:t>a</w:t>
      </w:r>
      <w:r>
        <w:t>pp</w:t>
      </w:r>
      <w:r>
        <w:rPr>
          <w:rFonts w:hint="eastAsia"/>
        </w:rPr>
        <w:t>用例图</w:t>
      </w:r>
      <w:bookmarkEnd w:id="38"/>
    </w:p>
    <w:p w14:paraId="7BE5F6A7" w14:textId="77777777" w:rsidR="00C543EA" w:rsidRDefault="00C543EA" w:rsidP="00E12D59">
      <w:pPr>
        <w:pStyle w:val="2"/>
        <w:ind w:firstLine="562"/>
      </w:pPr>
      <w:bookmarkStart w:id="39" w:name="_Toc73113542"/>
      <w:r>
        <w:rPr>
          <w:rFonts w:hint="eastAsia"/>
        </w:rPr>
        <w:lastRenderedPageBreak/>
        <w:t>3.</w:t>
      </w:r>
      <w:r>
        <w:t xml:space="preserve">3 </w:t>
      </w:r>
      <w:r>
        <w:rPr>
          <w:rFonts w:hint="eastAsia"/>
        </w:rPr>
        <w:t>登录</w:t>
      </w:r>
      <w:bookmarkEnd w:id="39"/>
    </w:p>
    <w:p w14:paraId="40345A88" w14:textId="77777777" w:rsidR="00C543EA" w:rsidRDefault="00C543EA" w:rsidP="00142D44">
      <w:r>
        <w:rPr>
          <w:rFonts w:hint="eastAsia"/>
        </w:rPr>
        <w:t>用例图：</w:t>
      </w:r>
    </w:p>
    <w:p w14:paraId="3381E29B" w14:textId="273D9546" w:rsidR="00C543EA" w:rsidRDefault="00C32114" w:rsidP="00DC3131">
      <w:pPr>
        <w:keepNext/>
      </w:pPr>
      <w:r>
        <w:rPr>
          <w:noProof/>
        </w:rPr>
        <w:drawing>
          <wp:inline distT="0" distB="0" distL="0" distR="0" wp14:anchorId="009472CE" wp14:editId="4325A99C">
            <wp:extent cx="5274310" cy="1234440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2DED" w14:textId="77777777" w:rsidR="00C543EA" w:rsidRDefault="00C543EA" w:rsidP="00DC3131">
      <w:pPr>
        <w:pStyle w:val="af2"/>
        <w:ind w:left="960"/>
        <w:jc w:val="center"/>
      </w:pPr>
      <w:bookmarkStart w:id="40" w:name="_Toc7311357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>登录用例图</w:t>
      </w:r>
      <w:bookmarkEnd w:id="40"/>
    </w:p>
    <w:p w14:paraId="44F199DD" w14:textId="77777777" w:rsidR="00C543EA" w:rsidRPr="00DC3131" w:rsidRDefault="00C543EA" w:rsidP="00DC3131">
      <w:r>
        <w:rPr>
          <w:rFonts w:hint="eastAsia"/>
        </w:rPr>
        <w:t>用例总述：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C543EA" w:rsidRPr="00DC3131" w14:paraId="0DF7BF9E" w14:textId="77777777" w:rsidTr="00F173D1">
        <w:tc>
          <w:tcPr>
            <w:tcW w:w="2376" w:type="dxa"/>
          </w:tcPr>
          <w:p w14:paraId="03A8990B" w14:textId="77777777" w:rsidR="00C543EA" w:rsidRPr="00DC3131" w:rsidRDefault="00C543EA" w:rsidP="00DC3131">
            <w:r w:rsidRPr="00DC313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7603E1BB" w14:textId="77777777" w:rsidR="00C543EA" w:rsidRPr="00DC3131" w:rsidRDefault="00C543EA" w:rsidP="00DC3131">
            <w:r w:rsidRPr="00DC3131">
              <w:rPr>
                <w:rFonts w:hint="eastAsia"/>
              </w:rPr>
              <w:t>登录</w:t>
            </w:r>
          </w:p>
        </w:tc>
      </w:tr>
      <w:tr w:rsidR="00C543EA" w:rsidRPr="00DC3131" w14:paraId="0B4DA9E8" w14:textId="77777777" w:rsidTr="00F173D1">
        <w:tc>
          <w:tcPr>
            <w:tcW w:w="2376" w:type="dxa"/>
          </w:tcPr>
          <w:p w14:paraId="747ECD76" w14:textId="77777777" w:rsidR="00C543EA" w:rsidRPr="00DC3131" w:rsidRDefault="00C543EA" w:rsidP="00DC3131">
            <w:r w:rsidRPr="00DC313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3F9D297E" w14:textId="77777777" w:rsidR="00C543EA" w:rsidRPr="00DC3131" w:rsidRDefault="00C543EA" w:rsidP="00DC3131">
            <w:r w:rsidRPr="00DC3131">
              <w:rPr>
                <w:rFonts w:hint="eastAsia"/>
              </w:rPr>
              <w:t>团购参与者</w:t>
            </w:r>
            <w:proofErr w:type="gramStart"/>
            <w:r w:rsidRPr="00DC3131">
              <w:rPr>
                <w:rFonts w:hint="eastAsia"/>
              </w:rPr>
              <w:t>登录优团</w:t>
            </w:r>
            <w:proofErr w:type="gramEnd"/>
            <w:r w:rsidRPr="00DC3131">
              <w:rPr>
                <w:rFonts w:hint="eastAsia"/>
              </w:rPr>
              <w:t>app</w:t>
            </w:r>
          </w:p>
        </w:tc>
      </w:tr>
      <w:tr w:rsidR="00C543EA" w:rsidRPr="00DC3131" w14:paraId="0A89DFD0" w14:textId="77777777" w:rsidTr="00F173D1">
        <w:tc>
          <w:tcPr>
            <w:tcW w:w="2376" w:type="dxa"/>
          </w:tcPr>
          <w:p w14:paraId="3D7BE8AC" w14:textId="77777777" w:rsidR="00C543EA" w:rsidRPr="00DC3131" w:rsidRDefault="00C543EA" w:rsidP="00DC3131">
            <w:r w:rsidRPr="00DC313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5599DB96" w14:textId="77777777" w:rsidR="00C543EA" w:rsidRPr="00DC3131" w:rsidRDefault="00C543EA" w:rsidP="00DC3131">
            <w:r w:rsidRPr="00DC3131">
              <w:rPr>
                <w:rFonts w:hint="eastAsia"/>
              </w:rPr>
              <w:t>团购参与者</w:t>
            </w:r>
          </w:p>
        </w:tc>
      </w:tr>
      <w:tr w:rsidR="00C543EA" w:rsidRPr="00DC3131" w14:paraId="04855ABC" w14:textId="77777777" w:rsidTr="00F173D1">
        <w:tc>
          <w:tcPr>
            <w:tcW w:w="2376" w:type="dxa"/>
          </w:tcPr>
          <w:p w14:paraId="665BEBA1" w14:textId="77777777" w:rsidR="00C543EA" w:rsidRPr="00DC3131" w:rsidRDefault="00C543EA" w:rsidP="00DC3131">
            <w:r w:rsidRPr="00DC313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6F6B5AC0" w14:textId="77777777" w:rsidR="00C543EA" w:rsidRPr="00DC3131" w:rsidRDefault="00C543EA" w:rsidP="00DC3131">
            <w:r w:rsidRPr="00DC3131">
              <w:rPr>
                <w:rFonts w:hint="eastAsia"/>
              </w:rPr>
              <w:t>无</w:t>
            </w:r>
          </w:p>
        </w:tc>
      </w:tr>
      <w:tr w:rsidR="00C543EA" w:rsidRPr="00DC3131" w14:paraId="16DF85BF" w14:textId="77777777" w:rsidTr="00F173D1">
        <w:tc>
          <w:tcPr>
            <w:tcW w:w="2376" w:type="dxa"/>
          </w:tcPr>
          <w:p w14:paraId="0AF68FD4" w14:textId="77777777" w:rsidR="00C543EA" w:rsidRPr="00DC3131" w:rsidRDefault="00C543EA" w:rsidP="00DC3131">
            <w:proofErr w:type="gramStart"/>
            <w:r w:rsidRPr="00DC3131">
              <w:t>子事件</w:t>
            </w:r>
            <w:proofErr w:type="gramEnd"/>
          </w:p>
        </w:tc>
        <w:tc>
          <w:tcPr>
            <w:tcW w:w="6146" w:type="dxa"/>
          </w:tcPr>
          <w:p w14:paraId="47B21BC1" w14:textId="23589A88" w:rsidR="00C543EA" w:rsidRPr="00DC3131" w:rsidRDefault="000C41A7" w:rsidP="00DC3131">
            <w:hyperlink w:anchor="密码登录" w:history="1">
              <w:r w:rsidR="00C32114">
                <w:rPr>
                  <w:rStyle w:val="af0"/>
                  <w:rFonts w:hint="eastAsia"/>
                </w:rPr>
                <w:t>GP -1</w:t>
              </w:r>
              <w:r w:rsidR="00C32114">
                <w:rPr>
                  <w:rStyle w:val="af0"/>
                  <w:rFonts w:hint="eastAsia"/>
                </w:rPr>
                <w:t>密码登录</w:t>
              </w:r>
            </w:hyperlink>
          </w:p>
        </w:tc>
      </w:tr>
      <w:tr w:rsidR="00C543EA" w:rsidRPr="00DC3131" w14:paraId="0C822B35" w14:textId="77777777" w:rsidTr="00F173D1">
        <w:tc>
          <w:tcPr>
            <w:tcW w:w="2376" w:type="dxa"/>
          </w:tcPr>
          <w:p w14:paraId="181AA092" w14:textId="77777777" w:rsidR="00C543EA" w:rsidRPr="00DC3131" w:rsidRDefault="00C543EA" w:rsidP="00DC3131">
            <w:r w:rsidRPr="00DC313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508EACA6" w14:textId="77777777" w:rsidR="00C543EA" w:rsidRPr="00DC3131" w:rsidRDefault="00C543EA" w:rsidP="00DC3131">
            <w:r w:rsidRPr="00DC3131">
              <w:rPr>
                <w:rFonts w:hint="eastAsia"/>
              </w:rPr>
              <w:t>系统保存用户的个人信息</w:t>
            </w:r>
          </w:p>
        </w:tc>
      </w:tr>
      <w:tr w:rsidR="00C543EA" w:rsidRPr="00DC3131" w14:paraId="49FE74CB" w14:textId="77777777" w:rsidTr="00F173D1">
        <w:tc>
          <w:tcPr>
            <w:tcW w:w="2376" w:type="dxa"/>
          </w:tcPr>
          <w:p w14:paraId="78C04DFE" w14:textId="77777777" w:rsidR="00C543EA" w:rsidRPr="00DC3131" w:rsidRDefault="00C543EA" w:rsidP="00DC3131">
            <w:r w:rsidRPr="00DC313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047CFCE4" w14:textId="77777777" w:rsidR="00C543EA" w:rsidRPr="00DC3131" w:rsidRDefault="00C543EA" w:rsidP="00DC3131">
            <w:r w:rsidRPr="00DC3131">
              <w:rPr>
                <w:rFonts w:hint="eastAsia"/>
              </w:rPr>
              <w:t>高</w:t>
            </w:r>
          </w:p>
        </w:tc>
      </w:tr>
    </w:tbl>
    <w:p w14:paraId="41D371E7" w14:textId="77777777" w:rsidR="00C543EA" w:rsidRPr="00142D44" w:rsidRDefault="00C543EA" w:rsidP="00142D44"/>
    <w:p w14:paraId="294A3AAF" w14:textId="6F8DE0CA" w:rsidR="00C543EA" w:rsidRDefault="00C543EA" w:rsidP="00CA335D">
      <w:pPr>
        <w:pStyle w:val="3"/>
      </w:pPr>
      <w:bookmarkStart w:id="41" w:name="_Toc73113543"/>
      <w:r>
        <w:rPr>
          <w:rFonts w:hint="eastAsia"/>
        </w:rPr>
        <w:t>3</w:t>
      </w:r>
      <w:r>
        <w:t>.3.</w:t>
      </w:r>
      <w:r w:rsidR="00C32114">
        <w:t>1</w:t>
      </w:r>
      <w:r>
        <w:rPr>
          <w:rFonts w:hint="eastAsia"/>
        </w:rPr>
        <w:t>密码登录</w:t>
      </w:r>
      <w:bookmarkEnd w:id="41"/>
    </w:p>
    <w:p w14:paraId="1FBA0246" w14:textId="77777777" w:rsidR="00C543EA" w:rsidRDefault="00C543EA" w:rsidP="00CA335D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3"/>
        <w:gridCol w:w="2062"/>
        <w:gridCol w:w="2073"/>
        <w:gridCol w:w="2088"/>
      </w:tblGrid>
      <w:tr w:rsidR="00C543EA" w:rsidRPr="00C340E1" w14:paraId="2599D793" w14:textId="77777777" w:rsidTr="00397C10">
        <w:tc>
          <w:tcPr>
            <w:tcW w:w="2073" w:type="dxa"/>
          </w:tcPr>
          <w:p w14:paraId="3DF601D5" w14:textId="77777777" w:rsidR="00C543EA" w:rsidRPr="00C340E1" w:rsidRDefault="00C543EA" w:rsidP="00C340E1">
            <w:r w:rsidRPr="00C340E1">
              <w:rPr>
                <w:rFonts w:hint="eastAsia"/>
              </w:rPr>
              <w:t>ID</w:t>
            </w:r>
            <w:r w:rsidRPr="00C340E1">
              <w:rPr>
                <w:rFonts w:hint="eastAsia"/>
              </w:rPr>
              <w:t>和名称：</w:t>
            </w:r>
          </w:p>
        </w:tc>
        <w:tc>
          <w:tcPr>
            <w:tcW w:w="6223" w:type="dxa"/>
            <w:gridSpan w:val="3"/>
          </w:tcPr>
          <w:p w14:paraId="21B13062" w14:textId="503CC336" w:rsidR="00C543EA" w:rsidRPr="00C340E1" w:rsidRDefault="00C543EA" w:rsidP="00C340E1">
            <w:bookmarkStart w:id="42" w:name="密码登录"/>
            <w:r w:rsidRPr="00C340E1">
              <w:t>GP</w:t>
            </w:r>
            <w:r w:rsidRPr="00C340E1">
              <w:rPr>
                <w:rFonts w:hint="eastAsia"/>
              </w:rPr>
              <w:t xml:space="preserve"> -</w:t>
            </w:r>
            <w:r w:rsidR="00C32114">
              <w:t>1</w:t>
            </w:r>
            <w:r w:rsidRPr="00C340E1">
              <w:rPr>
                <w:rFonts w:hint="eastAsia"/>
              </w:rPr>
              <w:t>密码登录</w:t>
            </w:r>
            <w:bookmarkEnd w:id="42"/>
          </w:p>
        </w:tc>
      </w:tr>
      <w:tr w:rsidR="00C543EA" w:rsidRPr="00C340E1" w14:paraId="2756BCFC" w14:textId="77777777" w:rsidTr="00397C10">
        <w:tc>
          <w:tcPr>
            <w:tcW w:w="2073" w:type="dxa"/>
          </w:tcPr>
          <w:p w14:paraId="19EFF02E" w14:textId="77777777" w:rsidR="00C543EA" w:rsidRPr="00C340E1" w:rsidRDefault="00C543EA" w:rsidP="00C340E1">
            <w:r w:rsidRPr="00C340E1"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 w14:paraId="24DDDD05" w14:textId="77777777" w:rsidR="00C543EA" w:rsidRPr="00C340E1" w:rsidRDefault="00C543EA" w:rsidP="00C340E1">
            <w:r w:rsidRPr="00C340E1"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 w14:paraId="6E74C727" w14:textId="77777777" w:rsidR="00C543EA" w:rsidRPr="00C340E1" w:rsidRDefault="00C543EA" w:rsidP="00C340E1">
            <w:r w:rsidRPr="00C340E1"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 w14:paraId="1109282B" w14:textId="77777777" w:rsidR="00C543EA" w:rsidRPr="00C340E1" w:rsidRDefault="00C543EA" w:rsidP="00C340E1">
            <w:r w:rsidRPr="00C340E1">
              <w:t>2021/5/6</w:t>
            </w:r>
          </w:p>
        </w:tc>
      </w:tr>
      <w:tr w:rsidR="00C543EA" w:rsidRPr="00C340E1" w14:paraId="6465F950" w14:textId="77777777" w:rsidTr="00397C10">
        <w:tc>
          <w:tcPr>
            <w:tcW w:w="2073" w:type="dxa"/>
          </w:tcPr>
          <w:p w14:paraId="459CCE56" w14:textId="77777777" w:rsidR="00C543EA" w:rsidRPr="00C340E1" w:rsidRDefault="00C543EA" w:rsidP="00C340E1">
            <w:r w:rsidRPr="00C340E1"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 w14:paraId="2BA49B53" w14:textId="5053FFC9" w:rsidR="00C543EA" w:rsidRPr="00C340E1" w:rsidRDefault="00C543EA" w:rsidP="00C340E1">
            <w:r>
              <w:rPr>
                <w:rFonts w:hint="eastAsia"/>
              </w:rPr>
              <w:t>管理员</w:t>
            </w:r>
          </w:p>
        </w:tc>
        <w:tc>
          <w:tcPr>
            <w:tcW w:w="2073" w:type="dxa"/>
          </w:tcPr>
          <w:p w14:paraId="64E79013" w14:textId="77777777" w:rsidR="00C543EA" w:rsidRPr="00C340E1" w:rsidRDefault="00C543EA" w:rsidP="00C340E1">
            <w:r w:rsidRPr="00C340E1"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 w14:paraId="228F0956" w14:textId="77777777" w:rsidR="00C543EA" w:rsidRPr="00C340E1" w:rsidRDefault="00C543EA" w:rsidP="00C340E1">
            <w:proofErr w:type="gramStart"/>
            <w:r w:rsidRPr="00C340E1">
              <w:rPr>
                <w:rFonts w:hint="eastAsia"/>
              </w:rPr>
              <w:t>优团</w:t>
            </w:r>
            <w:proofErr w:type="gramEnd"/>
            <w:r w:rsidRPr="00C340E1">
              <w:rPr>
                <w:rFonts w:hint="eastAsia"/>
              </w:rPr>
              <w:t>app</w:t>
            </w:r>
          </w:p>
        </w:tc>
      </w:tr>
      <w:tr w:rsidR="00C543EA" w:rsidRPr="00C340E1" w14:paraId="2F3A064A" w14:textId="77777777" w:rsidTr="00397C10">
        <w:tc>
          <w:tcPr>
            <w:tcW w:w="2073" w:type="dxa"/>
          </w:tcPr>
          <w:p w14:paraId="371A606F" w14:textId="77777777" w:rsidR="00C543EA" w:rsidRPr="00C340E1" w:rsidRDefault="00C543EA" w:rsidP="00C340E1">
            <w:r w:rsidRPr="00C340E1"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 w14:paraId="09F24B28" w14:textId="26AE1E05" w:rsidR="00C543EA" w:rsidRPr="00C340E1" w:rsidRDefault="00397C10" w:rsidP="00C340E1">
            <w:r>
              <w:rPr>
                <w:rFonts w:hint="eastAsia"/>
              </w:rPr>
              <w:t>管理员</w:t>
            </w:r>
            <w:r w:rsidR="00C543EA" w:rsidRPr="00C340E1">
              <w:rPr>
                <w:rFonts w:hint="eastAsia"/>
              </w:rPr>
              <w:t>输入手机号和密码</w:t>
            </w:r>
            <w:proofErr w:type="gramStart"/>
            <w:r w:rsidR="00C543EA" w:rsidRPr="00C340E1">
              <w:rPr>
                <w:rFonts w:hint="eastAsia"/>
              </w:rPr>
              <w:t>登录优团</w:t>
            </w:r>
            <w:proofErr w:type="gramEnd"/>
            <w:r w:rsidR="00C543EA" w:rsidRPr="00C340E1">
              <w:rPr>
                <w:rFonts w:hint="eastAsia"/>
              </w:rPr>
              <w:t>ap</w:t>
            </w:r>
            <w:r w:rsidR="00C543EA" w:rsidRPr="00C340E1">
              <w:t>p</w:t>
            </w:r>
          </w:p>
        </w:tc>
      </w:tr>
      <w:tr w:rsidR="00C543EA" w:rsidRPr="00C340E1" w14:paraId="6BE77A39" w14:textId="77777777" w:rsidTr="00397C10">
        <w:tc>
          <w:tcPr>
            <w:tcW w:w="2073" w:type="dxa"/>
          </w:tcPr>
          <w:p w14:paraId="601006AB" w14:textId="77777777" w:rsidR="00C543EA" w:rsidRPr="00C340E1" w:rsidRDefault="00C543EA" w:rsidP="00C340E1">
            <w:r w:rsidRPr="00C340E1"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 w14:paraId="61DCBA64" w14:textId="77777777" w:rsidR="00C543EA" w:rsidRPr="00C340E1" w:rsidRDefault="00C543EA" w:rsidP="00C340E1">
            <w:r w:rsidRPr="00C340E1">
              <w:rPr>
                <w:rFonts w:hint="eastAsia"/>
              </w:rPr>
              <w:t>输入手机号和验证码，并点击登录按钮</w:t>
            </w:r>
          </w:p>
        </w:tc>
      </w:tr>
      <w:tr w:rsidR="00C543EA" w:rsidRPr="00C340E1" w14:paraId="21BAD0A0" w14:textId="77777777" w:rsidTr="00397C10">
        <w:tc>
          <w:tcPr>
            <w:tcW w:w="2073" w:type="dxa"/>
          </w:tcPr>
          <w:p w14:paraId="2A48CC21" w14:textId="77777777" w:rsidR="00C543EA" w:rsidRPr="00C340E1" w:rsidRDefault="00C543EA" w:rsidP="00C340E1">
            <w:r w:rsidRPr="00C340E1"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 w14:paraId="355F3D2E" w14:textId="1C22A834" w:rsidR="00C543EA" w:rsidRPr="00C340E1" w:rsidRDefault="00397C10" w:rsidP="00C340E1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管理员</w:t>
            </w:r>
            <w:r w:rsidR="00C543EA" w:rsidRPr="00C340E1">
              <w:rPr>
                <w:rFonts w:hint="eastAsia"/>
              </w:rPr>
              <w:t>已成功注册账户</w:t>
            </w:r>
          </w:p>
        </w:tc>
      </w:tr>
      <w:tr w:rsidR="00397C10" w:rsidRPr="00C340E1" w14:paraId="5FF50A61" w14:textId="77777777" w:rsidTr="00397C10">
        <w:tc>
          <w:tcPr>
            <w:tcW w:w="2073" w:type="dxa"/>
          </w:tcPr>
          <w:p w14:paraId="63EE7DE9" w14:textId="073B4422" w:rsidR="00397C10" w:rsidRPr="00C340E1" w:rsidRDefault="00397C10" w:rsidP="00C340E1">
            <w:r>
              <w:rPr>
                <w:rFonts w:hint="eastAsia"/>
              </w:rPr>
              <w:t>后置条件</w:t>
            </w:r>
            <w:r>
              <w:rPr>
                <w:rFonts w:hint="eastAsia"/>
              </w:rPr>
              <w:t>:</w:t>
            </w:r>
          </w:p>
        </w:tc>
        <w:tc>
          <w:tcPr>
            <w:tcW w:w="6223" w:type="dxa"/>
            <w:gridSpan w:val="3"/>
          </w:tcPr>
          <w:p w14:paraId="4F6139D9" w14:textId="60851C0C" w:rsidR="00397C10" w:rsidRPr="00397C10" w:rsidRDefault="00397C10" w:rsidP="00397C10">
            <w:pPr>
              <w:pStyle w:val="af1"/>
              <w:numPr>
                <w:ilvl w:val="0"/>
                <w:numId w:val="29"/>
              </w:numPr>
              <w:ind w:firstLineChars="0"/>
              <w:rPr>
                <w:szCs w:val="20"/>
              </w:rPr>
            </w:pPr>
            <w:r w:rsidRPr="00397C10">
              <w:rPr>
                <w:rFonts w:hint="eastAsia"/>
                <w:szCs w:val="20"/>
              </w:rPr>
              <w:t>登录申请被发送到系统</w:t>
            </w:r>
          </w:p>
        </w:tc>
      </w:tr>
      <w:tr w:rsidR="00C543EA" w:rsidRPr="00C340E1" w14:paraId="4F144FE2" w14:textId="77777777" w:rsidTr="00397C10">
        <w:tc>
          <w:tcPr>
            <w:tcW w:w="2073" w:type="dxa"/>
          </w:tcPr>
          <w:p w14:paraId="60F3A4E6" w14:textId="77777777" w:rsidR="00C543EA" w:rsidRPr="00C340E1" w:rsidRDefault="00C543EA" w:rsidP="00C340E1">
            <w:r w:rsidRPr="00C340E1"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 w14:paraId="7E09F0AB" w14:textId="0A38A488" w:rsidR="00C543EA" w:rsidRPr="00C340E1" w:rsidRDefault="00C543EA" w:rsidP="00C340E1">
            <w:r w:rsidRPr="00C340E1">
              <w:rPr>
                <w:rFonts w:hint="eastAsia"/>
              </w:rPr>
              <w:t>1</w:t>
            </w:r>
            <w:r w:rsidRPr="00C340E1">
              <w:t>.</w:t>
            </w:r>
            <w:r w:rsidRPr="00C340E1">
              <w:rPr>
                <w:rFonts w:hint="eastAsia"/>
              </w:rPr>
              <w:t>打开</w:t>
            </w:r>
            <w:r w:rsidR="00397C10">
              <w:rPr>
                <w:rFonts w:hint="eastAsia"/>
              </w:rPr>
              <w:t>web</w:t>
            </w:r>
          </w:p>
          <w:p w14:paraId="5E62C1DC" w14:textId="77777777" w:rsidR="00C543EA" w:rsidRPr="00C340E1" w:rsidRDefault="00C543EA" w:rsidP="00C340E1">
            <w:r w:rsidRPr="00C340E1">
              <w:rPr>
                <w:rFonts w:hint="eastAsia"/>
              </w:rPr>
              <w:t>2</w:t>
            </w:r>
            <w:r w:rsidRPr="00C340E1">
              <w:t>.</w:t>
            </w:r>
            <w:r w:rsidRPr="00C340E1">
              <w:rPr>
                <w:rFonts w:hint="eastAsia"/>
              </w:rPr>
              <w:t>输入手机号和密码</w:t>
            </w:r>
          </w:p>
          <w:p w14:paraId="0DB40AF0" w14:textId="77777777" w:rsidR="00C543EA" w:rsidRPr="00C340E1" w:rsidRDefault="00C543EA" w:rsidP="00C340E1">
            <w:r w:rsidRPr="00C340E1">
              <w:rPr>
                <w:rFonts w:hint="eastAsia"/>
              </w:rPr>
              <w:t>3</w:t>
            </w:r>
            <w:r w:rsidRPr="00C340E1">
              <w:t>.</w:t>
            </w:r>
            <w:r w:rsidRPr="00C340E1">
              <w:rPr>
                <w:rFonts w:hint="eastAsia"/>
              </w:rPr>
              <w:t>点击登录按钮</w:t>
            </w:r>
          </w:p>
        </w:tc>
      </w:tr>
      <w:tr w:rsidR="00C543EA" w:rsidRPr="00C340E1" w14:paraId="736703A3" w14:textId="77777777" w:rsidTr="00397C10">
        <w:tc>
          <w:tcPr>
            <w:tcW w:w="2073" w:type="dxa"/>
          </w:tcPr>
          <w:p w14:paraId="594981DE" w14:textId="77777777" w:rsidR="00C543EA" w:rsidRPr="00C340E1" w:rsidRDefault="00C543EA" w:rsidP="00C340E1">
            <w:r w:rsidRPr="00C340E1"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 w14:paraId="740809A5" w14:textId="77777777" w:rsidR="00C543EA" w:rsidRPr="00C340E1" w:rsidRDefault="00C543EA" w:rsidP="00C340E1">
            <w:r w:rsidRPr="00C340E1">
              <w:rPr>
                <w:rFonts w:hint="eastAsia"/>
              </w:rPr>
              <w:t>重新输入密码</w:t>
            </w:r>
          </w:p>
        </w:tc>
      </w:tr>
      <w:tr w:rsidR="00C543EA" w:rsidRPr="00C340E1" w14:paraId="29202C38" w14:textId="77777777" w:rsidTr="00397C10">
        <w:tc>
          <w:tcPr>
            <w:tcW w:w="2073" w:type="dxa"/>
          </w:tcPr>
          <w:p w14:paraId="5203786E" w14:textId="77777777" w:rsidR="00C543EA" w:rsidRPr="00C340E1" w:rsidRDefault="00C543EA" w:rsidP="00C340E1">
            <w:r w:rsidRPr="00C340E1"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 w14:paraId="6A2FE34F" w14:textId="77777777" w:rsidR="00C543EA" w:rsidRPr="00C340E1" w:rsidRDefault="00C543EA" w:rsidP="00C340E1">
            <w:r w:rsidRPr="00C340E1">
              <w:rPr>
                <w:rFonts w:hint="eastAsia"/>
              </w:rPr>
              <w:t>1</w:t>
            </w:r>
            <w:r w:rsidRPr="00C340E1">
              <w:t>.</w:t>
            </w:r>
            <w:r w:rsidRPr="00C340E1">
              <w:rPr>
                <w:rFonts w:hint="eastAsia"/>
              </w:rPr>
              <w:t>用户名输入不正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用户名错误</w:t>
            </w:r>
            <w:r>
              <w:t>”</w:t>
            </w:r>
          </w:p>
          <w:p w14:paraId="4A303540" w14:textId="77777777" w:rsidR="00C543EA" w:rsidRPr="00C340E1" w:rsidRDefault="00C543EA" w:rsidP="00C340E1">
            <w:r w:rsidRPr="00C340E1">
              <w:rPr>
                <w:rFonts w:hint="eastAsia"/>
              </w:rPr>
              <w:t>2</w:t>
            </w:r>
            <w:r w:rsidRPr="00C340E1">
              <w:t>.</w:t>
            </w:r>
            <w:r w:rsidRPr="00C340E1">
              <w:rPr>
                <w:rFonts w:hint="eastAsia"/>
              </w:rPr>
              <w:t>密码输入不正确</w:t>
            </w:r>
            <w:r>
              <w:rPr>
                <w:rFonts w:hint="eastAsia"/>
              </w:rPr>
              <w:t>，提示“密码输入错误”</w:t>
            </w:r>
          </w:p>
          <w:p w14:paraId="3677B324" w14:textId="77777777" w:rsidR="00C543EA" w:rsidRPr="00C340E1" w:rsidRDefault="00C543EA" w:rsidP="00C340E1">
            <w:r w:rsidRPr="00C340E1">
              <w:rPr>
                <w:rFonts w:hint="eastAsia"/>
              </w:rPr>
              <w:t>3</w:t>
            </w:r>
            <w:r w:rsidRPr="00C340E1">
              <w:t>.</w:t>
            </w:r>
            <w:r w:rsidRPr="00C340E1">
              <w:rPr>
                <w:rFonts w:hint="eastAsia"/>
              </w:rPr>
              <w:t>网络连接失败</w:t>
            </w:r>
            <w:r>
              <w:rPr>
                <w:rFonts w:hint="eastAsia"/>
              </w:rPr>
              <w:t>，提示“网络似乎开了小差</w:t>
            </w:r>
            <w:r>
              <w:t>”</w:t>
            </w:r>
          </w:p>
        </w:tc>
      </w:tr>
      <w:tr w:rsidR="00C543EA" w:rsidRPr="00C340E1" w14:paraId="13DFBBA5" w14:textId="77777777" w:rsidTr="00397C10">
        <w:tc>
          <w:tcPr>
            <w:tcW w:w="2073" w:type="dxa"/>
            <w:vMerge w:val="restart"/>
          </w:tcPr>
          <w:p w14:paraId="524D2667" w14:textId="77777777" w:rsidR="00C543EA" w:rsidRPr="00C340E1" w:rsidRDefault="00C543EA" w:rsidP="00C340E1">
            <w:r w:rsidRPr="00C340E1"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 w14:paraId="74C710E3" w14:textId="77777777" w:rsidR="00C543EA" w:rsidRPr="00C340E1" w:rsidRDefault="00C543EA" w:rsidP="00C340E1">
            <w:r w:rsidRPr="00C340E1">
              <w:rPr>
                <w:rFonts w:hint="eastAsia"/>
              </w:rPr>
              <w:t>输入</w:t>
            </w:r>
            <w:r w:rsidRPr="00C340E1">
              <w:rPr>
                <w:rFonts w:hint="eastAsia"/>
              </w:rPr>
              <w:t>:</w:t>
            </w:r>
            <w:r w:rsidRPr="00C340E1">
              <w:rPr>
                <w:rFonts w:hint="eastAsia"/>
              </w:rPr>
              <w:t>用户名和密码</w:t>
            </w:r>
          </w:p>
        </w:tc>
      </w:tr>
      <w:tr w:rsidR="00C543EA" w:rsidRPr="00C340E1" w14:paraId="0558C11C" w14:textId="77777777" w:rsidTr="00397C10">
        <w:tc>
          <w:tcPr>
            <w:tcW w:w="2073" w:type="dxa"/>
            <w:vMerge/>
          </w:tcPr>
          <w:p w14:paraId="092E6111" w14:textId="77777777" w:rsidR="00C543EA" w:rsidRPr="00C340E1" w:rsidRDefault="00C543EA" w:rsidP="00C340E1"/>
        </w:tc>
        <w:tc>
          <w:tcPr>
            <w:tcW w:w="6223" w:type="dxa"/>
            <w:gridSpan w:val="3"/>
          </w:tcPr>
          <w:p w14:paraId="534E7E86" w14:textId="77777777" w:rsidR="00C543EA" w:rsidRPr="00C340E1" w:rsidRDefault="00C543EA" w:rsidP="00C340E1">
            <w:r w:rsidRPr="00C340E1">
              <w:rPr>
                <w:rFonts w:hint="eastAsia"/>
              </w:rPr>
              <w:t>处理</w:t>
            </w:r>
            <w:r w:rsidRPr="00C340E1">
              <w:rPr>
                <w:rFonts w:hint="eastAsia"/>
              </w:rPr>
              <w:t>:</w:t>
            </w:r>
            <w:r w:rsidRPr="00C340E1">
              <w:rPr>
                <w:rFonts w:hint="eastAsia"/>
              </w:rPr>
              <w:t>点击登录按钮</w:t>
            </w:r>
          </w:p>
        </w:tc>
      </w:tr>
      <w:tr w:rsidR="00C543EA" w:rsidRPr="00C340E1" w14:paraId="6DA44C43" w14:textId="77777777" w:rsidTr="00397C10">
        <w:tc>
          <w:tcPr>
            <w:tcW w:w="2073" w:type="dxa"/>
            <w:vMerge/>
          </w:tcPr>
          <w:p w14:paraId="38F50E43" w14:textId="77777777" w:rsidR="00C543EA" w:rsidRPr="00C340E1" w:rsidRDefault="00C543EA" w:rsidP="00C340E1"/>
        </w:tc>
        <w:tc>
          <w:tcPr>
            <w:tcW w:w="6223" w:type="dxa"/>
            <w:gridSpan w:val="3"/>
          </w:tcPr>
          <w:p w14:paraId="2C30F7EF" w14:textId="77777777" w:rsidR="00C543EA" w:rsidRPr="00C340E1" w:rsidRDefault="00C543EA" w:rsidP="00C340E1">
            <w:r w:rsidRPr="00C340E1">
              <w:rPr>
                <w:rFonts w:hint="eastAsia"/>
              </w:rPr>
              <w:t>输出</w:t>
            </w:r>
            <w:r w:rsidRPr="00C340E1">
              <w:rPr>
                <w:rFonts w:hint="eastAsia"/>
              </w:rPr>
              <w:t>:</w:t>
            </w:r>
            <w:r>
              <w:rPr>
                <w:rFonts w:hint="eastAsia"/>
              </w:rPr>
              <w:t>登录成功</w:t>
            </w:r>
          </w:p>
        </w:tc>
      </w:tr>
      <w:tr w:rsidR="00C543EA" w:rsidRPr="00C340E1" w14:paraId="4EE2B30E" w14:textId="77777777" w:rsidTr="00397C10">
        <w:tc>
          <w:tcPr>
            <w:tcW w:w="2073" w:type="dxa"/>
          </w:tcPr>
          <w:p w14:paraId="530E8845" w14:textId="77777777" w:rsidR="00C543EA" w:rsidRPr="00C340E1" w:rsidRDefault="00C543EA" w:rsidP="00C340E1">
            <w:r w:rsidRPr="00C340E1">
              <w:rPr>
                <w:rFonts w:hint="eastAsia"/>
              </w:rPr>
              <w:lastRenderedPageBreak/>
              <w:t>优先级：</w:t>
            </w:r>
          </w:p>
        </w:tc>
        <w:tc>
          <w:tcPr>
            <w:tcW w:w="6223" w:type="dxa"/>
            <w:gridSpan w:val="3"/>
          </w:tcPr>
          <w:p w14:paraId="6F8EA87D" w14:textId="77777777" w:rsidR="00C543EA" w:rsidRPr="00C340E1" w:rsidRDefault="00C543EA" w:rsidP="00C340E1">
            <w:r>
              <w:rPr>
                <w:rFonts w:hint="eastAsia"/>
              </w:rPr>
              <w:t>0</w:t>
            </w:r>
            <w:r>
              <w:t>.9</w:t>
            </w:r>
          </w:p>
        </w:tc>
      </w:tr>
      <w:tr w:rsidR="00C543EA" w:rsidRPr="00C340E1" w14:paraId="23804CA3" w14:textId="77777777" w:rsidTr="00397C10">
        <w:tc>
          <w:tcPr>
            <w:tcW w:w="2073" w:type="dxa"/>
          </w:tcPr>
          <w:p w14:paraId="69FBEC70" w14:textId="77777777" w:rsidR="00C543EA" w:rsidRPr="00C340E1" w:rsidRDefault="00C543EA" w:rsidP="00C340E1">
            <w:r w:rsidRPr="00C340E1"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 w14:paraId="00AA620D" w14:textId="64A82124" w:rsidR="00C543EA" w:rsidRPr="00C340E1" w:rsidRDefault="00397C10" w:rsidP="00C340E1">
            <w:r>
              <w:rPr>
                <w:rFonts w:hint="eastAsia"/>
              </w:rPr>
              <w:t>每次登陆时</w:t>
            </w:r>
          </w:p>
        </w:tc>
      </w:tr>
      <w:tr w:rsidR="00C543EA" w:rsidRPr="00C340E1" w14:paraId="2D149268" w14:textId="77777777" w:rsidTr="00397C10">
        <w:tc>
          <w:tcPr>
            <w:tcW w:w="2073" w:type="dxa"/>
          </w:tcPr>
          <w:p w14:paraId="0C08E0BC" w14:textId="77777777" w:rsidR="00C543EA" w:rsidRPr="00C340E1" w:rsidRDefault="00C543EA" w:rsidP="00C340E1">
            <w:r w:rsidRPr="00C340E1"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 w14:paraId="4BA25145" w14:textId="77777777" w:rsidR="00C543EA" w:rsidRPr="00C340E1" w:rsidRDefault="00C543EA" w:rsidP="00C340E1">
            <w:r w:rsidRPr="00C340E1">
              <w:rPr>
                <w:rFonts w:hint="eastAsia"/>
              </w:rPr>
              <w:t>B</w:t>
            </w:r>
            <w:r w:rsidRPr="00C340E1">
              <w:t>R-1</w:t>
            </w:r>
            <w:r w:rsidRPr="00C340E1">
              <w:rPr>
                <w:rFonts w:hint="eastAsia"/>
              </w:rPr>
              <w:t>，</w:t>
            </w:r>
            <w:r w:rsidRPr="00C340E1">
              <w:rPr>
                <w:rFonts w:hint="eastAsia"/>
              </w:rPr>
              <w:t>B</w:t>
            </w:r>
            <w:r w:rsidRPr="00C340E1">
              <w:t>R-2</w:t>
            </w:r>
            <w:r w:rsidRPr="00C340E1">
              <w:rPr>
                <w:rFonts w:hint="eastAsia"/>
              </w:rPr>
              <w:t>，</w:t>
            </w:r>
            <w:r w:rsidRPr="00C340E1">
              <w:rPr>
                <w:rFonts w:hint="eastAsia"/>
              </w:rPr>
              <w:t>B</w:t>
            </w:r>
            <w:r w:rsidRPr="00C340E1">
              <w:t>R-3</w:t>
            </w:r>
          </w:p>
        </w:tc>
      </w:tr>
      <w:tr w:rsidR="00C543EA" w:rsidRPr="00C340E1" w14:paraId="67C4450F" w14:textId="77777777" w:rsidTr="00397C10">
        <w:tc>
          <w:tcPr>
            <w:tcW w:w="2073" w:type="dxa"/>
          </w:tcPr>
          <w:p w14:paraId="094162C5" w14:textId="77777777" w:rsidR="00C543EA" w:rsidRPr="00C340E1" w:rsidRDefault="00C543EA" w:rsidP="00C340E1">
            <w:r w:rsidRPr="00C340E1"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 w14:paraId="2C76E1E1" w14:textId="77777777" w:rsidR="00C543EA" w:rsidRPr="00C340E1" w:rsidRDefault="00C543EA" w:rsidP="00C340E1">
            <w:r w:rsidRPr="00C340E1">
              <w:rPr>
                <w:rFonts w:hint="eastAsia"/>
              </w:rPr>
              <w:t>设置的密码遵守密码规则</w:t>
            </w:r>
          </w:p>
        </w:tc>
      </w:tr>
      <w:tr w:rsidR="00C543EA" w:rsidRPr="00C340E1" w14:paraId="4B869AE4" w14:textId="77777777" w:rsidTr="00397C10">
        <w:tc>
          <w:tcPr>
            <w:tcW w:w="2073" w:type="dxa"/>
          </w:tcPr>
          <w:p w14:paraId="6F9A45DC" w14:textId="77777777" w:rsidR="00C543EA" w:rsidRPr="00C340E1" w:rsidRDefault="00C543EA" w:rsidP="00C340E1">
            <w:r w:rsidRPr="00C340E1"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 w14:paraId="0C76FAF7" w14:textId="77777777" w:rsidR="00C543EA" w:rsidRPr="00C340E1" w:rsidRDefault="00C543EA" w:rsidP="004438F8">
            <w:pPr>
              <w:keepNext/>
            </w:pPr>
            <w:r w:rsidRPr="00C340E1">
              <w:rPr>
                <w:rFonts w:hint="eastAsia"/>
              </w:rPr>
              <w:t>团购参与者拥有自己的手机号</w:t>
            </w:r>
          </w:p>
        </w:tc>
      </w:tr>
    </w:tbl>
    <w:p w14:paraId="05F0E969" w14:textId="144413BA" w:rsidR="00C543EA" w:rsidRDefault="004438F8" w:rsidP="004438F8">
      <w:pPr>
        <w:pStyle w:val="af2"/>
        <w:jc w:val="center"/>
      </w:pPr>
      <w:bookmarkStart w:id="43" w:name="_Toc73113584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 w:rsidR="00D36A9D">
        <w:rPr>
          <w:noProof/>
        </w:rPr>
        <w:t>1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密码登录</w:t>
      </w:r>
      <w:bookmarkEnd w:id="43"/>
    </w:p>
    <w:p w14:paraId="063706B0" w14:textId="77777777" w:rsidR="00C543EA" w:rsidRDefault="00C543EA" w:rsidP="00C81407">
      <w:r>
        <w:rPr>
          <w:rFonts w:hint="eastAsia"/>
        </w:rPr>
        <w:t>对话框图：</w:t>
      </w:r>
    </w:p>
    <w:p w14:paraId="0808417E" w14:textId="77777777" w:rsidR="00C543EA" w:rsidRDefault="00C543EA" w:rsidP="00C81407">
      <w:r>
        <w:rPr>
          <w:noProof/>
        </w:rPr>
        <w:drawing>
          <wp:inline distT="0" distB="0" distL="0" distR="0" wp14:anchorId="4F0CDDEB" wp14:editId="3BAA5A23">
            <wp:extent cx="3248391" cy="48291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76" cy="483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310D" w14:textId="77777777" w:rsidR="00C543EA" w:rsidRPr="00C340E1" w:rsidRDefault="00C543EA" w:rsidP="00CA335D"/>
    <w:p w14:paraId="0AF794FF" w14:textId="77777777" w:rsidR="00C543EA" w:rsidRDefault="00C543EA" w:rsidP="00100780">
      <w:r>
        <w:rPr>
          <w:rFonts w:hint="eastAsia"/>
        </w:rPr>
        <w:t>界面原型：</w:t>
      </w:r>
    </w:p>
    <w:p w14:paraId="571BA2DF" w14:textId="77777777" w:rsidR="00C543EA" w:rsidRDefault="00C543EA" w:rsidP="00100780">
      <w:r w:rsidRPr="00384723">
        <w:rPr>
          <w:noProof/>
        </w:rPr>
        <w:lastRenderedPageBreak/>
        <w:drawing>
          <wp:inline distT="0" distB="0" distL="0" distR="0" wp14:anchorId="1150BB6C" wp14:editId="6132D561">
            <wp:extent cx="1814542" cy="323373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6470" cy="323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723">
        <w:rPr>
          <w:noProof/>
        </w:rPr>
        <w:drawing>
          <wp:inline distT="0" distB="0" distL="0" distR="0" wp14:anchorId="7630DE73" wp14:editId="4BD2D76A">
            <wp:extent cx="1818000" cy="323482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8000" cy="323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5D71" w14:textId="73B10D17" w:rsidR="00C543EA" w:rsidRDefault="00C543EA" w:rsidP="00DF0A90">
      <w:pPr>
        <w:pStyle w:val="2"/>
      </w:pPr>
      <w:bookmarkStart w:id="44" w:name="_找回密码"/>
      <w:bookmarkStart w:id="45" w:name="_Toc73113544"/>
      <w:bookmarkEnd w:id="44"/>
      <w:r>
        <w:rPr>
          <w:rFonts w:hint="eastAsia"/>
        </w:rPr>
        <w:t>3</w:t>
      </w:r>
      <w:r>
        <w:t>.</w:t>
      </w:r>
      <w:r w:rsidR="00C32114">
        <w:t>4</w:t>
      </w:r>
      <w:r>
        <w:t xml:space="preserve"> </w:t>
      </w:r>
      <w:r>
        <w:rPr>
          <w:rFonts w:hint="eastAsia"/>
        </w:rPr>
        <w:t>用户管理</w:t>
      </w:r>
      <w:bookmarkEnd w:id="45"/>
    </w:p>
    <w:p w14:paraId="11B48E4C" w14:textId="77777777" w:rsidR="00C543EA" w:rsidRDefault="00C543EA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56C3AFB5" w14:textId="77777777" w:rsidR="00C543EA" w:rsidRDefault="00C543EA" w:rsidP="008E056C">
      <w:pPr>
        <w:keepNext/>
      </w:pPr>
      <w:r w:rsidRPr="00CD2DD7">
        <w:rPr>
          <w:noProof/>
        </w:rPr>
        <w:drawing>
          <wp:inline distT="0" distB="0" distL="0" distR="0" wp14:anchorId="56005E61" wp14:editId="67318448">
            <wp:extent cx="5290057" cy="333193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892" cy="33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89224" w14:textId="77777777" w:rsidR="00C543EA" w:rsidRDefault="00C543EA" w:rsidP="00806861">
      <w:pPr>
        <w:pStyle w:val="af2"/>
        <w:jc w:val="center"/>
      </w:pPr>
      <w:bookmarkStart w:id="46" w:name="_Toc7311358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用户管理用例图</w:t>
      </w:r>
      <w:bookmarkEnd w:id="46"/>
    </w:p>
    <w:p w14:paraId="114B2B53" w14:textId="77777777" w:rsidR="00C543EA" w:rsidRPr="003C7641" w:rsidRDefault="00C543EA" w:rsidP="00DF0A90">
      <w:r>
        <w:rPr>
          <w:rFonts w:hint="eastAsia"/>
        </w:rPr>
        <w:t>用例总述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C543EA" w:rsidRPr="003C7641" w14:paraId="048E801A" w14:textId="77777777" w:rsidTr="00CE563A">
        <w:tc>
          <w:tcPr>
            <w:tcW w:w="2376" w:type="dxa"/>
          </w:tcPr>
          <w:p w14:paraId="0BC9C421" w14:textId="77777777" w:rsidR="00C543EA" w:rsidRPr="003C7641" w:rsidRDefault="00C543EA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5675E993" w14:textId="77777777" w:rsidR="00C543EA" w:rsidRPr="003C7641" w:rsidRDefault="00C543EA" w:rsidP="00583ADF">
            <w:r>
              <w:rPr>
                <w:rFonts w:hint="eastAsia"/>
              </w:rPr>
              <w:t>用户管理</w:t>
            </w:r>
          </w:p>
        </w:tc>
      </w:tr>
      <w:tr w:rsidR="00C543EA" w:rsidRPr="003C7641" w14:paraId="447E9A2F" w14:textId="77777777" w:rsidTr="00CE563A">
        <w:tc>
          <w:tcPr>
            <w:tcW w:w="2376" w:type="dxa"/>
          </w:tcPr>
          <w:p w14:paraId="69D514CC" w14:textId="77777777" w:rsidR="00C543EA" w:rsidRPr="003C7641" w:rsidRDefault="00C543EA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2E8BCE85" w14:textId="77777777" w:rsidR="00C543EA" w:rsidRPr="003C7641" w:rsidRDefault="00C543EA" w:rsidP="00583ADF">
            <w:r>
              <w:rPr>
                <w:rFonts w:hint="eastAsia"/>
              </w:rPr>
              <w:t>管理员管理用户信息</w:t>
            </w:r>
          </w:p>
        </w:tc>
      </w:tr>
      <w:tr w:rsidR="00C543EA" w:rsidRPr="003C7641" w14:paraId="2460F7A3" w14:textId="77777777" w:rsidTr="00CE563A">
        <w:tc>
          <w:tcPr>
            <w:tcW w:w="2376" w:type="dxa"/>
          </w:tcPr>
          <w:p w14:paraId="47EDDD0F" w14:textId="77777777" w:rsidR="00C543EA" w:rsidRPr="003C7641" w:rsidRDefault="00C543EA" w:rsidP="00583ADF">
            <w:r w:rsidRPr="003C7641">
              <w:rPr>
                <w:rFonts w:hint="eastAsia"/>
              </w:rPr>
              <w:lastRenderedPageBreak/>
              <w:t>参与者</w:t>
            </w:r>
          </w:p>
        </w:tc>
        <w:tc>
          <w:tcPr>
            <w:tcW w:w="6146" w:type="dxa"/>
          </w:tcPr>
          <w:p w14:paraId="0B465614" w14:textId="77777777" w:rsidR="00C543EA" w:rsidRPr="003C7641" w:rsidRDefault="00C543EA" w:rsidP="00583ADF">
            <w:r>
              <w:rPr>
                <w:rFonts w:hint="eastAsia"/>
              </w:rPr>
              <w:t>管理员</w:t>
            </w:r>
          </w:p>
        </w:tc>
      </w:tr>
      <w:tr w:rsidR="00C543EA" w:rsidRPr="003C7641" w14:paraId="4C2D31F7" w14:textId="77777777" w:rsidTr="00CE563A">
        <w:tc>
          <w:tcPr>
            <w:tcW w:w="2376" w:type="dxa"/>
          </w:tcPr>
          <w:p w14:paraId="3708EECC" w14:textId="77777777" w:rsidR="00C543EA" w:rsidRPr="003C7641" w:rsidRDefault="00C543EA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6CBDE5FE" w14:textId="77777777" w:rsidR="00C543EA" w:rsidRPr="003C7641" w:rsidRDefault="00C543EA" w:rsidP="00583ADF">
            <w:r>
              <w:rPr>
                <w:rFonts w:hint="eastAsia"/>
              </w:rPr>
              <w:t>管理员已登陆</w:t>
            </w:r>
          </w:p>
        </w:tc>
      </w:tr>
      <w:tr w:rsidR="00C543EA" w:rsidRPr="003C7641" w14:paraId="06D673AA" w14:textId="77777777" w:rsidTr="00CE563A">
        <w:tc>
          <w:tcPr>
            <w:tcW w:w="2376" w:type="dxa"/>
          </w:tcPr>
          <w:p w14:paraId="7CE2B1C2" w14:textId="77777777" w:rsidR="00C543EA" w:rsidRPr="003C7641" w:rsidRDefault="00C543EA" w:rsidP="00583ADF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1FCA684C" w14:textId="5DF75704" w:rsidR="00C543EA" w:rsidRPr="000A2254" w:rsidRDefault="000C41A7" w:rsidP="00583ADF">
            <w:hyperlink w:anchor="G100" w:history="1">
              <w:r w:rsidR="00C543EA" w:rsidRPr="000A2254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0A2254">
                <w:rPr>
                  <w:rStyle w:val="af0"/>
                  <w:rFonts w:hint="eastAsia"/>
                </w:rPr>
                <w:t>-</w:t>
              </w:r>
              <w:r w:rsidR="000A2254" w:rsidRPr="000A2254">
                <w:rPr>
                  <w:rStyle w:val="af0"/>
                </w:rPr>
                <w:t>2</w:t>
              </w:r>
              <w:r w:rsidR="00C543EA" w:rsidRPr="000A2254">
                <w:rPr>
                  <w:rStyle w:val="af0"/>
                  <w:rFonts w:hint="eastAsia"/>
                </w:rPr>
                <w:t>查看用户</w:t>
              </w:r>
            </w:hyperlink>
          </w:p>
          <w:p w14:paraId="330FF929" w14:textId="0F6D3553" w:rsidR="00C543EA" w:rsidRPr="003C7641" w:rsidRDefault="000C41A7" w:rsidP="00583ADF">
            <w:hyperlink w:anchor="G102" w:history="1">
              <w:r w:rsidR="00C543EA" w:rsidRPr="000A2254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0A2254">
                <w:rPr>
                  <w:rStyle w:val="af0"/>
                  <w:rFonts w:hint="eastAsia"/>
                </w:rPr>
                <w:t>-</w:t>
              </w:r>
              <w:r w:rsidR="000A2254" w:rsidRPr="000A2254">
                <w:rPr>
                  <w:rStyle w:val="af0"/>
                </w:rPr>
                <w:t>4</w:t>
              </w:r>
              <w:r w:rsidR="00C543EA" w:rsidRPr="000A2254">
                <w:rPr>
                  <w:rStyle w:val="af0"/>
                  <w:rFonts w:hint="eastAsia"/>
                </w:rPr>
                <w:t>用户处理</w:t>
              </w:r>
            </w:hyperlink>
          </w:p>
        </w:tc>
      </w:tr>
      <w:tr w:rsidR="00C543EA" w:rsidRPr="003C7641" w14:paraId="33700E12" w14:textId="77777777" w:rsidTr="00CE563A">
        <w:tc>
          <w:tcPr>
            <w:tcW w:w="2376" w:type="dxa"/>
          </w:tcPr>
          <w:p w14:paraId="6C1FE518" w14:textId="77777777" w:rsidR="00C543EA" w:rsidRPr="003C7641" w:rsidRDefault="00C543EA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1EA4CD98" w14:textId="77777777" w:rsidR="00C543EA" w:rsidRPr="003C7641" w:rsidRDefault="00C543EA" w:rsidP="00583ADF">
            <w:r w:rsidRPr="003C7641">
              <w:rPr>
                <w:rFonts w:hint="eastAsia"/>
              </w:rPr>
              <w:t>无</w:t>
            </w:r>
          </w:p>
        </w:tc>
      </w:tr>
      <w:tr w:rsidR="00C543EA" w:rsidRPr="003C7641" w14:paraId="0A645587" w14:textId="77777777" w:rsidTr="00CE563A">
        <w:tc>
          <w:tcPr>
            <w:tcW w:w="2376" w:type="dxa"/>
          </w:tcPr>
          <w:p w14:paraId="6CD897D0" w14:textId="77777777" w:rsidR="00C543EA" w:rsidRPr="003C7641" w:rsidRDefault="00C543EA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4C44E725" w14:textId="77777777" w:rsidR="00C543EA" w:rsidRPr="003C7641" w:rsidRDefault="00C543EA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4631E2C6" w14:textId="77777777" w:rsidR="00C543EA" w:rsidRDefault="00C543EA" w:rsidP="00DF0A90"/>
    <w:p w14:paraId="02D5B1C1" w14:textId="7D119EC1" w:rsidR="00C543EA" w:rsidRDefault="00C543EA" w:rsidP="00DF0A90">
      <w:pPr>
        <w:pStyle w:val="3"/>
      </w:pPr>
      <w:bookmarkStart w:id="47" w:name="_3.4.1查看用户"/>
      <w:bookmarkStart w:id="48" w:name="_Toc73113545"/>
      <w:bookmarkEnd w:id="47"/>
      <w:r>
        <w:rPr>
          <w:rFonts w:hint="eastAsia"/>
        </w:rPr>
        <w:t>3.</w:t>
      </w:r>
      <w:r w:rsidR="000A2254">
        <w:t>4</w:t>
      </w:r>
      <w:r>
        <w:rPr>
          <w:rFonts w:hint="eastAsia"/>
        </w:rPr>
        <w:t>.1</w:t>
      </w:r>
      <w:r>
        <w:rPr>
          <w:rFonts w:hint="eastAsia"/>
        </w:rPr>
        <w:t>查看用户</w:t>
      </w:r>
      <w:bookmarkEnd w:id="48"/>
    </w:p>
    <w:p w14:paraId="5B10FB33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71606262" w14:textId="77777777" w:rsidTr="00CE563A">
        <w:tc>
          <w:tcPr>
            <w:tcW w:w="2130" w:type="dxa"/>
          </w:tcPr>
          <w:p w14:paraId="3581B550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C158A1D" w14:textId="4AEEAA58" w:rsidR="00C543EA" w:rsidRDefault="00C543EA" w:rsidP="00583ADF">
            <w:bookmarkStart w:id="49" w:name="G100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2</w:t>
            </w:r>
            <w:r>
              <w:rPr>
                <w:rFonts w:hint="eastAsia"/>
              </w:rPr>
              <w:t>查看用户</w:t>
            </w:r>
            <w:bookmarkEnd w:id="49"/>
          </w:p>
        </w:tc>
      </w:tr>
      <w:tr w:rsidR="00C543EA" w14:paraId="30BFC197" w14:textId="77777777" w:rsidTr="00CE563A">
        <w:tc>
          <w:tcPr>
            <w:tcW w:w="2130" w:type="dxa"/>
          </w:tcPr>
          <w:p w14:paraId="19AB405E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9D105E0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2DB5743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3AF8CF6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4E5D9EE5" w14:textId="77777777" w:rsidTr="00CE563A">
        <w:tc>
          <w:tcPr>
            <w:tcW w:w="2130" w:type="dxa"/>
          </w:tcPr>
          <w:p w14:paraId="47727A06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DC00C8D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1BAE44EE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79731C9" w14:textId="77777777" w:rsidR="00C543EA" w:rsidRDefault="00C543EA" w:rsidP="00583ADF"/>
        </w:tc>
      </w:tr>
      <w:tr w:rsidR="00C543EA" w14:paraId="51E70F88" w14:textId="77777777" w:rsidTr="00CE563A">
        <w:tc>
          <w:tcPr>
            <w:tcW w:w="2130" w:type="dxa"/>
          </w:tcPr>
          <w:p w14:paraId="78A59DD7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4A53B78" w14:textId="77777777" w:rsidR="00C543EA" w:rsidRDefault="00C543EA" w:rsidP="00583ADF">
            <w:r>
              <w:rPr>
                <w:rFonts w:hint="eastAsia"/>
              </w:rPr>
              <w:t>管理员查看用户</w:t>
            </w:r>
          </w:p>
        </w:tc>
      </w:tr>
      <w:tr w:rsidR="00C543EA" w14:paraId="20301A9E" w14:textId="77777777" w:rsidTr="00CE563A">
        <w:tc>
          <w:tcPr>
            <w:tcW w:w="2130" w:type="dxa"/>
          </w:tcPr>
          <w:p w14:paraId="284BC34D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D903437" w14:textId="77777777" w:rsidR="00C543EA" w:rsidRDefault="00C543EA" w:rsidP="00583ADF">
            <w:r>
              <w:rPr>
                <w:rFonts w:hint="eastAsia"/>
              </w:rPr>
              <w:t>点击用户管理</w:t>
            </w:r>
          </w:p>
        </w:tc>
      </w:tr>
      <w:tr w:rsidR="00C543EA" w14:paraId="73EA87F2" w14:textId="77777777" w:rsidTr="00CE563A">
        <w:tc>
          <w:tcPr>
            <w:tcW w:w="2130" w:type="dxa"/>
          </w:tcPr>
          <w:p w14:paraId="7079E3F5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F2B0F90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200CDF9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C543EA" w14:paraId="25351E7F" w14:textId="77777777" w:rsidTr="00CE563A">
        <w:tc>
          <w:tcPr>
            <w:tcW w:w="2130" w:type="dxa"/>
          </w:tcPr>
          <w:p w14:paraId="076E3B7E" w14:textId="77777777" w:rsidR="00C543EA" w:rsidRDefault="00C543EA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392" w:type="dxa"/>
            <w:gridSpan w:val="3"/>
          </w:tcPr>
          <w:p w14:paraId="2AECFC75" w14:textId="6F997A06" w:rsidR="00C543EA" w:rsidRPr="000A2254" w:rsidRDefault="000A2254" w:rsidP="00583ADF">
            <w:pPr>
              <w:rPr>
                <w:rStyle w:val="af0"/>
              </w:rPr>
            </w:pPr>
            <w:r>
              <w:rPr>
                <w:rFonts w:ascii="Arial" w:hAnsi="Arial" w:cs="Arial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shd w:val="clear" w:color="auto" w:fill="FFFFFF"/>
              </w:rPr>
              <w:instrText xml:space="preserve"> HYPERLINK  \l "G101" </w:instrText>
            </w:r>
            <w:r>
              <w:rPr>
                <w:rFonts w:ascii="Arial" w:hAnsi="Arial" w:cs="Arial"/>
                <w:shd w:val="clear" w:color="auto" w:fill="FFFFFF"/>
              </w:rPr>
              <w:fldChar w:fldCharType="separate"/>
            </w:r>
            <w:r w:rsidR="00C543EA" w:rsidRPr="000A2254">
              <w:rPr>
                <w:rStyle w:val="af0"/>
                <w:rFonts w:ascii="Arial" w:hAnsi="Arial" w:cs="Arial"/>
                <w:shd w:val="clear" w:color="auto" w:fill="FFFFFF"/>
              </w:rPr>
              <w:t>GP</w:t>
            </w:r>
            <w:r w:rsidR="00C543EA" w:rsidRPr="000A2254">
              <w:rPr>
                <w:rStyle w:val="af0"/>
                <w:rFonts w:hint="eastAsia"/>
              </w:rPr>
              <w:t>-</w:t>
            </w:r>
            <w:r>
              <w:rPr>
                <w:rStyle w:val="af0"/>
              </w:rPr>
              <w:t>3</w:t>
            </w:r>
            <w:r w:rsidR="00C543EA" w:rsidRPr="000A2254">
              <w:rPr>
                <w:rStyle w:val="af0"/>
                <w:rFonts w:hint="eastAsia"/>
              </w:rPr>
              <w:t>查看用户信息</w:t>
            </w:r>
          </w:p>
          <w:p w14:paraId="609DEA5F" w14:textId="21FDCE19" w:rsidR="00C543EA" w:rsidRDefault="000A2254" w:rsidP="00583ADF">
            <w:r>
              <w:rPr>
                <w:rFonts w:ascii="Arial" w:hAnsi="Arial" w:cs="Arial"/>
                <w:shd w:val="clear" w:color="auto" w:fill="FFFFFF"/>
              </w:rPr>
              <w:fldChar w:fldCharType="end"/>
            </w:r>
            <w:hyperlink w:anchor="G102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>
                <w:rPr>
                  <w:rStyle w:val="af0"/>
                </w:rPr>
                <w:t>4</w:t>
              </w:r>
              <w:r w:rsidR="00C543EA" w:rsidRPr="008C4C9B">
                <w:rPr>
                  <w:rStyle w:val="af0"/>
                </w:rPr>
                <w:t>搜索用户</w:t>
              </w:r>
            </w:hyperlink>
          </w:p>
        </w:tc>
      </w:tr>
      <w:tr w:rsidR="00C543EA" w14:paraId="63DCB5FC" w14:textId="77777777" w:rsidTr="00CE563A">
        <w:tc>
          <w:tcPr>
            <w:tcW w:w="2130" w:type="dxa"/>
          </w:tcPr>
          <w:p w14:paraId="01DFBBC4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F330892" w14:textId="77777777" w:rsidR="00C543EA" w:rsidRDefault="00C543EA" w:rsidP="00583ADF"/>
        </w:tc>
      </w:tr>
      <w:tr w:rsidR="00C543EA" w14:paraId="63A4D4EF" w14:textId="77777777" w:rsidTr="00CE563A">
        <w:tc>
          <w:tcPr>
            <w:tcW w:w="2130" w:type="dxa"/>
          </w:tcPr>
          <w:p w14:paraId="253E7983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8C85ED2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69EA7C06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 w:rsidR="00C543EA" w14:paraId="746167D3" w14:textId="77777777" w:rsidTr="00CE563A">
        <w:tc>
          <w:tcPr>
            <w:tcW w:w="2130" w:type="dxa"/>
          </w:tcPr>
          <w:p w14:paraId="4589BE19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04EA6CA" w14:textId="77777777" w:rsidR="00C543EA" w:rsidRDefault="00C543EA" w:rsidP="00583ADF"/>
        </w:tc>
      </w:tr>
      <w:tr w:rsidR="00C543EA" w14:paraId="7DF316DA" w14:textId="77777777" w:rsidTr="00CE563A">
        <w:tc>
          <w:tcPr>
            <w:tcW w:w="2130" w:type="dxa"/>
          </w:tcPr>
          <w:p w14:paraId="57D8FEB0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AAF9BA7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4C208660" w14:textId="77777777" w:rsidTr="00CE563A">
        <w:tc>
          <w:tcPr>
            <w:tcW w:w="2130" w:type="dxa"/>
            <w:vMerge w:val="restart"/>
          </w:tcPr>
          <w:p w14:paraId="71C0AA72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757BDFF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管理</w:t>
            </w:r>
          </w:p>
        </w:tc>
      </w:tr>
      <w:tr w:rsidR="00C543EA" w14:paraId="31F880B3" w14:textId="77777777" w:rsidTr="00CE563A">
        <w:tc>
          <w:tcPr>
            <w:tcW w:w="2130" w:type="dxa"/>
            <w:vMerge/>
          </w:tcPr>
          <w:p w14:paraId="16CFE732" w14:textId="77777777" w:rsidR="00C543EA" w:rsidRDefault="00C543EA" w:rsidP="00583ADF"/>
        </w:tc>
        <w:tc>
          <w:tcPr>
            <w:tcW w:w="6392" w:type="dxa"/>
            <w:gridSpan w:val="3"/>
          </w:tcPr>
          <w:p w14:paraId="40E5263B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列表</w:t>
            </w:r>
          </w:p>
        </w:tc>
      </w:tr>
      <w:tr w:rsidR="00C543EA" w14:paraId="60D25BD1" w14:textId="77777777" w:rsidTr="00CE563A">
        <w:tc>
          <w:tcPr>
            <w:tcW w:w="2130" w:type="dxa"/>
            <w:vMerge/>
          </w:tcPr>
          <w:p w14:paraId="256E0FA5" w14:textId="77777777" w:rsidR="00C543EA" w:rsidRDefault="00C543EA" w:rsidP="00583ADF"/>
        </w:tc>
        <w:tc>
          <w:tcPr>
            <w:tcW w:w="6392" w:type="dxa"/>
            <w:gridSpan w:val="3"/>
          </w:tcPr>
          <w:p w14:paraId="0A5B04C3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列表</w:t>
            </w:r>
          </w:p>
        </w:tc>
      </w:tr>
      <w:tr w:rsidR="00C543EA" w14:paraId="7E689904" w14:textId="77777777" w:rsidTr="00CE563A">
        <w:tc>
          <w:tcPr>
            <w:tcW w:w="2130" w:type="dxa"/>
          </w:tcPr>
          <w:p w14:paraId="01195CDD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50C2808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58</w:t>
            </w:r>
          </w:p>
        </w:tc>
      </w:tr>
      <w:tr w:rsidR="00C543EA" w14:paraId="33ED8029" w14:textId="77777777" w:rsidTr="00CE563A">
        <w:tc>
          <w:tcPr>
            <w:tcW w:w="2130" w:type="dxa"/>
          </w:tcPr>
          <w:p w14:paraId="0DC31928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0A8B9D3" w14:textId="77777777" w:rsidR="00C543EA" w:rsidRDefault="00C543EA" w:rsidP="00583ADF">
            <w:r>
              <w:rPr>
                <w:rFonts w:hint="eastAsia"/>
              </w:rPr>
              <w:t>管理员进行用户管理</w:t>
            </w:r>
          </w:p>
        </w:tc>
      </w:tr>
      <w:tr w:rsidR="00C543EA" w14:paraId="24DC8464" w14:textId="77777777" w:rsidTr="00CE563A">
        <w:tc>
          <w:tcPr>
            <w:tcW w:w="2130" w:type="dxa"/>
          </w:tcPr>
          <w:p w14:paraId="395A7AB0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F218AF3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C543EA" w14:paraId="056B3C1C" w14:textId="77777777" w:rsidTr="00CE563A">
        <w:tc>
          <w:tcPr>
            <w:tcW w:w="2130" w:type="dxa"/>
          </w:tcPr>
          <w:p w14:paraId="3ACFAA53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BC5FC42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0AA69FBB" w14:textId="77777777" w:rsidTr="00CE563A">
        <w:tc>
          <w:tcPr>
            <w:tcW w:w="2130" w:type="dxa"/>
          </w:tcPr>
          <w:p w14:paraId="7DEDA043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02A1CFB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60939A60" w14:textId="36F77BCC" w:rsidR="004438F8" w:rsidRDefault="004438F8" w:rsidP="004438F8">
      <w:pPr>
        <w:pStyle w:val="af2"/>
        <w:jc w:val="center"/>
      </w:pPr>
      <w:bookmarkStart w:id="50" w:name="_Toc73113585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2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查看用户</w:t>
      </w:r>
      <w:bookmarkEnd w:id="50"/>
    </w:p>
    <w:p w14:paraId="354A748B" w14:textId="77777777" w:rsidR="00C543EA" w:rsidRDefault="00C543EA" w:rsidP="00DF0A90">
      <w:r>
        <w:rPr>
          <w:rFonts w:hint="eastAsia"/>
        </w:rPr>
        <w:t>对话框图：</w:t>
      </w:r>
    </w:p>
    <w:p w14:paraId="0465C766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1AC9E36" wp14:editId="063E7894">
            <wp:extent cx="2110976" cy="4047158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06" cy="40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F51CC" w14:textId="77777777" w:rsidR="00C543EA" w:rsidRDefault="00C543EA" w:rsidP="00DF0A90">
      <w:r>
        <w:rPr>
          <w:rFonts w:hint="eastAsia"/>
        </w:rPr>
        <w:t>界面原型：</w:t>
      </w:r>
    </w:p>
    <w:p w14:paraId="2E11CC5D" w14:textId="77777777" w:rsidR="00C543EA" w:rsidRPr="00A03C9C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5A47C17" wp14:editId="32394C48">
            <wp:extent cx="3904090" cy="2553218"/>
            <wp:effectExtent l="0" t="0" r="127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477" cy="2585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5B303C66" wp14:editId="6489F184">
            <wp:extent cx="3912042" cy="252356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477" cy="256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C9AC" w14:textId="5C089A36" w:rsidR="00C543EA" w:rsidRDefault="00C543EA" w:rsidP="00DF0A90">
      <w:pPr>
        <w:pStyle w:val="3"/>
      </w:pPr>
      <w:bookmarkStart w:id="51" w:name="_Toc73113546"/>
      <w:r>
        <w:rPr>
          <w:rFonts w:hint="eastAsia"/>
        </w:rPr>
        <w:t>3.</w:t>
      </w:r>
      <w:r w:rsidR="000A2254">
        <w:t>4</w:t>
      </w:r>
      <w:r>
        <w:rPr>
          <w:rFonts w:hint="eastAsia"/>
        </w:rPr>
        <w:t>.2</w:t>
      </w:r>
      <w:r>
        <w:rPr>
          <w:rFonts w:hint="eastAsia"/>
        </w:rPr>
        <w:t>查看用户信息</w:t>
      </w:r>
      <w:bookmarkEnd w:id="51"/>
    </w:p>
    <w:p w14:paraId="6D1ACD08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328BA373" w14:textId="77777777" w:rsidTr="00CE563A">
        <w:tc>
          <w:tcPr>
            <w:tcW w:w="2130" w:type="dxa"/>
          </w:tcPr>
          <w:p w14:paraId="3838AE5B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185BC09" w14:textId="2FF0B4F8" w:rsidR="00C543EA" w:rsidRDefault="00C543EA" w:rsidP="00583ADF">
            <w:bookmarkStart w:id="52" w:name="G101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3</w:t>
            </w:r>
            <w:r>
              <w:rPr>
                <w:rFonts w:hint="eastAsia"/>
              </w:rPr>
              <w:t>查看用户信息</w:t>
            </w:r>
            <w:bookmarkEnd w:id="52"/>
          </w:p>
        </w:tc>
      </w:tr>
      <w:tr w:rsidR="00C543EA" w14:paraId="449DF38D" w14:textId="77777777" w:rsidTr="00CE563A">
        <w:tc>
          <w:tcPr>
            <w:tcW w:w="2130" w:type="dxa"/>
          </w:tcPr>
          <w:p w14:paraId="320A481F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F7DA2D4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21DC897E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4935E86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30B00B31" w14:textId="77777777" w:rsidTr="00CE563A">
        <w:tc>
          <w:tcPr>
            <w:tcW w:w="2130" w:type="dxa"/>
          </w:tcPr>
          <w:p w14:paraId="7A953CE3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A4DDA68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27C0B10F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65547CB" w14:textId="77777777" w:rsidR="00C543EA" w:rsidRDefault="00C543EA" w:rsidP="00583ADF"/>
        </w:tc>
      </w:tr>
      <w:tr w:rsidR="00C543EA" w14:paraId="1CBE3002" w14:textId="77777777" w:rsidTr="00CE563A">
        <w:tc>
          <w:tcPr>
            <w:tcW w:w="2130" w:type="dxa"/>
          </w:tcPr>
          <w:p w14:paraId="6CAA2579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566C8885" w14:textId="77777777" w:rsidR="00C543EA" w:rsidRDefault="00C543EA" w:rsidP="00583ADF">
            <w:r>
              <w:rPr>
                <w:rFonts w:hint="eastAsia"/>
              </w:rPr>
              <w:t>管理员查看用户信息</w:t>
            </w:r>
          </w:p>
        </w:tc>
      </w:tr>
      <w:tr w:rsidR="00C543EA" w14:paraId="05E2CBFB" w14:textId="77777777" w:rsidTr="00CE563A">
        <w:tc>
          <w:tcPr>
            <w:tcW w:w="2130" w:type="dxa"/>
          </w:tcPr>
          <w:p w14:paraId="47448076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A011080" w14:textId="77777777" w:rsidR="00C543EA" w:rsidRDefault="00C543EA" w:rsidP="00583ADF"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用户头像</w:t>
            </w:r>
          </w:p>
        </w:tc>
      </w:tr>
      <w:tr w:rsidR="00C543EA" w14:paraId="4C471EEA" w14:textId="77777777" w:rsidTr="00CE563A">
        <w:tc>
          <w:tcPr>
            <w:tcW w:w="2130" w:type="dxa"/>
          </w:tcPr>
          <w:p w14:paraId="68B8089D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72F6438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024BBD7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C543EA" w14:paraId="01470B54" w14:textId="77777777" w:rsidTr="00CE563A">
        <w:tc>
          <w:tcPr>
            <w:tcW w:w="2130" w:type="dxa"/>
          </w:tcPr>
          <w:p w14:paraId="5F79E1EE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1DD4904" w14:textId="77777777" w:rsidR="00C543EA" w:rsidRDefault="00C543EA" w:rsidP="00583ADF"/>
        </w:tc>
      </w:tr>
      <w:tr w:rsidR="00C543EA" w14:paraId="6D0E56F4" w14:textId="77777777" w:rsidTr="00CE563A">
        <w:tc>
          <w:tcPr>
            <w:tcW w:w="2130" w:type="dxa"/>
          </w:tcPr>
          <w:p w14:paraId="1D8A4612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CAEEEFD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E134C12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055A1CC5" w14:textId="77777777" w:rsidR="00C543EA" w:rsidRDefault="00C543EA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头像查看用户头像</w:t>
            </w:r>
          </w:p>
        </w:tc>
      </w:tr>
      <w:tr w:rsidR="00C543EA" w14:paraId="1671A670" w14:textId="77777777" w:rsidTr="00CE563A">
        <w:tc>
          <w:tcPr>
            <w:tcW w:w="2130" w:type="dxa"/>
          </w:tcPr>
          <w:p w14:paraId="5A2AC0FB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53A3E37" w14:textId="77777777" w:rsidR="00C543EA" w:rsidRDefault="00C543EA" w:rsidP="00583ADF"/>
        </w:tc>
      </w:tr>
      <w:tr w:rsidR="00C543EA" w14:paraId="710F6804" w14:textId="77777777" w:rsidTr="00CE563A">
        <w:tc>
          <w:tcPr>
            <w:tcW w:w="2130" w:type="dxa"/>
          </w:tcPr>
          <w:p w14:paraId="210AE417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9DD122F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4D982355" w14:textId="77777777" w:rsidTr="00CE563A">
        <w:tc>
          <w:tcPr>
            <w:tcW w:w="2130" w:type="dxa"/>
            <w:vMerge w:val="restart"/>
          </w:tcPr>
          <w:p w14:paraId="77166493" w14:textId="77777777" w:rsidR="00C543EA" w:rsidRDefault="00C543EA" w:rsidP="00583ADF">
            <w:r w:rsidRPr="00EB0828"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392" w:type="dxa"/>
            <w:gridSpan w:val="3"/>
          </w:tcPr>
          <w:p w14:paraId="311D56CF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头像</w:t>
            </w:r>
          </w:p>
        </w:tc>
      </w:tr>
      <w:tr w:rsidR="00C543EA" w14:paraId="2D1DEDD4" w14:textId="77777777" w:rsidTr="00CE563A">
        <w:tc>
          <w:tcPr>
            <w:tcW w:w="2130" w:type="dxa"/>
            <w:vMerge/>
          </w:tcPr>
          <w:p w14:paraId="60904F71" w14:textId="77777777" w:rsidR="00C543EA" w:rsidRDefault="00C543EA" w:rsidP="00583ADF"/>
        </w:tc>
        <w:tc>
          <w:tcPr>
            <w:tcW w:w="6392" w:type="dxa"/>
            <w:gridSpan w:val="3"/>
          </w:tcPr>
          <w:p w14:paraId="1B447A8B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头像</w:t>
            </w:r>
          </w:p>
        </w:tc>
      </w:tr>
      <w:tr w:rsidR="00C543EA" w14:paraId="48470B59" w14:textId="77777777" w:rsidTr="00CE563A">
        <w:tc>
          <w:tcPr>
            <w:tcW w:w="2130" w:type="dxa"/>
            <w:vMerge/>
          </w:tcPr>
          <w:p w14:paraId="7039B4DB" w14:textId="77777777" w:rsidR="00C543EA" w:rsidRDefault="00C543EA" w:rsidP="00583ADF"/>
        </w:tc>
        <w:tc>
          <w:tcPr>
            <w:tcW w:w="6392" w:type="dxa"/>
            <w:gridSpan w:val="3"/>
          </w:tcPr>
          <w:p w14:paraId="70DC2367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头像</w:t>
            </w:r>
          </w:p>
        </w:tc>
      </w:tr>
      <w:tr w:rsidR="00C543EA" w14:paraId="5C8E94CA" w14:textId="77777777" w:rsidTr="00CE563A">
        <w:tc>
          <w:tcPr>
            <w:tcW w:w="2130" w:type="dxa"/>
          </w:tcPr>
          <w:p w14:paraId="688B2295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CBA9262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64</w:t>
            </w:r>
          </w:p>
        </w:tc>
      </w:tr>
      <w:tr w:rsidR="00C543EA" w14:paraId="15A70876" w14:textId="77777777" w:rsidTr="00CE563A">
        <w:tc>
          <w:tcPr>
            <w:tcW w:w="2130" w:type="dxa"/>
          </w:tcPr>
          <w:p w14:paraId="64EEE565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BE32FA1" w14:textId="77777777" w:rsidR="00C543EA" w:rsidRDefault="00C543EA" w:rsidP="00583ADF">
            <w:r>
              <w:rPr>
                <w:rFonts w:hint="eastAsia"/>
              </w:rPr>
              <w:t>管理员查看用户信息</w:t>
            </w:r>
          </w:p>
        </w:tc>
      </w:tr>
      <w:tr w:rsidR="00C543EA" w14:paraId="5AB5C10F" w14:textId="77777777" w:rsidTr="00CE563A">
        <w:tc>
          <w:tcPr>
            <w:tcW w:w="2130" w:type="dxa"/>
          </w:tcPr>
          <w:p w14:paraId="43FC4998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0A024EF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C543EA" w14:paraId="2056CB69" w14:textId="77777777" w:rsidTr="00CE563A">
        <w:tc>
          <w:tcPr>
            <w:tcW w:w="2130" w:type="dxa"/>
          </w:tcPr>
          <w:p w14:paraId="09BC4D4B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7EDFEDB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1B66CBCB" w14:textId="77777777" w:rsidTr="00CE563A">
        <w:tc>
          <w:tcPr>
            <w:tcW w:w="2130" w:type="dxa"/>
          </w:tcPr>
          <w:p w14:paraId="3CC6494C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DF6AD65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5A2EBCD6" w14:textId="5816E0F0" w:rsidR="004438F8" w:rsidRDefault="004438F8" w:rsidP="004438F8">
      <w:pPr>
        <w:pStyle w:val="af2"/>
        <w:jc w:val="center"/>
      </w:pPr>
      <w:bookmarkStart w:id="53" w:name="_Toc73113586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3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查看用户信息</w:t>
      </w:r>
      <w:bookmarkEnd w:id="53"/>
    </w:p>
    <w:p w14:paraId="51A4E4E4" w14:textId="77777777" w:rsidR="00C543EA" w:rsidRDefault="00C543EA" w:rsidP="00DF0A90">
      <w:r>
        <w:rPr>
          <w:rFonts w:hint="eastAsia"/>
        </w:rPr>
        <w:t>对话框图：</w:t>
      </w:r>
    </w:p>
    <w:p w14:paraId="3DEDD6DF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1B033457" wp14:editId="64FBA9D9">
            <wp:extent cx="1965446" cy="40631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984" cy="40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ECE5" w14:textId="77777777" w:rsidR="00C543EA" w:rsidRDefault="00C543EA" w:rsidP="00DF0A90">
      <w:r>
        <w:rPr>
          <w:rFonts w:hint="eastAsia"/>
        </w:rPr>
        <w:t>界面原型：</w:t>
      </w:r>
    </w:p>
    <w:p w14:paraId="3684FCC3" w14:textId="77777777" w:rsidR="00C543EA" w:rsidRDefault="00C543EA" w:rsidP="00DF0A90">
      <w:r w:rsidRPr="00A03C9C">
        <w:rPr>
          <w:noProof/>
        </w:rPr>
        <w:drawing>
          <wp:inline distT="0" distB="0" distL="0" distR="0" wp14:anchorId="25AFC52C" wp14:editId="632BEC91">
            <wp:extent cx="3439001" cy="2218414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39" cy="2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71F70BC" wp14:editId="7C34B203">
            <wp:extent cx="3450866" cy="2258891"/>
            <wp:effectExtent l="0" t="0" r="0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3" cy="228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8A13" w14:textId="77777777" w:rsidR="00C543EA" w:rsidRPr="00A03C9C" w:rsidRDefault="00C543EA" w:rsidP="00DF0A90"/>
    <w:p w14:paraId="357ACE73" w14:textId="2A2AF216" w:rsidR="00C543EA" w:rsidRDefault="00C543EA" w:rsidP="00DF0A90">
      <w:pPr>
        <w:pStyle w:val="3"/>
      </w:pPr>
      <w:bookmarkStart w:id="54" w:name="_Toc73113547"/>
      <w:r>
        <w:rPr>
          <w:rFonts w:hint="eastAsia"/>
        </w:rPr>
        <w:t>3.</w:t>
      </w:r>
      <w:r w:rsidR="000A2254">
        <w:t>4</w:t>
      </w:r>
      <w:r>
        <w:rPr>
          <w:rFonts w:hint="eastAsia"/>
        </w:rPr>
        <w:t>.3</w:t>
      </w:r>
      <w:r>
        <w:rPr>
          <w:rFonts w:hint="eastAsia"/>
        </w:rPr>
        <w:t>搜索用户</w:t>
      </w:r>
      <w:bookmarkEnd w:id="54"/>
      <w:r>
        <w:t xml:space="preserve"> </w:t>
      </w:r>
    </w:p>
    <w:p w14:paraId="434ED98F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4F2DC4D2" w14:textId="77777777" w:rsidTr="00CE563A">
        <w:tc>
          <w:tcPr>
            <w:tcW w:w="2130" w:type="dxa"/>
          </w:tcPr>
          <w:p w14:paraId="42FD1D3D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3578248" w14:textId="094B2011" w:rsidR="00C543EA" w:rsidRDefault="00C543EA" w:rsidP="00583ADF">
            <w:bookmarkStart w:id="55" w:name="G102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4</w:t>
            </w:r>
            <w:r>
              <w:rPr>
                <w:rFonts w:hint="eastAsia"/>
              </w:rPr>
              <w:t>搜索用户</w:t>
            </w:r>
            <w:bookmarkEnd w:id="55"/>
          </w:p>
        </w:tc>
      </w:tr>
      <w:tr w:rsidR="00C543EA" w14:paraId="75F3ED83" w14:textId="77777777" w:rsidTr="00CE563A">
        <w:tc>
          <w:tcPr>
            <w:tcW w:w="2130" w:type="dxa"/>
          </w:tcPr>
          <w:p w14:paraId="29E47CC4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D9321D4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0858573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2D5D78E6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087BE392" w14:textId="77777777" w:rsidTr="00CE563A">
        <w:tc>
          <w:tcPr>
            <w:tcW w:w="2130" w:type="dxa"/>
          </w:tcPr>
          <w:p w14:paraId="29EBB241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2221E3C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01EECD9A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1522C57" w14:textId="77777777" w:rsidR="00C543EA" w:rsidRDefault="00C543EA" w:rsidP="00583ADF"/>
        </w:tc>
      </w:tr>
      <w:tr w:rsidR="00C543EA" w14:paraId="3DF5E06A" w14:textId="77777777" w:rsidTr="00CE563A">
        <w:tc>
          <w:tcPr>
            <w:tcW w:w="2130" w:type="dxa"/>
          </w:tcPr>
          <w:p w14:paraId="13D619FB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7AF5FAB" w14:textId="77777777" w:rsidR="00C543EA" w:rsidRDefault="00C543EA" w:rsidP="00583ADF">
            <w:r>
              <w:rPr>
                <w:rFonts w:hint="eastAsia"/>
              </w:rPr>
              <w:t>管理员搜索用户</w:t>
            </w:r>
          </w:p>
        </w:tc>
      </w:tr>
      <w:tr w:rsidR="00C543EA" w14:paraId="57C9FF26" w14:textId="77777777" w:rsidTr="00CE563A">
        <w:tc>
          <w:tcPr>
            <w:tcW w:w="2130" w:type="dxa"/>
          </w:tcPr>
          <w:p w14:paraId="1CAF0C51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2782FAF" w14:textId="77777777" w:rsidR="00C543EA" w:rsidRDefault="00C543EA" w:rsidP="00583ADF">
            <w:r>
              <w:rPr>
                <w:rFonts w:hint="eastAsia"/>
              </w:rPr>
              <w:t>输入用户账号名</w:t>
            </w:r>
          </w:p>
        </w:tc>
      </w:tr>
      <w:tr w:rsidR="00C543EA" w14:paraId="414A7851" w14:textId="77777777" w:rsidTr="00CE563A">
        <w:tc>
          <w:tcPr>
            <w:tcW w:w="2130" w:type="dxa"/>
          </w:tcPr>
          <w:p w14:paraId="7B4E45F2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4DE5066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5FBF19B7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C543EA" w14:paraId="4CEC52AC" w14:textId="77777777" w:rsidTr="00CE563A">
        <w:tc>
          <w:tcPr>
            <w:tcW w:w="2130" w:type="dxa"/>
          </w:tcPr>
          <w:p w14:paraId="60F69869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F41DDF1" w14:textId="77777777" w:rsidR="00C543EA" w:rsidRDefault="00C543EA" w:rsidP="00583ADF"/>
        </w:tc>
      </w:tr>
      <w:tr w:rsidR="00C543EA" w14:paraId="436D9E20" w14:textId="77777777" w:rsidTr="00CE563A">
        <w:tc>
          <w:tcPr>
            <w:tcW w:w="2130" w:type="dxa"/>
          </w:tcPr>
          <w:p w14:paraId="212C6E86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098BC95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E8778EB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6E36B293" w14:textId="77777777" w:rsidR="00C543EA" w:rsidRDefault="00C543EA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输入用户账号名自动搜索符合用户</w:t>
            </w:r>
          </w:p>
        </w:tc>
      </w:tr>
      <w:tr w:rsidR="00C543EA" w14:paraId="1598C0CD" w14:textId="77777777" w:rsidTr="00CE563A">
        <w:tc>
          <w:tcPr>
            <w:tcW w:w="2130" w:type="dxa"/>
          </w:tcPr>
          <w:p w14:paraId="5F57FAAE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D38C2DF" w14:textId="77777777" w:rsidR="00C543EA" w:rsidRDefault="00C543EA" w:rsidP="00583ADF"/>
        </w:tc>
      </w:tr>
      <w:tr w:rsidR="00C543EA" w14:paraId="72B16B21" w14:textId="77777777" w:rsidTr="00CE563A">
        <w:tc>
          <w:tcPr>
            <w:tcW w:w="2130" w:type="dxa"/>
          </w:tcPr>
          <w:p w14:paraId="20293F82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9761931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422F2F6C" w14:textId="77777777" w:rsidTr="00CE563A">
        <w:tc>
          <w:tcPr>
            <w:tcW w:w="2130" w:type="dxa"/>
            <w:vMerge w:val="restart"/>
          </w:tcPr>
          <w:p w14:paraId="1B67B445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47B8877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输入用户账号名</w:t>
            </w:r>
          </w:p>
        </w:tc>
      </w:tr>
      <w:tr w:rsidR="00C543EA" w14:paraId="76D690D9" w14:textId="77777777" w:rsidTr="00CE563A">
        <w:tc>
          <w:tcPr>
            <w:tcW w:w="2130" w:type="dxa"/>
            <w:vMerge/>
          </w:tcPr>
          <w:p w14:paraId="273B152F" w14:textId="77777777" w:rsidR="00C543EA" w:rsidRDefault="00C543EA" w:rsidP="00583ADF"/>
        </w:tc>
        <w:tc>
          <w:tcPr>
            <w:tcW w:w="6392" w:type="dxa"/>
            <w:gridSpan w:val="3"/>
          </w:tcPr>
          <w:p w14:paraId="20A86279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</w:t>
            </w:r>
          </w:p>
        </w:tc>
      </w:tr>
      <w:tr w:rsidR="00C543EA" w14:paraId="7ADCDB33" w14:textId="77777777" w:rsidTr="00CE563A">
        <w:tc>
          <w:tcPr>
            <w:tcW w:w="2130" w:type="dxa"/>
            <w:vMerge/>
          </w:tcPr>
          <w:p w14:paraId="207FCD52" w14:textId="77777777" w:rsidR="00C543EA" w:rsidRDefault="00C543EA" w:rsidP="00583ADF"/>
        </w:tc>
        <w:tc>
          <w:tcPr>
            <w:tcW w:w="6392" w:type="dxa"/>
            <w:gridSpan w:val="3"/>
          </w:tcPr>
          <w:p w14:paraId="61F47943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符合的用户列表</w:t>
            </w:r>
          </w:p>
        </w:tc>
      </w:tr>
      <w:tr w:rsidR="00C543EA" w14:paraId="4822BED8" w14:textId="77777777" w:rsidTr="00CE563A">
        <w:tc>
          <w:tcPr>
            <w:tcW w:w="2130" w:type="dxa"/>
          </w:tcPr>
          <w:p w14:paraId="05D227E5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A51331D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C543EA" w14:paraId="1A90B96E" w14:textId="77777777" w:rsidTr="00CE563A">
        <w:tc>
          <w:tcPr>
            <w:tcW w:w="2130" w:type="dxa"/>
          </w:tcPr>
          <w:p w14:paraId="7800401A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CA82B45" w14:textId="77777777" w:rsidR="00C543EA" w:rsidRDefault="00C543EA" w:rsidP="00583ADF">
            <w:r>
              <w:rPr>
                <w:rFonts w:hint="eastAsia"/>
              </w:rPr>
              <w:t>管理员搜索用户</w:t>
            </w:r>
          </w:p>
        </w:tc>
      </w:tr>
      <w:tr w:rsidR="00C543EA" w14:paraId="5C388E4D" w14:textId="77777777" w:rsidTr="00CE563A">
        <w:tc>
          <w:tcPr>
            <w:tcW w:w="2130" w:type="dxa"/>
          </w:tcPr>
          <w:p w14:paraId="3D266FC0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699FAD6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C543EA" w14:paraId="141AA792" w14:textId="77777777" w:rsidTr="00CE563A">
        <w:tc>
          <w:tcPr>
            <w:tcW w:w="2130" w:type="dxa"/>
          </w:tcPr>
          <w:p w14:paraId="00B80069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DF466DB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40E27897" w14:textId="77777777" w:rsidTr="00CE563A">
        <w:tc>
          <w:tcPr>
            <w:tcW w:w="2130" w:type="dxa"/>
          </w:tcPr>
          <w:p w14:paraId="5D9B3A02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70D3622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07E83154" w14:textId="542D9D57" w:rsidR="004438F8" w:rsidRDefault="004438F8" w:rsidP="004438F8">
      <w:pPr>
        <w:pStyle w:val="af2"/>
        <w:jc w:val="center"/>
      </w:pPr>
      <w:bookmarkStart w:id="56" w:name="_Toc73113587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4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搜索用户</w:t>
      </w:r>
      <w:bookmarkEnd w:id="56"/>
    </w:p>
    <w:p w14:paraId="4B390236" w14:textId="77777777" w:rsidR="00C543EA" w:rsidRDefault="00C543EA" w:rsidP="00DF0A90">
      <w:r>
        <w:rPr>
          <w:rFonts w:hint="eastAsia"/>
        </w:rPr>
        <w:t>对话框图：</w:t>
      </w:r>
    </w:p>
    <w:p w14:paraId="6516A4C9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C9E1581" wp14:editId="27ABA572">
            <wp:extent cx="1647558" cy="3498574"/>
            <wp:effectExtent l="0" t="0" r="0" b="6985"/>
            <wp:docPr id="463" name="图片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502" cy="350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CA4B0" w14:textId="77777777" w:rsidR="00C543EA" w:rsidRPr="00890C87" w:rsidRDefault="00C543EA" w:rsidP="00DF0A90">
      <w:r>
        <w:rPr>
          <w:rFonts w:hint="eastAsia"/>
        </w:rPr>
        <w:t>界面原型：</w:t>
      </w:r>
    </w:p>
    <w:p w14:paraId="5006BC78" w14:textId="77777777" w:rsidR="00C543EA" w:rsidRDefault="00C543EA" w:rsidP="00DF0A90">
      <w:r w:rsidRPr="00A03C9C">
        <w:rPr>
          <w:noProof/>
        </w:rPr>
        <w:drawing>
          <wp:inline distT="0" distB="0" distL="0" distR="0" wp14:anchorId="7EF6C700" wp14:editId="5C3D3ADE">
            <wp:extent cx="3439001" cy="221841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39" cy="2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340837D5" wp14:editId="3A52B069">
            <wp:extent cx="3429655" cy="2247072"/>
            <wp:effectExtent l="0" t="0" r="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690" cy="225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1AD7" w14:textId="051579CA" w:rsidR="00C543EA" w:rsidRDefault="00C543EA" w:rsidP="00DF0A90">
      <w:pPr>
        <w:pStyle w:val="3"/>
      </w:pPr>
      <w:bookmarkStart w:id="57" w:name="_Toc73113548"/>
      <w:r>
        <w:rPr>
          <w:rFonts w:hint="eastAsia"/>
        </w:rPr>
        <w:lastRenderedPageBreak/>
        <w:t>3.</w:t>
      </w:r>
      <w:r w:rsidR="000A2254">
        <w:t>4</w:t>
      </w:r>
      <w:r>
        <w:rPr>
          <w:rFonts w:hint="eastAsia"/>
        </w:rPr>
        <w:t>.4</w:t>
      </w:r>
      <w:r>
        <w:rPr>
          <w:rFonts w:hint="eastAsia"/>
        </w:rPr>
        <w:t>用户处理</w:t>
      </w:r>
      <w:bookmarkEnd w:id="57"/>
    </w:p>
    <w:p w14:paraId="1A077C61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02C23ADA" w14:textId="77777777" w:rsidTr="00CE563A">
        <w:tc>
          <w:tcPr>
            <w:tcW w:w="2130" w:type="dxa"/>
          </w:tcPr>
          <w:p w14:paraId="2C3B59A6" w14:textId="77777777" w:rsidR="00C543EA" w:rsidRDefault="00C543EA" w:rsidP="00583ADF">
            <w:bookmarkStart w:id="58" w:name="G103" w:colFirst="1" w:colLast="1"/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BEB08EC" w14:textId="55977BFC" w:rsidR="00C543EA" w:rsidRDefault="00C543EA" w:rsidP="00583ADF"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5</w:t>
            </w:r>
            <w:r w:rsidRPr="00C46EBB">
              <w:rPr>
                <w:rFonts w:hint="eastAsia"/>
              </w:rPr>
              <w:t>用户处理</w:t>
            </w:r>
          </w:p>
        </w:tc>
      </w:tr>
      <w:bookmarkEnd w:id="58"/>
      <w:tr w:rsidR="00C543EA" w14:paraId="67EC83BB" w14:textId="77777777" w:rsidTr="00CE563A">
        <w:tc>
          <w:tcPr>
            <w:tcW w:w="2130" w:type="dxa"/>
          </w:tcPr>
          <w:p w14:paraId="70586D12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B5D4E5F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5943C40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2D81D64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296DB92E" w14:textId="77777777" w:rsidTr="00CE563A">
        <w:tc>
          <w:tcPr>
            <w:tcW w:w="2130" w:type="dxa"/>
          </w:tcPr>
          <w:p w14:paraId="77868741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EFFBF25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3454FC6E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3B64E9E5" w14:textId="77777777" w:rsidR="00C543EA" w:rsidRDefault="00C543EA" w:rsidP="00583ADF"/>
        </w:tc>
      </w:tr>
      <w:tr w:rsidR="00C543EA" w14:paraId="5884FDE9" w14:textId="77777777" w:rsidTr="00CE563A">
        <w:tc>
          <w:tcPr>
            <w:tcW w:w="2130" w:type="dxa"/>
          </w:tcPr>
          <w:p w14:paraId="7165DC05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BB6A280" w14:textId="77777777" w:rsidR="00C543EA" w:rsidRDefault="00C543EA" w:rsidP="00583ADF">
            <w:r>
              <w:rPr>
                <w:rFonts w:hint="eastAsia"/>
              </w:rPr>
              <w:t>管理员对用户进行处理</w:t>
            </w:r>
          </w:p>
        </w:tc>
      </w:tr>
      <w:tr w:rsidR="00C543EA" w14:paraId="2F4853D0" w14:textId="77777777" w:rsidTr="00CE563A">
        <w:tc>
          <w:tcPr>
            <w:tcW w:w="2130" w:type="dxa"/>
          </w:tcPr>
          <w:p w14:paraId="010DC5C4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86895D2" w14:textId="77777777" w:rsidR="00C543EA" w:rsidRDefault="00C543EA" w:rsidP="00583ADF">
            <w:r>
              <w:rPr>
                <w:rFonts w:hint="eastAsia"/>
              </w:rPr>
              <w:t>输入用户账号名</w:t>
            </w:r>
          </w:p>
        </w:tc>
      </w:tr>
      <w:tr w:rsidR="00C543EA" w14:paraId="550F028F" w14:textId="77777777" w:rsidTr="00CE563A">
        <w:tc>
          <w:tcPr>
            <w:tcW w:w="2130" w:type="dxa"/>
          </w:tcPr>
          <w:p w14:paraId="04C40C39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015A4A2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959CCB5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C543EA" w14:paraId="200DF04E" w14:textId="77777777" w:rsidTr="00CE563A">
        <w:tc>
          <w:tcPr>
            <w:tcW w:w="2130" w:type="dxa"/>
          </w:tcPr>
          <w:p w14:paraId="3BE21ABD" w14:textId="77777777" w:rsidR="00C543EA" w:rsidRDefault="00C543EA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392" w:type="dxa"/>
            <w:gridSpan w:val="3"/>
          </w:tcPr>
          <w:p w14:paraId="6C28A8FD" w14:textId="0BB31E7D" w:rsidR="00C543EA" w:rsidRDefault="000C41A7" w:rsidP="00583ADF">
            <w:hyperlink w:anchor="G104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0A2254">
                <w:rPr>
                  <w:rStyle w:val="af0"/>
                </w:rPr>
                <w:t>6</w:t>
              </w:r>
              <w:r w:rsidR="00C543EA" w:rsidRPr="008C4C9B">
                <w:rPr>
                  <w:rStyle w:val="af0"/>
                  <w:rFonts w:hint="eastAsia"/>
                </w:rPr>
                <w:t>重置密码</w:t>
              </w:r>
            </w:hyperlink>
          </w:p>
          <w:p w14:paraId="6EE7D410" w14:textId="49C4F2B5" w:rsidR="00C543EA" w:rsidRDefault="000C41A7" w:rsidP="00583ADF">
            <w:hyperlink w:anchor="G105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0A2254">
                <w:rPr>
                  <w:rStyle w:val="af0"/>
                </w:rPr>
                <w:t>7</w:t>
              </w:r>
              <w:r w:rsidR="00C543EA" w:rsidRPr="008C4C9B">
                <w:rPr>
                  <w:rStyle w:val="af0"/>
                  <w:rFonts w:hint="eastAsia"/>
                </w:rPr>
                <w:t>封禁</w:t>
              </w:r>
              <w:r w:rsidR="00C543EA" w:rsidRPr="008C4C9B">
                <w:rPr>
                  <w:rStyle w:val="af0"/>
                </w:rPr>
                <w:t>用户</w:t>
              </w:r>
            </w:hyperlink>
          </w:p>
          <w:p w14:paraId="4EBF6837" w14:textId="4DEB4F9D" w:rsidR="00C543EA" w:rsidRDefault="000C41A7" w:rsidP="00583ADF">
            <w:hyperlink w:anchor="G106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0A2254">
                <w:rPr>
                  <w:rStyle w:val="af0"/>
                </w:rPr>
                <w:t>8</w:t>
              </w:r>
              <w:r w:rsidR="00C543EA" w:rsidRPr="008C4C9B">
                <w:rPr>
                  <w:rStyle w:val="af0"/>
                  <w:rFonts w:hint="eastAsia"/>
                </w:rPr>
                <w:t>解封</w:t>
              </w:r>
              <w:r w:rsidR="00C543EA" w:rsidRPr="008C4C9B">
                <w:rPr>
                  <w:rStyle w:val="af0"/>
                </w:rPr>
                <w:t>用户</w:t>
              </w:r>
            </w:hyperlink>
          </w:p>
        </w:tc>
      </w:tr>
      <w:tr w:rsidR="00C543EA" w14:paraId="74F9974F" w14:textId="77777777" w:rsidTr="00CE563A">
        <w:tc>
          <w:tcPr>
            <w:tcW w:w="2130" w:type="dxa"/>
          </w:tcPr>
          <w:p w14:paraId="51C8B082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B2852B5" w14:textId="77777777" w:rsidR="00C543EA" w:rsidRDefault="00C543EA" w:rsidP="00583ADF"/>
        </w:tc>
      </w:tr>
      <w:tr w:rsidR="00C543EA" w14:paraId="3DE45C9B" w14:textId="77777777" w:rsidTr="00CE563A">
        <w:tc>
          <w:tcPr>
            <w:tcW w:w="2130" w:type="dxa"/>
          </w:tcPr>
          <w:p w14:paraId="262E9C53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52FE1E9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8FA859A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 w:rsidR="00C543EA" w14:paraId="1745981F" w14:textId="77777777" w:rsidTr="00CE563A">
        <w:tc>
          <w:tcPr>
            <w:tcW w:w="2130" w:type="dxa"/>
          </w:tcPr>
          <w:p w14:paraId="7CC1834B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6D6BE0C" w14:textId="77777777" w:rsidR="00C543EA" w:rsidRDefault="00C543EA" w:rsidP="00583ADF"/>
        </w:tc>
      </w:tr>
      <w:tr w:rsidR="00C543EA" w14:paraId="17367A42" w14:textId="77777777" w:rsidTr="00CE563A">
        <w:tc>
          <w:tcPr>
            <w:tcW w:w="2130" w:type="dxa"/>
          </w:tcPr>
          <w:p w14:paraId="63E994DB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3008D39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4E501FD5" w14:textId="77777777" w:rsidTr="00CE563A">
        <w:tc>
          <w:tcPr>
            <w:tcW w:w="2130" w:type="dxa"/>
            <w:vMerge w:val="restart"/>
          </w:tcPr>
          <w:p w14:paraId="1FFCF272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5EDC94B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用户管理</w:t>
            </w:r>
          </w:p>
        </w:tc>
      </w:tr>
      <w:tr w:rsidR="00C543EA" w14:paraId="46B8A23E" w14:textId="77777777" w:rsidTr="00CE563A">
        <w:tc>
          <w:tcPr>
            <w:tcW w:w="2130" w:type="dxa"/>
            <w:vMerge/>
          </w:tcPr>
          <w:p w14:paraId="72E20332" w14:textId="77777777" w:rsidR="00C543EA" w:rsidRDefault="00C543EA" w:rsidP="00583ADF"/>
        </w:tc>
        <w:tc>
          <w:tcPr>
            <w:tcW w:w="6392" w:type="dxa"/>
            <w:gridSpan w:val="3"/>
          </w:tcPr>
          <w:p w14:paraId="63A186AE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用户列表</w:t>
            </w:r>
          </w:p>
        </w:tc>
      </w:tr>
      <w:tr w:rsidR="00C543EA" w14:paraId="153F7E53" w14:textId="77777777" w:rsidTr="00CE563A">
        <w:tc>
          <w:tcPr>
            <w:tcW w:w="2130" w:type="dxa"/>
            <w:vMerge/>
          </w:tcPr>
          <w:p w14:paraId="343506FB" w14:textId="77777777" w:rsidR="00C543EA" w:rsidRDefault="00C543EA" w:rsidP="00583ADF"/>
        </w:tc>
        <w:tc>
          <w:tcPr>
            <w:tcW w:w="6392" w:type="dxa"/>
            <w:gridSpan w:val="3"/>
          </w:tcPr>
          <w:p w14:paraId="71599895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列表</w:t>
            </w:r>
          </w:p>
        </w:tc>
      </w:tr>
      <w:tr w:rsidR="00C543EA" w14:paraId="235DCB58" w14:textId="77777777" w:rsidTr="00CE563A">
        <w:tc>
          <w:tcPr>
            <w:tcW w:w="2130" w:type="dxa"/>
          </w:tcPr>
          <w:p w14:paraId="3FDDE2BC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E50230F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38</w:t>
            </w:r>
          </w:p>
        </w:tc>
      </w:tr>
      <w:tr w:rsidR="00C543EA" w14:paraId="1D0D6FAA" w14:textId="77777777" w:rsidTr="00CE563A">
        <w:tc>
          <w:tcPr>
            <w:tcW w:w="2130" w:type="dxa"/>
          </w:tcPr>
          <w:p w14:paraId="604EC117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8526C31" w14:textId="77777777" w:rsidR="00C543EA" w:rsidRDefault="00C543EA" w:rsidP="00583ADF">
            <w:r>
              <w:rPr>
                <w:rFonts w:hint="eastAsia"/>
              </w:rPr>
              <w:t>管理员对用户进行处理</w:t>
            </w:r>
          </w:p>
        </w:tc>
      </w:tr>
      <w:tr w:rsidR="00C543EA" w14:paraId="4C50F547" w14:textId="77777777" w:rsidTr="00CE563A">
        <w:tc>
          <w:tcPr>
            <w:tcW w:w="2130" w:type="dxa"/>
          </w:tcPr>
          <w:p w14:paraId="27819AC3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21AE1B0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C543EA" w14:paraId="0C9C416F" w14:textId="77777777" w:rsidTr="00CE563A">
        <w:tc>
          <w:tcPr>
            <w:tcW w:w="2130" w:type="dxa"/>
          </w:tcPr>
          <w:p w14:paraId="58DE848D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B8FF44E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1400CE98" w14:textId="77777777" w:rsidTr="00CE563A">
        <w:tc>
          <w:tcPr>
            <w:tcW w:w="2130" w:type="dxa"/>
          </w:tcPr>
          <w:p w14:paraId="618704C8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3CF551C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5A33C270" w14:textId="5FED592A" w:rsidR="004438F8" w:rsidRDefault="004438F8" w:rsidP="004438F8">
      <w:pPr>
        <w:pStyle w:val="af2"/>
        <w:jc w:val="center"/>
      </w:pPr>
      <w:bookmarkStart w:id="59" w:name="_Toc73113588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5</w:t>
      </w:r>
      <w:r w:rsidR="000C41A7">
        <w:rPr>
          <w:noProof/>
        </w:rPr>
        <w:fldChar w:fldCharType="end"/>
      </w:r>
      <w:r>
        <w:t xml:space="preserve"> </w:t>
      </w:r>
      <w:r w:rsidRPr="00C46EBB">
        <w:rPr>
          <w:rFonts w:hint="eastAsia"/>
        </w:rPr>
        <w:t>用户处理</w:t>
      </w:r>
      <w:bookmarkEnd w:id="59"/>
    </w:p>
    <w:p w14:paraId="7E025244" w14:textId="77777777" w:rsidR="00C543EA" w:rsidRDefault="00C543EA" w:rsidP="00DF0A90">
      <w:r>
        <w:rPr>
          <w:rFonts w:hint="eastAsia"/>
        </w:rPr>
        <w:t>对话框图：</w:t>
      </w:r>
    </w:p>
    <w:p w14:paraId="3A1AEB9F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</w:p>
    <w:p w14:paraId="35CE0269" w14:textId="77777777" w:rsidR="00C543EA" w:rsidRPr="00890C87" w:rsidRDefault="00C543EA" w:rsidP="00DF0A90">
      <w:r>
        <w:rPr>
          <w:rFonts w:hint="eastAsia"/>
        </w:rPr>
        <w:t>界面原型：</w:t>
      </w:r>
    </w:p>
    <w:p w14:paraId="3B3F5335" w14:textId="77777777" w:rsidR="00C543EA" w:rsidRPr="005D0354" w:rsidRDefault="00C543EA" w:rsidP="00DF0A90">
      <w:r w:rsidRPr="00A03C9C">
        <w:rPr>
          <w:noProof/>
        </w:rPr>
        <w:lastRenderedPageBreak/>
        <w:drawing>
          <wp:inline distT="0" distB="0" distL="0" distR="0" wp14:anchorId="1146714E" wp14:editId="567589E9">
            <wp:extent cx="3915483" cy="2772328"/>
            <wp:effectExtent l="0" t="0" r="0" b="9525"/>
            <wp:docPr id="496" name="图片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E2A9" w14:textId="28E1D1EB" w:rsidR="00C543EA" w:rsidRDefault="00C543EA" w:rsidP="00DF0A90">
      <w:pPr>
        <w:pStyle w:val="3"/>
      </w:pPr>
      <w:bookmarkStart w:id="60" w:name="_Toc73113549"/>
      <w:r>
        <w:rPr>
          <w:rFonts w:hint="eastAsia"/>
        </w:rPr>
        <w:t>3.</w:t>
      </w:r>
      <w:r w:rsidR="000A2254">
        <w:t>4</w:t>
      </w:r>
      <w:r>
        <w:rPr>
          <w:rFonts w:hint="eastAsia"/>
        </w:rPr>
        <w:t>.5</w:t>
      </w:r>
      <w:r>
        <w:rPr>
          <w:rFonts w:hint="eastAsia"/>
        </w:rPr>
        <w:t>重置密码</w:t>
      </w:r>
      <w:bookmarkEnd w:id="60"/>
      <w:r>
        <w:t xml:space="preserve"> </w:t>
      </w:r>
    </w:p>
    <w:p w14:paraId="376F2F08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382B4E47" w14:textId="77777777" w:rsidTr="00CE563A">
        <w:tc>
          <w:tcPr>
            <w:tcW w:w="2130" w:type="dxa"/>
          </w:tcPr>
          <w:p w14:paraId="3F6C243E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2B72C4D" w14:textId="519080D9" w:rsidR="00C543EA" w:rsidRDefault="00C543EA" w:rsidP="00583ADF">
            <w:bookmarkStart w:id="61" w:name="G104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6</w:t>
            </w:r>
            <w:r>
              <w:rPr>
                <w:rFonts w:hint="eastAsia"/>
              </w:rPr>
              <w:t>重置密码</w:t>
            </w:r>
            <w:bookmarkEnd w:id="61"/>
          </w:p>
        </w:tc>
      </w:tr>
      <w:tr w:rsidR="00C543EA" w14:paraId="680DAA59" w14:textId="77777777" w:rsidTr="00CE563A">
        <w:tc>
          <w:tcPr>
            <w:tcW w:w="2130" w:type="dxa"/>
          </w:tcPr>
          <w:p w14:paraId="7066DE7E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5728CC6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68F4B4B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2483B09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0A49A266" w14:textId="77777777" w:rsidTr="00CE563A">
        <w:tc>
          <w:tcPr>
            <w:tcW w:w="2130" w:type="dxa"/>
          </w:tcPr>
          <w:p w14:paraId="6F4D0F9E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A5D00D4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5CF5BC86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A4E5617" w14:textId="77777777" w:rsidR="00C543EA" w:rsidRDefault="00C543EA" w:rsidP="00583ADF"/>
        </w:tc>
      </w:tr>
      <w:tr w:rsidR="00C543EA" w14:paraId="66133011" w14:textId="77777777" w:rsidTr="00CE563A">
        <w:tc>
          <w:tcPr>
            <w:tcW w:w="2130" w:type="dxa"/>
          </w:tcPr>
          <w:p w14:paraId="45E7E810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CBE92D0" w14:textId="77777777" w:rsidR="00C543EA" w:rsidRDefault="00C543EA" w:rsidP="00583ADF">
            <w:r>
              <w:rPr>
                <w:rFonts w:hint="eastAsia"/>
              </w:rPr>
              <w:t>管理员重置用户密码</w:t>
            </w:r>
          </w:p>
        </w:tc>
      </w:tr>
      <w:tr w:rsidR="00C543EA" w14:paraId="4AB902E9" w14:textId="77777777" w:rsidTr="00CE563A">
        <w:tc>
          <w:tcPr>
            <w:tcW w:w="2130" w:type="dxa"/>
          </w:tcPr>
          <w:p w14:paraId="0927FBC8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DF2E7F1" w14:textId="77777777" w:rsidR="00C543EA" w:rsidRDefault="00C543EA" w:rsidP="00583ADF">
            <w:r>
              <w:rPr>
                <w:rFonts w:hint="eastAsia"/>
              </w:rPr>
              <w:t>点击重置密码</w:t>
            </w:r>
          </w:p>
        </w:tc>
      </w:tr>
      <w:tr w:rsidR="00C543EA" w14:paraId="1F887C7C" w14:textId="77777777" w:rsidTr="00CE563A">
        <w:tc>
          <w:tcPr>
            <w:tcW w:w="2130" w:type="dxa"/>
          </w:tcPr>
          <w:p w14:paraId="36B16FE0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01DA5F0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1C73BF8E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C543EA" w14:paraId="7F8AC43B" w14:textId="77777777" w:rsidTr="00CE563A">
        <w:tc>
          <w:tcPr>
            <w:tcW w:w="2130" w:type="dxa"/>
          </w:tcPr>
          <w:p w14:paraId="521C68FA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6F4270C" w14:textId="77777777" w:rsidR="00C543EA" w:rsidRDefault="00C543EA" w:rsidP="00583ADF"/>
        </w:tc>
      </w:tr>
      <w:tr w:rsidR="00C543EA" w14:paraId="1C5C2E9C" w14:textId="77777777" w:rsidTr="00CE563A">
        <w:tc>
          <w:tcPr>
            <w:tcW w:w="2130" w:type="dxa"/>
          </w:tcPr>
          <w:p w14:paraId="09971994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4BCE5E9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DCCD663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16497D64" w14:textId="77777777" w:rsidR="00C543EA" w:rsidRDefault="00C543EA" w:rsidP="00583ADF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点击某</w:t>
            </w:r>
            <w:proofErr w:type="gramEnd"/>
            <w:r>
              <w:rPr>
                <w:rFonts w:hint="eastAsia"/>
              </w:rPr>
              <w:t>用户的重置密码</w:t>
            </w:r>
          </w:p>
        </w:tc>
      </w:tr>
      <w:tr w:rsidR="00C543EA" w14:paraId="30E3D2A1" w14:textId="77777777" w:rsidTr="00CE563A">
        <w:tc>
          <w:tcPr>
            <w:tcW w:w="2130" w:type="dxa"/>
          </w:tcPr>
          <w:p w14:paraId="1774E2E0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A307ACC" w14:textId="77777777" w:rsidR="00C543EA" w:rsidRDefault="00C543EA" w:rsidP="00583ADF"/>
        </w:tc>
      </w:tr>
      <w:tr w:rsidR="00C543EA" w14:paraId="26DBAB34" w14:textId="77777777" w:rsidTr="00CE563A">
        <w:tc>
          <w:tcPr>
            <w:tcW w:w="2130" w:type="dxa"/>
          </w:tcPr>
          <w:p w14:paraId="2F144155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71B215D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4A6A7283" w14:textId="77777777" w:rsidTr="00CE563A">
        <w:tc>
          <w:tcPr>
            <w:tcW w:w="2130" w:type="dxa"/>
            <w:vMerge w:val="restart"/>
          </w:tcPr>
          <w:p w14:paraId="5443A921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2BC3C84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重置密码</w:t>
            </w:r>
          </w:p>
        </w:tc>
      </w:tr>
      <w:tr w:rsidR="00C543EA" w14:paraId="4220B557" w14:textId="77777777" w:rsidTr="00CE563A">
        <w:tc>
          <w:tcPr>
            <w:tcW w:w="2130" w:type="dxa"/>
            <w:vMerge/>
          </w:tcPr>
          <w:p w14:paraId="70B7EE45" w14:textId="77777777" w:rsidR="00C543EA" w:rsidRDefault="00C543EA" w:rsidP="00583ADF"/>
        </w:tc>
        <w:tc>
          <w:tcPr>
            <w:tcW w:w="6392" w:type="dxa"/>
            <w:gridSpan w:val="3"/>
          </w:tcPr>
          <w:p w14:paraId="5B3CAF5F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重置用户密码</w:t>
            </w:r>
          </w:p>
        </w:tc>
      </w:tr>
      <w:tr w:rsidR="00C543EA" w14:paraId="01FEFAE1" w14:textId="77777777" w:rsidTr="00CE563A">
        <w:tc>
          <w:tcPr>
            <w:tcW w:w="2130" w:type="dxa"/>
            <w:vMerge/>
          </w:tcPr>
          <w:p w14:paraId="7BD99EAC" w14:textId="77777777" w:rsidR="00C543EA" w:rsidRDefault="00C543EA" w:rsidP="00583ADF"/>
        </w:tc>
        <w:tc>
          <w:tcPr>
            <w:tcW w:w="6392" w:type="dxa"/>
            <w:gridSpan w:val="3"/>
          </w:tcPr>
          <w:p w14:paraId="66A9250B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重置密码成功</w:t>
            </w:r>
          </w:p>
        </w:tc>
      </w:tr>
      <w:tr w:rsidR="00C543EA" w14:paraId="4EA331F4" w14:textId="77777777" w:rsidTr="00CE563A">
        <w:tc>
          <w:tcPr>
            <w:tcW w:w="2130" w:type="dxa"/>
          </w:tcPr>
          <w:p w14:paraId="2DEB4216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5531040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26</w:t>
            </w:r>
          </w:p>
        </w:tc>
      </w:tr>
      <w:tr w:rsidR="00C543EA" w14:paraId="09F53018" w14:textId="77777777" w:rsidTr="00CE563A">
        <w:tc>
          <w:tcPr>
            <w:tcW w:w="2130" w:type="dxa"/>
          </w:tcPr>
          <w:p w14:paraId="65C03B26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AAA1505" w14:textId="77777777" w:rsidR="00C543EA" w:rsidRDefault="00C543EA" w:rsidP="00583ADF">
            <w:r>
              <w:rPr>
                <w:rFonts w:hint="eastAsia"/>
              </w:rPr>
              <w:t>管理员重置用户密码</w:t>
            </w:r>
          </w:p>
        </w:tc>
      </w:tr>
      <w:tr w:rsidR="00C543EA" w14:paraId="053A744C" w14:textId="77777777" w:rsidTr="00CE563A">
        <w:tc>
          <w:tcPr>
            <w:tcW w:w="2130" w:type="dxa"/>
          </w:tcPr>
          <w:p w14:paraId="1E42C2F1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23D5033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C543EA" w14:paraId="76BA8931" w14:textId="77777777" w:rsidTr="00CE563A">
        <w:tc>
          <w:tcPr>
            <w:tcW w:w="2130" w:type="dxa"/>
          </w:tcPr>
          <w:p w14:paraId="2E8C2AD4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253DFB8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7C2C9A30" w14:textId="77777777" w:rsidTr="00CE563A">
        <w:tc>
          <w:tcPr>
            <w:tcW w:w="2130" w:type="dxa"/>
          </w:tcPr>
          <w:p w14:paraId="6D2E222C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1DE1D81D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27ED4024" w14:textId="32D02D76" w:rsidR="004438F8" w:rsidRDefault="004438F8" w:rsidP="004438F8">
      <w:pPr>
        <w:pStyle w:val="af2"/>
        <w:jc w:val="center"/>
      </w:pPr>
      <w:bookmarkStart w:id="62" w:name="_Toc73113589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6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重置密码</w:t>
      </w:r>
      <w:bookmarkEnd w:id="62"/>
    </w:p>
    <w:p w14:paraId="5624127B" w14:textId="77777777" w:rsidR="00C543EA" w:rsidRDefault="00C543EA" w:rsidP="00DF0A90">
      <w:r>
        <w:rPr>
          <w:rFonts w:hint="eastAsia"/>
        </w:rPr>
        <w:t>对话框图：</w:t>
      </w:r>
    </w:p>
    <w:p w14:paraId="40E5DA04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638A1E8" wp14:editId="75A8418E">
            <wp:extent cx="1481295" cy="3400814"/>
            <wp:effectExtent l="0" t="0" r="508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248" cy="342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9A36B" w14:textId="77777777" w:rsidR="00C543EA" w:rsidRPr="00890C87" w:rsidRDefault="00C543EA" w:rsidP="00DF0A90">
      <w:r>
        <w:rPr>
          <w:rFonts w:hint="eastAsia"/>
        </w:rPr>
        <w:t>界面原型：</w:t>
      </w:r>
    </w:p>
    <w:p w14:paraId="3A2F2327" w14:textId="77777777" w:rsidR="00C543EA" w:rsidRDefault="00C543EA" w:rsidP="00DF0A90">
      <w:r w:rsidRPr="00A03C9C">
        <w:rPr>
          <w:noProof/>
        </w:rPr>
        <w:drawing>
          <wp:inline distT="0" distB="0" distL="0" distR="0" wp14:anchorId="52E7E397" wp14:editId="2512ED33">
            <wp:extent cx="3915483" cy="2772328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45C7F" w14:textId="39308CAB" w:rsidR="00C543EA" w:rsidRDefault="00C543EA" w:rsidP="00DF0A90">
      <w:pPr>
        <w:pStyle w:val="3"/>
      </w:pPr>
      <w:bookmarkStart w:id="63" w:name="_Toc73113550"/>
      <w:r>
        <w:rPr>
          <w:rFonts w:hint="eastAsia"/>
        </w:rPr>
        <w:t>3.</w:t>
      </w:r>
      <w:r w:rsidR="000A2254">
        <w:t>4</w:t>
      </w:r>
      <w:r>
        <w:rPr>
          <w:rFonts w:hint="eastAsia"/>
        </w:rPr>
        <w:t>.6</w:t>
      </w:r>
      <w:r>
        <w:rPr>
          <w:rFonts w:hint="eastAsia"/>
        </w:rPr>
        <w:t>封禁用户</w:t>
      </w:r>
      <w:bookmarkEnd w:id="63"/>
      <w:r>
        <w:t xml:space="preserve"> </w:t>
      </w:r>
    </w:p>
    <w:p w14:paraId="4E3D38FF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23E158B6" w14:textId="77777777" w:rsidTr="00CE563A">
        <w:tc>
          <w:tcPr>
            <w:tcW w:w="2130" w:type="dxa"/>
          </w:tcPr>
          <w:p w14:paraId="1DC065B5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790A86C6" w14:textId="70115813" w:rsidR="00C543EA" w:rsidRDefault="00C543EA" w:rsidP="00583ADF">
            <w:bookmarkStart w:id="64" w:name="G105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7</w:t>
            </w:r>
            <w:r>
              <w:rPr>
                <w:rFonts w:hint="eastAsia"/>
              </w:rPr>
              <w:t>封禁用户</w:t>
            </w:r>
            <w:bookmarkEnd w:id="64"/>
          </w:p>
        </w:tc>
      </w:tr>
      <w:tr w:rsidR="00C543EA" w14:paraId="18B26743" w14:textId="77777777" w:rsidTr="00CE563A">
        <w:tc>
          <w:tcPr>
            <w:tcW w:w="2130" w:type="dxa"/>
          </w:tcPr>
          <w:p w14:paraId="1714FE7C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B738FA6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B5A9A6A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DE29672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65FFEDAA" w14:textId="77777777" w:rsidTr="00CE563A">
        <w:tc>
          <w:tcPr>
            <w:tcW w:w="2130" w:type="dxa"/>
          </w:tcPr>
          <w:p w14:paraId="0F3032A2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47133AA8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47BE15A6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2515A3E" w14:textId="77777777" w:rsidR="00C543EA" w:rsidRDefault="00C543EA" w:rsidP="00583ADF"/>
        </w:tc>
      </w:tr>
      <w:tr w:rsidR="00C543EA" w14:paraId="4001827A" w14:textId="77777777" w:rsidTr="00CE563A">
        <w:tc>
          <w:tcPr>
            <w:tcW w:w="2130" w:type="dxa"/>
          </w:tcPr>
          <w:p w14:paraId="264D773D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4E428E5" w14:textId="77777777" w:rsidR="00C543EA" w:rsidRDefault="00C543EA" w:rsidP="00583ADF">
            <w:r>
              <w:rPr>
                <w:rFonts w:hint="eastAsia"/>
              </w:rPr>
              <w:t>管理员封禁用户</w:t>
            </w:r>
          </w:p>
        </w:tc>
      </w:tr>
      <w:tr w:rsidR="00C543EA" w14:paraId="0080F75E" w14:textId="77777777" w:rsidTr="00CE563A">
        <w:tc>
          <w:tcPr>
            <w:tcW w:w="2130" w:type="dxa"/>
          </w:tcPr>
          <w:p w14:paraId="14F75F62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112FD01" w14:textId="77777777" w:rsidR="00C543EA" w:rsidRDefault="00C543EA" w:rsidP="00583ADF">
            <w:r>
              <w:rPr>
                <w:rFonts w:hint="eastAsia"/>
              </w:rPr>
              <w:t>点击封禁</w:t>
            </w:r>
          </w:p>
        </w:tc>
      </w:tr>
      <w:tr w:rsidR="00C543EA" w14:paraId="6E604AF9" w14:textId="77777777" w:rsidTr="00CE563A">
        <w:tc>
          <w:tcPr>
            <w:tcW w:w="2130" w:type="dxa"/>
          </w:tcPr>
          <w:p w14:paraId="6E9E891E" w14:textId="77777777" w:rsidR="00C543EA" w:rsidRDefault="00C543EA" w:rsidP="00583ADF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52FF380A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2415AB7B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C543EA" w14:paraId="01D173EA" w14:textId="77777777" w:rsidTr="00CE563A">
        <w:tc>
          <w:tcPr>
            <w:tcW w:w="2130" w:type="dxa"/>
          </w:tcPr>
          <w:p w14:paraId="7F29229F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8222AD1" w14:textId="77777777" w:rsidR="00C543EA" w:rsidRDefault="00C543EA" w:rsidP="00583ADF"/>
        </w:tc>
      </w:tr>
      <w:tr w:rsidR="00C543EA" w14:paraId="2747CE18" w14:textId="77777777" w:rsidTr="00CE563A">
        <w:tc>
          <w:tcPr>
            <w:tcW w:w="2130" w:type="dxa"/>
          </w:tcPr>
          <w:p w14:paraId="5B587F45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D175ACC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403480F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7CF03C57" w14:textId="77777777" w:rsidR="00C543EA" w:rsidRDefault="00C543EA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用户点击封禁</w:t>
            </w:r>
          </w:p>
        </w:tc>
      </w:tr>
      <w:tr w:rsidR="00C543EA" w14:paraId="5386DBC2" w14:textId="77777777" w:rsidTr="00CE563A">
        <w:tc>
          <w:tcPr>
            <w:tcW w:w="2130" w:type="dxa"/>
          </w:tcPr>
          <w:p w14:paraId="08BA2532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831A4A9" w14:textId="77777777" w:rsidR="00C543EA" w:rsidRDefault="00C543EA" w:rsidP="00583ADF"/>
        </w:tc>
      </w:tr>
      <w:tr w:rsidR="00C543EA" w14:paraId="62C0C9A0" w14:textId="77777777" w:rsidTr="00CE563A">
        <w:tc>
          <w:tcPr>
            <w:tcW w:w="2130" w:type="dxa"/>
          </w:tcPr>
          <w:p w14:paraId="77A97EAF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3C6DFE47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3B26ADFC" w14:textId="77777777" w:rsidTr="00CE563A">
        <w:tc>
          <w:tcPr>
            <w:tcW w:w="2130" w:type="dxa"/>
            <w:vMerge w:val="restart"/>
          </w:tcPr>
          <w:p w14:paraId="1903E52E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57BD852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封禁</w:t>
            </w:r>
          </w:p>
        </w:tc>
      </w:tr>
      <w:tr w:rsidR="00C543EA" w14:paraId="213FCF6D" w14:textId="77777777" w:rsidTr="00CE563A">
        <w:tc>
          <w:tcPr>
            <w:tcW w:w="2130" w:type="dxa"/>
            <w:vMerge/>
          </w:tcPr>
          <w:p w14:paraId="55ED8179" w14:textId="77777777" w:rsidR="00C543EA" w:rsidRDefault="00C543EA" w:rsidP="00583ADF"/>
        </w:tc>
        <w:tc>
          <w:tcPr>
            <w:tcW w:w="6392" w:type="dxa"/>
            <w:gridSpan w:val="3"/>
          </w:tcPr>
          <w:p w14:paraId="138CF280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封禁该用户</w:t>
            </w:r>
          </w:p>
        </w:tc>
      </w:tr>
      <w:tr w:rsidR="00C543EA" w14:paraId="428BF0CF" w14:textId="77777777" w:rsidTr="00CE563A">
        <w:tc>
          <w:tcPr>
            <w:tcW w:w="2130" w:type="dxa"/>
            <w:vMerge/>
          </w:tcPr>
          <w:p w14:paraId="2805418C" w14:textId="77777777" w:rsidR="00C543EA" w:rsidRDefault="00C543EA" w:rsidP="00583ADF"/>
        </w:tc>
        <w:tc>
          <w:tcPr>
            <w:tcW w:w="6392" w:type="dxa"/>
            <w:gridSpan w:val="3"/>
          </w:tcPr>
          <w:p w14:paraId="6CB04D22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被封禁</w:t>
            </w:r>
          </w:p>
        </w:tc>
      </w:tr>
      <w:tr w:rsidR="00C543EA" w14:paraId="6BF26E8B" w14:textId="77777777" w:rsidTr="00CE563A">
        <w:tc>
          <w:tcPr>
            <w:tcW w:w="2130" w:type="dxa"/>
          </w:tcPr>
          <w:p w14:paraId="0DA21EED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F8928E4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C543EA" w14:paraId="36EAA16E" w14:textId="77777777" w:rsidTr="00CE563A">
        <w:tc>
          <w:tcPr>
            <w:tcW w:w="2130" w:type="dxa"/>
          </w:tcPr>
          <w:p w14:paraId="4E87C1C8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921F617" w14:textId="77777777" w:rsidR="00C543EA" w:rsidRDefault="00C543EA" w:rsidP="00583ADF">
            <w:r>
              <w:rPr>
                <w:rFonts w:hint="eastAsia"/>
              </w:rPr>
              <w:t>管理员封禁用户</w:t>
            </w:r>
          </w:p>
        </w:tc>
      </w:tr>
      <w:tr w:rsidR="00C543EA" w14:paraId="5B0EF6DA" w14:textId="77777777" w:rsidTr="00CE563A">
        <w:tc>
          <w:tcPr>
            <w:tcW w:w="2130" w:type="dxa"/>
          </w:tcPr>
          <w:p w14:paraId="623FC0F7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2DAB2ED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C543EA" w14:paraId="3684750F" w14:textId="77777777" w:rsidTr="00CE563A">
        <w:tc>
          <w:tcPr>
            <w:tcW w:w="2130" w:type="dxa"/>
          </w:tcPr>
          <w:p w14:paraId="6820F158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2D7A93D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07F2AB78" w14:textId="77777777" w:rsidTr="00CE563A">
        <w:tc>
          <w:tcPr>
            <w:tcW w:w="2130" w:type="dxa"/>
          </w:tcPr>
          <w:p w14:paraId="128B8982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E26F787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73EAA057" w14:textId="0CB48495" w:rsidR="004438F8" w:rsidRDefault="004438F8" w:rsidP="004438F8">
      <w:pPr>
        <w:pStyle w:val="af2"/>
        <w:jc w:val="center"/>
      </w:pPr>
      <w:bookmarkStart w:id="65" w:name="_Toc73113590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7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封禁用户</w:t>
      </w:r>
      <w:bookmarkEnd w:id="65"/>
    </w:p>
    <w:p w14:paraId="03A8E1A1" w14:textId="77777777" w:rsidR="00C543EA" w:rsidRDefault="00C543EA" w:rsidP="00DF0A90">
      <w:r>
        <w:rPr>
          <w:rFonts w:hint="eastAsia"/>
        </w:rPr>
        <w:t>对话框图：</w:t>
      </w:r>
    </w:p>
    <w:p w14:paraId="00E49876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62229318" wp14:editId="6371EA31">
            <wp:extent cx="1960480" cy="4047214"/>
            <wp:effectExtent l="0" t="0" r="1905" b="0"/>
            <wp:docPr id="512" name="图片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73" cy="40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9878" w14:textId="77777777" w:rsidR="00C543EA" w:rsidRPr="00890C87" w:rsidRDefault="00C543EA" w:rsidP="00DF0A90">
      <w:r>
        <w:rPr>
          <w:rFonts w:hint="eastAsia"/>
        </w:rPr>
        <w:t>界面原型：</w:t>
      </w:r>
    </w:p>
    <w:p w14:paraId="571B16E0" w14:textId="77777777" w:rsidR="00C543EA" w:rsidRDefault="00C543EA" w:rsidP="00DF0A90">
      <w:r w:rsidRPr="00A03C9C">
        <w:rPr>
          <w:noProof/>
        </w:rPr>
        <w:lastRenderedPageBreak/>
        <w:drawing>
          <wp:inline distT="0" distB="0" distL="0" distR="0" wp14:anchorId="243237EA" wp14:editId="3597C4E1">
            <wp:extent cx="3915483" cy="2772328"/>
            <wp:effectExtent l="0" t="0" r="0" b="9525"/>
            <wp:docPr id="513" name="图片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682A" w14:textId="127392FF" w:rsidR="00C543EA" w:rsidRDefault="00C543EA" w:rsidP="00DF0A90">
      <w:pPr>
        <w:pStyle w:val="3"/>
      </w:pPr>
      <w:bookmarkStart w:id="66" w:name="_Toc73113551"/>
      <w:r>
        <w:rPr>
          <w:rFonts w:hint="eastAsia"/>
        </w:rPr>
        <w:t>3.</w:t>
      </w:r>
      <w:r w:rsidR="000A2254">
        <w:t>4</w:t>
      </w:r>
      <w:r>
        <w:rPr>
          <w:rFonts w:hint="eastAsia"/>
        </w:rPr>
        <w:t>.7</w:t>
      </w:r>
      <w:r>
        <w:rPr>
          <w:rFonts w:hint="eastAsia"/>
        </w:rPr>
        <w:t>解封用户</w:t>
      </w:r>
      <w:bookmarkEnd w:id="66"/>
      <w:r>
        <w:t xml:space="preserve"> </w:t>
      </w:r>
    </w:p>
    <w:p w14:paraId="2C2DF677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482C8E95" w14:textId="77777777" w:rsidTr="00CE563A">
        <w:tc>
          <w:tcPr>
            <w:tcW w:w="2130" w:type="dxa"/>
          </w:tcPr>
          <w:p w14:paraId="7A54F996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8F7DED6" w14:textId="3D45AE7D" w:rsidR="00C543EA" w:rsidRDefault="00C543EA" w:rsidP="00583ADF">
            <w:bookmarkStart w:id="67" w:name="G106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8</w:t>
            </w:r>
            <w:r w:rsidRPr="001B528D">
              <w:rPr>
                <w:rFonts w:hint="eastAsia"/>
              </w:rPr>
              <w:t>解封</w:t>
            </w:r>
            <w:r>
              <w:rPr>
                <w:rFonts w:hint="eastAsia"/>
              </w:rPr>
              <w:t>用户</w:t>
            </w:r>
            <w:bookmarkEnd w:id="67"/>
          </w:p>
        </w:tc>
      </w:tr>
      <w:tr w:rsidR="00C543EA" w14:paraId="501A1D94" w14:textId="77777777" w:rsidTr="00CE563A">
        <w:tc>
          <w:tcPr>
            <w:tcW w:w="2130" w:type="dxa"/>
          </w:tcPr>
          <w:p w14:paraId="7066D7F9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3478503D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06AAF37A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674B5573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639D34A0" w14:textId="77777777" w:rsidTr="00CE563A">
        <w:tc>
          <w:tcPr>
            <w:tcW w:w="2130" w:type="dxa"/>
          </w:tcPr>
          <w:p w14:paraId="14ED99D3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A32EC12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0E976621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135AF91" w14:textId="77777777" w:rsidR="00C543EA" w:rsidRDefault="00C543EA" w:rsidP="00583ADF"/>
        </w:tc>
      </w:tr>
      <w:tr w:rsidR="00C543EA" w14:paraId="1214F4AA" w14:textId="77777777" w:rsidTr="00CE563A">
        <w:tc>
          <w:tcPr>
            <w:tcW w:w="2130" w:type="dxa"/>
          </w:tcPr>
          <w:p w14:paraId="20F8CDFF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4036A62" w14:textId="77777777" w:rsidR="00C543EA" w:rsidRDefault="00C543EA" w:rsidP="00583ADF">
            <w:r>
              <w:rPr>
                <w:rFonts w:hint="eastAsia"/>
              </w:rPr>
              <w:t>管理员</w:t>
            </w:r>
            <w:r w:rsidRPr="001B528D">
              <w:rPr>
                <w:rFonts w:hint="eastAsia"/>
              </w:rPr>
              <w:t>解封</w:t>
            </w:r>
            <w:r>
              <w:rPr>
                <w:rFonts w:hint="eastAsia"/>
              </w:rPr>
              <w:t>用户</w:t>
            </w:r>
          </w:p>
        </w:tc>
      </w:tr>
      <w:tr w:rsidR="00C543EA" w14:paraId="710A7F2A" w14:textId="77777777" w:rsidTr="00CE563A">
        <w:tc>
          <w:tcPr>
            <w:tcW w:w="2130" w:type="dxa"/>
          </w:tcPr>
          <w:p w14:paraId="48FAE70A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C7E36D5" w14:textId="77777777" w:rsidR="00C543EA" w:rsidRDefault="00C543EA" w:rsidP="00583ADF">
            <w:r>
              <w:rPr>
                <w:rFonts w:hint="eastAsia"/>
              </w:rPr>
              <w:t>点击</w:t>
            </w:r>
            <w:r w:rsidRPr="001B528D">
              <w:rPr>
                <w:rFonts w:hint="eastAsia"/>
              </w:rPr>
              <w:t>解封</w:t>
            </w:r>
          </w:p>
        </w:tc>
      </w:tr>
      <w:tr w:rsidR="00C543EA" w14:paraId="715B0DF1" w14:textId="77777777" w:rsidTr="00CE563A">
        <w:tc>
          <w:tcPr>
            <w:tcW w:w="2130" w:type="dxa"/>
          </w:tcPr>
          <w:p w14:paraId="3ABD5CC7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D9D1523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5E40A732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 w:rsidR="00C543EA" w14:paraId="0EA5D03A" w14:textId="77777777" w:rsidTr="00CE563A">
        <w:tc>
          <w:tcPr>
            <w:tcW w:w="2130" w:type="dxa"/>
          </w:tcPr>
          <w:p w14:paraId="4D32BC27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E6909B2" w14:textId="77777777" w:rsidR="00C543EA" w:rsidRDefault="00C543EA" w:rsidP="00583ADF"/>
        </w:tc>
      </w:tr>
      <w:tr w:rsidR="00C543EA" w14:paraId="12248E8A" w14:textId="77777777" w:rsidTr="00CE563A">
        <w:tc>
          <w:tcPr>
            <w:tcW w:w="2130" w:type="dxa"/>
          </w:tcPr>
          <w:p w14:paraId="0A31FD64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AD2A145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D81B9E5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 w14:paraId="34C55A43" w14:textId="77777777" w:rsidR="00C543EA" w:rsidRDefault="00C543EA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选择某被封禁的用户点击解封</w:t>
            </w:r>
          </w:p>
        </w:tc>
      </w:tr>
      <w:tr w:rsidR="00C543EA" w14:paraId="65BA25D0" w14:textId="77777777" w:rsidTr="00CE563A">
        <w:tc>
          <w:tcPr>
            <w:tcW w:w="2130" w:type="dxa"/>
          </w:tcPr>
          <w:p w14:paraId="1F7D0194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9B23C25" w14:textId="77777777" w:rsidR="00C543EA" w:rsidRDefault="00C543EA" w:rsidP="00583ADF"/>
        </w:tc>
      </w:tr>
      <w:tr w:rsidR="00C543EA" w14:paraId="4F0C82FC" w14:textId="77777777" w:rsidTr="00CE563A">
        <w:tc>
          <w:tcPr>
            <w:tcW w:w="2130" w:type="dxa"/>
          </w:tcPr>
          <w:p w14:paraId="31499C9E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00A1D22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3C53EA89" w14:textId="77777777" w:rsidTr="00CE563A">
        <w:tc>
          <w:tcPr>
            <w:tcW w:w="2130" w:type="dxa"/>
            <w:vMerge w:val="restart"/>
          </w:tcPr>
          <w:p w14:paraId="2E09CB19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8C157D9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解封</w:t>
            </w:r>
          </w:p>
        </w:tc>
      </w:tr>
      <w:tr w:rsidR="00C543EA" w14:paraId="5D6C3313" w14:textId="77777777" w:rsidTr="00CE563A">
        <w:tc>
          <w:tcPr>
            <w:tcW w:w="2130" w:type="dxa"/>
            <w:vMerge/>
          </w:tcPr>
          <w:p w14:paraId="7A596747" w14:textId="77777777" w:rsidR="00C543EA" w:rsidRDefault="00C543EA" w:rsidP="00583ADF"/>
        </w:tc>
        <w:tc>
          <w:tcPr>
            <w:tcW w:w="6392" w:type="dxa"/>
            <w:gridSpan w:val="3"/>
          </w:tcPr>
          <w:p w14:paraId="52DC0302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解封该用户</w:t>
            </w:r>
          </w:p>
        </w:tc>
      </w:tr>
      <w:tr w:rsidR="00C543EA" w14:paraId="762ADB0B" w14:textId="77777777" w:rsidTr="00CE563A">
        <w:tc>
          <w:tcPr>
            <w:tcW w:w="2130" w:type="dxa"/>
            <w:vMerge/>
          </w:tcPr>
          <w:p w14:paraId="1AF04775" w14:textId="77777777" w:rsidR="00C543EA" w:rsidRDefault="00C543EA" w:rsidP="00583ADF"/>
        </w:tc>
        <w:tc>
          <w:tcPr>
            <w:tcW w:w="6392" w:type="dxa"/>
            <w:gridSpan w:val="3"/>
          </w:tcPr>
          <w:p w14:paraId="0EF20808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用户被解封</w:t>
            </w:r>
          </w:p>
        </w:tc>
      </w:tr>
      <w:tr w:rsidR="00C543EA" w14:paraId="7669A5A6" w14:textId="77777777" w:rsidTr="00CE563A">
        <w:tc>
          <w:tcPr>
            <w:tcW w:w="2130" w:type="dxa"/>
          </w:tcPr>
          <w:p w14:paraId="6522216A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968D96A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32</w:t>
            </w:r>
          </w:p>
        </w:tc>
      </w:tr>
      <w:tr w:rsidR="00C543EA" w14:paraId="15F16129" w14:textId="77777777" w:rsidTr="00CE563A">
        <w:tc>
          <w:tcPr>
            <w:tcW w:w="2130" w:type="dxa"/>
          </w:tcPr>
          <w:p w14:paraId="4E04D1F5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9F77933" w14:textId="77777777" w:rsidR="00C543EA" w:rsidRDefault="00C543EA" w:rsidP="00583ADF">
            <w:r>
              <w:rPr>
                <w:rFonts w:hint="eastAsia"/>
              </w:rPr>
              <w:t>管理员解封用户</w:t>
            </w:r>
          </w:p>
        </w:tc>
      </w:tr>
      <w:tr w:rsidR="00C543EA" w14:paraId="430FCB2A" w14:textId="77777777" w:rsidTr="00CE563A">
        <w:tc>
          <w:tcPr>
            <w:tcW w:w="2130" w:type="dxa"/>
          </w:tcPr>
          <w:p w14:paraId="68292E3F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EE00440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</w:tr>
      <w:tr w:rsidR="00C543EA" w14:paraId="014746E5" w14:textId="77777777" w:rsidTr="00CE563A">
        <w:tc>
          <w:tcPr>
            <w:tcW w:w="2130" w:type="dxa"/>
          </w:tcPr>
          <w:p w14:paraId="4FF1E1C6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D6F48C4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216A6D8E" w14:textId="77777777" w:rsidTr="00CE563A">
        <w:tc>
          <w:tcPr>
            <w:tcW w:w="2130" w:type="dxa"/>
          </w:tcPr>
          <w:p w14:paraId="267781CE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1BB81AB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0DC3758E" w14:textId="45EEF465" w:rsidR="004438F8" w:rsidRDefault="004438F8" w:rsidP="004438F8">
      <w:pPr>
        <w:pStyle w:val="af2"/>
        <w:jc w:val="center"/>
      </w:pPr>
      <w:bookmarkStart w:id="68" w:name="_Toc73113591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8</w:t>
      </w:r>
      <w:r w:rsidR="000C41A7">
        <w:rPr>
          <w:noProof/>
        </w:rPr>
        <w:fldChar w:fldCharType="end"/>
      </w:r>
      <w:r>
        <w:t xml:space="preserve"> </w:t>
      </w:r>
      <w:r w:rsidRPr="001B528D">
        <w:rPr>
          <w:rFonts w:hint="eastAsia"/>
        </w:rPr>
        <w:t>解封</w:t>
      </w:r>
      <w:r>
        <w:rPr>
          <w:rFonts w:hint="eastAsia"/>
        </w:rPr>
        <w:t>用户</w:t>
      </w:r>
      <w:bookmarkEnd w:id="68"/>
    </w:p>
    <w:p w14:paraId="0AF99617" w14:textId="77777777" w:rsidR="00C543EA" w:rsidRDefault="00C543EA" w:rsidP="00DF0A90">
      <w:r>
        <w:rPr>
          <w:rFonts w:hint="eastAsia"/>
        </w:rPr>
        <w:t>对话框图：</w:t>
      </w:r>
    </w:p>
    <w:p w14:paraId="23FF97FF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A68C069" wp14:editId="3FAA395C">
            <wp:extent cx="1503290" cy="3267986"/>
            <wp:effectExtent l="0" t="0" r="1905" b="8890"/>
            <wp:docPr id="514" name="图片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157" cy="327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C87D" w14:textId="77777777" w:rsidR="00C543EA" w:rsidRDefault="00C543EA" w:rsidP="00DF0A90">
      <w:r>
        <w:rPr>
          <w:rFonts w:hint="eastAsia"/>
        </w:rPr>
        <w:t>界面原型：</w:t>
      </w:r>
    </w:p>
    <w:p w14:paraId="2AF61564" w14:textId="77777777" w:rsidR="00C543EA" w:rsidRPr="005D0354" w:rsidRDefault="00C543EA" w:rsidP="00DF0A90">
      <w:r w:rsidRPr="00A03C9C">
        <w:rPr>
          <w:noProof/>
        </w:rPr>
        <w:drawing>
          <wp:inline distT="0" distB="0" distL="0" distR="0" wp14:anchorId="006767A0" wp14:editId="19FF1981">
            <wp:extent cx="3915483" cy="2772328"/>
            <wp:effectExtent l="0" t="0" r="0" b="9525"/>
            <wp:docPr id="515" name="图片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26" cy="277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56B9" w14:textId="54D135AD" w:rsidR="00C543EA" w:rsidRDefault="00C543EA" w:rsidP="00DF0A90">
      <w:pPr>
        <w:pStyle w:val="2"/>
      </w:pPr>
      <w:bookmarkStart w:id="69" w:name="_Toc73113552"/>
      <w:r>
        <w:rPr>
          <w:rFonts w:hint="eastAsia"/>
        </w:rPr>
        <w:t>3</w:t>
      </w:r>
      <w:r>
        <w:t>.</w:t>
      </w:r>
      <w:r w:rsidR="000A2254">
        <w:t>5</w:t>
      </w:r>
      <w:r>
        <w:t xml:space="preserve"> </w:t>
      </w:r>
      <w:r>
        <w:rPr>
          <w:rFonts w:hint="eastAsia"/>
        </w:rPr>
        <w:t>投诉管理</w:t>
      </w:r>
      <w:bookmarkEnd w:id="69"/>
    </w:p>
    <w:p w14:paraId="24CED64B" w14:textId="77777777" w:rsidR="00C543EA" w:rsidRDefault="00C543EA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2DFFC1FB" w14:textId="77777777" w:rsidR="00C543EA" w:rsidRDefault="00C543EA" w:rsidP="008E056C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A821C10" wp14:editId="1C7B94D9">
            <wp:extent cx="5274310" cy="475361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7FA4" w14:textId="77777777" w:rsidR="00C543EA" w:rsidRDefault="00C543EA" w:rsidP="00806861">
      <w:pPr>
        <w:pStyle w:val="af2"/>
        <w:jc w:val="center"/>
      </w:pPr>
      <w:bookmarkStart w:id="70" w:name="_Toc7311358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投诉管理用例图</w:t>
      </w:r>
      <w:bookmarkEnd w:id="70"/>
    </w:p>
    <w:p w14:paraId="654A9F07" w14:textId="77777777" w:rsidR="00C543EA" w:rsidRPr="003C7641" w:rsidRDefault="00C543EA" w:rsidP="00DF0A90">
      <w:r>
        <w:rPr>
          <w:rFonts w:hint="eastAsia"/>
        </w:rPr>
        <w:t>用例总述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C543EA" w:rsidRPr="003C7641" w14:paraId="20C7BD3B" w14:textId="77777777" w:rsidTr="008C4C9B">
        <w:tc>
          <w:tcPr>
            <w:tcW w:w="2376" w:type="dxa"/>
          </w:tcPr>
          <w:p w14:paraId="7AC3B152" w14:textId="77777777" w:rsidR="00C543EA" w:rsidRPr="003C7641" w:rsidRDefault="00C543EA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40769891" w14:textId="77777777" w:rsidR="00C543EA" w:rsidRDefault="00C543EA" w:rsidP="00583ADF">
            <w:r>
              <w:rPr>
                <w:rFonts w:hint="eastAsia"/>
              </w:rPr>
              <w:t>投诉管理</w:t>
            </w:r>
          </w:p>
        </w:tc>
      </w:tr>
      <w:tr w:rsidR="00C543EA" w:rsidRPr="003C7641" w14:paraId="31D770D1" w14:textId="77777777" w:rsidTr="008C4C9B">
        <w:tc>
          <w:tcPr>
            <w:tcW w:w="2376" w:type="dxa"/>
          </w:tcPr>
          <w:p w14:paraId="29B35002" w14:textId="77777777" w:rsidR="00C543EA" w:rsidRPr="003C7641" w:rsidRDefault="00C543EA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5F1132D1" w14:textId="77777777" w:rsidR="00C543EA" w:rsidRDefault="00C543EA" w:rsidP="00583ADF">
            <w:r>
              <w:rPr>
                <w:rFonts w:hint="eastAsia"/>
              </w:rPr>
              <w:t>管理员管理用户投诉</w:t>
            </w:r>
          </w:p>
        </w:tc>
      </w:tr>
      <w:tr w:rsidR="00C543EA" w:rsidRPr="003C7641" w14:paraId="118C21A1" w14:textId="77777777" w:rsidTr="008C4C9B">
        <w:tc>
          <w:tcPr>
            <w:tcW w:w="2376" w:type="dxa"/>
          </w:tcPr>
          <w:p w14:paraId="310FC331" w14:textId="77777777" w:rsidR="00C543EA" w:rsidRPr="003C7641" w:rsidRDefault="00C543EA" w:rsidP="00583ADF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44BFEA4B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</w:tr>
      <w:tr w:rsidR="00C543EA" w:rsidRPr="003C7641" w14:paraId="4EA0A025" w14:textId="77777777" w:rsidTr="008C4C9B">
        <w:tc>
          <w:tcPr>
            <w:tcW w:w="2376" w:type="dxa"/>
          </w:tcPr>
          <w:p w14:paraId="47F2E3EC" w14:textId="77777777" w:rsidR="00C543EA" w:rsidRPr="003C7641" w:rsidRDefault="00C543EA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4C1EA4AF" w14:textId="77777777" w:rsidR="00C543EA" w:rsidRPr="003C7641" w:rsidRDefault="00C543EA" w:rsidP="00583ADF">
            <w:r>
              <w:rPr>
                <w:rFonts w:hint="eastAsia"/>
              </w:rPr>
              <w:t>管理员已登陆</w:t>
            </w:r>
          </w:p>
        </w:tc>
      </w:tr>
      <w:tr w:rsidR="00C543EA" w:rsidRPr="003C7641" w14:paraId="04271E74" w14:textId="77777777" w:rsidTr="008C4C9B">
        <w:tc>
          <w:tcPr>
            <w:tcW w:w="2376" w:type="dxa"/>
          </w:tcPr>
          <w:p w14:paraId="032C8BBA" w14:textId="77777777" w:rsidR="00C543EA" w:rsidRPr="003C7641" w:rsidRDefault="00C543EA" w:rsidP="00583ADF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5EF921B4" w14:textId="77777777" w:rsidR="00C543EA" w:rsidRDefault="000C41A7" w:rsidP="00583ADF">
            <w:hyperlink w:anchor="G107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C543EA" w:rsidRPr="008C4C9B">
                <w:rPr>
                  <w:rStyle w:val="af0"/>
                </w:rPr>
                <w:t>107</w:t>
              </w:r>
              <w:r w:rsidR="00C543EA" w:rsidRPr="008C4C9B">
                <w:rPr>
                  <w:rStyle w:val="af0"/>
                  <w:rFonts w:hint="eastAsia"/>
                </w:rPr>
                <w:t>查看投诉</w:t>
              </w:r>
            </w:hyperlink>
          </w:p>
          <w:p w14:paraId="168EED02" w14:textId="77777777" w:rsidR="00C543EA" w:rsidRPr="003C7641" w:rsidRDefault="000C41A7" w:rsidP="00583ADF">
            <w:hyperlink w:anchor="G111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C543EA" w:rsidRPr="008C4C9B">
                <w:rPr>
                  <w:rStyle w:val="af0"/>
                </w:rPr>
                <w:t>111</w:t>
              </w:r>
              <w:r w:rsidR="00C543EA" w:rsidRPr="008C4C9B">
                <w:rPr>
                  <w:rStyle w:val="af0"/>
                  <w:rFonts w:hint="eastAsia"/>
                </w:rPr>
                <w:t>处理投诉</w:t>
              </w:r>
            </w:hyperlink>
          </w:p>
        </w:tc>
      </w:tr>
      <w:tr w:rsidR="00C543EA" w:rsidRPr="003C7641" w14:paraId="135B47E3" w14:textId="77777777" w:rsidTr="008C4C9B">
        <w:tc>
          <w:tcPr>
            <w:tcW w:w="2376" w:type="dxa"/>
          </w:tcPr>
          <w:p w14:paraId="6BC7E882" w14:textId="77777777" w:rsidR="00C543EA" w:rsidRPr="003C7641" w:rsidRDefault="00C543EA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6F2FAF0C" w14:textId="77777777" w:rsidR="00C543EA" w:rsidRPr="003C7641" w:rsidRDefault="00C543EA" w:rsidP="00583ADF">
            <w:r w:rsidRPr="003C7641">
              <w:rPr>
                <w:rFonts w:hint="eastAsia"/>
              </w:rPr>
              <w:t>无</w:t>
            </w:r>
          </w:p>
        </w:tc>
      </w:tr>
      <w:tr w:rsidR="00C543EA" w:rsidRPr="003C7641" w14:paraId="7962033A" w14:textId="77777777" w:rsidTr="008C4C9B">
        <w:tc>
          <w:tcPr>
            <w:tcW w:w="2376" w:type="dxa"/>
          </w:tcPr>
          <w:p w14:paraId="2FE191ED" w14:textId="77777777" w:rsidR="00C543EA" w:rsidRPr="003C7641" w:rsidRDefault="00C543EA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7BA80F5B" w14:textId="77777777" w:rsidR="00C543EA" w:rsidRPr="003C7641" w:rsidRDefault="00C543EA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4022BAF0" w14:textId="23B4B122" w:rsidR="00C543EA" w:rsidRDefault="00C543EA" w:rsidP="00DF0A90">
      <w:pPr>
        <w:pStyle w:val="3"/>
      </w:pPr>
      <w:bookmarkStart w:id="71" w:name="_Toc73113553"/>
      <w:r>
        <w:rPr>
          <w:rFonts w:hint="eastAsia"/>
        </w:rPr>
        <w:t>3.</w:t>
      </w:r>
      <w:r w:rsidR="000A2254">
        <w:t>5</w:t>
      </w:r>
      <w:r>
        <w:rPr>
          <w:rFonts w:hint="eastAsia"/>
        </w:rPr>
        <w:t>.1</w:t>
      </w:r>
      <w:r>
        <w:rPr>
          <w:rFonts w:hint="eastAsia"/>
        </w:rPr>
        <w:t>查看投诉</w:t>
      </w:r>
      <w:bookmarkEnd w:id="71"/>
    </w:p>
    <w:p w14:paraId="0F6A4E33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1E848A72" w14:textId="77777777" w:rsidTr="00CE563A">
        <w:tc>
          <w:tcPr>
            <w:tcW w:w="2130" w:type="dxa"/>
          </w:tcPr>
          <w:p w14:paraId="7C46B92A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403A7AC4" w14:textId="06ADB2D8" w:rsidR="00C543EA" w:rsidRDefault="00C543EA" w:rsidP="00583ADF">
            <w:bookmarkStart w:id="72" w:name="G107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9</w:t>
            </w:r>
            <w:r>
              <w:rPr>
                <w:rFonts w:hint="eastAsia"/>
              </w:rPr>
              <w:t>查看投诉</w:t>
            </w:r>
            <w:bookmarkEnd w:id="72"/>
          </w:p>
        </w:tc>
      </w:tr>
      <w:tr w:rsidR="00C543EA" w14:paraId="7D74AB02" w14:textId="77777777" w:rsidTr="00CE563A">
        <w:tc>
          <w:tcPr>
            <w:tcW w:w="2130" w:type="dxa"/>
          </w:tcPr>
          <w:p w14:paraId="5DBFF7B3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88E8863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F130930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85484BB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202E4881" w14:textId="77777777" w:rsidTr="00CE563A">
        <w:tc>
          <w:tcPr>
            <w:tcW w:w="2130" w:type="dxa"/>
          </w:tcPr>
          <w:p w14:paraId="7FD16AF4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000FCF7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60F55FFA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406FE844" w14:textId="77777777" w:rsidR="00C543EA" w:rsidRDefault="00C543EA" w:rsidP="00583ADF"/>
        </w:tc>
      </w:tr>
      <w:tr w:rsidR="00C543EA" w14:paraId="7A307524" w14:textId="77777777" w:rsidTr="00CE563A">
        <w:tc>
          <w:tcPr>
            <w:tcW w:w="2130" w:type="dxa"/>
          </w:tcPr>
          <w:p w14:paraId="2AA04180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0FD8DA9" w14:textId="77777777" w:rsidR="00C543EA" w:rsidRDefault="00C543EA" w:rsidP="00583ADF">
            <w:r>
              <w:rPr>
                <w:rFonts w:hint="eastAsia"/>
              </w:rPr>
              <w:t>管理员查看用户投诉</w:t>
            </w:r>
          </w:p>
        </w:tc>
      </w:tr>
      <w:tr w:rsidR="00C543EA" w14:paraId="2CC752FF" w14:textId="77777777" w:rsidTr="00CE563A">
        <w:tc>
          <w:tcPr>
            <w:tcW w:w="2130" w:type="dxa"/>
          </w:tcPr>
          <w:p w14:paraId="300AE3BC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CCF6E4D" w14:textId="77777777" w:rsidR="00C543EA" w:rsidRDefault="00C543EA" w:rsidP="00583ADF">
            <w:r>
              <w:rPr>
                <w:rFonts w:hint="eastAsia"/>
              </w:rPr>
              <w:t>点击投诉受理</w:t>
            </w:r>
          </w:p>
        </w:tc>
      </w:tr>
      <w:tr w:rsidR="00C543EA" w14:paraId="2B1082AD" w14:textId="77777777" w:rsidTr="00CE563A">
        <w:tc>
          <w:tcPr>
            <w:tcW w:w="2130" w:type="dxa"/>
          </w:tcPr>
          <w:p w14:paraId="75C7BE00" w14:textId="77777777" w:rsidR="00C543EA" w:rsidRDefault="00C543EA" w:rsidP="00583ADF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0AD0FD24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E8BFA5D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C543EA" w14:paraId="27C08049" w14:textId="77777777" w:rsidTr="00CE563A">
        <w:tc>
          <w:tcPr>
            <w:tcW w:w="2130" w:type="dxa"/>
          </w:tcPr>
          <w:p w14:paraId="3371E5DD" w14:textId="77777777" w:rsidR="00C543EA" w:rsidRDefault="00C543EA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392" w:type="dxa"/>
            <w:gridSpan w:val="3"/>
          </w:tcPr>
          <w:p w14:paraId="338C1FE9" w14:textId="575A25B5" w:rsidR="00C543EA" w:rsidRDefault="000C41A7" w:rsidP="00583ADF">
            <w:hyperlink w:anchor="G108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C543EA" w:rsidRPr="008C4C9B">
                <w:rPr>
                  <w:rStyle w:val="af0"/>
                </w:rPr>
                <w:t>10</w:t>
              </w:r>
              <w:r w:rsidR="00C543EA" w:rsidRPr="008C4C9B">
                <w:rPr>
                  <w:rStyle w:val="af0"/>
                  <w:rFonts w:hint="eastAsia"/>
                </w:rPr>
                <w:t>查看用户投诉</w:t>
              </w:r>
            </w:hyperlink>
          </w:p>
          <w:p w14:paraId="21B0F235" w14:textId="5D092F3B" w:rsidR="00C543EA" w:rsidRDefault="000C41A7" w:rsidP="00583ADF">
            <w:hyperlink w:anchor="G109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C543EA" w:rsidRPr="008C4C9B">
                <w:rPr>
                  <w:rStyle w:val="af0"/>
                </w:rPr>
                <w:t>1</w:t>
              </w:r>
              <w:r w:rsidR="000A2254">
                <w:rPr>
                  <w:rStyle w:val="af0"/>
                </w:rPr>
                <w:t>1</w:t>
              </w:r>
              <w:r w:rsidR="00C543EA" w:rsidRPr="008C4C9B">
                <w:rPr>
                  <w:rStyle w:val="af0"/>
                  <w:rFonts w:hint="eastAsia"/>
                </w:rPr>
                <w:t>查看动态投诉</w:t>
              </w:r>
            </w:hyperlink>
          </w:p>
          <w:p w14:paraId="1C489673" w14:textId="246F9DE2" w:rsidR="00C543EA" w:rsidRDefault="000C41A7" w:rsidP="00583ADF">
            <w:hyperlink w:anchor="G110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C543EA" w:rsidRPr="008C4C9B">
                <w:rPr>
                  <w:rStyle w:val="af0"/>
                </w:rPr>
                <w:t>1</w:t>
              </w:r>
              <w:r w:rsidR="000A2254">
                <w:rPr>
                  <w:rStyle w:val="af0"/>
                </w:rPr>
                <w:t>2</w:t>
              </w:r>
              <w:proofErr w:type="gramStart"/>
              <w:r w:rsidR="00C543EA" w:rsidRPr="008C4C9B">
                <w:rPr>
                  <w:rStyle w:val="af0"/>
                  <w:rFonts w:hint="eastAsia"/>
                </w:rPr>
                <w:t>查看团购投诉</w:t>
              </w:r>
              <w:proofErr w:type="gramEnd"/>
            </w:hyperlink>
          </w:p>
        </w:tc>
      </w:tr>
      <w:tr w:rsidR="00C543EA" w14:paraId="5094B95F" w14:textId="77777777" w:rsidTr="00CE563A">
        <w:tc>
          <w:tcPr>
            <w:tcW w:w="2130" w:type="dxa"/>
          </w:tcPr>
          <w:p w14:paraId="1F064770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4EEF6223" w14:textId="77777777" w:rsidR="00C543EA" w:rsidRDefault="00C543EA" w:rsidP="00583ADF"/>
        </w:tc>
      </w:tr>
      <w:tr w:rsidR="00C543EA" w14:paraId="510352F3" w14:textId="77777777" w:rsidTr="00CE563A">
        <w:tc>
          <w:tcPr>
            <w:tcW w:w="2130" w:type="dxa"/>
          </w:tcPr>
          <w:p w14:paraId="7498577C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361386B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13BE2AD4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017DC536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投诉列表</w:t>
            </w:r>
          </w:p>
        </w:tc>
      </w:tr>
      <w:tr w:rsidR="00C543EA" w14:paraId="02525B8C" w14:textId="77777777" w:rsidTr="00CE563A">
        <w:tc>
          <w:tcPr>
            <w:tcW w:w="2130" w:type="dxa"/>
          </w:tcPr>
          <w:p w14:paraId="0792262C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CCF2886" w14:textId="77777777" w:rsidR="00C543EA" w:rsidRDefault="00C543EA" w:rsidP="00583ADF"/>
        </w:tc>
      </w:tr>
      <w:tr w:rsidR="00C543EA" w14:paraId="16AFC235" w14:textId="77777777" w:rsidTr="00CE563A">
        <w:tc>
          <w:tcPr>
            <w:tcW w:w="2130" w:type="dxa"/>
          </w:tcPr>
          <w:p w14:paraId="2C8ECC8C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D49E3A9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42E20BEB" w14:textId="77777777" w:rsidTr="00CE563A">
        <w:tc>
          <w:tcPr>
            <w:tcW w:w="2130" w:type="dxa"/>
            <w:vMerge w:val="restart"/>
          </w:tcPr>
          <w:p w14:paraId="6FBA2FD0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4C9201E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投诉受理</w:t>
            </w:r>
          </w:p>
        </w:tc>
      </w:tr>
      <w:tr w:rsidR="00C543EA" w14:paraId="5B01F346" w14:textId="77777777" w:rsidTr="00CE563A">
        <w:tc>
          <w:tcPr>
            <w:tcW w:w="2130" w:type="dxa"/>
            <w:vMerge/>
          </w:tcPr>
          <w:p w14:paraId="74F01B39" w14:textId="77777777" w:rsidR="00C543EA" w:rsidRDefault="00C543EA" w:rsidP="00583ADF"/>
        </w:tc>
        <w:tc>
          <w:tcPr>
            <w:tcW w:w="6392" w:type="dxa"/>
            <w:gridSpan w:val="3"/>
          </w:tcPr>
          <w:p w14:paraId="3A514647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列表</w:t>
            </w:r>
          </w:p>
        </w:tc>
      </w:tr>
      <w:tr w:rsidR="00C543EA" w14:paraId="3C3B5A86" w14:textId="77777777" w:rsidTr="00CE563A">
        <w:tc>
          <w:tcPr>
            <w:tcW w:w="2130" w:type="dxa"/>
            <w:vMerge/>
          </w:tcPr>
          <w:p w14:paraId="74DEAA54" w14:textId="77777777" w:rsidR="00C543EA" w:rsidRDefault="00C543EA" w:rsidP="00583ADF"/>
        </w:tc>
        <w:tc>
          <w:tcPr>
            <w:tcW w:w="6392" w:type="dxa"/>
            <w:gridSpan w:val="3"/>
          </w:tcPr>
          <w:p w14:paraId="1D3959EB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列表</w:t>
            </w:r>
          </w:p>
        </w:tc>
      </w:tr>
      <w:tr w:rsidR="00C543EA" w14:paraId="2F318B06" w14:textId="77777777" w:rsidTr="00CE563A">
        <w:tc>
          <w:tcPr>
            <w:tcW w:w="2130" w:type="dxa"/>
          </w:tcPr>
          <w:p w14:paraId="4C0C8B77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84F2455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C543EA" w14:paraId="7214CB6C" w14:textId="77777777" w:rsidTr="00CE563A">
        <w:tc>
          <w:tcPr>
            <w:tcW w:w="2130" w:type="dxa"/>
          </w:tcPr>
          <w:p w14:paraId="1AAF3D39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FCC7797" w14:textId="77777777" w:rsidR="00C543EA" w:rsidRDefault="00C543EA" w:rsidP="00583ADF">
            <w:r>
              <w:rPr>
                <w:rFonts w:hint="eastAsia"/>
              </w:rPr>
              <w:t>管理员进行投诉管理</w:t>
            </w:r>
          </w:p>
        </w:tc>
      </w:tr>
      <w:tr w:rsidR="00C543EA" w14:paraId="14B0B2E2" w14:textId="77777777" w:rsidTr="00CE563A">
        <w:tc>
          <w:tcPr>
            <w:tcW w:w="2130" w:type="dxa"/>
          </w:tcPr>
          <w:p w14:paraId="22CCD9D5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7CD93ED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4E75136C" w14:textId="77777777" w:rsidTr="00CE563A">
        <w:tc>
          <w:tcPr>
            <w:tcW w:w="2130" w:type="dxa"/>
          </w:tcPr>
          <w:p w14:paraId="59CB3C07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4CAADA9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03405E8A" w14:textId="77777777" w:rsidTr="00CE563A">
        <w:tc>
          <w:tcPr>
            <w:tcW w:w="2130" w:type="dxa"/>
          </w:tcPr>
          <w:p w14:paraId="7C76E6B4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87D8ABD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084B6663" w14:textId="005E8EBE" w:rsidR="004438F8" w:rsidRDefault="004438F8" w:rsidP="004438F8">
      <w:pPr>
        <w:pStyle w:val="af2"/>
        <w:jc w:val="center"/>
      </w:pPr>
      <w:bookmarkStart w:id="73" w:name="_Toc73113592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9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查看投诉</w:t>
      </w:r>
      <w:bookmarkEnd w:id="73"/>
    </w:p>
    <w:p w14:paraId="57777A92" w14:textId="77777777" w:rsidR="00C543EA" w:rsidRDefault="00C543EA" w:rsidP="00DF0A90">
      <w:r>
        <w:rPr>
          <w:rFonts w:hint="eastAsia"/>
        </w:rPr>
        <w:t>对话框图：</w:t>
      </w:r>
    </w:p>
    <w:p w14:paraId="1DA613DA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4C09F843" wp14:editId="3585FB5B">
            <wp:extent cx="1864721" cy="4031311"/>
            <wp:effectExtent l="0" t="0" r="2540" b="7620"/>
            <wp:docPr id="516" name="图片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87" cy="4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5064" w14:textId="77777777" w:rsidR="00C543EA" w:rsidRPr="009538D3" w:rsidRDefault="00C543EA" w:rsidP="00DF0A90">
      <w:r>
        <w:rPr>
          <w:rFonts w:hint="eastAsia"/>
        </w:rPr>
        <w:t>界面原型：</w:t>
      </w:r>
    </w:p>
    <w:p w14:paraId="489CB6AA" w14:textId="77777777" w:rsidR="00C543EA" w:rsidRPr="008533EA" w:rsidRDefault="00C543EA" w:rsidP="00DF0A90">
      <w:r w:rsidRPr="00A03C9C">
        <w:rPr>
          <w:noProof/>
        </w:rPr>
        <w:lastRenderedPageBreak/>
        <w:drawing>
          <wp:inline distT="0" distB="0" distL="0" distR="0" wp14:anchorId="7008A3CE" wp14:editId="1680F632">
            <wp:extent cx="3927225" cy="2573075"/>
            <wp:effectExtent l="0" t="0" r="0" b="0"/>
            <wp:docPr id="517" name="图片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6349" w14:textId="60403109" w:rsidR="00C543EA" w:rsidRDefault="00C543EA" w:rsidP="00DF0A90">
      <w:pPr>
        <w:pStyle w:val="3"/>
      </w:pPr>
      <w:bookmarkStart w:id="74" w:name="_Toc73113554"/>
      <w:r>
        <w:rPr>
          <w:rFonts w:hint="eastAsia"/>
        </w:rPr>
        <w:t>3.</w:t>
      </w:r>
      <w:r w:rsidR="000A2254">
        <w:t>5</w:t>
      </w:r>
      <w:r>
        <w:rPr>
          <w:rFonts w:hint="eastAsia"/>
        </w:rPr>
        <w:t>.2</w:t>
      </w:r>
      <w:r>
        <w:rPr>
          <w:rFonts w:hint="eastAsia"/>
        </w:rPr>
        <w:t>查看用户投诉</w:t>
      </w:r>
      <w:bookmarkEnd w:id="74"/>
    </w:p>
    <w:p w14:paraId="25A5C4F5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5E9CEC21" w14:textId="77777777" w:rsidTr="00CE563A">
        <w:tc>
          <w:tcPr>
            <w:tcW w:w="2130" w:type="dxa"/>
          </w:tcPr>
          <w:p w14:paraId="6381B1E2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9224DD" w14:textId="50B2CE4D" w:rsidR="00C543EA" w:rsidRDefault="00C543EA" w:rsidP="00583ADF">
            <w:bookmarkStart w:id="75" w:name="G108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查看用户投诉</w:t>
            </w:r>
            <w:bookmarkEnd w:id="75"/>
          </w:p>
        </w:tc>
      </w:tr>
      <w:tr w:rsidR="00C543EA" w14:paraId="5D72049A" w14:textId="77777777" w:rsidTr="00CE563A">
        <w:tc>
          <w:tcPr>
            <w:tcW w:w="2130" w:type="dxa"/>
          </w:tcPr>
          <w:p w14:paraId="451B9085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D841E26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0857DDB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7C3A2388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59FC5956" w14:textId="77777777" w:rsidTr="00CE563A">
        <w:tc>
          <w:tcPr>
            <w:tcW w:w="2130" w:type="dxa"/>
          </w:tcPr>
          <w:p w14:paraId="7A276CDF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889A8D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749DF0A8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6A264A46" w14:textId="77777777" w:rsidR="00C543EA" w:rsidRDefault="00C543EA" w:rsidP="00583ADF"/>
        </w:tc>
      </w:tr>
      <w:tr w:rsidR="00C543EA" w14:paraId="184D58BC" w14:textId="77777777" w:rsidTr="00CE563A">
        <w:tc>
          <w:tcPr>
            <w:tcW w:w="2130" w:type="dxa"/>
          </w:tcPr>
          <w:p w14:paraId="40FC2663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4597E41" w14:textId="77777777" w:rsidR="00C543EA" w:rsidRDefault="00C543EA" w:rsidP="00583ADF">
            <w:r>
              <w:rPr>
                <w:rFonts w:hint="eastAsia"/>
              </w:rPr>
              <w:t>管理员查看用户投诉</w:t>
            </w:r>
          </w:p>
        </w:tc>
      </w:tr>
      <w:tr w:rsidR="00C543EA" w14:paraId="6786F217" w14:textId="77777777" w:rsidTr="00CE563A">
        <w:tc>
          <w:tcPr>
            <w:tcW w:w="2130" w:type="dxa"/>
          </w:tcPr>
          <w:p w14:paraId="6A51E4F5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2C981D7" w14:textId="77777777" w:rsidR="00C543EA" w:rsidRDefault="00C543EA" w:rsidP="00583ADF">
            <w:r>
              <w:rPr>
                <w:rFonts w:hint="eastAsia"/>
              </w:rPr>
              <w:t>点击用户投诉</w:t>
            </w:r>
          </w:p>
        </w:tc>
      </w:tr>
      <w:tr w:rsidR="00C543EA" w14:paraId="0D4415C5" w14:textId="77777777" w:rsidTr="00CE563A">
        <w:tc>
          <w:tcPr>
            <w:tcW w:w="2130" w:type="dxa"/>
          </w:tcPr>
          <w:p w14:paraId="3F024628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54A324A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1A781ED8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C543EA" w14:paraId="0750D408" w14:textId="77777777" w:rsidTr="00CE563A">
        <w:tc>
          <w:tcPr>
            <w:tcW w:w="2130" w:type="dxa"/>
          </w:tcPr>
          <w:p w14:paraId="0803DD1E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1746845E" w14:textId="77777777" w:rsidR="00C543EA" w:rsidRDefault="00C543EA" w:rsidP="00583ADF"/>
        </w:tc>
      </w:tr>
      <w:tr w:rsidR="00C543EA" w14:paraId="008D2729" w14:textId="77777777" w:rsidTr="00CE563A">
        <w:tc>
          <w:tcPr>
            <w:tcW w:w="2130" w:type="dxa"/>
          </w:tcPr>
          <w:p w14:paraId="42E2EE21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6D63CCF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3E79C5A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576609A7" w14:textId="77777777" w:rsidR="00C543EA" w:rsidRDefault="00C543EA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投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68F17710" w14:textId="77777777" w:rsidTr="00CE563A">
        <w:tc>
          <w:tcPr>
            <w:tcW w:w="2130" w:type="dxa"/>
          </w:tcPr>
          <w:p w14:paraId="4223FB0E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9631389" w14:textId="77777777" w:rsidR="00C543EA" w:rsidRDefault="00C543EA" w:rsidP="00583ADF"/>
        </w:tc>
      </w:tr>
      <w:tr w:rsidR="00C543EA" w14:paraId="774A2E40" w14:textId="77777777" w:rsidTr="00CE563A">
        <w:tc>
          <w:tcPr>
            <w:tcW w:w="2130" w:type="dxa"/>
          </w:tcPr>
          <w:p w14:paraId="12718A3D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8D10F71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5E158239" w14:textId="77777777" w:rsidTr="00CE563A">
        <w:tc>
          <w:tcPr>
            <w:tcW w:w="2130" w:type="dxa"/>
            <w:vMerge w:val="restart"/>
          </w:tcPr>
          <w:p w14:paraId="73DD4309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A619ECB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72BBD5AD" w14:textId="77777777" w:rsidTr="00CE563A">
        <w:tc>
          <w:tcPr>
            <w:tcW w:w="2130" w:type="dxa"/>
            <w:vMerge/>
          </w:tcPr>
          <w:p w14:paraId="7A31B28C" w14:textId="77777777" w:rsidR="00C543EA" w:rsidRDefault="00C543EA" w:rsidP="00583ADF"/>
        </w:tc>
        <w:tc>
          <w:tcPr>
            <w:tcW w:w="6392" w:type="dxa"/>
            <w:gridSpan w:val="3"/>
          </w:tcPr>
          <w:p w14:paraId="5F9BB000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C543EA" w14:paraId="42D6A4D6" w14:textId="77777777" w:rsidTr="00CE563A">
        <w:tc>
          <w:tcPr>
            <w:tcW w:w="2130" w:type="dxa"/>
            <w:vMerge/>
          </w:tcPr>
          <w:p w14:paraId="2B013A58" w14:textId="77777777" w:rsidR="00C543EA" w:rsidRDefault="00C543EA" w:rsidP="00583ADF"/>
        </w:tc>
        <w:tc>
          <w:tcPr>
            <w:tcW w:w="6392" w:type="dxa"/>
            <w:gridSpan w:val="3"/>
          </w:tcPr>
          <w:p w14:paraId="69281C68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C543EA" w14:paraId="1BAA06A6" w14:textId="77777777" w:rsidTr="00CE563A">
        <w:tc>
          <w:tcPr>
            <w:tcW w:w="2130" w:type="dxa"/>
          </w:tcPr>
          <w:p w14:paraId="3F7E8487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3AF0043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39</w:t>
            </w:r>
          </w:p>
        </w:tc>
      </w:tr>
      <w:tr w:rsidR="00C543EA" w14:paraId="301327AA" w14:textId="77777777" w:rsidTr="00CE563A">
        <w:tc>
          <w:tcPr>
            <w:tcW w:w="2130" w:type="dxa"/>
          </w:tcPr>
          <w:p w14:paraId="64CDCEF7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689D091" w14:textId="77777777" w:rsidR="00C543EA" w:rsidRDefault="00C543EA" w:rsidP="00583ADF">
            <w:r>
              <w:rPr>
                <w:rFonts w:hint="eastAsia"/>
              </w:rPr>
              <w:t>管理员查看用户投诉</w:t>
            </w:r>
          </w:p>
        </w:tc>
      </w:tr>
      <w:tr w:rsidR="00C543EA" w14:paraId="0E653AB3" w14:textId="77777777" w:rsidTr="00CE563A">
        <w:tc>
          <w:tcPr>
            <w:tcW w:w="2130" w:type="dxa"/>
          </w:tcPr>
          <w:p w14:paraId="69E56831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0DB0BED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45585FA0" w14:textId="77777777" w:rsidTr="00CE563A">
        <w:tc>
          <w:tcPr>
            <w:tcW w:w="2130" w:type="dxa"/>
          </w:tcPr>
          <w:p w14:paraId="5C898FF6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2464AD48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3FE11519" w14:textId="77777777" w:rsidTr="00CE563A">
        <w:tc>
          <w:tcPr>
            <w:tcW w:w="2130" w:type="dxa"/>
          </w:tcPr>
          <w:p w14:paraId="6A594701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E05CEF2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5814E0F2" w14:textId="14624586" w:rsidR="004438F8" w:rsidRDefault="004438F8" w:rsidP="004438F8">
      <w:pPr>
        <w:pStyle w:val="af2"/>
        <w:jc w:val="center"/>
      </w:pPr>
      <w:bookmarkStart w:id="76" w:name="_Toc73113593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10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查看用户投诉</w:t>
      </w:r>
      <w:bookmarkEnd w:id="76"/>
    </w:p>
    <w:p w14:paraId="38F32B3C" w14:textId="77777777" w:rsidR="00C543EA" w:rsidRDefault="00C543EA" w:rsidP="00DF0A90">
      <w:r>
        <w:rPr>
          <w:rFonts w:hint="eastAsia"/>
        </w:rPr>
        <w:t>对话框图：</w:t>
      </w:r>
    </w:p>
    <w:p w14:paraId="63CE7DC1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C71A66A" wp14:editId="5F0A30EF">
            <wp:extent cx="1864721" cy="4031311"/>
            <wp:effectExtent l="0" t="0" r="2540" b="7620"/>
            <wp:docPr id="518" name="图片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887" cy="404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309B" w14:textId="77777777" w:rsidR="00C543EA" w:rsidRDefault="00C543EA" w:rsidP="00DF0A90">
      <w:r>
        <w:rPr>
          <w:rFonts w:hint="eastAsia"/>
        </w:rPr>
        <w:t>界面原型：</w:t>
      </w:r>
    </w:p>
    <w:p w14:paraId="3F445578" w14:textId="77777777" w:rsidR="00C543EA" w:rsidRDefault="00C543EA" w:rsidP="00DF0A90">
      <w:r w:rsidRPr="00A03C9C">
        <w:rPr>
          <w:noProof/>
        </w:rPr>
        <w:drawing>
          <wp:inline distT="0" distB="0" distL="0" distR="0" wp14:anchorId="2504278E" wp14:editId="2B6E2730">
            <wp:extent cx="3927225" cy="2573075"/>
            <wp:effectExtent l="0" t="0" r="0" b="0"/>
            <wp:docPr id="520" name="图片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FA80C" w14:textId="77777777" w:rsidR="00C543EA" w:rsidRPr="00CF43D5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A03C9C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3BE2238C" wp14:editId="6D7A73CB">
            <wp:extent cx="3959749" cy="2600582"/>
            <wp:effectExtent l="0" t="0" r="3175" b="0"/>
            <wp:docPr id="521" name="图片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276" cy="260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AAD4" w14:textId="41979255" w:rsidR="00C543EA" w:rsidRDefault="00C543EA" w:rsidP="00DF0A90">
      <w:pPr>
        <w:pStyle w:val="3"/>
      </w:pPr>
      <w:bookmarkStart w:id="77" w:name="_Toc73113555"/>
      <w:r>
        <w:rPr>
          <w:rFonts w:hint="eastAsia"/>
        </w:rPr>
        <w:t>3.</w:t>
      </w:r>
      <w:r w:rsidR="000A2254">
        <w:t>5</w:t>
      </w:r>
      <w:r>
        <w:rPr>
          <w:rFonts w:hint="eastAsia"/>
        </w:rPr>
        <w:t>.3</w:t>
      </w:r>
      <w:r>
        <w:rPr>
          <w:rFonts w:hint="eastAsia"/>
        </w:rPr>
        <w:t>查看动态投诉</w:t>
      </w:r>
      <w:bookmarkEnd w:id="77"/>
      <w:r>
        <w:t xml:space="preserve"> </w:t>
      </w:r>
    </w:p>
    <w:p w14:paraId="465C5205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C543EA" w14:paraId="6D212FBA" w14:textId="77777777" w:rsidTr="00CE563A">
        <w:tc>
          <w:tcPr>
            <w:tcW w:w="2130" w:type="dxa"/>
          </w:tcPr>
          <w:p w14:paraId="5EC35CD6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7CD617A" w14:textId="23DD1F19" w:rsidR="00C543EA" w:rsidRDefault="00C543EA" w:rsidP="00583ADF">
            <w:bookmarkStart w:id="78" w:name="G109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</w:t>
            </w:r>
            <w:r w:rsidR="00C32114">
              <w:t>1</w:t>
            </w:r>
            <w:r>
              <w:rPr>
                <w:rFonts w:hint="eastAsia"/>
              </w:rPr>
              <w:t>查看动态投诉</w:t>
            </w:r>
            <w:bookmarkEnd w:id="78"/>
          </w:p>
        </w:tc>
      </w:tr>
      <w:tr w:rsidR="00C543EA" w14:paraId="7C720A62" w14:textId="77777777" w:rsidTr="00CE563A">
        <w:tc>
          <w:tcPr>
            <w:tcW w:w="2130" w:type="dxa"/>
          </w:tcPr>
          <w:p w14:paraId="2D30EB6E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8C4B45A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D47AEEC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020E5F7E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</w:tr>
      <w:tr w:rsidR="00C543EA" w14:paraId="3AEEFC8E" w14:textId="77777777" w:rsidTr="00CE563A">
        <w:tc>
          <w:tcPr>
            <w:tcW w:w="2130" w:type="dxa"/>
          </w:tcPr>
          <w:p w14:paraId="3E0558DA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E2E685A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056637A4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3D713444" w14:textId="77777777" w:rsidR="00C543EA" w:rsidRDefault="00C543EA" w:rsidP="00583ADF"/>
        </w:tc>
      </w:tr>
      <w:tr w:rsidR="00C543EA" w14:paraId="3084123C" w14:textId="77777777" w:rsidTr="00CE563A">
        <w:tc>
          <w:tcPr>
            <w:tcW w:w="2130" w:type="dxa"/>
          </w:tcPr>
          <w:p w14:paraId="7D5BA3FB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FAED091" w14:textId="77777777" w:rsidR="00C543EA" w:rsidRDefault="00C543EA" w:rsidP="00583ADF">
            <w:r>
              <w:rPr>
                <w:rFonts w:hint="eastAsia"/>
              </w:rPr>
              <w:t>管理员查看动态投诉</w:t>
            </w:r>
          </w:p>
        </w:tc>
      </w:tr>
      <w:tr w:rsidR="00C543EA" w14:paraId="2958A0B4" w14:textId="77777777" w:rsidTr="00CE563A">
        <w:tc>
          <w:tcPr>
            <w:tcW w:w="2130" w:type="dxa"/>
          </w:tcPr>
          <w:p w14:paraId="55BC4D2E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33E9BF32" w14:textId="77777777" w:rsidR="00C543EA" w:rsidRDefault="00C543EA" w:rsidP="00583ADF">
            <w:r>
              <w:rPr>
                <w:rFonts w:hint="eastAsia"/>
              </w:rPr>
              <w:t>点击动态投诉</w:t>
            </w:r>
          </w:p>
        </w:tc>
      </w:tr>
      <w:tr w:rsidR="00C543EA" w14:paraId="771B16FE" w14:textId="77777777" w:rsidTr="00CE563A">
        <w:tc>
          <w:tcPr>
            <w:tcW w:w="2130" w:type="dxa"/>
          </w:tcPr>
          <w:p w14:paraId="4819F46E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6C2EE0A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1F32B373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C543EA" w14:paraId="5EF19B59" w14:textId="77777777" w:rsidTr="00CE563A">
        <w:tc>
          <w:tcPr>
            <w:tcW w:w="2130" w:type="dxa"/>
          </w:tcPr>
          <w:p w14:paraId="654E14C5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F7FA533" w14:textId="77777777" w:rsidR="00C543EA" w:rsidRDefault="00C543EA" w:rsidP="00583ADF"/>
        </w:tc>
      </w:tr>
      <w:tr w:rsidR="00C543EA" w14:paraId="0CD703C8" w14:textId="77777777" w:rsidTr="00CE563A">
        <w:tc>
          <w:tcPr>
            <w:tcW w:w="2130" w:type="dxa"/>
          </w:tcPr>
          <w:p w14:paraId="75E18F0E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939F13D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6EE89363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6B6B422F" w14:textId="77777777" w:rsidR="00C543EA" w:rsidRDefault="00C543EA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动态投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6C54F3D2" w14:textId="77777777" w:rsidTr="00CE563A">
        <w:tc>
          <w:tcPr>
            <w:tcW w:w="2130" w:type="dxa"/>
          </w:tcPr>
          <w:p w14:paraId="2FB8C921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5F08B6AD" w14:textId="77777777" w:rsidR="00C543EA" w:rsidRDefault="00C543EA" w:rsidP="00583ADF"/>
        </w:tc>
      </w:tr>
      <w:tr w:rsidR="00C543EA" w14:paraId="1DC67C00" w14:textId="77777777" w:rsidTr="00CE563A">
        <w:tc>
          <w:tcPr>
            <w:tcW w:w="2130" w:type="dxa"/>
          </w:tcPr>
          <w:p w14:paraId="121AAB7D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43198FA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67BBFCA2" w14:textId="77777777" w:rsidTr="00CE563A">
        <w:tc>
          <w:tcPr>
            <w:tcW w:w="2130" w:type="dxa"/>
            <w:vMerge w:val="restart"/>
          </w:tcPr>
          <w:p w14:paraId="628FC2EC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035B70B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4E59D6A5" w14:textId="77777777" w:rsidTr="00CE563A">
        <w:tc>
          <w:tcPr>
            <w:tcW w:w="2130" w:type="dxa"/>
            <w:vMerge/>
          </w:tcPr>
          <w:p w14:paraId="31D7B250" w14:textId="77777777" w:rsidR="00C543EA" w:rsidRDefault="00C543EA" w:rsidP="00583ADF"/>
        </w:tc>
        <w:tc>
          <w:tcPr>
            <w:tcW w:w="6392" w:type="dxa"/>
            <w:gridSpan w:val="3"/>
          </w:tcPr>
          <w:p w14:paraId="3AE06A46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C543EA" w14:paraId="6C1C6AD9" w14:textId="77777777" w:rsidTr="00CE563A">
        <w:tc>
          <w:tcPr>
            <w:tcW w:w="2130" w:type="dxa"/>
            <w:vMerge/>
          </w:tcPr>
          <w:p w14:paraId="678C6243" w14:textId="77777777" w:rsidR="00C543EA" w:rsidRDefault="00C543EA" w:rsidP="00583ADF"/>
        </w:tc>
        <w:tc>
          <w:tcPr>
            <w:tcW w:w="6392" w:type="dxa"/>
            <w:gridSpan w:val="3"/>
          </w:tcPr>
          <w:p w14:paraId="0FA29AE1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C543EA" w14:paraId="5C240A94" w14:textId="77777777" w:rsidTr="00CE563A">
        <w:tc>
          <w:tcPr>
            <w:tcW w:w="2130" w:type="dxa"/>
          </w:tcPr>
          <w:p w14:paraId="193C011E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E03A029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C543EA" w14:paraId="08A86EBB" w14:textId="77777777" w:rsidTr="00CE563A">
        <w:tc>
          <w:tcPr>
            <w:tcW w:w="2130" w:type="dxa"/>
          </w:tcPr>
          <w:p w14:paraId="6DB6A6C1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32835E6" w14:textId="77777777" w:rsidR="00C543EA" w:rsidRDefault="00C543EA" w:rsidP="00583ADF">
            <w:r>
              <w:rPr>
                <w:rFonts w:hint="eastAsia"/>
              </w:rPr>
              <w:t>管理员查看动态投诉</w:t>
            </w:r>
          </w:p>
        </w:tc>
      </w:tr>
      <w:tr w:rsidR="00C543EA" w14:paraId="7730DF0E" w14:textId="77777777" w:rsidTr="00CE563A">
        <w:tc>
          <w:tcPr>
            <w:tcW w:w="2130" w:type="dxa"/>
          </w:tcPr>
          <w:p w14:paraId="40ACBBEC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DB22B38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2B21FA76" w14:textId="77777777" w:rsidTr="00CE563A">
        <w:tc>
          <w:tcPr>
            <w:tcW w:w="2130" w:type="dxa"/>
          </w:tcPr>
          <w:p w14:paraId="28EA0284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6F411E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6C616D10" w14:textId="77777777" w:rsidTr="00CE563A">
        <w:tc>
          <w:tcPr>
            <w:tcW w:w="2130" w:type="dxa"/>
          </w:tcPr>
          <w:p w14:paraId="51923D2F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2421661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3B6595A1" w14:textId="188C3E14" w:rsidR="004438F8" w:rsidRDefault="004438F8" w:rsidP="004438F8">
      <w:pPr>
        <w:pStyle w:val="af2"/>
        <w:jc w:val="center"/>
      </w:pPr>
      <w:bookmarkStart w:id="79" w:name="_Toc73113594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11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查看动态投诉</w:t>
      </w:r>
      <w:bookmarkEnd w:id="79"/>
    </w:p>
    <w:p w14:paraId="70A1F951" w14:textId="77777777" w:rsidR="00C543EA" w:rsidRDefault="00C543EA" w:rsidP="00DF0A90">
      <w:r>
        <w:rPr>
          <w:rFonts w:hint="eastAsia"/>
        </w:rPr>
        <w:t>对话框图：</w:t>
      </w:r>
    </w:p>
    <w:p w14:paraId="10E69808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同上</w:t>
      </w:r>
    </w:p>
    <w:p w14:paraId="79632B44" w14:textId="77777777" w:rsidR="00C543EA" w:rsidRPr="00890C87" w:rsidRDefault="00C543EA" w:rsidP="00DF0A90">
      <w:r>
        <w:rPr>
          <w:rFonts w:hint="eastAsia"/>
        </w:rPr>
        <w:t>界面原型：</w:t>
      </w:r>
    </w:p>
    <w:p w14:paraId="6C7FD107" w14:textId="77777777" w:rsidR="00C543EA" w:rsidRDefault="00C543EA" w:rsidP="00DF0A90">
      <w:r w:rsidRPr="00A03C9C">
        <w:rPr>
          <w:noProof/>
        </w:rPr>
        <w:lastRenderedPageBreak/>
        <w:drawing>
          <wp:inline distT="0" distB="0" distL="0" distR="0" wp14:anchorId="0DB92CF5" wp14:editId="13FE7060">
            <wp:extent cx="3927225" cy="2573075"/>
            <wp:effectExtent l="0" t="0" r="0" b="0"/>
            <wp:docPr id="522" name="图片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E729" w14:textId="77777777" w:rsidR="00C543EA" w:rsidRDefault="00C543EA" w:rsidP="00DF0A90">
      <w:r w:rsidRPr="00A03C9C">
        <w:rPr>
          <w:noProof/>
        </w:rPr>
        <w:drawing>
          <wp:inline distT="0" distB="0" distL="0" distR="0" wp14:anchorId="2329BD49" wp14:editId="134F6C05">
            <wp:extent cx="4021550" cy="2615509"/>
            <wp:effectExtent l="0" t="0" r="0" b="0"/>
            <wp:docPr id="523" name="图片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796" cy="26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0634" w14:textId="424F01B4" w:rsidR="00C543EA" w:rsidRDefault="00C543EA" w:rsidP="00DF0A90">
      <w:pPr>
        <w:pStyle w:val="3"/>
      </w:pPr>
      <w:bookmarkStart w:id="80" w:name="_Toc73113556"/>
      <w:r>
        <w:rPr>
          <w:rFonts w:hint="eastAsia"/>
        </w:rPr>
        <w:t>3.</w:t>
      </w:r>
      <w:r w:rsidR="000A2254">
        <w:t>5</w:t>
      </w:r>
      <w:r>
        <w:rPr>
          <w:rFonts w:hint="eastAsia"/>
        </w:rPr>
        <w:t>.4</w:t>
      </w:r>
      <w:proofErr w:type="gramStart"/>
      <w:r>
        <w:rPr>
          <w:rFonts w:hint="eastAsia"/>
        </w:rPr>
        <w:t>查看团</w:t>
      </w:r>
      <w:proofErr w:type="gramEnd"/>
      <w:r>
        <w:rPr>
          <w:rFonts w:hint="eastAsia"/>
        </w:rPr>
        <w:t>购投诉</w:t>
      </w:r>
      <w:bookmarkEnd w:id="80"/>
    </w:p>
    <w:p w14:paraId="1959F1E7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C543EA" w14:paraId="3FFA2F7F" w14:textId="77777777" w:rsidTr="00CE563A">
        <w:tc>
          <w:tcPr>
            <w:tcW w:w="2130" w:type="dxa"/>
          </w:tcPr>
          <w:p w14:paraId="2AA1EBE2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0E30316" w14:textId="6B11FA69" w:rsidR="00C543EA" w:rsidRDefault="00C543EA" w:rsidP="00583ADF">
            <w:bookmarkStart w:id="81" w:name="G110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</w:t>
            </w:r>
            <w:r w:rsidR="00C32114">
              <w:t>2</w:t>
            </w:r>
            <w:proofErr w:type="gramStart"/>
            <w:r>
              <w:rPr>
                <w:rFonts w:hint="eastAsia"/>
              </w:rPr>
              <w:t>查看团购投诉</w:t>
            </w:r>
            <w:bookmarkEnd w:id="81"/>
            <w:proofErr w:type="gramEnd"/>
          </w:p>
        </w:tc>
      </w:tr>
      <w:tr w:rsidR="00C543EA" w14:paraId="61A496BD" w14:textId="77777777" w:rsidTr="00CE563A">
        <w:tc>
          <w:tcPr>
            <w:tcW w:w="2130" w:type="dxa"/>
          </w:tcPr>
          <w:p w14:paraId="7BFCE011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F2CF093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A160FBE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6B66CBC8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</w:tr>
      <w:tr w:rsidR="00C543EA" w14:paraId="16EB86B3" w14:textId="77777777" w:rsidTr="00CE563A">
        <w:tc>
          <w:tcPr>
            <w:tcW w:w="2130" w:type="dxa"/>
          </w:tcPr>
          <w:p w14:paraId="0237BDD6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F7A60CF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04E0A32C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38E07B6B" w14:textId="77777777" w:rsidR="00C543EA" w:rsidRDefault="00C543EA" w:rsidP="00583ADF"/>
        </w:tc>
      </w:tr>
      <w:tr w:rsidR="00C543EA" w14:paraId="0ECD365A" w14:textId="77777777" w:rsidTr="00CE563A">
        <w:tc>
          <w:tcPr>
            <w:tcW w:w="2130" w:type="dxa"/>
          </w:tcPr>
          <w:p w14:paraId="649B37CC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1B884D9" w14:textId="77777777" w:rsidR="00C543EA" w:rsidRDefault="00C543EA" w:rsidP="00583ADF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购投诉</w:t>
            </w:r>
            <w:proofErr w:type="gramEnd"/>
          </w:p>
        </w:tc>
      </w:tr>
      <w:tr w:rsidR="00C543EA" w14:paraId="5DDBCC63" w14:textId="77777777" w:rsidTr="00CE563A">
        <w:tc>
          <w:tcPr>
            <w:tcW w:w="2130" w:type="dxa"/>
          </w:tcPr>
          <w:p w14:paraId="71AAD30A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416F1740" w14:textId="77777777" w:rsidR="00C543EA" w:rsidRDefault="00C543EA" w:rsidP="00583ADF">
            <w:proofErr w:type="gramStart"/>
            <w:r>
              <w:rPr>
                <w:rFonts w:hint="eastAsia"/>
              </w:rPr>
              <w:t>点击团购投诉</w:t>
            </w:r>
            <w:proofErr w:type="gramEnd"/>
          </w:p>
        </w:tc>
      </w:tr>
      <w:tr w:rsidR="00C543EA" w14:paraId="00C68BF5" w14:textId="77777777" w:rsidTr="00CE563A">
        <w:tc>
          <w:tcPr>
            <w:tcW w:w="2130" w:type="dxa"/>
          </w:tcPr>
          <w:p w14:paraId="543CDF82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E576D7F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B1070DC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C543EA" w14:paraId="47B1C373" w14:textId="77777777" w:rsidTr="00CE563A">
        <w:tc>
          <w:tcPr>
            <w:tcW w:w="2130" w:type="dxa"/>
          </w:tcPr>
          <w:p w14:paraId="5BF3D5EC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462A71D" w14:textId="77777777" w:rsidR="00C543EA" w:rsidRDefault="00C543EA" w:rsidP="00583ADF"/>
        </w:tc>
      </w:tr>
      <w:tr w:rsidR="00C543EA" w14:paraId="58A7B8FE" w14:textId="77777777" w:rsidTr="00CE563A">
        <w:tc>
          <w:tcPr>
            <w:tcW w:w="2130" w:type="dxa"/>
          </w:tcPr>
          <w:p w14:paraId="09A3EA4C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0601F14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2952852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1F38948D" w14:textId="77777777" w:rsidR="00C543EA" w:rsidRDefault="00C543EA" w:rsidP="00583ADF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点击团购投诉</w:t>
            </w:r>
            <w:proofErr w:type="gramEnd"/>
            <w:r>
              <w:rPr>
                <w:rFonts w:hint="eastAsia"/>
              </w:rPr>
              <w:t>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4DC3167D" w14:textId="77777777" w:rsidTr="00CE563A">
        <w:tc>
          <w:tcPr>
            <w:tcW w:w="2130" w:type="dxa"/>
          </w:tcPr>
          <w:p w14:paraId="3570C4F6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240DF4B" w14:textId="77777777" w:rsidR="00C543EA" w:rsidRDefault="00C543EA" w:rsidP="00583ADF"/>
        </w:tc>
      </w:tr>
      <w:tr w:rsidR="00C543EA" w14:paraId="3130E44C" w14:textId="77777777" w:rsidTr="00CE563A">
        <w:tc>
          <w:tcPr>
            <w:tcW w:w="2130" w:type="dxa"/>
          </w:tcPr>
          <w:p w14:paraId="504295DF" w14:textId="77777777" w:rsidR="00C543EA" w:rsidRDefault="00C543EA" w:rsidP="00583ADF">
            <w:r>
              <w:rPr>
                <w:rFonts w:hint="eastAsia"/>
              </w:rPr>
              <w:lastRenderedPageBreak/>
              <w:t>异常：</w:t>
            </w:r>
          </w:p>
        </w:tc>
        <w:tc>
          <w:tcPr>
            <w:tcW w:w="6392" w:type="dxa"/>
            <w:gridSpan w:val="3"/>
          </w:tcPr>
          <w:p w14:paraId="257C6B66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4A9C6CFB" w14:textId="77777777" w:rsidTr="00CE563A">
        <w:tc>
          <w:tcPr>
            <w:tcW w:w="2130" w:type="dxa"/>
            <w:vMerge w:val="restart"/>
          </w:tcPr>
          <w:p w14:paraId="3BB312F3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FEAB7DC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5A1ACAAC" w14:textId="77777777" w:rsidTr="00CE563A">
        <w:tc>
          <w:tcPr>
            <w:tcW w:w="2130" w:type="dxa"/>
            <w:vMerge/>
          </w:tcPr>
          <w:p w14:paraId="6E0DAEE6" w14:textId="77777777" w:rsidR="00C543EA" w:rsidRDefault="00C543EA" w:rsidP="00583ADF"/>
        </w:tc>
        <w:tc>
          <w:tcPr>
            <w:tcW w:w="6392" w:type="dxa"/>
            <w:gridSpan w:val="3"/>
          </w:tcPr>
          <w:p w14:paraId="1DFBA5F8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C543EA" w14:paraId="78EB09E8" w14:textId="77777777" w:rsidTr="00CE563A">
        <w:tc>
          <w:tcPr>
            <w:tcW w:w="2130" w:type="dxa"/>
            <w:vMerge/>
          </w:tcPr>
          <w:p w14:paraId="50DE0F6F" w14:textId="77777777" w:rsidR="00C543EA" w:rsidRDefault="00C543EA" w:rsidP="00583ADF"/>
        </w:tc>
        <w:tc>
          <w:tcPr>
            <w:tcW w:w="6392" w:type="dxa"/>
            <w:gridSpan w:val="3"/>
          </w:tcPr>
          <w:p w14:paraId="72030530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投诉信息</w:t>
            </w:r>
          </w:p>
        </w:tc>
      </w:tr>
      <w:tr w:rsidR="00C543EA" w14:paraId="69EDAC6A" w14:textId="77777777" w:rsidTr="00CE563A">
        <w:tc>
          <w:tcPr>
            <w:tcW w:w="2130" w:type="dxa"/>
          </w:tcPr>
          <w:p w14:paraId="6BE7F2B4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3C56D31C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C543EA" w14:paraId="28E980D1" w14:textId="77777777" w:rsidTr="00CE563A">
        <w:tc>
          <w:tcPr>
            <w:tcW w:w="2130" w:type="dxa"/>
          </w:tcPr>
          <w:p w14:paraId="5DFC5724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4A7EADA" w14:textId="77777777" w:rsidR="00C543EA" w:rsidRDefault="00C543EA" w:rsidP="00583ADF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购投诉</w:t>
            </w:r>
            <w:proofErr w:type="gramEnd"/>
          </w:p>
        </w:tc>
      </w:tr>
      <w:tr w:rsidR="00C543EA" w14:paraId="3AE8E5F2" w14:textId="77777777" w:rsidTr="00CE563A">
        <w:tc>
          <w:tcPr>
            <w:tcW w:w="2130" w:type="dxa"/>
          </w:tcPr>
          <w:p w14:paraId="20FFA0AD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9C3E305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544B3B4E" w14:textId="77777777" w:rsidTr="00CE563A">
        <w:tc>
          <w:tcPr>
            <w:tcW w:w="2130" w:type="dxa"/>
          </w:tcPr>
          <w:p w14:paraId="13CA586C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4AEE31A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4532509C" w14:textId="77777777" w:rsidTr="00CE563A">
        <w:tc>
          <w:tcPr>
            <w:tcW w:w="2130" w:type="dxa"/>
          </w:tcPr>
          <w:p w14:paraId="652EF786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5DAC7DD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31175805" w14:textId="7097BC4C" w:rsidR="004438F8" w:rsidRDefault="004438F8" w:rsidP="004438F8">
      <w:pPr>
        <w:pStyle w:val="af2"/>
        <w:jc w:val="center"/>
      </w:pPr>
      <w:bookmarkStart w:id="82" w:name="_Toc73113595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12</w:t>
      </w:r>
      <w:r w:rsidR="000C41A7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查看团</w:t>
      </w:r>
      <w:proofErr w:type="gramEnd"/>
      <w:r>
        <w:rPr>
          <w:rFonts w:hint="eastAsia"/>
        </w:rPr>
        <w:t>购投诉</w:t>
      </w:r>
      <w:bookmarkEnd w:id="82"/>
    </w:p>
    <w:p w14:paraId="364B5D05" w14:textId="77777777" w:rsidR="00C543EA" w:rsidRDefault="00C543EA" w:rsidP="00DF0A90">
      <w:r>
        <w:rPr>
          <w:rFonts w:hint="eastAsia"/>
        </w:rPr>
        <w:t>对话框图：</w:t>
      </w:r>
    </w:p>
    <w:p w14:paraId="043C5552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</w:p>
    <w:p w14:paraId="19A1EFBA" w14:textId="77777777" w:rsidR="00C543EA" w:rsidRDefault="00C543EA" w:rsidP="00DF0A90">
      <w:r>
        <w:rPr>
          <w:rFonts w:hint="eastAsia"/>
        </w:rPr>
        <w:t>界面原型：</w:t>
      </w:r>
    </w:p>
    <w:p w14:paraId="74766A3D" w14:textId="77777777" w:rsidR="00C543EA" w:rsidRPr="00890C87" w:rsidRDefault="00C543EA" w:rsidP="00DF0A90">
      <w:r w:rsidRPr="00A03C9C">
        <w:rPr>
          <w:noProof/>
        </w:rPr>
        <w:drawing>
          <wp:inline distT="0" distB="0" distL="0" distR="0" wp14:anchorId="68EFAEC4" wp14:editId="4E1082D3">
            <wp:extent cx="3927225" cy="2573075"/>
            <wp:effectExtent l="0" t="0" r="0" b="0"/>
            <wp:docPr id="524" name="图片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25" cy="258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C9C">
        <w:rPr>
          <w:noProof/>
        </w:rPr>
        <w:drawing>
          <wp:inline distT="0" distB="0" distL="0" distR="0" wp14:anchorId="6A77A886" wp14:editId="0B890EA6">
            <wp:extent cx="3981270" cy="2570618"/>
            <wp:effectExtent l="0" t="0" r="635" b="1270"/>
            <wp:docPr id="525" name="图片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575" cy="257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A4C9" w14:textId="7CDECA8A" w:rsidR="00C543EA" w:rsidRDefault="00C543EA" w:rsidP="00DF0A90">
      <w:pPr>
        <w:pStyle w:val="3"/>
      </w:pPr>
      <w:bookmarkStart w:id="83" w:name="_Toc73113557"/>
      <w:r>
        <w:rPr>
          <w:rFonts w:hint="eastAsia"/>
        </w:rPr>
        <w:t>3.</w:t>
      </w:r>
      <w:r w:rsidR="000A2254">
        <w:t>5</w:t>
      </w:r>
      <w:r>
        <w:rPr>
          <w:rFonts w:hint="eastAsia"/>
        </w:rPr>
        <w:t>.5</w:t>
      </w:r>
      <w:r>
        <w:rPr>
          <w:rFonts w:hint="eastAsia"/>
        </w:rPr>
        <w:t>处理投诉</w:t>
      </w:r>
      <w:bookmarkEnd w:id="83"/>
    </w:p>
    <w:p w14:paraId="2E7CB253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554EEB2C" w14:textId="77777777" w:rsidTr="00CE563A">
        <w:tc>
          <w:tcPr>
            <w:tcW w:w="2130" w:type="dxa"/>
          </w:tcPr>
          <w:p w14:paraId="00D1E503" w14:textId="77777777" w:rsidR="00C543EA" w:rsidRDefault="00C543EA" w:rsidP="00583ADF">
            <w:r>
              <w:rPr>
                <w:rFonts w:hint="eastAsia"/>
              </w:rPr>
              <w:lastRenderedPageBreak/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F4B42D0" w14:textId="143048F2" w:rsidR="00C543EA" w:rsidRDefault="00C543EA" w:rsidP="00583ADF">
            <w:bookmarkStart w:id="84" w:name="G111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</w:t>
            </w:r>
            <w:r w:rsidR="00C32114">
              <w:t>3</w:t>
            </w:r>
            <w:r>
              <w:rPr>
                <w:rFonts w:hint="eastAsia"/>
              </w:rPr>
              <w:t>处理投诉</w:t>
            </w:r>
            <w:bookmarkEnd w:id="84"/>
          </w:p>
        </w:tc>
      </w:tr>
      <w:tr w:rsidR="00C543EA" w14:paraId="760075A8" w14:textId="77777777" w:rsidTr="00CE563A">
        <w:tc>
          <w:tcPr>
            <w:tcW w:w="2130" w:type="dxa"/>
          </w:tcPr>
          <w:p w14:paraId="4FA0D282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7B8AD60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2E02826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5C70FF56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7F33F9A5" w14:textId="77777777" w:rsidTr="00CE563A">
        <w:tc>
          <w:tcPr>
            <w:tcW w:w="2130" w:type="dxa"/>
          </w:tcPr>
          <w:p w14:paraId="0AAEB20F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AF19F05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526E7E26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3EA510B" w14:textId="77777777" w:rsidR="00C543EA" w:rsidRDefault="00C543EA" w:rsidP="00583ADF"/>
        </w:tc>
      </w:tr>
      <w:tr w:rsidR="00C543EA" w14:paraId="3023521B" w14:textId="77777777" w:rsidTr="00CE563A">
        <w:tc>
          <w:tcPr>
            <w:tcW w:w="2130" w:type="dxa"/>
          </w:tcPr>
          <w:p w14:paraId="07FD2974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62BFA05" w14:textId="77777777" w:rsidR="00C543EA" w:rsidRDefault="00C543EA" w:rsidP="00583ADF">
            <w:r>
              <w:rPr>
                <w:rFonts w:hint="eastAsia"/>
              </w:rPr>
              <w:t>管理员对投诉进行处理</w:t>
            </w:r>
          </w:p>
        </w:tc>
      </w:tr>
      <w:tr w:rsidR="00C543EA" w14:paraId="29CAC0BD" w14:textId="77777777" w:rsidTr="00CE563A">
        <w:tc>
          <w:tcPr>
            <w:tcW w:w="2130" w:type="dxa"/>
          </w:tcPr>
          <w:p w14:paraId="5611A9CD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EAC0F0F" w14:textId="77777777" w:rsidR="00C543EA" w:rsidRDefault="00C543EA" w:rsidP="00583ADF">
            <w:r>
              <w:rPr>
                <w:rFonts w:hint="eastAsia"/>
              </w:rPr>
              <w:t>点击开始处理</w:t>
            </w:r>
          </w:p>
        </w:tc>
      </w:tr>
      <w:tr w:rsidR="00C543EA" w14:paraId="7E7BD39C" w14:textId="77777777" w:rsidTr="00CE563A">
        <w:tc>
          <w:tcPr>
            <w:tcW w:w="2130" w:type="dxa"/>
          </w:tcPr>
          <w:p w14:paraId="6250EA1A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531C04F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0AB80DF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C543EA" w14:paraId="5773B1D3" w14:textId="77777777" w:rsidTr="00CE563A">
        <w:tc>
          <w:tcPr>
            <w:tcW w:w="2130" w:type="dxa"/>
          </w:tcPr>
          <w:p w14:paraId="6F71F763" w14:textId="77777777" w:rsidR="00C543EA" w:rsidRDefault="00C543EA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392" w:type="dxa"/>
            <w:gridSpan w:val="3"/>
          </w:tcPr>
          <w:p w14:paraId="022C8A94" w14:textId="49DF2233" w:rsidR="00C543EA" w:rsidRDefault="000C41A7" w:rsidP="00583ADF">
            <w:hyperlink w:anchor="G112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C543EA" w:rsidRPr="008C4C9B">
                <w:rPr>
                  <w:rStyle w:val="af0"/>
                </w:rPr>
                <w:t>1</w:t>
              </w:r>
              <w:r w:rsidR="000A2254">
                <w:rPr>
                  <w:rStyle w:val="af0"/>
                </w:rPr>
                <w:t>4</w:t>
              </w:r>
              <w:r w:rsidR="00C543EA" w:rsidRPr="008C4C9B">
                <w:rPr>
                  <w:rStyle w:val="af0"/>
                  <w:rFonts w:hint="eastAsia"/>
                </w:rPr>
                <w:t>处理用户投诉</w:t>
              </w:r>
            </w:hyperlink>
          </w:p>
          <w:p w14:paraId="01CCFBC1" w14:textId="25E10205" w:rsidR="00C543EA" w:rsidRDefault="000C41A7" w:rsidP="00583ADF">
            <w:hyperlink w:anchor="G113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0A2254">
                <w:rPr>
                  <w:rStyle w:val="af0"/>
                </w:rPr>
                <w:t>15</w:t>
              </w:r>
              <w:r w:rsidR="00C543EA" w:rsidRPr="008C4C9B">
                <w:rPr>
                  <w:rStyle w:val="af0"/>
                  <w:rFonts w:hint="eastAsia"/>
                </w:rPr>
                <w:t>处理动态投诉</w:t>
              </w:r>
            </w:hyperlink>
          </w:p>
          <w:p w14:paraId="2FE2C022" w14:textId="08C11681" w:rsidR="00C543EA" w:rsidRDefault="000C41A7" w:rsidP="00583ADF">
            <w:hyperlink w:anchor="G114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C543EA" w:rsidRPr="008C4C9B">
                <w:rPr>
                  <w:rStyle w:val="af0"/>
                </w:rPr>
                <w:t>1</w:t>
              </w:r>
              <w:r w:rsidR="000A2254">
                <w:rPr>
                  <w:rStyle w:val="af0"/>
                </w:rPr>
                <w:t>6</w:t>
              </w:r>
              <w:r w:rsidR="00C543EA" w:rsidRPr="008C4C9B">
                <w:rPr>
                  <w:rStyle w:val="af0"/>
                  <w:rFonts w:hint="eastAsia"/>
                </w:rPr>
                <w:t>处理团</w:t>
              </w:r>
              <w:proofErr w:type="gramStart"/>
              <w:r w:rsidR="00C543EA" w:rsidRPr="008C4C9B">
                <w:rPr>
                  <w:rStyle w:val="af0"/>
                  <w:rFonts w:hint="eastAsia"/>
                </w:rPr>
                <w:t>购投诉</w:t>
              </w:r>
              <w:proofErr w:type="gramEnd"/>
            </w:hyperlink>
          </w:p>
          <w:p w14:paraId="28F1987D" w14:textId="6132E2F3" w:rsidR="00C543EA" w:rsidRDefault="000C41A7" w:rsidP="00583ADF">
            <w:hyperlink w:anchor="G115" w:history="1">
              <w:r w:rsidR="00C543EA" w:rsidRPr="008C4C9B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8C4C9B">
                <w:rPr>
                  <w:rStyle w:val="af0"/>
                  <w:rFonts w:hint="eastAsia"/>
                </w:rPr>
                <w:t>-</w:t>
              </w:r>
              <w:r w:rsidR="00C543EA" w:rsidRPr="008C4C9B">
                <w:rPr>
                  <w:rStyle w:val="af0"/>
                </w:rPr>
                <w:t>1</w:t>
              </w:r>
              <w:r w:rsidR="000A2254">
                <w:rPr>
                  <w:rStyle w:val="af0"/>
                </w:rPr>
                <w:t>7</w:t>
              </w:r>
              <w:r w:rsidR="00C543EA" w:rsidRPr="008C4C9B">
                <w:rPr>
                  <w:rStyle w:val="af0"/>
                  <w:rFonts w:hint="eastAsia"/>
                </w:rPr>
                <w:t>发送通告</w:t>
              </w:r>
            </w:hyperlink>
          </w:p>
        </w:tc>
      </w:tr>
      <w:tr w:rsidR="00C543EA" w14:paraId="786F93A2" w14:textId="77777777" w:rsidTr="00CE563A">
        <w:tc>
          <w:tcPr>
            <w:tcW w:w="2130" w:type="dxa"/>
          </w:tcPr>
          <w:p w14:paraId="0C79D142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85D9024" w14:textId="77777777" w:rsidR="00C543EA" w:rsidRDefault="00C543EA" w:rsidP="00583ADF"/>
        </w:tc>
      </w:tr>
      <w:tr w:rsidR="00C543EA" w14:paraId="6AF65E7F" w14:textId="77777777" w:rsidTr="00CE563A">
        <w:tc>
          <w:tcPr>
            <w:tcW w:w="2130" w:type="dxa"/>
          </w:tcPr>
          <w:p w14:paraId="6B7FB6E5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D985193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77E3AE8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40A6D390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5B0F09C3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C543EA" w14:paraId="7A0A4451" w14:textId="77777777" w:rsidTr="00CE563A">
        <w:tc>
          <w:tcPr>
            <w:tcW w:w="2130" w:type="dxa"/>
          </w:tcPr>
          <w:p w14:paraId="0894141E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3D47E9E" w14:textId="77777777" w:rsidR="00C543EA" w:rsidRDefault="00C543EA" w:rsidP="00583ADF"/>
        </w:tc>
      </w:tr>
      <w:tr w:rsidR="00C543EA" w14:paraId="4188FD9C" w14:textId="77777777" w:rsidTr="00CE563A">
        <w:tc>
          <w:tcPr>
            <w:tcW w:w="2130" w:type="dxa"/>
          </w:tcPr>
          <w:p w14:paraId="76EBDE38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51B901DB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058EF866" w14:textId="77777777" w:rsidTr="00CE563A">
        <w:tc>
          <w:tcPr>
            <w:tcW w:w="2130" w:type="dxa"/>
            <w:vMerge w:val="restart"/>
          </w:tcPr>
          <w:p w14:paraId="3F76155A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301DE2B5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C543EA" w14:paraId="5259A3F7" w14:textId="77777777" w:rsidTr="00CE563A">
        <w:tc>
          <w:tcPr>
            <w:tcW w:w="2130" w:type="dxa"/>
            <w:vMerge/>
          </w:tcPr>
          <w:p w14:paraId="58DC0ED6" w14:textId="77777777" w:rsidR="00C543EA" w:rsidRDefault="00C543EA" w:rsidP="00583ADF"/>
        </w:tc>
        <w:tc>
          <w:tcPr>
            <w:tcW w:w="6392" w:type="dxa"/>
            <w:gridSpan w:val="3"/>
          </w:tcPr>
          <w:p w14:paraId="0D3200E9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C543EA" w14:paraId="3E42FA06" w14:textId="77777777" w:rsidTr="00CE563A">
        <w:tc>
          <w:tcPr>
            <w:tcW w:w="2130" w:type="dxa"/>
            <w:vMerge/>
          </w:tcPr>
          <w:p w14:paraId="53F412D8" w14:textId="77777777" w:rsidR="00C543EA" w:rsidRDefault="00C543EA" w:rsidP="00583ADF"/>
        </w:tc>
        <w:tc>
          <w:tcPr>
            <w:tcW w:w="6392" w:type="dxa"/>
            <w:gridSpan w:val="3"/>
          </w:tcPr>
          <w:p w14:paraId="5583D9AF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C543EA" w14:paraId="617A3552" w14:textId="77777777" w:rsidTr="00CE563A">
        <w:tc>
          <w:tcPr>
            <w:tcW w:w="2130" w:type="dxa"/>
          </w:tcPr>
          <w:p w14:paraId="2A7E7DCA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1AC7E68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C543EA" w14:paraId="50503EE5" w14:textId="77777777" w:rsidTr="00CE563A">
        <w:tc>
          <w:tcPr>
            <w:tcW w:w="2130" w:type="dxa"/>
          </w:tcPr>
          <w:p w14:paraId="285C66F4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BE66226" w14:textId="77777777" w:rsidR="00C543EA" w:rsidRDefault="00C543EA" w:rsidP="00583ADF">
            <w:r>
              <w:rPr>
                <w:rFonts w:hint="eastAsia"/>
              </w:rPr>
              <w:t>管理员对投诉进行处理</w:t>
            </w:r>
          </w:p>
        </w:tc>
      </w:tr>
      <w:tr w:rsidR="00C543EA" w14:paraId="1F9B7428" w14:textId="77777777" w:rsidTr="00CE563A">
        <w:tc>
          <w:tcPr>
            <w:tcW w:w="2130" w:type="dxa"/>
          </w:tcPr>
          <w:p w14:paraId="3189B108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0A595195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3346B969" w14:textId="77777777" w:rsidTr="00CE563A">
        <w:tc>
          <w:tcPr>
            <w:tcW w:w="2130" w:type="dxa"/>
          </w:tcPr>
          <w:p w14:paraId="29C3F0C2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CF80E3A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46C9DA75" w14:textId="77777777" w:rsidTr="00CE563A">
        <w:tc>
          <w:tcPr>
            <w:tcW w:w="2130" w:type="dxa"/>
          </w:tcPr>
          <w:p w14:paraId="3B43D207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33DD2B10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0ECA36C9" w14:textId="6755DC89" w:rsidR="004438F8" w:rsidRDefault="004438F8" w:rsidP="004438F8">
      <w:pPr>
        <w:pStyle w:val="af2"/>
        <w:jc w:val="center"/>
      </w:pPr>
      <w:bookmarkStart w:id="85" w:name="_Toc73113596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13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处理投诉</w:t>
      </w:r>
      <w:bookmarkEnd w:id="85"/>
    </w:p>
    <w:p w14:paraId="48CE8595" w14:textId="77777777" w:rsidR="00C543EA" w:rsidRDefault="00C543EA" w:rsidP="00DF0A90">
      <w:r>
        <w:rPr>
          <w:rFonts w:hint="eastAsia"/>
        </w:rPr>
        <w:t>对话框图：</w:t>
      </w:r>
    </w:p>
    <w:p w14:paraId="35E77F1E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6B69F7">
        <w:rPr>
          <w:rFonts w:ascii="宋体" w:hAnsi="宋体" w:cs="宋体"/>
          <w:noProof/>
          <w:kern w:val="0"/>
        </w:rPr>
        <w:drawing>
          <wp:inline distT="0" distB="0" distL="0" distR="0" wp14:anchorId="2403B459" wp14:editId="3D2A7D18">
            <wp:extent cx="1925931" cy="2321780"/>
            <wp:effectExtent l="0" t="0" r="0" b="254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327" cy="232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48183" w14:textId="77777777" w:rsidR="00C543EA" w:rsidRPr="00890C87" w:rsidRDefault="00C543EA" w:rsidP="00DF0A90">
      <w:r>
        <w:rPr>
          <w:rFonts w:hint="eastAsia"/>
        </w:rPr>
        <w:t>界面原型：</w:t>
      </w:r>
    </w:p>
    <w:p w14:paraId="00E92961" w14:textId="77777777" w:rsidR="00C543EA" w:rsidRPr="005D0354" w:rsidRDefault="00C543EA" w:rsidP="00DF0A90">
      <w:r w:rsidRPr="00A03C9C">
        <w:rPr>
          <w:noProof/>
        </w:rPr>
        <w:lastRenderedPageBreak/>
        <w:drawing>
          <wp:inline distT="0" distB="0" distL="0" distR="0" wp14:anchorId="220DD57E" wp14:editId="07C3F91A">
            <wp:extent cx="4242759" cy="2779809"/>
            <wp:effectExtent l="0" t="0" r="5715" b="1905"/>
            <wp:docPr id="526" name="图片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35" cy="2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516DA" w14:textId="77777777" w:rsidR="00C543EA" w:rsidRPr="005D0354" w:rsidRDefault="00C543EA" w:rsidP="00DF0A90"/>
    <w:p w14:paraId="6EAA6DE7" w14:textId="2BDA423F" w:rsidR="00C543EA" w:rsidRDefault="00C543EA" w:rsidP="00DF0A90">
      <w:pPr>
        <w:pStyle w:val="3"/>
      </w:pPr>
      <w:bookmarkStart w:id="86" w:name="_Toc73113558"/>
      <w:r>
        <w:rPr>
          <w:rFonts w:hint="eastAsia"/>
        </w:rPr>
        <w:t>3.</w:t>
      </w:r>
      <w:r w:rsidR="000A2254">
        <w:t>5</w:t>
      </w:r>
      <w:r>
        <w:rPr>
          <w:rFonts w:hint="eastAsia"/>
        </w:rPr>
        <w:t>.6</w:t>
      </w:r>
      <w:r>
        <w:rPr>
          <w:rFonts w:hint="eastAsia"/>
        </w:rPr>
        <w:t>处理用户投诉</w:t>
      </w:r>
      <w:bookmarkEnd w:id="86"/>
      <w:r>
        <w:t xml:space="preserve"> </w:t>
      </w:r>
    </w:p>
    <w:p w14:paraId="1B4731EA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C543EA" w14:paraId="7619F60E" w14:textId="77777777" w:rsidTr="00CE563A">
        <w:tc>
          <w:tcPr>
            <w:tcW w:w="2130" w:type="dxa"/>
          </w:tcPr>
          <w:p w14:paraId="1552AAF6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F7567C0" w14:textId="78BCA432" w:rsidR="00C543EA" w:rsidRDefault="00C543EA" w:rsidP="00583ADF">
            <w:bookmarkStart w:id="87" w:name="G112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</w:t>
            </w:r>
            <w:r w:rsidR="00C32114">
              <w:t>4</w:t>
            </w:r>
            <w:r>
              <w:rPr>
                <w:rFonts w:hint="eastAsia"/>
              </w:rPr>
              <w:t>处理用户投诉</w:t>
            </w:r>
            <w:bookmarkEnd w:id="87"/>
          </w:p>
        </w:tc>
      </w:tr>
      <w:tr w:rsidR="00C543EA" w14:paraId="5F6D0A6E" w14:textId="77777777" w:rsidTr="00CE563A">
        <w:tc>
          <w:tcPr>
            <w:tcW w:w="2130" w:type="dxa"/>
          </w:tcPr>
          <w:p w14:paraId="5D0177F6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1C640265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3BC90FE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341331DF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</w:tr>
      <w:tr w:rsidR="00C543EA" w14:paraId="279E87DF" w14:textId="77777777" w:rsidTr="00CE563A">
        <w:tc>
          <w:tcPr>
            <w:tcW w:w="2130" w:type="dxa"/>
          </w:tcPr>
          <w:p w14:paraId="753616AB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7108FDD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116BE0F0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72A10DE2" w14:textId="77777777" w:rsidR="00C543EA" w:rsidRDefault="00C543EA" w:rsidP="00583ADF"/>
        </w:tc>
      </w:tr>
      <w:tr w:rsidR="00C543EA" w14:paraId="26A3003F" w14:textId="77777777" w:rsidTr="00CE563A">
        <w:tc>
          <w:tcPr>
            <w:tcW w:w="2130" w:type="dxa"/>
          </w:tcPr>
          <w:p w14:paraId="07CF37BA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33999983" w14:textId="77777777" w:rsidR="00C543EA" w:rsidRDefault="00C543EA" w:rsidP="00583ADF">
            <w:r>
              <w:rPr>
                <w:rFonts w:hint="eastAsia"/>
              </w:rPr>
              <w:t>管理员对用户投诉进行处理</w:t>
            </w:r>
          </w:p>
        </w:tc>
      </w:tr>
      <w:tr w:rsidR="00C543EA" w14:paraId="6678D1F3" w14:textId="77777777" w:rsidTr="00CE563A">
        <w:tc>
          <w:tcPr>
            <w:tcW w:w="2130" w:type="dxa"/>
          </w:tcPr>
          <w:p w14:paraId="564D3991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BA650DB" w14:textId="77777777" w:rsidR="00C543EA" w:rsidRDefault="00C543EA" w:rsidP="00583ADF">
            <w:r>
              <w:rPr>
                <w:rFonts w:hint="eastAsia"/>
              </w:rPr>
              <w:t>点击开始处理</w:t>
            </w:r>
          </w:p>
        </w:tc>
      </w:tr>
      <w:tr w:rsidR="00C543EA" w14:paraId="5728910A" w14:textId="77777777" w:rsidTr="00CE563A">
        <w:tc>
          <w:tcPr>
            <w:tcW w:w="2130" w:type="dxa"/>
          </w:tcPr>
          <w:p w14:paraId="441B42CD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4DE7F0C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6BCE1A0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C543EA" w14:paraId="4E1A58A0" w14:textId="77777777" w:rsidTr="00CE563A">
        <w:tc>
          <w:tcPr>
            <w:tcW w:w="2130" w:type="dxa"/>
          </w:tcPr>
          <w:p w14:paraId="4A510546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4423B3" w14:textId="77777777" w:rsidR="00C543EA" w:rsidRDefault="00C543EA" w:rsidP="00583ADF"/>
        </w:tc>
      </w:tr>
      <w:tr w:rsidR="00C543EA" w14:paraId="69B891C1" w14:textId="77777777" w:rsidTr="00CE563A">
        <w:tc>
          <w:tcPr>
            <w:tcW w:w="2130" w:type="dxa"/>
          </w:tcPr>
          <w:p w14:paraId="63C6E0B8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FA7D094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43F9A085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5A8FF797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601A3D8F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C543EA" w14:paraId="188D18C4" w14:textId="77777777" w:rsidTr="00CE563A">
        <w:tc>
          <w:tcPr>
            <w:tcW w:w="2130" w:type="dxa"/>
          </w:tcPr>
          <w:p w14:paraId="68BC8E26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4A63D5F" w14:textId="77777777" w:rsidR="00C543EA" w:rsidRDefault="00C543EA" w:rsidP="00583ADF"/>
        </w:tc>
      </w:tr>
      <w:tr w:rsidR="00C543EA" w14:paraId="77167014" w14:textId="77777777" w:rsidTr="00CE563A">
        <w:tc>
          <w:tcPr>
            <w:tcW w:w="2130" w:type="dxa"/>
          </w:tcPr>
          <w:p w14:paraId="77FBD3F8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2FFB6D9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62B928A2" w14:textId="77777777" w:rsidTr="00CE563A">
        <w:tc>
          <w:tcPr>
            <w:tcW w:w="2130" w:type="dxa"/>
            <w:vMerge w:val="restart"/>
          </w:tcPr>
          <w:p w14:paraId="32D6B9E2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2A5EE70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C543EA" w14:paraId="0BDD5DC4" w14:textId="77777777" w:rsidTr="00CE563A">
        <w:tc>
          <w:tcPr>
            <w:tcW w:w="2130" w:type="dxa"/>
            <w:vMerge/>
          </w:tcPr>
          <w:p w14:paraId="7458C90F" w14:textId="77777777" w:rsidR="00C543EA" w:rsidRDefault="00C543EA" w:rsidP="00583ADF"/>
        </w:tc>
        <w:tc>
          <w:tcPr>
            <w:tcW w:w="6392" w:type="dxa"/>
            <w:gridSpan w:val="3"/>
          </w:tcPr>
          <w:p w14:paraId="0D26281B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C543EA" w14:paraId="7BC9A4DA" w14:textId="77777777" w:rsidTr="00CE563A">
        <w:tc>
          <w:tcPr>
            <w:tcW w:w="2130" w:type="dxa"/>
            <w:vMerge/>
          </w:tcPr>
          <w:p w14:paraId="4662E665" w14:textId="77777777" w:rsidR="00C543EA" w:rsidRDefault="00C543EA" w:rsidP="00583ADF"/>
        </w:tc>
        <w:tc>
          <w:tcPr>
            <w:tcW w:w="6392" w:type="dxa"/>
            <w:gridSpan w:val="3"/>
          </w:tcPr>
          <w:p w14:paraId="5B2D8163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C543EA" w14:paraId="0F9B5C97" w14:textId="77777777" w:rsidTr="00CE563A">
        <w:tc>
          <w:tcPr>
            <w:tcW w:w="2130" w:type="dxa"/>
          </w:tcPr>
          <w:p w14:paraId="01C64300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E04F798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C543EA" w14:paraId="6E05EDBE" w14:textId="77777777" w:rsidTr="00CE563A">
        <w:tc>
          <w:tcPr>
            <w:tcW w:w="2130" w:type="dxa"/>
          </w:tcPr>
          <w:p w14:paraId="563BB338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B57452F" w14:textId="77777777" w:rsidR="00C543EA" w:rsidRDefault="00C543EA" w:rsidP="00583ADF">
            <w:r>
              <w:rPr>
                <w:rFonts w:hint="eastAsia"/>
              </w:rPr>
              <w:t>管理员对用户投诉进行处理</w:t>
            </w:r>
          </w:p>
        </w:tc>
      </w:tr>
      <w:tr w:rsidR="00C543EA" w14:paraId="64CC9303" w14:textId="77777777" w:rsidTr="00CE563A">
        <w:tc>
          <w:tcPr>
            <w:tcW w:w="2130" w:type="dxa"/>
          </w:tcPr>
          <w:p w14:paraId="747E91C6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6AB4D98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1EDF82D6" w14:textId="77777777" w:rsidTr="00CE563A">
        <w:tc>
          <w:tcPr>
            <w:tcW w:w="2130" w:type="dxa"/>
          </w:tcPr>
          <w:p w14:paraId="1730CF48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68CB3EE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0D26B532" w14:textId="77777777" w:rsidTr="00CE563A">
        <w:tc>
          <w:tcPr>
            <w:tcW w:w="2130" w:type="dxa"/>
          </w:tcPr>
          <w:p w14:paraId="7FAB0941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F8F07AF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79918579" w14:textId="423CFD91" w:rsidR="004438F8" w:rsidRDefault="004438F8" w:rsidP="004438F8">
      <w:pPr>
        <w:pStyle w:val="af2"/>
        <w:jc w:val="center"/>
      </w:pPr>
      <w:bookmarkStart w:id="88" w:name="_Toc73113597"/>
      <w:r>
        <w:lastRenderedPageBreak/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14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处理用户投诉</w:t>
      </w:r>
      <w:bookmarkEnd w:id="88"/>
    </w:p>
    <w:p w14:paraId="2101F2DE" w14:textId="77777777" w:rsidR="00C543EA" w:rsidRDefault="00C543EA" w:rsidP="00DF0A90">
      <w:r>
        <w:rPr>
          <w:rFonts w:hint="eastAsia"/>
        </w:rPr>
        <w:t>对话框图：</w:t>
      </w:r>
    </w:p>
    <w:p w14:paraId="62CEEEDC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</w:p>
    <w:p w14:paraId="37AE6150" w14:textId="77777777" w:rsidR="00C543EA" w:rsidRPr="00890C87" w:rsidRDefault="00C543EA" w:rsidP="00DF0A90">
      <w:r>
        <w:rPr>
          <w:rFonts w:hint="eastAsia"/>
        </w:rPr>
        <w:t>界面原型：</w:t>
      </w:r>
    </w:p>
    <w:p w14:paraId="37D8096A" w14:textId="77777777" w:rsidR="00C543EA" w:rsidRDefault="00C543EA" w:rsidP="00DF0A90">
      <w:r w:rsidRPr="00A03C9C">
        <w:rPr>
          <w:noProof/>
        </w:rPr>
        <w:drawing>
          <wp:inline distT="0" distB="0" distL="0" distR="0" wp14:anchorId="04380203" wp14:editId="73B1DCF7">
            <wp:extent cx="4242759" cy="2779809"/>
            <wp:effectExtent l="0" t="0" r="5715" b="190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335" cy="27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E8B1" w14:textId="45A1346E" w:rsidR="00C543EA" w:rsidRDefault="00C543EA" w:rsidP="00DF0A90">
      <w:pPr>
        <w:pStyle w:val="3"/>
      </w:pPr>
      <w:bookmarkStart w:id="89" w:name="_Toc73113559"/>
      <w:r>
        <w:rPr>
          <w:rFonts w:hint="eastAsia"/>
        </w:rPr>
        <w:t>3.</w:t>
      </w:r>
      <w:r w:rsidR="000A2254">
        <w:t>5</w:t>
      </w:r>
      <w:r>
        <w:rPr>
          <w:rFonts w:hint="eastAsia"/>
        </w:rPr>
        <w:t>.7</w:t>
      </w:r>
      <w:r>
        <w:rPr>
          <w:rFonts w:hint="eastAsia"/>
        </w:rPr>
        <w:t>处理动态投诉</w:t>
      </w:r>
      <w:bookmarkEnd w:id="89"/>
      <w:r>
        <w:t xml:space="preserve"> </w:t>
      </w:r>
    </w:p>
    <w:p w14:paraId="4304CF8D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C543EA" w14:paraId="435FD8D9" w14:textId="77777777" w:rsidTr="00CE563A">
        <w:tc>
          <w:tcPr>
            <w:tcW w:w="2130" w:type="dxa"/>
          </w:tcPr>
          <w:p w14:paraId="2A9B3ACD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02B9780" w14:textId="65B9FCA0" w:rsidR="00C543EA" w:rsidRDefault="00C543EA" w:rsidP="00583ADF">
            <w:bookmarkStart w:id="90" w:name="G113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</w:t>
            </w:r>
            <w:r w:rsidR="00C32114">
              <w:t>5</w:t>
            </w:r>
            <w:r>
              <w:rPr>
                <w:rFonts w:hint="eastAsia"/>
              </w:rPr>
              <w:t>处理动态投诉</w:t>
            </w:r>
            <w:bookmarkEnd w:id="90"/>
          </w:p>
        </w:tc>
      </w:tr>
      <w:tr w:rsidR="00C543EA" w14:paraId="2C4AB9A6" w14:textId="77777777" w:rsidTr="00CE563A">
        <w:tc>
          <w:tcPr>
            <w:tcW w:w="2130" w:type="dxa"/>
          </w:tcPr>
          <w:p w14:paraId="4F0EE462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95C5E7E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7A1C7EA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547F2211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</w:tr>
      <w:tr w:rsidR="00C543EA" w14:paraId="405671CF" w14:textId="77777777" w:rsidTr="00CE563A">
        <w:tc>
          <w:tcPr>
            <w:tcW w:w="2130" w:type="dxa"/>
          </w:tcPr>
          <w:p w14:paraId="49C0D61E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5E31B50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749B7A71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0BB52B9A" w14:textId="77777777" w:rsidR="00C543EA" w:rsidRDefault="00C543EA" w:rsidP="00583ADF"/>
        </w:tc>
      </w:tr>
      <w:tr w:rsidR="00C543EA" w14:paraId="08353A89" w14:textId="77777777" w:rsidTr="00CE563A">
        <w:tc>
          <w:tcPr>
            <w:tcW w:w="2130" w:type="dxa"/>
          </w:tcPr>
          <w:p w14:paraId="4F58FB40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3AB930E" w14:textId="77777777" w:rsidR="00C543EA" w:rsidRDefault="00C543EA" w:rsidP="00583ADF">
            <w:r>
              <w:rPr>
                <w:rFonts w:hint="eastAsia"/>
              </w:rPr>
              <w:t>管理员对动态投诉进行处理</w:t>
            </w:r>
          </w:p>
        </w:tc>
      </w:tr>
      <w:tr w:rsidR="00C543EA" w14:paraId="01E8E06D" w14:textId="77777777" w:rsidTr="00CE563A">
        <w:tc>
          <w:tcPr>
            <w:tcW w:w="2130" w:type="dxa"/>
          </w:tcPr>
          <w:p w14:paraId="7D1340F4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6AFD0C4" w14:textId="77777777" w:rsidR="00C543EA" w:rsidRDefault="00C543EA" w:rsidP="00583ADF">
            <w:r>
              <w:rPr>
                <w:rFonts w:hint="eastAsia"/>
              </w:rPr>
              <w:t>点击开始处理</w:t>
            </w:r>
          </w:p>
        </w:tc>
      </w:tr>
      <w:tr w:rsidR="00C543EA" w14:paraId="1E9CD11B" w14:textId="77777777" w:rsidTr="00CE563A">
        <w:tc>
          <w:tcPr>
            <w:tcW w:w="2130" w:type="dxa"/>
          </w:tcPr>
          <w:p w14:paraId="5DF65451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E0D9366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9DC9714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C543EA" w14:paraId="6B1CEA61" w14:textId="77777777" w:rsidTr="00CE563A">
        <w:tc>
          <w:tcPr>
            <w:tcW w:w="2130" w:type="dxa"/>
          </w:tcPr>
          <w:p w14:paraId="010EAF96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B72B881" w14:textId="77777777" w:rsidR="00C543EA" w:rsidRDefault="00C543EA" w:rsidP="00583ADF"/>
        </w:tc>
      </w:tr>
      <w:tr w:rsidR="00C543EA" w14:paraId="529CBF43" w14:textId="77777777" w:rsidTr="00CE563A">
        <w:tc>
          <w:tcPr>
            <w:tcW w:w="2130" w:type="dxa"/>
          </w:tcPr>
          <w:p w14:paraId="4F587573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F9E95B8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1E27E9F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79207E3D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6E97DA40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C543EA" w14:paraId="18F7992F" w14:textId="77777777" w:rsidTr="00CE563A">
        <w:tc>
          <w:tcPr>
            <w:tcW w:w="2130" w:type="dxa"/>
          </w:tcPr>
          <w:p w14:paraId="62624A79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FCFFBB1" w14:textId="77777777" w:rsidR="00C543EA" w:rsidRDefault="00C543EA" w:rsidP="00583ADF"/>
        </w:tc>
      </w:tr>
      <w:tr w:rsidR="00C543EA" w14:paraId="0DBB8C5E" w14:textId="77777777" w:rsidTr="00CE563A">
        <w:tc>
          <w:tcPr>
            <w:tcW w:w="2130" w:type="dxa"/>
          </w:tcPr>
          <w:p w14:paraId="6DBC587E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D9BD15B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718A8467" w14:textId="77777777" w:rsidTr="00CE563A">
        <w:tc>
          <w:tcPr>
            <w:tcW w:w="2130" w:type="dxa"/>
            <w:vMerge w:val="restart"/>
          </w:tcPr>
          <w:p w14:paraId="6F04B2CF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24CA60A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C543EA" w14:paraId="0DF729D0" w14:textId="77777777" w:rsidTr="00CE563A">
        <w:tc>
          <w:tcPr>
            <w:tcW w:w="2130" w:type="dxa"/>
            <w:vMerge/>
          </w:tcPr>
          <w:p w14:paraId="6A065B27" w14:textId="77777777" w:rsidR="00C543EA" w:rsidRDefault="00C543EA" w:rsidP="00583ADF"/>
        </w:tc>
        <w:tc>
          <w:tcPr>
            <w:tcW w:w="6392" w:type="dxa"/>
            <w:gridSpan w:val="3"/>
          </w:tcPr>
          <w:p w14:paraId="10E3CB33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C543EA" w14:paraId="639F1983" w14:textId="77777777" w:rsidTr="00CE563A">
        <w:tc>
          <w:tcPr>
            <w:tcW w:w="2130" w:type="dxa"/>
            <w:vMerge/>
          </w:tcPr>
          <w:p w14:paraId="5E0BD293" w14:textId="77777777" w:rsidR="00C543EA" w:rsidRDefault="00C543EA" w:rsidP="00583ADF"/>
        </w:tc>
        <w:tc>
          <w:tcPr>
            <w:tcW w:w="6392" w:type="dxa"/>
            <w:gridSpan w:val="3"/>
          </w:tcPr>
          <w:p w14:paraId="069A2C38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C543EA" w14:paraId="38827E1D" w14:textId="77777777" w:rsidTr="00CE563A">
        <w:tc>
          <w:tcPr>
            <w:tcW w:w="2130" w:type="dxa"/>
          </w:tcPr>
          <w:p w14:paraId="69A2A721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FF29673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C543EA" w14:paraId="54B9A37E" w14:textId="77777777" w:rsidTr="00CE563A">
        <w:tc>
          <w:tcPr>
            <w:tcW w:w="2130" w:type="dxa"/>
          </w:tcPr>
          <w:p w14:paraId="012CEB31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3347634F" w14:textId="77777777" w:rsidR="00C543EA" w:rsidRDefault="00C543EA" w:rsidP="00583ADF">
            <w:r>
              <w:rPr>
                <w:rFonts w:hint="eastAsia"/>
              </w:rPr>
              <w:t>管理员对动态投诉进行处理</w:t>
            </w:r>
          </w:p>
        </w:tc>
      </w:tr>
      <w:tr w:rsidR="00C543EA" w14:paraId="048D74C8" w14:textId="77777777" w:rsidTr="00CE563A">
        <w:tc>
          <w:tcPr>
            <w:tcW w:w="2130" w:type="dxa"/>
          </w:tcPr>
          <w:p w14:paraId="70C1FD49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D1EE03D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42FF4F3E" w14:textId="77777777" w:rsidTr="00CE563A">
        <w:tc>
          <w:tcPr>
            <w:tcW w:w="2130" w:type="dxa"/>
          </w:tcPr>
          <w:p w14:paraId="41C5D05B" w14:textId="77777777" w:rsidR="00C543EA" w:rsidRDefault="00C543EA" w:rsidP="00583ADF">
            <w:r>
              <w:rPr>
                <w:rFonts w:hint="eastAsia"/>
              </w:rPr>
              <w:lastRenderedPageBreak/>
              <w:t>其他信息：</w:t>
            </w:r>
          </w:p>
        </w:tc>
        <w:tc>
          <w:tcPr>
            <w:tcW w:w="6392" w:type="dxa"/>
            <w:gridSpan w:val="3"/>
          </w:tcPr>
          <w:p w14:paraId="5CD719A2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78A56533" w14:textId="77777777" w:rsidTr="00CE563A">
        <w:tc>
          <w:tcPr>
            <w:tcW w:w="2130" w:type="dxa"/>
          </w:tcPr>
          <w:p w14:paraId="578FCCDF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2B36E90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65B5ECBD" w14:textId="7B3DE75E" w:rsidR="004438F8" w:rsidRDefault="004438F8" w:rsidP="004438F8">
      <w:pPr>
        <w:pStyle w:val="af2"/>
        <w:jc w:val="center"/>
      </w:pPr>
      <w:bookmarkStart w:id="91" w:name="_Toc73113598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15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处理动态投诉</w:t>
      </w:r>
      <w:bookmarkEnd w:id="91"/>
    </w:p>
    <w:p w14:paraId="7C283C07" w14:textId="77777777" w:rsidR="00C543EA" w:rsidRDefault="00C543EA" w:rsidP="00DF0A90">
      <w:r>
        <w:rPr>
          <w:rFonts w:hint="eastAsia"/>
        </w:rPr>
        <w:t>对话框图：</w:t>
      </w:r>
    </w:p>
    <w:p w14:paraId="2E93C4F7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</w:p>
    <w:p w14:paraId="75F80B46" w14:textId="77777777" w:rsidR="00C543EA" w:rsidRPr="00890C87" w:rsidRDefault="00C543EA" w:rsidP="00DF0A90">
      <w:r>
        <w:rPr>
          <w:rFonts w:hint="eastAsia"/>
        </w:rPr>
        <w:t>界面原型：</w:t>
      </w:r>
    </w:p>
    <w:p w14:paraId="47D56A93" w14:textId="77777777" w:rsidR="00C543EA" w:rsidRDefault="00C543EA" w:rsidP="00DF0A90">
      <w:r w:rsidRPr="00A03C9C">
        <w:rPr>
          <w:noProof/>
        </w:rPr>
        <w:drawing>
          <wp:inline distT="0" distB="0" distL="0" distR="0" wp14:anchorId="0976F28F" wp14:editId="3344111F">
            <wp:extent cx="5274310" cy="3441065"/>
            <wp:effectExtent l="0" t="0" r="2540" b="6985"/>
            <wp:docPr id="527" name="图片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63D7" w14:textId="2D402870" w:rsidR="00C543EA" w:rsidRDefault="00C543EA" w:rsidP="00DF0A90">
      <w:pPr>
        <w:pStyle w:val="3"/>
      </w:pPr>
      <w:bookmarkStart w:id="92" w:name="_Toc73113560"/>
      <w:r>
        <w:rPr>
          <w:rFonts w:hint="eastAsia"/>
        </w:rPr>
        <w:t>3.</w:t>
      </w:r>
      <w:r w:rsidR="000A2254">
        <w:t>5</w:t>
      </w:r>
      <w:r>
        <w:rPr>
          <w:rFonts w:hint="eastAsia"/>
        </w:rPr>
        <w:t>.8</w:t>
      </w:r>
      <w:r>
        <w:rPr>
          <w:rFonts w:hint="eastAsia"/>
        </w:rPr>
        <w:t>处理团购投诉</w:t>
      </w:r>
      <w:bookmarkEnd w:id="92"/>
      <w:r>
        <w:t xml:space="preserve"> </w:t>
      </w:r>
    </w:p>
    <w:p w14:paraId="30111229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C543EA" w14:paraId="62A00144" w14:textId="77777777" w:rsidTr="00CE563A">
        <w:tc>
          <w:tcPr>
            <w:tcW w:w="2130" w:type="dxa"/>
          </w:tcPr>
          <w:p w14:paraId="19F28DAE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9321D70" w14:textId="241C3431" w:rsidR="00C543EA" w:rsidRDefault="00C543EA" w:rsidP="00583ADF">
            <w:bookmarkStart w:id="93" w:name="G114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</w:t>
            </w:r>
            <w:r w:rsidR="00C32114">
              <w:t>6</w:t>
            </w:r>
            <w:r>
              <w:rPr>
                <w:rFonts w:hint="eastAsia"/>
              </w:rPr>
              <w:t>处理团</w:t>
            </w:r>
            <w:proofErr w:type="gramStart"/>
            <w:r>
              <w:rPr>
                <w:rFonts w:hint="eastAsia"/>
              </w:rPr>
              <w:t>购投诉</w:t>
            </w:r>
            <w:bookmarkEnd w:id="93"/>
            <w:proofErr w:type="gramEnd"/>
          </w:p>
        </w:tc>
      </w:tr>
      <w:tr w:rsidR="00C543EA" w14:paraId="2711FDC1" w14:textId="77777777" w:rsidTr="00CE563A">
        <w:tc>
          <w:tcPr>
            <w:tcW w:w="2130" w:type="dxa"/>
          </w:tcPr>
          <w:p w14:paraId="2F5D74A8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2F511A8A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573DAE0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58A0ACCC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</w:tr>
      <w:tr w:rsidR="00C543EA" w14:paraId="55AE32BE" w14:textId="77777777" w:rsidTr="00CE563A">
        <w:tc>
          <w:tcPr>
            <w:tcW w:w="2130" w:type="dxa"/>
          </w:tcPr>
          <w:p w14:paraId="7840A150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2796FD9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67C4C659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02FA4177" w14:textId="77777777" w:rsidR="00C543EA" w:rsidRDefault="00C543EA" w:rsidP="00583ADF"/>
        </w:tc>
      </w:tr>
      <w:tr w:rsidR="00C543EA" w14:paraId="61895BB6" w14:textId="77777777" w:rsidTr="00CE563A">
        <w:tc>
          <w:tcPr>
            <w:tcW w:w="2130" w:type="dxa"/>
          </w:tcPr>
          <w:p w14:paraId="16DD8BEE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C4DD8F7" w14:textId="77777777" w:rsidR="00C543EA" w:rsidRDefault="00C543EA" w:rsidP="00583ADF">
            <w:r>
              <w:rPr>
                <w:rFonts w:hint="eastAsia"/>
              </w:rPr>
              <w:t>管理员对团</w:t>
            </w:r>
            <w:proofErr w:type="gramStart"/>
            <w:r>
              <w:rPr>
                <w:rFonts w:hint="eastAsia"/>
              </w:rPr>
              <w:t>购投诉</w:t>
            </w:r>
            <w:proofErr w:type="gramEnd"/>
            <w:r>
              <w:rPr>
                <w:rFonts w:hint="eastAsia"/>
              </w:rPr>
              <w:t>进行处理</w:t>
            </w:r>
          </w:p>
        </w:tc>
      </w:tr>
      <w:tr w:rsidR="00C543EA" w14:paraId="767DA827" w14:textId="77777777" w:rsidTr="00CE563A">
        <w:tc>
          <w:tcPr>
            <w:tcW w:w="2130" w:type="dxa"/>
          </w:tcPr>
          <w:p w14:paraId="6D90491B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351718A" w14:textId="77777777" w:rsidR="00C543EA" w:rsidRDefault="00C543EA" w:rsidP="00583ADF">
            <w:r>
              <w:rPr>
                <w:rFonts w:hint="eastAsia"/>
              </w:rPr>
              <w:t>点击开始处理</w:t>
            </w:r>
          </w:p>
        </w:tc>
      </w:tr>
      <w:tr w:rsidR="00C543EA" w14:paraId="54CF4F3A" w14:textId="77777777" w:rsidTr="00CE563A">
        <w:tc>
          <w:tcPr>
            <w:tcW w:w="2130" w:type="dxa"/>
          </w:tcPr>
          <w:p w14:paraId="4DA8C505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E9B3D89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494A01E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C543EA" w14:paraId="512FAEF5" w14:textId="77777777" w:rsidTr="00CE563A">
        <w:tc>
          <w:tcPr>
            <w:tcW w:w="2130" w:type="dxa"/>
          </w:tcPr>
          <w:p w14:paraId="301F43FB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A7FBAD7" w14:textId="77777777" w:rsidR="00C543EA" w:rsidRDefault="00C543EA" w:rsidP="00583ADF"/>
        </w:tc>
      </w:tr>
      <w:tr w:rsidR="00C543EA" w14:paraId="00530D17" w14:textId="77777777" w:rsidTr="00CE563A">
        <w:tc>
          <w:tcPr>
            <w:tcW w:w="2130" w:type="dxa"/>
          </w:tcPr>
          <w:p w14:paraId="2D57D994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1E42BDD0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1788D23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08CB3084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7610DF4A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 w:rsidR="00C543EA" w14:paraId="073AD62D" w14:textId="77777777" w:rsidTr="00CE563A">
        <w:tc>
          <w:tcPr>
            <w:tcW w:w="2130" w:type="dxa"/>
          </w:tcPr>
          <w:p w14:paraId="0D29D625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1908F20F" w14:textId="77777777" w:rsidR="00C543EA" w:rsidRDefault="00C543EA" w:rsidP="00583ADF"/>
        </w:tc>
      </w:tr>
      <w:tr w:rsidR="00C543EA" w14:paraId="3ECEC53B" w14:textId="77777777" w:rsidTr="00CE563A">
        <w:tc>
          <w:tcPr>
            <w:tcW w:w="2130" w:type="dxa"/>
          </w:tcPr>
          <w:p w14:paraId="7737316E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70508C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2D38F5F0" w14:textId="77777777" w:rsidTr="00CE563A">
        <w:tc>
          <w:tcPr>
            <w:tcW w:w="2130" w:type="dxa"/>
            <w:vMerge w:val="restart"/>
          </w:tcPr>
          <w:p w14:paraId="1D712F05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A258A57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C543EA" w14:paraId="6ECC8D00" w14:textId="77777777" w:rsidTr="00CE563A">
        <w:tc>
          <w:tcPr>
            <w:tcW w:w="2130" w:type="dxa"/>
            <w:vMerge/>
          </w:tcPr>
          <w:p w14:paraId="7D3FB2DA" w14:textId="77777777" w:rsidR="00C543EA" w:rsidRDefault="00C543EA" w:rsidP="00583ADF"/>
        </w:tc>
        <w:tc>
          <w:tcPr>
            <w:tcW w:w="6392" w:type="dxa"/>
            <w:gridSpan w:val="3"/>
          </w:tcPr>
          <w:p w14:paraId="0FBD5E05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投诉信息</w:t>
            </w:r>
          </w:p>
        </w:tc>
      </w:tr>
      <w:tr w:rsidR="00C543EA" w14:paraId="17E2308E" w14:textId="77777777" w:rsidTr="00CE563A">
        <w:tc>
          <w:tcPr>
            <w:tcW w:w="2130" w:type="dxa"/>
            <w:vMerge/>
          </w:tcPr>
          <w:p w14:paraId="384A3921" w14:textId="77777777" w:rsidR="00C543EA" w:rsidRDefault="00C543EA" w:rsidP="00583ADF"/>
        </w:tc>
        <w:tc>
          <w:tcPr>
            <w:tcW w:w="6392" w:type="dxa"/>
            <w:gridSpan w:val="3"/>
          </w:tcPr>
          <w:p w14:paraId="127E71D8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C543EA" w14:paraId="564885FA" w14:textId="77777777" w:rsidTr="00CE563A">
        <w:tc>
          <w:tcPr>
            <w:tcW w:w="2130" w:type="dxa"/>
          </w:tcPr>
          <w:p w14:paraId="5B6D7D31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1268B731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</w:t>
            </w:r>
          </w:p>
        </w:tc>
      </w:tr>
      <w:tr w:rsidR="00C543EA" w14:paraId="21D3122E" w14:textId="77777777" w:rsidTr="00CE563A">
        <w:tc>
          <w:tcPr>
            <w:tcW w:w="2130" w:type="dxa"/>
          </w:tcPr>
          <w:p w14:paraId="3748A3FC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8C7BE0E" w14:textId="77777777" w:rsidR="00C543EA" w:rsidRDefault="00C543EA" w:rsidP="00583ADF">
            <w:r>
              <w:rPr>
                <w:rFonts w:hint="eastAsia"/>
              </w:rPr>
              <w:t>管理员对团</w:t>
            </w:r>
            <w:proofErr w:type="gramStart"/>
            <w:r>
              <w:rPr>
                <w:rFonts w:hint="eastAsia"/>
              </w:rPr>
              <w:t>购投诉</w:t>
            </w:r>
            <w:proofErr w:type="gramEnd"/>
            <w:r>
              <w:rPr>
                <w:rFonts w:hint="eastAsia"/>
              </w:rPr>
              <w:t>进行处理</w:t>
            </w:r>
          </w:p>
        </w:tc>
      </w:tr>
      <w:tr w:rsidR="00C543EA" w14:paraId="7091D48F" w14:textId="77777777" w:rsidTr="00CE563A">
        <w:tc>
          <w:tcPr>
            <w:tcW w:w="2130" w:type="dxa"/>
          </w:tcPr>
          <w:p w14:paraId="396D2230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AC55D1C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191FDB72" w14:textId="77777777" w:rsidTr="00CE563A">
        <w:tc>
          <w:tcPr>
            <w:tcW w:w="2130" w:type="dxa"/>
          </w:tcPr>
          <w:p w14:paraId="2594668A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92E87E3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5335C49C" w14:textId="77777777" w:rsidTr="00CE563A">
        <w:tc>
          <w:tcPr>
            <w:tcW w:w="2130" w:type="dxa"/>
          </w:tcPr>
          <w:p w14:paraId="76325EEE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570CB59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7EDD2459" w14:textId="0CB8F9F6" w:rsidR="004438F8" w:rsidRDefault="004438F8" w:rsidP="004438F8">
      <w:pPr>
        <w:pStyle w:val="af2"/>
        <w:jc w:val="center"/>
      </w:pPr>
      <w:bookmarkStart w:id="94" w:name="_Toc73113599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16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处理团购投诉</w:t>
      </w:r>
      <w:bookmarkEnd w:id="94"/>
    </w:p>
    <w:p w14:paraId="50C4861D" w14:textId="77777777" w:rsidR="00C543EA" w:rsidRDefault="00C543EA" w:rsidP="00DF0A90">
      <w:r>
        <w:rPr>
          <w:rFonts w:hint="eastAsia"/>
        </w:rPr>
        <w:t>对话框图：</w:t>
      </w:r>
    </w:p>
    <w:p w14:paraId="1E59E087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</w:p>
    <w:p w14:paraId="79075449" w14:textId="77777777" w:rsidR="00C543EA" w:rsidRDefault="00C543EA" w:rsidP="00DF0A90">
      <w:r>
        <w:rPr>
          <w:rFonts w:hint="eastAsia"/>
        </w:rPr>
        <w:t>界面原型：</w:t>
      </w:r>
    </w:p>
    <w:p w14:paraId="29396C08" w14:textId="77777777" w:rsidR="00C543EA" w:rsidRDefault="00C543EA" w:rsidP="00DF0A90">
      <w:r w:rsidRPr="00A03C9C">
        <w:rPr>
          <w:noProof/>
        </w:rPr>
        <w:drawing>
          <wp:inline distT="0" distB="0" distL="0" distR="0" wp14:anchorId="55519C71" wp14:editId="36EB6E26">
            <wp:extent cx="5274310" cy="3416935"/>
            <wp:effectExtent l="0" t="0" r="2540" b="0"/>
            <wp:docPr id="528" name="图片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23DF5" w14:textId="3D1BA9DE" w:rsidR="00C543EA" w:rsidRDefault="00C543EA" w:rsidP="00DF0A90">
      <w:pPr>
        <w:pStyle w:val="3"/>
      </w:pPr>
      <w:bookmarkStart w:id="95" w:name="_Toc73113561"/>
      <w:r>
        <w:rPr>
          <w:rFonts w:hint="eastAsia"/>
        </w:rPr>
        <w:t>3.</w:t>
      </w:r>
      <w:r w:rsidR="000A2254">
        <w:t>5</w:t>
      </w:r>
      <w:r>
        <w:rPr>
          <w:rFonts w:hint="eastAsia"/>
        </w:rPr>
        <w:t>.9</w:t>
      </w:r>
      <w:r>
        <w:rPr>
          <w:rFonts w:hint="eastAsia"/>
        </w:rPr>
        <w:t>发送通告</w:t>
      </w:r>
      <w:bookmarkEnd w:id="95"/>
      <w:r>
        <w:t xml:space="preserve"> </w:t>
      </w:r>
    </w:p>
    <w:p w14:paraId="5A3FABAE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404D667F" w14:textId="77777777" w:rsidTr="00CE563A">
        <w:tc>
          <w:tcPr>
            <w:tcW w:w="2130" w:type="dxa"/>
          </w:tcPr>
          <w:p w14:paraId="57AA1D95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43DC222" w14:textId="68C5CC32" w:rsidR="00C543EA" w:rsidRDefault="00C543EA" w:rsidP="00583ADF">
            <w:bookmarkStart w:id="96" w:name="G115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</w:t>
            </w:r>
            <w:r w:rsidR="00C32114">
              <w:t>7</w:t>
            </w:r>
            <w:r>
              <w:rPr>
                <w:rFonts w:hint="eastAsia"/>
              </w:rPr>
              <w:t>发送通告</w:t>
            </w:r>
            <w:bookmarkEnd w:id="96"/>
          </w:p>
        </w:tc>
      </w:tr>
      <w:tr w:rsidR="00C543EA" w14:paraId="2AB8873E" w14:textId="77777777" w:rsidTr="00CE563A">
        <w:tc>
          <w:tcPr>
            <w:tcW w:w="2130" w:type="dxa"/>
          </w:tcPr>
          <w:p w14:paraId="7461EF4C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C263CA7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1F1D13A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04F4499C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21152E8C" w14:textId="77777777" w:rsidTr="00CE563A">
        <w:tc>
          <w:tcPr>
            <w:tcW w:w="2130" w:type="dxa"/>
          </w:tcPr>
          <w:p w14:paraId="04291764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3772FDD8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518108E1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5E3E8F88" w14:textId="77777777" w:rsidR="00C543EA" w:rsidRDefault="00C543EA" w:rsidP="00583ADF"/>
        </w:tc>
      </w:tr>
      <w:tr w:rsidR="00C543EA" w14:paraId="26D69BA5" w14:textId="77777777" w:rsidTr="00CE563A">
        <w:tc>
          <w:tcPr>
            <w:tcW w:w="2130" w:type="dxa"/>
          </w:tcPr>
          <w:p w14:paraId="44A7780B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67B506E6" w14:textId="77777777" w:rsidR="00C543EA" w:rsidRDefault="00C543EA" w:rsidP="00583ADF">
            <w:r>
              <w:rPr>
                <w:rFonts w:hint="eastAsia"/>
              </w:rPr>
              <w:t>管理员进行处理操作后系统发送通告</w:t>
            </w:r>
          </w:p>
        </w:tc>
      </w:tr>
      <w:tr w:rsidR="00C543EA" w14:paraId="4385BD04" w14:textId="77777777" w:rsidTr="00CE563A">
        <w:tc>
          <w:tcPr>
            <w:tcW w:w="2130" w:type="dxa"/>
          </w:tcPr>
          <w:p w14:paraId="121DC69C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1B5914F5" w14:textId="77777777" w:rsidR="00C543EA" w:rsidRDefault="00C543EA" w:rsidP="00583ADF">
            <w:r>
              <w:rPr>
                <w:rFonts w:hint="eastAsia"/>
              </w:rPr>
              <w:t>点击确认</w:t>
            </w:r>
          </w:p>
        </w:tc>
      </w:tr>
      <w:tr w:rsidR="00C543EA" w14:paraId="24715393" w14:textId="77777777" w:rsidTr="00CE563A">
        <w:tc>
          <w:tcPr>
            <w:tcW w:w="2130" w:type="dxa"/>
          </w:tcPr>
          <w:p w14:paraId="7CB11D43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1BC993D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2B4F836A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 w:rsidR="00C543EA" w14:paraId="7DC154F1" w14:textId="77777777" w:rsidTr="00CE563A">
        <w:tc>
          <w:tcPr>
            <w:tcW w:w="2130" w:type="dxa"/>
          </w:tcPr>
          <w:p w14:paraId="2A9FEE9E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91F06C" w14:textId="77777777" w:rsidR="00C543EA" w:rsidRDefault="00C543EA" w:rsidP="00583ADF"/>
        </w:tc>
      </w:tr>
      <w:tr w:rsidR="00C543EA" w14:paraId="7BB0F794" w14:textId="77777777" w:rsidTr="00CE563A">
        <w:tc>
          <w:tcPr>
            <w:tcW w:w="2130" w:type="dxa"/>
          </w:tcPr>
          <w:p w14:paraId="7CE4AF76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6C2C4344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91D7C37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 w14:paraId="7B333533" w14:textId="77777777" w:rsidR="00C543EA" w:rsidRDefault="00C543EA" w:rsidP="00583ADF">
            <w:r>
              <w:rPr>
                <w:rFonts w:hint="eastAsia"/>
              </w:rPr>
              <w:lastRenderedPageBreak/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768CE307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  <w:p w14:paraId="15EE8D57" w14:textId="77777777" w:rsidR="00C543EA" w:rsidRDefault="00C543EA" w:rsidP="00583AD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发送通知</w:t>
            </w:r>
          </w:p>
        </w:tc>
      </w:tr>
      <w:tr w:rsidR="00C543EA" w14:paraId="122D75CF" w14:textId="77777777" w:rsidTr="00CE563A">
        <w:tc>
          <w:tcPr>
            <w:tcW w:w="2130" w:type="dxa"/>
          </w:tcPr>
          <w:p w14:paraId="4F16D2B7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99E8A53" w14:textId="77777777" w:rsidR="00C543EA" w:rsidRDefault="00C543EA" w:rsidP="00583ADF"/>
        </w:tc>
      </w:tr>
      <w:tr w:rsidR="00C543EA" w14:paraId="47D5D220" w14:textId="77777777" w:rsidTr="00CE563A">
        <w:tc>
          <w:tcPr>
            <w:tcW w:w="2130" w:type="dxa"/>
          </w:tcPr>
          <w:p w14:paraId="750D5000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AC30CFC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5895485C" w14:textId="77777777" w:rsidTr="00CE563A">
        <w:tc>
          <w:tcPr>
            <w:tcW w:w="2130" w:type="dxa"/>
            <w:vMerge w:val="restart"/>
          </w:tcPr>
          <w:p w14:paraId="70EAE067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DAFB3E5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确认</w:t>
            </w:r>
          </w:p>
        </w:tc>
      </w:tr>
      <w:tr w:rsidR="00C543EA" w14:paraId="01E13C13" w14:textId="77777777" w:rsidTr="00CE563A">
        <w:tc>
          <w:tcPr>
            <w:tcW w:w="2130" w:type="dxa"/>
            <w:vMerge/>
          </w:tcPr>
          <w:p w14:paraId="7205C81C" w14:textId="77777777" w:rsidR="00C543EA" w:rsidRDefault="00C543EA" w:rsidP="00583ADF"/>
        </w:tc>
        <w:tc>
          <w:tcPr>
            <w:tcW w:w="6392" w:type="dxa"/>
            <w:gridSpan w:val="3"/>
          </w:tcPr>
          <w:p w14:paraId="62DAE071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通告给用户</w:t>
            </w:r>
          </w:p>
        </w:tc>
      </w:tr>
      <w:tr w:rsidR="00C543EA" w14:paraId="77C172F6" w14:textId="77777777" w:rsidTr="00CE563A">
        <w:tc>
          <w:tcPr>
            <w:tcW w:w="2130" w:type="dxa"/>
            <w:vMerge/>
          </w:tcPr>
          <w:p w14:paraId="38CA6365" w14:textId="77777777" w:rsidR="00C543EA" w:rsidRDefault="00C543EA" w:rsidP="00583ADF"/>
        </w:tc>
        <w:tc>
          <w:tcPr>
            <w:tcW w:w="6392" w:type="dxa"/>
            <w:gridSpan w:val="3"/>
          </w:tcPr>
          <w:p w14:paraId="4753DFE7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系统通告</w:t>
            </w:r>
          </w:p>
        </w:tc>
      </w:tr>
      <w:tr w:rsidR="00C543EA" w14:paraId="43C75C0B" w14:textId="77777777" w:rsidTr="00CE563A">
        <w:tc>
          <w:tcPr>
            <w:tcW w:w="2130" w:type="dxa"/>
          </w:tcPr>
          <w:p w14:paraId="53644399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88224B7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 w:rsidR="00C543EA" w14:paraId="7D1343DD" w14:textId="77777777" w:rsidTr="00CE563A">
        <w:tc>
          <w:tcPr>
            <w:tcW w:w="2130" w:type="dxa"/>
          </w:tcPr>
          <w:p w14:paraId="5222EA7C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08A84BE" w14:textId="77777777" w:rsidR="00C543EA" w:rsidRDefault="00C543EA" w:rsidP="00583ADF">
            <w:r>
              <w:rPr>
                <w:rFonts w:hint="eastAsia"/>
              </w:rPr>
              <w:t>管理员进行处理操作后系统发送通告</w:t>
            </w:r>
          </w:p>
        </w:tc>
      </w:tr>
      <w:tr w:rsidR="00C543EA" w14:paraId="172A7D8D" w14:textId="77777777" w:rsidTr="00CE563A">
        <w:tc>
          <w:tcPr>
            <w:tcW w:w="2130" w:type="dxa"/>
          </w:tcPr>
          <w:p w14:paraId="671F6321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A2ACDEB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4B1D2C63" w14:textId="77777777" w:rsidTr="00CE563A">
        <w:tc>
          <w:tcPr>
            <w:tcW w:w="2130" w:type="dxa"/>
          </w:tcPr>
          <w:p w14:paraId="541F4125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E1307C0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14A18D6B" w14:textId="77777777" w:rsidTr="00CE563A">
        <w:tc>
          <w:tcPr>
            <w:tcW w:w="2130" w:type="dxa"/>
          </w:tcPr>
          <w:p w14:paraId="393CB16D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86F65CE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4E31D2AA" w14:textId="52D1BB91" w:rsidR="004438F8" w:rsidRDefault="004438F8">
      <w:pPr>
        <w:pStyle w:val="af2"/>
      </w:pPr>
      <w:bookmarkStart w:id="97" w:name="_Toc73113600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17</w:t>
      </w:r>
      <w:bookmarkEnd w:id="97"/>
      <w:r w:rsidR="000C41A7">
        <w:rPr>
          <w:noProof/>
        </w:rPr>
        <w:fldChar w:fldCharType="end"/>
      </w:r>
    </w:p>
    <w:p w14:paraId="14BB05D6" w14:textId="77777777" w:rsidR="00C543EA" w:rsidRDefault="00C543EA" w:rsidP="00DF0A90">
      <w:r>
        <w:rPr>
          <w:rFonts w:hint="eastAsia"/>
        </w:rPr>
        <w:t>对话框图：</w:t>
      </w:r>
    </w:p>
    <w:p w14:paraId="65DB8C8D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 w:hint="eastAsia"/>
          <w:kern w:val="0"/>
        </w:rPr>
        <w:t>无</w:t>
      </w:r>
    </w:p>
    <w:p w14:paraId="32ABE4B3" w14:textId="77777777" w:rsidR="00C543EA" w:rsidRPr="005D0354" w:rsidRDefault="00C543EA" w:rsidP="00DF0A90">
      <w:r>
        <w:rPr>
          <w:rFonts w:hint="eastAsia"/>
        </w:rPr>
        <w:t>界面原型：</w:t>
      </w:r>
    </w:p>
    <w:p w14:paraId="07717AF3" w14:textId="77777777" w:rsidR="00C543EA" w:rsidRPr="005D0354" w:rsidRDefault="00C543EA" w:rsidP="00DF0A90">
      <w:r>
        <w:rPr>
          <w:rFonts w:hint="eastAsia"/>
        </w:rPr>
        <w:t>无</w:t>
      </w:r>
    </w:p>
    <w:p w14:paraId="2786808A" w14:textId="1A8B03F7" w:rsidR="00C543EA" w:rsidRDefault="00C543EA" w:rsidP="00DF0A90">
      <w:pPr>
        <w:pStyle w:val="2"/>
      </w:pPr>
      <w:bookmarkStart w:id="98" w:name="_Toc73113562"/>
      <w:r>
        <w:rPr>
          <w:rFonts w:hint="eastAsia"/>
        </w:rPr>
        <w:t>3</w:t>
      </w:r>
      <w:r>
        <w:t>.</w:t>
      </w:r>
      <w:r w:rsidR="000A2254">
        <w:t>6</w:t>
      </w:r>
      <w:r>
        <w:t xml:space="preserve"> </w:t>
      </w:r>
      <w:r>
        <w:rPr>
          <w:rFonts w:hint="eastAsia"/>
        </w:rPr>
        <w:t>申诉管理</w:t>
      </w:r>
      <w:bookmarkEnd w:id="98"/>
    </w:p>
    <w:p w14:paraId="6DFDF3D0" w14:textId="77777777" w:rsidR="00C543EA" w:rsidRDefault="00C543EA" w:rsidP="00DF0A90">
      <w:r>
        <w:rPr>
          <w:rFonts w:hint="eastAsia"/>
        </w:rPr>
        <w:t>用例图</w:t>
      </w:r>
    </w:p>
    <w:p w14:paraId="427F6FEB" w14:textId="77777777" w:rsidR="00C543EA" w:rsidRDefault="00C543EA" w:rsidP="008E056C">
      <w:pPr>
        <w:keepNext/>
      </w:pPr>
      <w:r>
        <w:rPr>
          <w:noProof/>
        </w:rPr>
        <w:lastRenderedPageBreak/>
        <w:drawing>
          <wp:inline distT="0" distB="0" distL="0" distR="0" wp14:anchorId="00ED6C25" wp14:editId="2F5A6DBB">
            <wp:extent cx="5274310" cy="4643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5FDE" w14:textId="77777777" w:rsidR="00C543EA" w:rsidRDefault="00C543EA" w:rsidP="00806861">
      <w:pPr>
        <w:pStyle w:val="af2"/>
        <w:jc w:val="center"/>
      </w:pPr>
      <w:bookmarkStart w:id="99" w:name="_Toc7311358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申诉管理用例图</w:t>
      </w:r>
      <w:bookmarkEnd w:id="99"/>
    </w:p>
    <w:p w14:paraId="396B84CA" w14:textId="77777777" w:rsidR="00C543EA" w:rsidRPr="003C7641" w:rsidRDefault="00C543EA" w:rsidP="00DF0A90">
      <w:r>
        <w:rPr>
          <w:rFonts w:hint="eastAsia"/>
        </w:rPr>
        <w:t>用例总述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C543EA" w:rsidRPr="003C7641" w14:paraId="124C0D89" w14:textId="77777777" w:rsidTr="00DF06CD">
        <w:tc>
          <w:tcPr>
            <w:tcW w:w="2376" w:type="dxa"/>
          </w:tcPr>
          <w:p w14:paraId="6CD21B9D" w14:textId="77777777" w:rsidR="00C543EA" w:rsidRPr="003C7641" w:rsidRDefault="00C543EA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537A34E5" w14:textId="77777777" w:rsidR="00C543EA" w:rsidRDefault="00C543EA" w:rsidP="00583ADF">
            <w:r>
              <w:rPr>
                <w:rFonts w:hint="eastAsia"/>
              </w:rPr>
              <w:t>申诉管理</w:t>
            </w:r>
          </w:p>
        </w:tc>
      </w:tr>
      <w:tr w:rsidR="00C543EA" w:rsidRPr="003C7641" w14:paraId="1F0982B4" w14:textId="77777777" w:rsidTr="00DF06CD">
        <w:tc>
          <w:tcPr>
            <w:tcW w:w="2376" w:type="dxa"/>
          </w:tcPr>
          <w:p w14:paraId="0AAFFA2B" w14:textId="77777777" w:rsidR="00C543EA" w:rsidRPr="003C7641" w:rsidRDefault="00C543EA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1C1CFC58" w14:textId="77777777" w:rsidR="00C543EA" w:rsidRDefault="00C543EA" w:rsidP="00583ADF">
            <w:r>
              <w:rPr>
                <w:rFonts w:hint="eastAsia"/>
              </w:rPr>
              <w:t>管理员管理用户申诉</w:t>
            </w:r>
          </w:p>
        </w:tc>
      </w:tr>
      <w:tr w:rsidR="00C543EA" w:rsidRPr="003C7641" w14:paraId="52FFFCF0" w14:textId="77777777" w:rsidTr="00DF06CD">
        <w:tc>
          <w:tcPr>
            <w:tcW w:w="2376" w:type="dxa"/>
          </w:tcPr>
          <w:p w14:paraId="4AE7F8D9" w14:textId="77777777" w:rsidR="00C543EA" w:rsidRPr="003C7641" w:rsidRDefault="00C543EA" w:rsidP="00583ADF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40428548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</w:tr>
      <w:tr w:rsidR="00C543EA" w:rsidRPr="003C7641" w14:paraId="2C5A7213" w14:textId="77777777" w:rsidTr="00DF06CD">
        <w:tc>
          <w:tcPr>
            <w:tcW w:w="2376" w:type="dxa"/>
          </w:tcPr>
          <w:p w14:paraId="41975E9A" w14:textId="77777777" w:rsidR="00C543EA" w:rsidRPr="003C7641" w:rsidRDefault="00C543EA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6715047F" w14:textId="77777777" w:rsidR="00C543EA" w:rsidRPr="003C7641" w:rsidRDefault="00C543EA" w:rsidP="00583ADF">
            <w:r>
              <w:rPr>
                <w:rFonts w:hint="eastAsia"/>
              </w:rPr>
              <w:t>管理员已进行投诉管理</w:t>
            </w:r>
          </w:p>
        </w:tc>
      </w:tr>
      <w:tr w:rsidR="00C543EA" w:rsidRPr="003C7641" w14:paraId="10879140" w14:textId="77777777" w:rsidTr="00DF06CD">
        <w:tc>
          <w:tcPr>
            <w:tcW w:w="2376" w:type="dxa"/>
          </w:tcPr>
          <w:p w14:paraId="24D718FF" w14:textId="77777777" w:rsidR="00C543EA" w:rsidRPr="003C7641" w:rsidRDefault="00C543EA" w:rsidP="00583ADF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6AE6BD29" w14:textId="77777777" w:rsidR="00C543EA" w:rsidRDefault="000C41A7" w:rsidP="00583ADF">
            <w:hyperlink w:anchor="G116" w:history="1">
              <w:r w:rsidR="00C543EA" w:rsidRPr="00DF06CD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DF06CD">
                <w:rPr>
                  <w:rStyle w:val="af0"/>
                  <w:rFonts w:hint="eastAsia"/>
                </w:rPr>
                <w:t>-</w:t>
              </w:r>
              <w:r w:rsidR="00C543EA" w:rsidRPr="00DF06CD">
                <w:rPr>
                  <w:rStyle w:val="af0"/>
                </w:rPr>
                <w:t>116</w:t>
              </w:r>
              <w:r w:rsidR="00C543EA" w:rsidRPr="00DF06CD">
                <w:rPr>
                  <w:rStyle w:val="af0"/>
                  <w:rFonts w:hint="eastAsia"/>
                </w:rPr>
                <w:t>查看申诉</w:t>
              </w:r>
            </w:hyperlink>
          </w:p>
          <w:p w14:paraId="30F3B586" w14:textId="77777777" w:rsidR="00C543EA" w:rsidRPr="003C7641" w:rsidRDefault="000C41A7" w:rsidP="00583ADF">
            <w:hyperlink w:anchor="G120" w:history="1">
              <w:r w:rsidR="00C543EA" w:rsidRPr="00DF06CD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DF06CD">
                <w:rPr>
                  <w:rStyle w:val="af0"/>
                  <w:rFonts w:hint="eastAsia"/>
                </w:rPr>
                <w:t>-</w:t>
              </w:r>
              <w:r w:rsidR="00C543EA" w:rsidRPr="00DF06CD">
                <w:rPr>
                  <w:rStyle w:val="af0"/>
                </w:rPr>
                <w:t>120</w:t>
              </w:r>
              <w:r w:rsidR="00C543EA" w:rsidRPr="00DF06CD">
                <w:rPr>
                  <w:rStyle w:val="af0"/>
                  <w:rFonts w:hint="eastAsia"/>
                </w:rPr>
                <w:t>处理申诉</w:t>
              </w:r>
            </w:hyperlink>
          </w:p>
        </w:tc>
      </w:tr>
      <w:tr w:rsidR="00C543EA" w:rsidRPr="003C7641" w14:paraId="5C23FF47" w14:textId="77777777" w:rsidTr="00DF06CD">
        <w:tc>
          <w:tcPr>
            <w:tcW w:w="2376" w:type="dxa"/>
          </w:tcPr>
          <w:p w14:paraId="3BDC073D" w14:textId="77777777" w:rsidR="00C543EA" w:rsidRPr="003C7641" w:rsidRDefault="00C543EA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030E717A" w14:textId="77777777" w:rsidR="00C543EA" w:rsidRPr="003C7641" w:rsidRDefault="00C543EA" w:rsidP="00583ADF">
            <w:r w:rsidRPr="003C7641">
              <w:rPr>
                <w:rFonts w:hint="eastAsia"/>
              </w:rPr>
              <w:t>无</w:t>
            </w:r>
          </w:p>
        </w:tc>
      </w:tr>
      <w:tr w:rsidR="00C543EA" w:rsidRPr="003C7641" w14:paraId="7A7B7634" w14:textId="77777777" w:rsidTr="00DF06CD">
        <w:tc>
          <w:tcPr>
            <w:tcW w:w="2376" w:type="dxa"/>
          </w:tcPr>
          <w:p w14:paraId="6C053C35" w14:textId="77777777" w:rsidR="00C543EA" w:rsidRPr="003C7641" w:rsidRDefault="00C543EA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1FE39FF0" w14:textId="77777777" w:rsidR="00C543EA" w:rsidRPr="003C7641" w:rsidRDefault="00C543EA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6D7295AF" w14:textId="105F8535" w:rsidR="00C543EA" w:rsidRDefault="00C543EA" w:rsidP="00DF0A90">
      <w:pPr>
        <w:pStyle w:val="3"/>
      </w:pPr>
      <w:bookmarkStart w:id="100" w:name="_Toc73113563"/>
      <w:r>
        <w:rPr>
          <w:rFonts w:hint="eastAsia"/>
        </w:rPr>
        <w:t>3.</w:t>
      </w:r>
      <w:r w:rsidR="000A2254">
        <w:t>6</w:t>
      </w:r>
      <w:r>
        <w:rPr>
          <w:rFonts w:hint="eastAsia"/>
        </w:rPr>
        <w:t>.1</w:t>
      </w:r>
      <w:r>
        <w:rPr>
          <w:rFonts w:hint="eastAsia"/>
        </w:rPr>
        <w:t>查看申诉</w:t>
      </w:r>
      <w:bookmarkEnd w:id="100"/>
    </w:p>
    <w:p w14:paraId="5FE550E2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458588C3" w14:textId="77777777" w:rsidTr="00CE563A">
        <w:tc>
          <w:tcPr>
            <w:tcW w:w="2130" w:type="dxa"/>
          </w:tcPr>
          <w:p w14:paraId="7B5CE71C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361B046D" w14:textId="7AC25E79" w:rsidR="00C543EA" w:rsidRDefault="00C543EA" w:rsidP="00583ADF">
            <w:bookmarkStart w:id="101" w:name="G116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</w:t>
            </w:r>
            <w:r w:rsidR="00C32114">
              <w:t>8</w:t>
            </w:r>
            <w:r>
              <w:rPr>
                <w:rFonts w:hint="eastAsia"/>
              </w:rPr>
              <w:t>查看申诉</w:t>
            </w:r>
            <w:bookmarkEnd w:id="101"/>
          </w:p>
        </w:tc>
      </w:tr>
      <w:tr w:rsidR="00C543EA" w14:paraId="36057913" w14:textId="77777777" w:rsidTr="00CE563A">
        <w:tc>
          <w:tcPr>
            <w:tcW w:w="2130" w:type="dxa"/>
          </w:tcPr>
          <w:p w14:paraId="2EDC7F67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C104EBC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8A9649A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15854DC7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1A152092" w14:textId="77777777" w:rsidTr="00CE563A">
        <w:tc>
          <w:tcPr>
            <w:tcW w:w="2130" w:type="dxa"/>
          </w:tcPr>
          <w:p w14:paraId="0B02A712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FD016DB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6D09CE09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2C32207D" w14:textId="77777777" w:rsidR="00C543EA" w:rsidRDefault="00C543EA" w:rsidP="00583ADF"/>
        </w:tc>
      </w:tr>
      <w:tr w:rsidR="00C543EA" w14:paraId="3FAACDE3" w14:textId="77777777" w:rsidTr="00CE563A">
        <w:tc>
          <w:tcPr>
            <w:tcW w:w="2130" w:type="dxa"/>
          </w:tcPr>
          <w:p w14:paraId="378F4D9E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FA1724E" w14:textId="77777777" w:rsidR="00C543EA" w:rsidRDefault="00C543EA" w:rsidP="00583ADF">
            <w:r>
              <w:rPr>
                <w:rFonts w:hint="eastAsia"/>
              </w:rPr>
              <w:t>管理员查看用户申诉</w:t>
            </w:r>
          </w:p>
        </w:tc>
      </w:tr>
      <w:tr w:rsidR="00C543EA" w14:paraId="6B0A10DD" w14:textId="77777777" w:rsidTr="00CE563A">
        <w:tc>
          <w:tcPr>
            <w:tcW w:w="2130" w:type="dxa"/>
          </w:tcPr>
          <w:p w14:paraId="16A9561C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9591F13" w14:textId="77777777" w:rsidR="00C543EA" w:rsidRDefault="00C543EA" w:rsidP="00583ADF">
            <w:r>
              <w:rPr>
                <w:rFonts w:hint="eastAsia"/>
              </w:rPr>
              <w:t>点击申诉受理</w:t>
            </w:r>
          </w:p>
        </w:tc>
      </w:tr>
      <w:tr w:rsidR="00C543EA" w14:paraId="3D1B865B" w14:textId="77777777" w:rsidTr="00CE563A">
        <w:tc>
          <w:tcPr>
            <w:tcW w:w="2130" w:type="dxa"/>
          </w:tcPr>
          <w:p w14:paraId="7C35DCF3" w14:textId="77777777" w:rsidR="00C543EA" w:rsidRDefault="00C543EA" w:rsidP="00583ADF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396A616B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41282B8D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C543EA" w14:paraId="1ADE996D" w14:textId="77777777" w:rsidTr="00CE563A">
        <w:tc>
          <w:tcPr>
            <w:tcW w:w="2130" w:type="dxa"/>
          </w:tcPr>
          <w:p w14:paraId="63FE2B7F" w14:textId="77777777" w:rsidR="00C543EA" w:rsidRDefault="00C543EA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392" w:type="dxa"/>
            <w:gridSpan w:val="3"/>
          </w:tcPr>
          <w:p w14:paraId="28D78A32" w14:textId="76E19E3F" w:rsidR="00C543EA" w:rsidRDefault="000C41A7" w:rsidP="00583ADF">
            <w:hyperlink w:anchor="G117" w:history="1">
              <w:r w:rsidR="00C543EA" w:rsidRPr="00DF06CD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DF06CD">
                <w:rPr>
                  <w:rStyle w:val="af0"/>
                  <w:rFonts w:hint="eastAsia"/>
                </w:rPr>
                <w:t>-</w:t>
              </w:r>
              <w:r w:rsidR="00C543EA" w:rsidRPr="00DF06CD">
                <w:rPr>
                  <w:rStyle w:val="af0"/>
                </w:rPr>
                <w:t>1</w:t>
              </w:r>
              <w:r w:rsidR="000A2254">
                <w:rPr>
                  <w:rStyle w:val="af0"/>
                </w:rPr>
                <w:t>9</w:t>
              </w:r>
              <w:r w:rsidR="00C543EA" w:rsidRPr="00DF06CD">
                <w:rPr>
                  <w:rStyle w:val="af0"/>
                  <w:rFonts w:hint="eastAsia"/>
                </w:rPr>
                <w:t>查看用户申诉</w:t>
              </w:r>
            </w:hyperlink>
          </w:p>
          <w:p w14:paraId="6FDD5895" w14:textId="0F26AF18" w:rsidR="00C543EA" w:rsidRDefault="000C41A7" w:rsidP="00583ADF">
            <w:hyperlink w:anchor="G118" w:history="1">
              <w:r w:rsidR="00C543EA" w:rsidRPr="00DF06CD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DF06CD">
                <w:rPr>
                  <w:rStyle w:val="af0"/>
                  <w:rFonts w:hint="eastAsia"/>
                </w:rPr>
                <w:t>-</w:t>
              </w:r>
              <w:r w:rsidR="000A2254">
                <w:rPr>
                  <w:rStyle w:val="af0"/>
                </w:rPr>
                <w:t>20</w:t>
              </w:r>
              <w:r w:rsidR="00C543EA" w:rsidRPr="00DF06CD">
                <w:rPr>
                  <w:rStyle w:val="af0"/>
                  <w:rFonts w:hint="eastAsia"/>
                </w:rPr>
                <w:t>查看动态申诉</w:t>
              </w:r>
            </w:hyperlink>
          </w:p>
          <w:p w14:paraId="199C43B8" w14:textId="085EC46F" w:rsidR="00C543EA" w:rsidRDefault="000C41A7" w:rsidP="00583ADF">
            <w:hyperlink w:anchor="G119" w:history="1">
              <w:r w:rsidR="00C543EA" w:rsidRPr="00DF06CD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DF06CD">
                <w:rPr>
                  <w:rStyle w:val="af0"/>
                  <w:rFonts w:hint="eastAsia"/>
                </w:rPr>
                <w:t>-</w:t>
              </w:r>
              <w:r w:rsidR="000A2254">
                <w:rPr>
                  <w:rStyle w:val="af0"/>
                </w:rPr>
                <w:t>21</w:t>
              </w:r>
              <w:proofErr w:type="gramStart"/>
              <w:r w:rsidR="00C543EA" w:rsidRPr="00DF06CD">
                <w:rPr>
                  <w:rStyle w:val="af0"/>
                  <w:rFonts w:hint="eastAsia"/>
                </w:rPr>
                <w:t>查看团</w:t>
              </w:r>
              <w:proofErr w:type="gramEnd"/>
              <w:r w:rsidR="00C543EA" w:rsidRPr="00DF06CD">
                <w:rPr>
                  <w:rStyle w:val="af0"/>
                  <w:rFonts w:hint="eastAsia"/>
                </w:rPr>
                <w:t>购申诉</w:t>
              </w:r>
            </w:hyperlink>
          </w:p>
        </w:tc>
      </w:tr>
      <w:tr w:rsidR="00C543EA" w14:paraId="1E8413A9" w14:textId="77777777" w:rsidTr="00CE563A">
        <w:tc>
          <w:tcPr>
            <w:tcW w:w="2130" w:type="dxa"/>
          </w:tcPr>
          <w:p w14:paraId="68B0AB2F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CA419F1" w14:textId="77777777" w:rsidR="00C543EA" w:rsidRDefault="00C543EA" w:rsidP="00583ADF"/>
        </w:tc>
      </w:tr>
      <w:tr w:rsidR="00C543EA" w14:paraId="556C3782" w14:textId="77777777" w:rsidTr="00CE563A">
        <w:tc>
          <w:tcPr>
            <w:tcW w:w="2130" w:type="dxa"/>
          </w:tcPr>
          <w:p w14:paraId="4BF2FD74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3F23AC9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EC5FD39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4C904321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申诉列表</w:t>
            </w:r>
          </w:p>
        </w:tc>
      </w:tr>
      <w:tr w:rsidR="00C543EA" w14:paraId="2F8201B5" w14:textId="77777777" w:rsidTr="00CE563A">
        <w:tc>
          <w:tcPr>
            <w:tcW w:w="2130" w:type="dxa"/>
          </w:tcPr>
          <w:p w14:paraId="339A4CFF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1889326" w14:textId="77777777" w:rsidR="00C543EA" w:rsidRDefault="00C543EA" w:rsidP="00583ADF"/>
        </w:tc>
      </w:tr>
      <w:tr w:rsidR="00C543EA" w14:paraId="1A31D995" w14:textId="77777777" w:rsidTr="00CE563A">
        <w:tc>
          <w:tcPr>
            <w:tcW w:w="2130" w:type="dxa"/>
          </w:tcPr>
          <w:p w14:paraId="29883B9F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A640572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13ADA968" w14:textId="77777777" w:rsidTr="00CE563A">
        <w:tc>
          <w:tcPr>
            <w:tcW w:w="2130" w:type="dxa"/>
            <w:vMerge w:val="restart"/>
          </w:tcPr>
          <w:p w14:paraId="0574E394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04B4BF3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申诉受理</w:t>
            </w:r>
          </w:p>
        </w:tc>
      </w:tr>
      <w:tr w:rsidR="00C543EA" w14:paraId="329B2695" w14:textId="77777777" w:rsidTr="00CE563A">
        <w:tc>
          <w:tcPr>
            <w:tcW w:w="2130" w:type="dxa"/>
            <w:vMerge/>
          </w:tcPr>
          <w:p w14:paraId="0848C5A3" w14:textId="77777777" w:rsidR="00C543EA" w:rsidRDefault="00C543EA" w:rsidP="00583ADF"/>
        </w:tc>
        <w:tc>
          <w:tcPr>
            <w:tcW w:w="6392" w:type="dxa"/>
            <w:gridSpan w:val="3"/>
          </w:tcPr>
          <w:p w14:paraId="6AD2C34C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列表</w:t>
            </w:r>
          </w:p>
        </w:tc>
      </w:tr>
      <w:tr w:rsidR="00C543EA" w14:paraId="4661B4CE" w14:textId="77777777" w:rsidTr="00CE563A">
        <w:tc>
          <w:tcPr>
            <w:tcW w:w="2130" w:type="dxa"/>
            <w:vMerge/>
          </w:tcPr>
          <w:p w14:paraId="0523F23B" w14:textId="77777777" w:rsidR="00C543EA" w:rsidRDefault="00C543EA" w:rsidP="00583ADF"/>
        </w:tc>
        <w:tc>
          <w:tcPr>
            <w:tcW w:w="6392" w:type="dxa"/>
            <w:gridSpan w:val="3"/>
          </w:tcPr>
          <w:p w14:paraId="4F107B94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列表</w:t>
            </w:r>
          </w:p>
        </w:tc>
      </w:tr>
      <w:tr w:rsidR="00C543EA" w14:paraId="03585FC4" w14:textId="77777777" w:rsidTr="00CE563A">
        <w:tc>
          <w:tcPr>
            <w:tcW w:w="2130" w:type="dxa"/>
          </w:tcPr>
          <w:p w14:paraId="2D622D16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A686E33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 w:rsidR="00C543EA" w14:paraId="4850C9D3" w14:textId="77777777" w:rsidTr="00CE563A">
        <w:tc>
          <w:tcPr>
            <w:tcW w:w="2130" w:type="dxa"/>
          </w:tcPr>
          <w:p w14:paraId="705E8F62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76AF90BE" w14:textId="77777777" w:rsidR="00C543EA" w:rsidRDefault="00C543EA" w:rsidP="00583ADF">
            <w:r>
              <w:rPr>
                <w:rFonts w:hint="eastAsia"/>
              </w:rPr>
              <w:t>管理员进行申诉管理</w:t>
            </w:r>
          </w:p>
        </w:tc>
      </w:tr>
      <w:tr w:rsidR="00C543EA" w14:paraId="786D653E" w14:textId="77777777" w:rsidTr="00CE563A">
        <w:tc>
          <w:tcPr>
            <w:tcW w:w="2130" w:type="dxa"/>
          </w:tcPr>
          <w:p w14:paraId="5E5B86C8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84E8C68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31AD5CD0" w14:textId="77777777" w:rsidTr="00CE563A">
        <w:tc>
          <w:tcPr>
            <w:tcW w:w="2130" w:type="dxa"/>
          </w:tcPr>
          <w:p w14:paraId="17D1F848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6D2EA643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764B69DF" w14:textId="77777777" w:rsidTr="00CE563A">
        <w:tc>
          <w:tcPr>
            <w:tcW w:w="2130" w:type="dxa"/>
          </w:tcPr>
          <w:p w14:paraId="62CE76CB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5B044C8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6AD28591" w14:textId="2219AA9E" w:rsidR="004438F8" w:rsidRDefault="004438F8" w:rsidP="004438F8">
      <w:pPr>
        <w:pStyle w:val="af2"/>
        <w:jc w:val="center"/>
      </w:pPr>
      <w:bookmarkStart w:id="102" w:name="_Toc73113601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18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查看申诉</w:t>
      </w:r>
      <w:bookmarkEnd w:id="102"/>
    </w:p>
    <w:p w14:paraId="46297936" w14:textId="77777777" w:rsidR="00C543EA" w:rsidRDefault="00C543EA" w:rsidP="00DF0A90">
      <w:r>
        <w:rPr>
          <w:rFonts w:hint="eastAsia"/>
        </w:rPr>
        <w:t>对话框图：</w:t>
      </w:r>
    </w:p>
    <w:p w14:paraId="401BE75B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drawing>
          <wp:inline distT="0" distB="0" distL="0" distR="0" wp14:anchorId="3B3071CE" wp14:editId="4C8ACD21">
            <wp:extent cx="1698402" cy="3808675"/>
            <wp:effectExtent l="0" t="0" r="0" b="190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54" cy="38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766A1" w14:textId="77777777" w:rsidR="00C543EA" w:rsidRPr="009538D3" w:rsidRDefault="00C543EA" w:rsidP="00DF0A90">
      <w:r>
        <w:rPr>
          <w:rFonts w:hint="eastAsia"/>
        </w:rPr>
        <w:t>界面原型：</w:t>
      </w:r>
    </w:p>
    <w:p w14:paraId="2A78D66D" w14:textId="77777777" w:rsidR="00C543EA" w:rsidRPr="008533EA" w:rsidRDefault="00C543EA" w:rsidP="00DF0A90">
      <w:r w:rsidRPr="00B9344A">
        <w:rPr>
          <w:noProof/>
        </w:rPr>
        <w:lastRenderedPageBreak/>
        <w:drawing>
          <wp:inline distT="0" distB="0" distL="0" distR="0" wp14:anchorId="03EC52B1" wp14:editId="1C2D12C4">
            <wp:extent cx="4492487" cy="2933692"/>
            <wp:effectExtent l="0" t="0" r="3810" b="63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E651" w14:textId="0361E542" w:rsidR="00C543EA" w:rsidRDefault="00C543EA" w:rsidP="00DF0A90">
      <w:pPr>
        <w:pStyle w:val="3"/>
      </w:pPr>
      <w:bookmarkStart w:id="103" w:name="_Toc73113564"/>
      <w:r>
        <w:rPr>
          <w:rFonts w:hint="eastAsia"/>
        </w:rPr>
        <w:t>3.</w:t>
      </w:r>
      <w:r w:rsidR="000A2254">
        <w:t>6</w:t>
      </w:r>
      <w:r>
        <w:rPr>
          <w:rFonts w:hint="eastAsia"/>
        </w:rPr>
        <w:t>.2</w:t>
      </w:r>
      <w:r>
        <w:rPr>
          <w:rFonts w:hint="eastAsia"/>
        </w:rPr>
        <w:t>查看用户申诉</w:t>
      </w:r>
      <w:bookmarkEnd w:id="103"/>
    </w:p>
    <w:p w14:paraId="017E9FA6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22DAC083" w14:textId="77777777" w:rsidTr="00CE563A">
        <w:tc>
          <w:tcPr>
            <w:tcW w:w="2130" w:type="dxa"/>
          </w:tcPr>
          <w:p w14:paraId="71BF5E45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55907B65" w14:textId="179B6837" w:rsidR="00C543EA" w:rsidRDefault="00C543EA" w:rsidP="00583ADF">
            <w:bookmarkStart w:id="104" w:name="G117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</w:t>
            </w:r>
            <w:r w:rsidR="00C32114">
              <w:t>9</w:t>
            </w:r>
            <w:r>
              <w:rPr>
                <w:rFonts w:hint="eastAsia"/>
              </w:rPr>
              <w:t>查看用户申诉</w:t>
            </w:r>
            <w:bookmarkEnd w:id="104"/>
          </w:p>
        </w:tc>
      </w:tr>
      <w:tr w:rsidR="00C543EA" w14:paraId="060DCFB8" w14:textId="77777777" w:rsidTr="00CE563A">
        <w:tc>
          <w:tcPr>
            <w:tcW w:w="2130" w:type="dxa"/>
          </w:tcPr>
          <w:p w14:paraId="3D182DDE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3A4740A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37048E08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4C9A00C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2A0F1757" w14:textId="77777777" w:rsidTr="00CE563A">
        <w:tc>
          <w:tcPr>
            <w:tcW w:w="2130" w:type="dxa"/>
          </w:tcPr>
          <w:p w14:paraId="5AE673C6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55F45A08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1A2EBC5A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DFC7B33" w14:textId="77777777" w:rsidR="00C543EA" w:rsidRDefault="00C543EA" w:rsidP="00583ADF"/>
        </w:tc>
      </w:tr>
      <w:tr w:rsidR="00C543EA" w14:paraId="06C072D4" w14:textId="77777777" w:rsidTr="00CE563A">
        <w:tc>
          <w:tcPr>
            <w:tcW w:w="2130" w:type="dxa"/>
          </w:tcPr>
          <w:p w14:paraId="1FFF26D8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A81F5D3" w14:textId="77777777" w:rsidR="00C543EA" w:rsidRDefault="00C543EA" w:rsidP="00583ADF">
            <w:r>
              <w:rPr>
                <w:rFonts w:hint="eastAsia"/>
              </w:rPr>
              <w:t>管理员查看用户申诉</w:t>
            </w:r>
          </w:p>
        </w:tc>
      </w:tr>
      <w:tr w:rsidR="00C543EA" w14:paraId="3C2C2904" w14:textId="77777777" w:rsidTr="00CE563A">
        <w:tc>
          <w:tcPr>
            <w:tcW w:w="2130" w:type="dxa"/>
          </w:tcPr>
          <w:p w14:paraId="2001D3F5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12D268A" w14:textId="77777777" w:rsidR="00C543EA" w:rsidRDefault="00C543EA" w:rsidP="00583ADF">
            <w:r>
              <w:rPr>
                <w:rFonts w:hint="eastAsia"/>
              </w:rPr>
              <w:t>点击用户申诉</w:t>
            </w:r>
          </w:p>
        </w:tc>
      </w:tr>
      <w:tr w:rsidR="00C543EA" w14:paraId="09DA31DC" w14:textId="77777777" w:rsidTr="00CE563A">
        <w:tc>
          <w:tcPr>
            <w:tcW w:w="2130" w:type="dxa"/>
          </w:tcPr>
          <w:p w14:paraId="052E50BB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5CDBBF71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54C4404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C543EA" w14:paraId="2DFBC4A8" w14:textId="77777777" w:rsidTr="00CE563A">
        <w:tc>
          <w:tcPr>
            <w:tcW w:w="2130" w:type="dxa"/>
          </w:tcPr>
          <w:p w14:paraId="12B787B0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5DD1859" w14:textId="77777777" w:rsidR="00C543EA" w:rsidRDefault="00C543EA" w:rsidP="00583ADF"/>
        </w:tc>
      </w:tr>
      <w:tr w:rsidR="00C543EA" w14:paraId="5AA25416" w14:textId="77777777" w:rsidTr="00CE563A">
        <w:tc>
          <w:tcPr>
            <w:tcW w:w="2130" w:type="dxa"/>
          </w:tcPr>
          <w:p w14:paraId="2EB42EF5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17A433F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5A72A459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7B17C9B6" w14:textId="77777777" w:rsidR="00C543EA" w:rsidRDefault="00C543EA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用户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54A76BED" w14:textId="77777777" w:rsidTr="00CE563A">
        <w:tc>
          <w:tcPr>
            <w:tcW w:w="2130" w:type="dxa"/>
          </w:tcPr>
          <w:p w14:paraId="2080AB55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3399F78" w14:textId="77777777" w:rsidR="00C543EA" w:rsidRDefault="00C543EA" w:rsidP="00583ADF"/>
        </w:tc>
      </w:tr>
      <w:tr w:rsidR="00C543EA" w14:paraId="20674DA0" w14:textId="77777777" w:rsidTr="00CE563A">
        <w:tc>
          <w:tcPr>
            <w:tcW w:w="2130" w:type="dxa"/>
          </w:tcPr>
          <w:p w14:paraId="35E438D2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F6492FB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1E72859F" w14:textId="77777777" w:rsidTr="00CE563A">
        <w:tc>
          <w:tcPr>
            <w:tcW w:w="2130" w:type="dxa"/>
            <w:vMerge w:val="restart"/>
          </w:tcPr>
          <w:p w14:paraId="3619AD92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2248798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6D4697DF" w14:textId="77777777" w:rsidTr="00CE563A">
        <w:tc>
          <w:tcPr>
            <w:tcW w:w="2130" w:type="dxa"/>
            <w:vMerge/>
          </w:tcPr>
          <w:p w14:paraId="2A7CEF78" w14:textId="77777777" w:rsidR="00C543EA" w:rsidRDefault="00C543EA" w:rsidP="00583ADF"/>
        </w:tc>
        <w:tc>
          <w:tcPr>
            <w:tcW w:w="6392" w:type="dxa"/>
            <w:gridSpan w:val="3"/>
          </w:tcPr>
          <w:p w14:paraId="15FB85BE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C543EA" w14:paraId="040DB638" w14:textId="77777777" w:rsidTr="00CE563A">
        <w:tc>
          <w:tcPr>
            <w:tcW w:w="2130" w:type="dxa"/>
            <w:vMerge/>
          </w:tcPr>
          <w:p w14:paraId="483D3BA6" w14:textId="77777777" w:rsidR="00C543EA" w:rsidRDefault="00C543EA" w:rsidP="00583ADF"/>
        </w:tc>
        <w:tc>
          <w:tcPr>
            <w:tcW w:w="6392" w:type="dxa"/>
            <w:gridSpan w:val="3"/>
          </w:tcPr>
          <w:p w14:paraId="70263009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C543EA" w14:paraId="778402A1" w14:textId="77777777" w:rsidTr="00CE563A">
        <w:tc>
          <w:tcPr>
            <w:tcW w:w="2130" w:type="dxa"/>
          </w:tcPr>
          <w:p w14:paraId="1D143A05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0283B8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3</w:t>
            </w:r>
          </w:p>
        </w:tc>
      </w:tr>
      <w:tr w:rsidR="00C543EA" w14:paraId="5DB2A32E" w14:textId="77777777" w:rsidTr="00CE563A">
        <w:tc>
          <w:tcPr>
            <w:tcW w:w="2130" w:type="dxa"/>
          </w:tcPr>
          <w:p w14:paraId="1E65E40F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5EAD9CF" w14:textId="77777777" w:rsidR="00C543EA" w:rsidRDefault="00C543EA" w:rsidP="00583ADF">
            <w:r>
              <w:rPr>
                <w:rFonts w:hint="eastAsia"/>
              </w:rPr>
              <w:t>管理员查看用户申诉</w:t>
            </w:r>
          </w:p>
        </w:tc>
      </w:tr>
      <w:tr w:rsidR="00C543EA" w14:paraId="3D7E122C" w14:textId="77777777" w:rsidTr="00CE563A">
        <w:tc>
          <w:tcPr>
            <w:tcW w:w="2130" w:type="dxa"/>
          </w:tcPr>
          <w:p w14:paraId="292AF268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6FA23953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46CA445C" w14:textId="77777777" w:rsidTr="00CE563A">
        <w:tc>
          <w:tcPr>
            <w:tcW w:w="2130" w:type="dxa"/>
          </w:tcPr>
          <w:p w14:paraId="288C06EA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1EF20C30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4B6BB97F" w14:textId="77777777" w:rsidTr="00CE563A">
        <w:tc>
          <w:tcPr>
            <w:tcW w:w="2130" w:type="dxa"/>
          </w:tcPr>
          <w:p w14:paraId="58AD5CBB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DCB4D93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4FB6F0C3" w14:textId="68AF34C9" w:rsidR="004438F8" w:rsidRDefault="004438F8" w:rsidP="004438F8">
      <w:pPr>
        <w:pStyle w:val="af2"/>
        <w:jc w:val="center"/>
      </w:pPr>
      <w:bookmarkStart w:id="105" w:name="_Toc73113602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19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查看用户申诉</w:t>
      </w:r>
      <w:bookmarkEnd w:id="105"/>
    </w:p>
    <w:p w14:paraId="7EB826B5" w14:textId="77777777" w:rsidR="00C543EA" w:rsidRDefault="00C543EA" w:rsidP="00DF0A90">
      <w:r>
        <w:rPr>
          <w:rFonts w:hint="eastAsia"/>
        </w:rPr>
        <w:t>对话框图：</w:t>
      </w:r>
    </w:p>
    <w:p w14:paraId="79B1EB55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835A11A" wp14:editId="0C722942">
            <wp:extent cx="1698402" cy="3808675"/>
            <wp:effectExtent l="0" t="0" r="0" b="1905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854" cy="381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E0634" w14:textId="77777777" w:rsidR="00C543EA" w:rsidRDefault="00C543EA" w:rsidP="00DF0A90">
      <w:r>
        <w:rPr>
          <w:rFonts w:hint="eastAsia"/>
        </w:rPr>
        <w:t>界面原型：</w:t>
      </w:r>
    </w:p>
    <w:p w14:paraId="7E60C923" w14:textId="77777777" w:rsidR="00C543EA" w:rsidRDefault="00C543EA" w:rsidP="00DF0A90">
      <w:r w:rsidRPr="00B9344A">
        <w:rPr>
          <w:noProof/>
        </w:rPr>
        <w:drawing>
          <wp:inline distT="0" distB="0" distL="0" distR="0" wp14:anchorId="12A56F0B" wp14:editId="6FA1B6F6">
            <wp:extent cx="4492487" cy="2933692"/>
            <wp:effectExtent l="0" t="0" r="3810" b="635"/>
            <wp:docPr id="529" name="图片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13228" w14:textId="77777777" w:rsidR="00C543EA" w:rsidRPr="00CF43D5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9F4DD86" wp14:editId="31E335B9">
            <wp:extent cx="4516341" cy="2941114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401" cy="29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E1ED8" w14:textId="3BA2A6A1" w:rsidR="00C543EA" w:rsidRDefault="00C543EA" w:rsidP="00DF0A90">
      <w:pPr>
        <w:pStyle w:val="3"/>
      </w:pPr>
      <w:bookmarkStart w:id="106" w:name="_Toc73113565"/>
      <w:r>
        <w:rPr>
          <w:rFonts w:hint="eastAsia"/>
        </w:rPr>
        <w:t>3.</w:t>
      </w:r>
      <w:r w:rsidR="000A2254">
        <w:t>6</w:t>
      </w:r>
      <w:r>
        <w:rPr>
          <w:rFonts w:hint="eastAsia"/>
        </w:rPr>
        <w:t>.3</w:t>
      </w:r>
      <w:r>
        <w:rPr>
          <w:rFonts w:hint="eastAsia"/>
        </w:rPr>
        <w:t>查看动态申诉</w:t>
      </w:r>
      <w:bookmarkEnd w:id="106"/>
      <w:r>
        <w:t xml:space="preserve"> </w:t>
      </w:r>
    </w:p>
    <w:p w14:paraId="40B2170A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C543EA" w14:paraId="3088277A" w14:textId="77777777" w:rsidTr="00CE563A">
        <w:tc>
          <w:tcPr>
            <w:tcW w:w="2130" w:type="dxa"/>
          </w:tcPr>
          <w:p w14:paraId="0B2ABAEB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1518C83" w14:textId="5CE4C611" w:rsidR="00C543EA" w:rsidRDefault="00C543EA" w:rsidP="00583ADF">
            <w:bookmarkStart w:id="107" w:name="G118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20</w:t>
            </w:r>
            <w:r>
              <w:rPr>
                <w:rFonts w:hint="eastAsia"/>
              </w:rPr>
              <w:t>查看动态申诉</w:t>
            </w:r>
            <w:bookmarkEnd w:id="107"/>
          </w:p>
        </w:tc>
      </w:tr>
      <w:tr w:rsidR="00C543EA" w14:paraId="26921FAE" w14:textId="77777777" w:rsidTr="00CE563A">
        <w:tc>
          <w:tcPr>
            <w:tcW w:w="2130" w:type="dxa"/>
          </w:tcPr>
          <w:p w14:paraId="725F3B66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4A76B9B8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7BF9B3D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1CB3535F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</w:tr>
      <w:tr w:rsidR="00C543EA" w14:paraId="06C95A61" w14:textId="77777777" w:rsidTr="00CE563A">
        <w:tc>
          <w:tcPr>
            <w:tcW w:w="2130" w:type="dxa"/>
          </w:tcPr>
          <w:p w14:paraId="4ED62A94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92C5DD7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0618AE11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7BDA750C" w14:textId="77777777" w:rsidR="00C543EA" w:rsidRDefault="00C543EA" w:rsidP="00583ADF"/>
        </w:tc>
      </w:tr>
      <w:tr w:rsidR="00C543EA" w14:paraId="7AEAA603" w14:textId="77777777" w:rsidTr="00CE563A">
        <w:tc>
          <w:tcPr>
            <w:tcW w:w="2130" w:type="dxa"/>
          </w:tcPr>
          <w:p w14:paraId="759CE904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FA43DFC" w14:textId="77777777" w:rsidR="00C543EA" w:rsidRDefault="00C543EA" w:rsidP="00583ADF">
            <w:r>
              <w:rPr>
                <w:rFonts w:hint="eastAsia"/>
              </w:rPr>
              <w:t>管理员查看动态申诉</w:t>
            </w:r>
          </w:p>
        </w:tc>
      </w:tr>
      <w:tr w:rsidR="00C543EA" w14:paraId="3E97DBAE" w14:textId="77777777" w:rsidTr="00CE563A">
        <w:tc>
          <w:tcPr>
            <w:tcW w:w="2130" w:type="dxa"/>
          </w:tcPr>
          <w:p w14:paraId="16EFCD82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8ABB6FE" w14:textId="77777777" w:rsidR="00C543EA" w:rsidRDefault="00C543EA" w:rsidP="00583ADF">
            <w:r>
              <w:rPr>
                <w:rFonts w:hint="eastAsia"/>
              </w:rPr>
              <w:t>点击动态申诉</w:t>
            </w:r>
          </w:p>
        </w:tc>
      </w:tr>
      <w:tr w:rsidR="00C543EA" w14:paraId="5543B78F" w14:textId="77777777" w:rsidTr="00CE563A">
        <w:tc>
          <w:tcPr>
            <w:tcW w:w="2130" w:type="dxa"/>
          </w:tcPr>
          <w:p w14:paraId="62D37EE5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6B80B7A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D9D43ED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C543EA" w14:paraId="3B1A3B63" w14:textId="77777777" w:rsidTr="00CE563A">
        <w:tc>
          <w:tcPr>
            <w:tcW w:w="2130" w:type="dxa"/>
          </w:tcPr>
          <w:p w14:paraId="21E5C856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0743477D" w14:textId="77777777" w:rsidR="00C543EA" w:rsidRDefault="00C543EA" w:rsidP="00583ADF"/>
        </w:tc>
      </w:tr>
      <w:tr w:rsidR="00C543EA" w14:paraId="68B3E42D" w14:textId="77777777" w:rsidTr="00CE563A">
        <w:tc>
          <w:tcPr>
            <w:tcW w:w="2130" w:type="dxa"/>
          </w:tcPr>
          <w:p w14:paraId="7865088C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705DCEB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16F8F92B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687B9945" w14:textId="77777777" w:rsidR="00C543EA" w:rsidRDefault="00C543EA" w:rsidP="00583AD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动态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06F3EB0E" w14:textId="77777777" w:rsidTr="00CE563A">
        <w:tc>
          <w:tcPr>
            <w:tcW w:w="2130" w:type="dxa"/>
          </w:tcPr>
          <w:p w14:paraId="584572B4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7B4E53DB" w14:textId="77777777" w:rsidR="00C543EA" w:rsidRDefault="00C543EA" w:rsidP="00583ADF"/>
        </w:tc>
      </w:tr>
      <w:tr w:rsidR="00C543EA" w14:paraId="64751A4D" w14:textId="77777777" w:rsidTr="00CE563A">
        <w:tc>
          <w:tcPr>
            <w:tcW w:w="2130" w:type="dxa"/>
          </w:tcPr>
          <w:p w14:paraId="568D1A2D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E3222FC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2784D0EA" w14:textId="77777777" w:rsidTr="00CE563A">
        <w:tc>
          <w:tcPr>
            <w:tcW w:w="2130" w:type="dxa"/>
            <w:vMerge w:val="restart"/>
          </w:tcPr>
          <w:p w14:paraId="7B7EE671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4E5B8186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42DAABCC" w14:textId="77777777" w:rsidTr="00CE563A">
        <w:tc>
          <w:tcPr>
            <w:tcW w:w="2130" w:type="dxa"/>
            <w:vMerge/>
          </w:tcPr>
          <w:p w14:paraId="2D4F75AE" w14:textId="77777777" w:rsidR="00C543EA" w:rsidRDefault="00C543EA" w:rsidP="00583ADF"/>
        </w:tc>
        <w:tc>
          <w:tcPr>
            <w:tcW w:w="6392" w:type="dxa"/>
            <w:gridSpan w:val="3"/>
          </w:tcPr>
          <w:p w14:paraId="5C62516D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C543EA" w14:paraId="4316035B" w14:textId="77777777" w:rsidTr="00CE563A">
        <w:tc>
          <w:tcPr>
            <w:tcW w:w="2130" w:type="dxa"/>
            <w:vMerge/>
          </w:tcPr>
          <w:p w14:paraId="59FD8BD9" w14:textId="77777777" w:rsidR="00C543EA" w:rsidRDefault="00C543EA" w:rsidP="00583ADF"/>
        </w:tc>
        <w:tc>
          <w:tcPr>
            <w:tcW w:w="6392" w:type="dxa"/>
            <w:gridSpan w:val="3"/>
          </w:tcPr>
          <w:p w14:paraId="6EEADC65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C543EA" w14:paraId="565B98BD" w14:textId="77777777" w:rsidTr="00CE563A">
        <w:tc>
          <w:tcPr>
            <w:tcW w:w="2130" w:type="dxa"/>
          </w:tcPr>
          <w:p w14:paraId="3E8B8CDB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AA77C63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C543EA" w14:paraId="1BF837BB" w14:textId="77777777" w:rsidTr="00CE563A">
        <w:tc>
          <w:tcPr>
            <w:tcW w:w="2130" w:type="dxa"/>
          </w:tcPr>
          <w:p w14:paraId="12FF5C09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97A82C9" w14:textId="77777777" w:rsidR="00C543EA" w:rsidRDefault="00C543EA" w:rsidP="00583ADF">
            <w:r>
              <w:rPr>
                <w:rFonts w:hint="eastAsia"/>
              </w:rPr>
              <w:t>管理员查看动态申诉</w:t>
            </w:r>
          </w:p>
        </w:tc>
      </w:tr>
      <w:tr w:rsidR="00C543EA" w14:paraId="5B767713" w14:textId="77777777" w:rsidTr="00CE563A">
        <w:tc>
          <w:tcPr>
            <w:tcW w:w="2130" w:type="dxa"/>
          </w:tcPr>
          <w:p w14:paraId="1C7ECB31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4745CA80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0CF389C6" w14:textId="77777777" w:rsidTr="00CE563A">
        <w:tc>
          <w:tcPr>
            <w:tcW w:w="2130" w:type="dxa"/>
          </w:tcPr>
          <w:p w14:paraId="6AC3074A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6FB9798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1FC4B500" w14:textId="77777777" w:rsidTr="00CE563A">
        <w:tc>
          <w:tcPr>
            <w:tcW w:w="2130" w:type="dxa"/>
          </w:tcPr>
          <w:p w14:paraId="75F92574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721EB9A4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051A6495" w14:textId="728C1C78" w:rsidR="004438F8" w:rsidRDefault="004438F8" w:rsidP="004438F8">
      <w:pPr>
        <w:pStyle w:val="af2"/>
        <w:jc w:val="center"/>
      </w:pPr>
      <w:bookmarkStart w:id="108" w:name="_Toc73113603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20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查看动态申诉</w:t>
      </w:r>
      <w:bookmarkEnd w:id="108"/>
    </w:p>
    <w:p w14:paraId="5860948B" w14:textId="77777777" w:rsidR="00C543EA" w:rsidRDefault="00C543EA" w:rsidP="00DF0A90">
      <w:r>
        <w:rPr>
          <w:rFonts w:hint="eastAsia"/>
        </w:rPr>
        <w:t>对话框图：</w:t>
      </w:r>
    </w:p>
    <w:p w14:paraId="0C2F86A5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</w:p>
    <w:p w14:paraId="164D1BDF" w14:textId="77777777" w:rsidR="00C543EA" w:rsidRPr="00890C87" w:rsidRDefault="00C543EA" w:rsidP="00DF0A90">
      <w:r>
        <w:rPr>
          <w:rFonts w:hint="eastAsia"/>
        </w:rPr>
        <w:lastRenderedPageBreak/>
        <w:t>界面原型：</w:t>
      </w:r>
    </w:p>
    <w:p w14:paraId="2732E8C5" w14:textId="77777777" w:rsidR="00C543EA" w:rsidRDefault="00C543EA" w:rsidP="00DF0A90">
      <w:r w:rsidRPr="00B9344A">
        <w:rPr>
          <w:noProof/>
        </w:rPr>
        <w:drawing>
          <wp:inline distT="0" distB="0" distL="0" distR="0" wp14:anchorId="7490BE17" wp14:editId="6FD967EC">
            <wp:extent cx="4492487" cy="2933692"/>
            <wp:effectExtent l="0" t="0" r="3810" b="635"/>
            <wp:docPr id="530" name="图片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8E3A" w14:textId="77777777" w:rsidR="00C543EA" w:rsidRPr="00CF43D5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drawing>
          <wp:inline distT="0" distB="0" distL="0" distR="0" wp14:anchorId="0274B469" wp14:editId="5239D45E">
            <wp:extent cx="4543740" cy="2967162"/>
            <wp:effectExtent l="0" t="0" r="0" b="5080"/>
            <wp:docPr id="531" name="图片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96" cy="29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53DE8" w14:textId="77777777" w:rsidR="00C543EA" w:rsidRDefault="00C543EA" w:rsidP="00DF0A90"/>
    <w:p w14:paraId="2DF4CA45" w14:textId="437EF339" w:rsidR="00C543EA" w:rsidRDefault="00C543EA" w:rsidP="00DF0A90">
      <w:pPr>
        <w:pStyle w:val="3"/>
      </w:pPr>
      <w:bookmarkStart w:id="109" w:name="_Toc73113566"/>
      <w:r>
        <w:rPr>
          <w:rFonts w:hint="eastAsia"/>
        </w:rPr>
        <w:t>3.</w:t>
      </w:r>
      <w:r w:rsidR="000A2254">
        <w:t>6</w:t>
      </w:r>
      <w:r>
        <w:rPr>
          <w:rFonts w:hint="eastAsia"/>
        </w:rPr>
        <w:t>.4</w:t>
      </w:r>
      <w:proofErr w:type="gramStart"/>
      <w:r>
        <w:rPr>
          <w:rFonts w:hint="eastAsia"/>
        </w:rPr>
        <w:t>查看团</w:t>
      </w:r>
      <w:proofErr w:type="gramEnd"/>
      <w:r>
        <w:rPr>
          <w:rFonts w:hint="eastAsia"/>
        </w:rPr>
        <w:t>购申诉</w:t>
      </w:r>
      <w:bookmarkEnd w:id="109"/>
    </w:p>
    <w:p w14:paraId="23007C81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C543EA" w14:paraId="130BAD82" w14:textId="77777777" w:rsidTr="00CE563A">
        <w:tc>
          <w:tcPr>
            <w:tcW w:w="2130" w:type="dxa"/>
          </w:tcPr>
          <w:p w14:paraId="64B5269F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4977FBA" w14:textId="5B2F5765" w:rsidR="00C543EA" w:rsidRDefault="00C543EA" w:rsidP="00583ADF">
            <w:bookmarkStart w:id="110" w:name="G119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21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申诉</w:t>
            </w:r>
            <w:bookmarkEnd w:id="110"/>
          </w:p>
        </w:tc>
      </w:tr>
      <w:tr w:rsidR="00C543EA" w14:paraId="238282DB" w14:textId="77777777" w:rsidTr="00CE563A">
        <w:tc>
          <w:tcPr>
            <w:tcW w:w="2130" w:type="dxa"/>
          </w:tcPr>
          <w:p w14:paraId="420C0AC6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30630C2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7F8972B7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5702DA6E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</w:tr>
      <w:tr w:rsidR="00C543EA" w14:paraId="48ECB9B5" w14:textId="77777777" w:rsidTr="00CE563A">
        <w:tc>
          <w:tcPr>
            <w:tcW w:w="2130" w:type="dxa"/>
          </w:tcPr>
          <w:p w14:paraId="60E2DDAE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A5F390B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321C5D39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053121DC" w14:textId="77777777" w:rsidR="00C543EA" w:rsidRDefault="00C543EA" w:rsidP="00583ADF"/>
        </w:tc>
      </w:tr>
      <w:tr w:rsidR="00C543EA" w14:paraId="344A946F" w14:textId="77777777" w:rsidTr="00CE563A">
        <w:tc>
          <w:tcPr>
            <w:tcW w:w="2130" w:type="dxa"/>
          </w:tcPr>
          <w:p w14:paraId="3C9D24DA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739B9FB3" w14:textId="77777777" w:rsidR="00C543EA" w:rsidRDefault="00C543EA" w:rsidP="00583ADF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申诉</w:t>
            </w:r>
          </w:p>
        </w:tc>
      </w:tr>
      <w:tr w:rsidR="00C543EA" w14:paraId="56C027C7" w14:textId="77777777" w:rsidTr="00CE563A">
        <w:tc>
          <w:tcPr>
            <w:tcW w:w="2130" w:type="dxa"/>
          </w:tcPr>
          <w:p w14:paraId="2C2D2A49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BBC02B1" w14:textId="77777777" w:rsidR="00C543EA" w:rsidRDefault="00C543EA" w:rsidP="00583ADF">
            <w:proofErr w:type="gramStart"/>
            <w:r>
              <w:rPr>
                <w:rFonts w:hint="eastAsia"/>
              </w:rPr>
              <w:t>点击团</w:t>
            </w:r>
            <w:proofErr w:type="gramEnd"/>
            <w:r>
              <w:rPr>
                <w:rFonts w:hint="eastAsia"/>
              </w:rPr>
              <w:t>购申诉</w:t>
            </w:r>
          </w:p>
        </w:tc>
      </w:tr>
      <w:tr w:rsidR="00C543EA" w14:paraId="2A873F3F" w14:textId="77777777" w:rsidTr="00CE563A">
        <w:tc>
          <w:tcPr>
            <w:tcW w:w="2130" w:type="dxa"/>
          </w:tcPr>
          <w:p w14:paraId="24C2D137" w14:textId="77777777" w:rsidR="00C543EA" w:rsidRDefault="00C543EA" w:rsidP="00583ADF">
            <w:r>
              <w:rPr>
                <w:rFonts w:hint="eastAsia"/>
              </w:rPr>
              <w:lastRenderedPageBreak/>
              <w:t>前置条件：</w:t>
            </w:r>
          </w:p>
        </w:tc>
        <w:tc>
          <w:tcPr>
            <w:tcW w:w="6392" w:type="dxa"/>
            <w:gridSpan w:val="3"/>
          </w:tcPr>
          <w:p w14:paraId="60E0EF3D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3046E335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C543EA" w14:paraId="72E85E5C" w14:textId="77777777" w:rsidTr="00CE563A">
        <w:tc>
          <w:tcPr>
            <w:tcW w:w="2130" w:type="dxa"/>
          </w:tcPr>
          <w:p w14:paraId="2192294F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7F4771DE" w14:textId="77777777" w:rsidR="00C543EA" w:rsidRDefault="00C543EA" w:rsidP="00583ADF"/>
        </w:tc>
      </w:tr>
      <w:tr w:rsidR="00C543EA" w14:paraId="21FB7825" w14:textId="77777777" w:rsidTr="00CE563A">
        <w:tc>
          <w:tcPr>
            <w:tcW w:w="2130" w:type="dxa"/>
          </w:tcPr>
          <w:p w14:paraId="5778F46B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6459698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46AF2A5F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48F96098" w14:textId="77777777" w:rsidR="00C543EA" w:rsidRDefault="00C543EA" w:rsidP="00583ADF">
            <w:r>
              <w:rPr>
                <w:rFonts w:hint="eastAsia"/>
              </w:rPr>
              <w:t>3.</w:t>
            </w:r>
            <w:proofErr w:type="gramStart"/>
            <w:r>
              <w:rPr>
                <w:rFonts w:hint="eastAsia"/>
              </w:rPr>
              <w:t>点击团</w:t>
            </w:r>
            <w:proofErr w:type="gramEnd"/>
            <w:r>
              <w:rPr>
                <w:rFonts w:hint="eastAsia"/>
              </w:rPr>
              <w:t>购申诉的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07CE30C5" w14:textId="77777777" w:rsidTr="00CE563A">
        <w:tc>
          <w:tcPr>
            <w:tcW w:w="2130" w:type="dxa"/>
          </w:tcPr>
          <w:p w14:paraId="473CDD83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50ABBAB" w14:textId="77777777" w:rsidR="00C543EA" w:rsidRDefault="00C543EA" w:rsidP="00583ADF"/>
        </w:tc>
      </w:tr>
      <w:tr w:rsidR="00C543EA" w14:paraId="20648055" w14:textId="77777777" w:rsidTr="00CE563A">
        <w:tc>
          <w:tcPr>
            <w:tcW w:w="2130" w:type="dxa"/>
          </w:tcPr>
          <w:p w14:paraId="0C319809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5A25A06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1D46346E" w14:textId="77777777" w:rsidTr="00CE563A">
        <w:tc>
          <w:tcPr>
            <w:tcW w:w="2130" w:type="dxa"/>
            <w:vMerge w:val="restart"/>
          </w:tcPr>
          <w:p w14:paraId="4A9C02C9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5E23C4EA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7F5A983B" w14:textId="77777777" w:rsidTr="00CE563A">
        <w:tc>
          <w:tcPr>
            <w:tcW w:w="2130" w:type="dxa"/>
            <w:vMerge/>
          </w:tcPr>
          <w:p w14:paraId="29561742" w14:textId="77777777" w:rsidR="00C543EA" w:rsidRDefault="00C543EA" w:rsidP="00583ADF"/>
        </w:tc>
        <w:tc>
          <w:tcPr>
            <w:tcW w:w="6392" w:type="dxa"/>
            <w:gridSpan w:val="3"/>
          </w:tcPr>
          <w:p w14:paraId="66C71AC3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C543EA" w14:paraId="6AD467CA" w14:textId="77777777" w:rsidTr="00CE563A">
        <w:tc>
          <w:tcPr>
            <w:tcW w:w="2130" w:type="dxa"/>
            <w:vMerge/>
          </w:tcPr>
          <w:p w14:paraId="518F1721" w14:textId="77777777" w:rsidR="00C543EA" w:rsidRDefault="00C543EA" w:rsidP="00583ADF"/>
        </w:tc>
        <w:tc>
          <w:tcPr>
            <w:tcW w:w="6392" w:type="dxa"/>
            <w:gridSpan w:val="3"/>
          </w:tcPr>
          <w:p w14:paraId="79772507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申诉信息</w:t>
            </w:r>
          </w:p>
        </w:tc>
      </w:tr>
      <w:tr w:rsidR="00C543EA" w14:paraId="1D35D0A6" w14:textId="77777777" w:rsidTr="00CE563A">
        <w:tc>
          <w:tcPr>
            <w:tcW w:w="2130" w:type="dxa"/>
          </w:tcPr>
          <w:p w14:paraId="719EA019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D70D8B0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C543EA" w14:paraId="7339A9EA" w14:textId="77777777" w:rsidTr="00CE563A">
        <w:tc>
          <w:tcPr>
            <w:tcW w:w="2130" w:type="dxa"/>
          </w:tcPr>
          <w:p w14:paraId="34923BC2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690B57F1" w14:textId="77777777" w:rsidR="00C543EA" w:rsidRDefault="00C543EA" w:rsidP="00583ADF"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查看团</w:t>
            </w:r>
            <w:proofErr w:type="gramEnd"/>
            <w:r>
              <w:rPr>
                <w:rFonts w:hint="eastAsia"/>
              </w:rPr>
              <w:t>购申诉</w:t>
            </w:r>
          </w:p>
        </w:tc>
      </w:tr>
      <w:tr w:rsidR="00C543EA" w14:paraId="74B19738" w14:textId="77777777" w:rsidTr="00CE563A">
        <w:tc>
          <w:tcPr>
            <w:tcW w:w="2130" w:type="dxa"/>
          </w:tcPr>
          <w:p w14:paraId="06386F65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3E16330F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68CE2461" w14:textId="77777777" w:rsidTr="00CE563A">
        <w:tc>
          <w:tcPr>
            <w:tcW w:w="2130" w:type="dxa"/>
          </w:tcPr>
          <w:p w14:paraId="5C033834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28FFC49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7F1E4C72" w14:textId="77777777" w:rsidTr="00CE563A">
        <w:tc>
          <w:tcPr>
            <w:tcW w:w="2130" w:type="dxa"/>
          </w:tcPr>
          <w:p w14:paraId="47568F5B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EC6790A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5328DA65" w14:textId="16B7B751" w:rsidR="004438F8" w:rsidRDefault="004438F8" w:rsidP="004438F8">
      <w:pPr>
        <w:pStyle w:val="af2"/>
        <w:jc w:val="center"/>
      </w:pPr>
      <w:bookmarkStart w:id="111" w:name="_Toc73113604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21</w:t>
      </w:r>
      <w:r w:rsidR="000C41A7">
        <w:rPr>
          <w:noProof/>
        </w:rPr>
        <w:fldChar w:fldCharType="end"/>
      </w:r>
      <w:r>
        <w:t xml:space="preserve"> </w:t>
      </w:r>
      <w:proofErr w:type="gramStart"/>
      <w:r>
        <w:rPr>
          <w:rFonts w:hint="eastAsia"/>
        </w:rPr>
        <w:t>查看团</w:t>
      </w:r>
      <w:proofErr w:type="gramEnd"/>
      <w:r>
        <w:rPr>
          <w:rFonts w:hint="eastAsia"/>
        </w:rPr>
        <w:t>购申诉</w:t>
      </w:r>
      <w:bookmarkEnd w:id="111"/>
    </w:p>
    <w:p w14:paraId="4867AD1F" w14:textId="77777777" w:rsidR="00C543EA" w:rsidRDefault="00C543EA" w:rsidP="00DF0A90">
      <w:r>
        <w:rPr>
          <w:rFonts w:hint="eastAsia"/>
        </w:rPr>
        <w:t>对话框图：</w:t>
      </w:r>
    </w:p>
    <w:p w14:paraId="4C6953E8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</w:p>
    <w:p w14:paraId="7FC4B65B" w14:textId="77777777" w:rsidR="00C543EA" w:rsidRDefault="00C543EA" w:rsidP="00DF0A90">
      <w:r>
        <w:rPr>
          <w:rFonts w:hint="eastAsia"/>
        </w:rPr>
        <w:t>界面原型：</w:t>
      </w:r>
    </w:p>
    <w:p w14:paraId="3894C169" w14:textId="77777777" w:rsidR="00C543EA" w:rsidRDefault="00C543EA" w:rsidP="00DF0A90">
      <w:r w:rsidRPr="00B9344A">
        <w:rPr>
          <w:noProof/>
        </w:rPr>
        <w:drawing>
          <wp:inline distT="0" distB="0" distL="0" distR="0" wp14:anchorId="0F950B25" wp14:editId="63D9519F">
            <wp:extent cx="4492487" cy="2933692"/>
            <wp:effectExtent l="0" t="0" r="3810" b="63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70" cy="294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CB8D4" w14:textId="77777777" w:rsidR="00C543EA" w:rsidRPr="00CF43D5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B9344A"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231D3008" wp14:editId="31C872A2">
            <wp:extent cx="4543740" cy="2967162"/>
            <wp:effectExtent l="0" t="0" r="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96" cy="297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B7521" w14:textId="77777777" w:rsidR="00C543EA" w:rsidRPr="00890C87" w:rsidRDefault="00C543EA" w:rsidP="00DF0A90">
      <w:r w:rsidRPr="00B9344A">
        <w:rPr>
          <w:noProof/>
        </w:rPr>
        <w:drawing>
          <wp:inline distT="0" distB="0" distL="0" distR="0" wp14:anchorId="71E26E84" wp14:editId="16B6AA9A">
            <wp:extent cx="4524292" cy="2972982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50" cy="298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6435" w14:textId="436EC8EB" w:rsidR="00C543EA" w:rsidRDefault="00C543EA" w:rsidP="00DF0A90">
      <w:pPr>
        <w:pStyle w:val="3"/>
      </w:pPr>
      <w:bookmarkStart w:id="112" w:name="_Toc73113567"/>
      <w:r>
        <w:rPr>
          <w:rFonts w:hint="eastAsia"/>
        </w:rPr>
        <w:t>3.</w:t>
      </w:r>
      <w:r w:rsidR="000A2254">
        <w:t>6</w:t>
      </w:r>
      <w:r>
        <w:rPr>
          <w:rFonts w:hint="eastAsia"/>
        </w:rPr>
        <w:t>.5</w:t>
      </w:r>
      <w:r>
        <w:rPr>
          <w:rFonts w:hint="eastAsia"/>
        </w:rPr>
        <w:t>处理申诉</w:t>
      </w:r>
      <w:bookmarkEnd w:id="112"/>
    </w:p>
    <w:p w14:paraId="4DF60A6A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56C81F2E" w14:textId="77777777" w:rsidTr="00CE563A">
        <w:tc>
          <w:tcPr>
            <w:tcW w:w="2130" w:type="dxa"/>
          </w:tcPr>
          <w:p w14:paraId="72FA5115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80584E6" w14:textId="622F667C" w:rsidR="00C543EA" w:rsidRDefault="00C543EA" w:rsidP="00583ADF">
            <w:bookmarkStart w:id="113" w:name="G120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22</w:t>
            </w:r>
            <w:r>
              <w:rPr>
                <w:rFonts w:hint="eastAsia"/>
              </w:rPr>
              <w:t>处理申诉</w:t>
            </w:r>
            <w:bookmarkEnd w:id="113"/>
          </w:p>
        </w:tc>
      </w:tr>
      <w:tr w:rsidR="00C543EA" w14:paraId="5BA71539" w14:textId="77777777" w:rsidTr="00CE563A">
        <w:tc>
          <w:tcPr>
            <w:tcW w:w="2130" w:type="dxa"/>
          </w:tcPr>
          <w:p w14:paraId="56610752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362A5EF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A84B729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30738AF8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5D534F21" w14:textId="77777777" w:rsidTr="00CE563A">
        <w:tc>
          <w:tcPr>
            <w:tcW w:w="2130" w:type="dxa"/>
          </w:tcPr>
          <w:p w14:paraId="33E61056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C0D8AE9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4E96D40D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B51D489" w14:textId="77777777" w:rsidR="00C543EA" w:rsidRDefault="00C543EA" w:rsidP="00583ADF"/>
        </w:tc>
      </w:tr>
      <w:tr w:rsidR="00C543EA" w14:paraId="02561AD2" w14:textId="77777777" w:rsidTr="00CE563A">
        <w:tc>
          <w:tcPr>
            <w:tcW w:w="2130" w:type="dxa"/>
          </w:tcPr>
          <w:p w14:paraId="600F8A24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F336929" w14:textId="77777777" w:rsidR="00C543EA" w:rsidRDefault="00C543EA" w:rsidP="00583ADF">
            <w:r>
              <w:rPr>
                <w:rFonts w:hint="eastAsia"/>
              </w:rPr>
              <w:t>管理员对申诉进行处理</w:t>
            </w:r>
          </w:p>
        </w:tc>
      </w:tr>
      <w:tr w:rsidR="00C543EA" w14:paraId="69419D25" w14:textId="77777777" w:rsidTr="00CE563A">
        <w:tc>
          <w:tcPr>
            <w:tcW w:w="2130" w:type="dxa"/>
          </w:tcPr>
          <w:p w14:paraId="3C4FA45C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56612E7F" w14:textId="77777777" w:rsidR="00C543EA" w:rsidRDefault="00C543EA" w:rsidP="00583ADF">
            <w:r>
              <w:rPr>
                <w:rFonts w:hint="eastAsia"/>
              </w:rPr>
              <w:t>点击开始处理</w:t>
            </w:r>
          </w:p>
        </w:tc>
      </w:tr>
      <w:tr w:rsidR="00C543EA" w14:paraId="28A10443" w14:textId="77777777" w:rsidTr="00CE563A">
        <w:tc>
          <w:tcPr>
            <w:tcW w:w="2130" w:type="dxa"/>
          </w:tcPr>
          <w:p w14:paraId="15367A92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608FC9E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1D0217A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C543EA" w14:paraId="41F911F4" w14:textId="77777777" w:rsidTr="00CE563A">
        <w:tc>
          <w:tcPr>
            <w:tcW w:w="2130" w:type="dxa"/>
          </w:tcPr>
          <w:p w14:paraId="442D47FF" w14:textId="77777777" w:rsidR="00C543EA" w:rsidRDefault="00C543EA" w:rsidP="00583ADF">
            <w:r>
              <w:rPr>
                <w:rFonts w:hint="eastAsia"/>
              </w:rPr>
              <w:lastRenderedPageBreak/>
              <w:t>子事件：</w:t>
            </w:r>
          </w:p>
        </w:tc>
        <w:tc>
          <w:tcPr>
            <w:tcW w:w="6392" w:type="dxa"/>
            <w:gridSpan w:val="3"/>
          </w:tcPr>
          <w:p w14:paraId="182FE153" w14:textId="2C7097D4" w:rsidR="00C543EA" w:rsidRDefault="000C41A7" w:rsidP="00583ADF">
            <w:hyperlink w:anchor="G121" w:history="1">
              <w:r w:rsidR="00C543EA" w:rsidRPr="00DF06CD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DF06CD">
                <w:rPr>
                  <w:rStyle w:val="af0"/>
                  <w:rFonts w:hint="eastAsia"/>
                </w:rPr>
                <w:t>-</w:t>
              </w:r>
              <w:r w:rsidR="000A2254">
                <w:rPr>
                  <w:rStyle w:val="af0"/>
                </w:rPr>
                <w:t>23</w:t>
              </w:r>
              <w:r w:rsidR="00C543EA" w:rsidRPr="00DF06CD">
                <w:rPr>
                  <w:rStyle w:val="af0"/>
                  <w:rFonts w:hint="eastAsia"/>
                </w:rPr>
                <w:t>处理用户申诉</w:t>
              </w:r>
            </w:hyperlink>
          </w:p>
          <w:p w14:paraId="7FE3DEE7" w14:textId="4FA38DC2" w:rsidR="00C543EA" w:rsidRDefault="000C41A7" w:rsidP="00583ADF">
            <w:hyperlink w:anchor="G122" w:history="1">
              <w:r w:rsidR="00C543EA" w:rsidRPr="00DF06CD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DF06CD">
                <w:rPr>
                  <w:rStyle w:val="af0"/>
                  <w:rFonts w:hint="eastAsia"/>
                </w:rPr>
                <w:t>-</w:t>
              </w:r>
              <w:r w:rsidR="000A2254">
                <w:rPr>
                  <w:rStyle w:val="af0"/>
                </w:rPr>
                <w:t>24</w:t>
              </w:r>
              <w:r w:rsidR="00C543EA" w:rsidRPr="00DF06CD">
                <w:rPr>
                  <w:rStyle w:val="af0"/>
                  <w:rFonts w:hint="eastAsia"/>
                </w:rPr>
                <w:t>处理动态申诉</w:t>
              </w:r>
            </w:hyperlink>
          </w:p>
          <w:p w14:paraId="63EB3522" w14:textId="618F2BB9" w:rsidR="00C543EA" w:rsidRDefault="000C41A7" w:rsidP="00583ADF">
            <w:hyperlink w:anchor="G123" w:history="1">
              <w:r w:rsidR="00C543EA" w:rsidRPr="00DF06CD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DF06CD">
                <w:rPr>
                  <w:rStyle w:val="af0"/>
                  <w:rFonts w:hint="eastAsia"/>
                </w:rPr>
                <w:t>-</w:t>
              </w:r>
              <w:r w:rsidR="000A2254">
                <w:rPr>
                  <w:rStyle w:val="af0"/>
                </w:rPr>
                <w:t>25</w:t>
              </w:r>
              <w:r w:rsidR="00C543EA" w:rsidRPr="00DF06CD">
                <w:rPr>
                  <w:rStyle w:val="af0"/>
                  <w:rFonts w:hint="eastAsia"/>
                </w:rPr>
                <w:t>处理团购申诉</w:t>
              </w:r>
            </w:hyperlink>
          </w:p>
          <w:p w14:paraId="516244DF" w14:textId="3D4D77BE" w:rsidR="00C543EA" w:rsidRDefault="000C41A7" w:rsidP="00583ADF">
            <w:hyperlink w:anchor="G115" w:history="1">
              <w:r w:rsidR="00C543EA" w:rsidRPr="00DF06CD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DF06CD">
                <w:rPr>
                  <w:rStyle w:val="af0"/>
                  <w:rFonts w:hint="eastAsia"/>
                </w:rPr>
                <w:t>-</w:t>
              </w:r>
              <w:r w:rsidR="00C543EA" w:rsidRPr="00DF06CD">
                <w:rPr>
                  <w:rStyle w:val="af0"/>
                </w:rPr>
                <w:t>1</w:t>
              </w:r>
              <w:r w:rsidR="000A2254">
                <w:rPr>
                  <w:rStyle w:val="af0"/>
                </w:rPr>
                <w:t>7</w:t>
              </w:r>
              <w:r w:rsidR="00C543EA" w:rsidRPr="00DF06CD">
                <w:rPr>
                  <w:rStyle w:val="af0"/>
                  <w:rFonts w:hint="eastAsia"/>
                </w:rPr>
                <w:t>发送通告</w:t>
              </w:r>
            </w:hyperlink>
          </w:p>
        </w:tc>
      </w:tr>
      <w:tr w:rsidR="00C543EA" w14:paraId="46FF5BC9" w14:textId="77777777" w:rsidTr="00CE563A">
        <w:tc>
          <w:tcPr>
            <w:tcW w:w="2130" w:type="dxa"/>
          </w:tcPr>
          <w:p w14:paraId="0B32898C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CD37369" w14:textId="77777777" w:rsidR="00C543EA" w:rsidRDefault="00C543EA" w:rsidP="00583ADF"/>
        </w:tc>
      </w:tr>
      <w:tr w:rsidR="00C543EA" w14:paraId="03F2BA42" w14:textId="77777777" w:rsidTr="00CE563A">
        <w:tc>
          <w:tcPr>
            <w:tcW w:w="2130" w:type="dxa"/>
          </w:tcPr>
          <w:p w14:paraId="4D71034A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0397FC7D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8BDE946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28AB2688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48F1EBE0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C543EA" w14:paraId="18BC6B7D" w14:textId="77777777" w:rsidTr="00CE563A">
        <w:tc>
          <w:tcPr>
            <w:tcW w:w="2130" w:type="dxa"/>
          </w:tcPr>
          <w:p w14:paraId="11E02D34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032D258" w14:textId="77777777" w:rsidR="00C543EA" w:rsidRDefault="00C543EA" w:rsidP="00583ADF"/>
        </w:tc>
      </w:tr>
      <w:tr w:rsidR="00C543EA" w14:paraId="4D2496B8" w14:textId="77777777" w:rsidTr="00CE563A">
        <w:tc>
          <w:tcPr>
            <w:tcW w:w="2130" w:type="dxa"/>
          </w:tcPr>
          <w:p w14:paraId="0F745502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7CEDE2D9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06779846" w14:textId="77777777" w:rsidTr="00CE563A">
        <w:tc>
          <w:tcPr>
            <w:tcW w:w="2130" w:type="dxa"/>
            <w:vMerge w:val="restart"/>
          </w:tcPr>
          <w:p w14:paraId="0FB6DC4D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52E2613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C543EA" w14:paraId="5191F8DF" w14:textId="77777777" w:rsidTr="00CE563A">
        <w:tc>
          <w:tcPr>
            <w:tcW w:w="2130" w:type="dxa"/>
            <w:vMerge/>
          </w:tcPr>
          <w:p w14:paraId="3519622A" w14:textId="77777777" w:rsidR="00C543EA" w:rsidRDefault="00C543EA" w:rsidP="00583ADF"/>
        </w:tc>
        <w:tc>
          <w:tcPr>
            <w:tcW w:w="6392" w:type="dxa"/>
            <w:gridSpan w:val="3"/>
          </w:tcPr>
          <w:p w14:paraId="29D7A998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C543EA" w14:paraId="70A8EE34" w14:textId="77777777" w:rsidTr="00CE563A">
        <w:tc>
          <w:tcPr>
            <w:tcW w:w="2130" w:type="dxa"/>
            <w:vMerge/>
          </w:tcPr>
          <w:p w14:paraId="680555E1" w14:textId="77777777" w:rsidR="00C543EA" w:rsidRDefault="00C543EA" w:rsidP="00583ADF"/>
        </w:tc>
        <w:tc>
          <w:tcPr>
            <w:tcW w:w="6392" w:type="dxa"/>
            <w:gridSpan w:val="3"/>
          </w:tcPr>
          <w:p w14:paraId="2FBC94E5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C543EA" w14:paraId="438B9466" w14:textId="77777777" w:rsidTr="00CE563A">
        <w:tc>
          <w:tcPr>
            <w:tcW w:w="2130" w:type="dxa"/>
          </w:tcPr>
          <w:p w14:paraId="1BC73901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44E2956F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C543EA" w14:paraId="3A6D75B3" w14:textId="77777777" w:rsidTr="00CE563A">
        <w:tc>
          <w:tcPr>
            <w:tcW w:w="2130" w:type="dxa"/>
          </w:tcPr>
          <w:p w14:paraId="5CC8D50F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FA28FA5" w14:textId="77777777" w:rsidR="00C543EA" w:rsidRDefault="00C543EA" w:rsidP="00583ADF">
            <w:r>
              <w:rPr>
                <w:rFonts w:hint="eastAsia"/>
              </w:rPr>
              <w:t>管理员对申诉进行处理</w:t>
            </w:r>
          </w:p>
        </w:tc>
      </w:tr>
      <w:tr w:rsidR="00C543EA" w14:paraId="127DAF47" w14:textId="77777777" w:rsidTr="00CE563A">
        <w:tc>
          <w:tcPr>
            <w:tcW w:w="2130" w:type="dxa"/>
          </w:tcPr>
          <w:p w14:paraId="144915D1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52D6B8D5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25748EB6" w14:textId="77777777" w:rsidTr="00CE563A">
        <w:tc>
          <w:tcPr>
            <w:tcW w:w="2130" w:type="dxa"/>
          </w:tcPr>
          <w:p w14:paraId="7AB9FFD8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4C99057E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3D0E6858" w14:textId="77777777" w:rsidTr="00CE563A">
        <w:tc>
          <w:tcPr>
            <w:tcW w:w="2130" w:type="dxa"/>
          </w:tcPr>
          <w:p w14:paraId="0393B117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3FD7215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52F40BB6" w14:textId="0AC4EF4C" w:rsidR="004438F8" w:rsidRDefault="004438F8" w:rsidP="004438F8">
      <w:pPr>
        <w:pStyle w:val="af2"/>
        <w:jc w:val="center"/>
      </w:pPr>
      <w:bookmarkStart w:id="114" w:name="_Toc73113605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22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处理申诉</w:t>
      </w:r>
      <w:bookmarkEnd w:id="114"/>
    </w:p>
    <w:p w14:paraId="6CC5D434" w14:textId="77777777" w:rsidR="00C543EA" w:rsidRDefault="00C543EA" w:rsidP="00DF0A90">
      <w:r>
        <w:rPr>
          <w:rFonts w:hint="eastAsia"/>
        </w:rPr>
        <w:t>对话框图：</w:t>
      </w:r>
    </w:p>
    <w:p w14:paraId="7C6ABFBB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4647F8">
        <w:rPr>
          <w:rFonts w:ascii="宋体" w:hAnsi="宋体" w:cs="宋体"/>
          <w:noProof/>
          <w:kern w:val="0"/>
        </w:rPr>
        <w:drawing>
          <wp:inline distT="0" distB="0" distL="0" distR="0" wp14:anchorId="78BB981B" wp14:editId="4FC72C8F">
            <wp:extent cx="1985925" cy="2337683"/>
            <wp:effectExtent l="0" t="0" r="0" b="5715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091" cy="234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580E" w14:textId="77777777" w:rsidR="00C543EA" w:rsidRPr="00890C87" w:rsidRDefault="00C543EA" w:rsidP="00DF0A90">
      <w:r>
        <w:rPr>
          <w:rFonts w:hint="eastAsia"/>
        </w:rPr>
        <w:t>界面原型：</w:t>
      </w:r>
    </w:p>
    <w:p w14:paraId="0D20D2F4" w14:textId="77777777" w:rsidR="00C543EA" w:rsidRPr="005D0354" w:rsidRDefault="00C543EA" w:rsidP="00DF0A90">
      <w:r w:rsidRPr="00B9344A">
        <w:rPr>
          <w:noProof/>
        </w:rPr>
        <w:lastRenderedPageBreak/>
        <w:drawing>
          <wp:inline distT="0" distB="0" distL="0" distR="0" wp14:anchorId="27054164" wp14:editId="0FAA7232">
            <wp:extent cx="5274310" cy="3383915"/>
            <wp:effectExtent l="0" t="0" r="2540" b="698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8127" w14:textId="77777777" w:rsidR="00C543EA" w:rsidRPr="005D0354" w:rsidRDefault="00C543EA" w:rsidP="00DF0A90"/>
    <w:p w14:paraId="01EC9CF3" w14:textId="600AAB47" w:rsidR="00C543EA" w:rsidRDefault="00C543EA" w:rsidP="00DF0A90">
      <w:pPr>
        <w:pStyle w:val="3"/>
      </w:pPr>
      <w:bookmarkStart w:id="115" w:name="_Toc73113568"/>
      <w:r>
        <w:rPr>
          <w:rFonts w:hint="eastAsia"/>
        </w:rPr>
        <w:t>3.</w:t>
      </w:r>
      <w:r w:rsidR="000A2254">
        <w:t>6</w:t>
      </w:r>
      <w:r>
        <w:rPr>
          <w:rFonts w:hint="eastAsia"/>
        </w:rPr>
        <w:t>.6</w:t>
      </w:r>
      <w:r>
        <w:rPr>
          <w:rFonts w:hint="eastAsia"/>
        </w:rPr>
        <w:t>处理用户申诉</w:t>
      </w:r>
      <w:bookmarkEnd w:id="115"/>
      <w:r>
        <w:t xml:space="preserve"> </w:t>
      </w:r>
    </w:p>
    <w:p w14:paraId="6D4DB957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C543EA" w14:paraId="458DD043" w14:textId="77777777" w:rsidTr="00CE563A">
        <w:tc>
          <w:tcPr>
            <w:tcW w:w="2130" w:type="dxa"/>
          </w:tcPr>
          <w:p w14:paraId="59CC3F1C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B9DF35C" w14:textId="0E9E6C37" w:rsidR="00C543EA" w:rsidRDefault="00C543EA" w:rsidP="00583ADF">
            <w:bookmarkStart w:id="116" w:name="G121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23</w:t>
            </w:r>
            <w:r>
              <w:rPr>
                <w:rFonts w:hint="eastAsia"/>
              </w:rPr>
              <w:t>处理用户申诉</w:t>
            </w:r>
            <w:bookmarkEnd w:id="116"/>
          </w:p>
        </w:tc>
      </w:tr>
      <w:tr w:rsidR="00C543EA" w14:paraId="70412C47" w14:textId="77777777" w:rsidTr="00CE563A">
        <w:tc>
          <w:tcPr>
            <w:tcW w:w="2130" w:type="dxa"/>
          </w:tcPr>
          <w:p w14:paraId="6C7B6AE3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5C06A6B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51BF70B3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38535719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</w:tr>
      <w:tr w:rsidR="00C543EA" w14:paraId="0983AE0A" w14:textId="77777777" w:rsidTr="00CE563A">
        <w:tc>
          <w:tcPr>
            <w:tcW w:w="2130" w:type="dxa"/>
          </w:tcPr>
          <w:p w14:paraId="0F4C839A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05615C54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031FAA88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70DDD6BB" w14:textId="77777777" w:rsidR="00C543EA" w:rsidRDefault="00C543EA" w:rsidP="00583ADF"/>
        </w:tc>
      </w:tr>
      <w:tr w:rsidR="00C543EA" w14:paraId="239B62CB" w14:textId="77777777" w:rsidTr="00CE563A">
        <w:tc>
          <w:tcPr>
            <w:tcW w:w="2130" w:type="dxa"/>
          </w:tcPr>
          <w:p w14:paraId="1BB8619E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B85B5C8" w14:textId="77777777" w:rsidR="00C543EA" w:rsidRDefault="00C543EA" w:rsidP="00583ADF">
            <w:r>
              <w:rPr>
                <w:rFonts w:hint="eastAsia"/>
              </w:rPr>
              <w:t>管理员对用户申诉进行处理</w:t>
            </w:r>
          </w:p>
        </w:tc>
      </w:tr>
      <w:tr w:rsidR="00C543EA" w14:paraId="395BB148" w14:textId="77777777" w:rsidTr="00CE563A">
        <w:tc>
          <w:tcPr>
            <w:tcW w:w="2130" w:type="dxa"/>
          </w:tcPr>
          <w:p w14:paraId="1B29D4DF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2ED841A9" w14:textId="77777777" w:rsidR="00C543EA" w:rsidRDefault="00C543EA" w:rsidP="00583ADF">
            <w:r>
              <w:rPr>
                <w:rFonts w:hint="eastAsia"/>
              </w:rPr>
              <w:t>点击开始处理</w:t>
            </w:r>
          </w:p>
        </w:tc>
      </w:tr>
      <w:tr w:rsidR="00C543EA" w14:paraId="48EA67CE" w14:textId="77777777" w:rsidTr="00CE563A">
        <w:tc>
          <w:tcPr>
            <w:tcW w:w="2130" w:type="dxa"/>
          </w:tcPr>
          <w:p w14:paraId="0DACFC8A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4060E465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026BB40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C543EA" w14:paraId="787C58EE" w14:textId="77777777" w:rsidTr="00CE563A">
        <w:tc>
          <w:tcPr>
            <w:tcW w:w="2130" w:type="dxa"/>
          </w:tcPr>
          <w:p w14:paraId="639D36B4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214894AC" w14:textId="77777777" w:rsidR="00C543EA" w:rsidRDefault="00C543EA" w:rsidP="00583ADF"/>
        </w:tc>
      </w:tr>
      <w:tr w:rsidR="00C543EA" w14:paraId="3D8DBB8F" w14:textId="77777777" w:rsidTr="00CE563A">
        <w:tc>
          <w:tcPr>
            <w:tcW w:w="2130" w:type="dxa"/>
          </w:tcPr>
          <w:p w14:paraId="556CA97B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4AEB9D0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7E1B2A23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732C8F27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0F7CB08D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C543EA" w14:paraId="3CC8B25C" w14:textId="77777777" w:rsidTr="00CE563A">
        <w:tc>
          <w:tcPr>
            <w:tcW w:w="2130" w:type="dxa"/>
          </w:tcPr>
          <w:p w14:paraId="0161287B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75AADC2" w14:textId="77777777" w:rsidR="00C543EA" w:rsidRDefault="00C543EA" w:rsidP="00583ADF"/>
        </w:tc>
      </w:tr>
      <w:tr w:rsidR="00C543EA" w14:paraId="2AD20909" w14:textId="77777777" w:rsidTr="00CE563A">
        <w:tc>
          <w:tcPr>
            <w:tcW w:w="2130" w:type="dxa"/>
          </w:tcPr>
          <w:p w14:paraId="7A6F5251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1BB5DC52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13F4BFE7" w14:textId="77777777" w:rsidTr="00CE563A">
        <w:tc>
          <w:tcPr>
            <w:tcW w:w="2130" w:type="dxa"/>
            <w:vMerge w:val="restart"/>
          </w:tcPr>
          <w:p w14:paraId="56B1708A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03748E7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C543EA" w14:paraId="228C5161" w14:textId="77777777" w:rsidTr="00CE563A">
        <w:tc>
          <w:tcPr>
            <w:tcW w:w="2130" w:type="dxa"/>
            <w:vMerge/>
          </w:tcPr>
          <w:p w14:paraId="2F72CFAB" w14:textId="77777777" w:rsidR="00C543EA" w:rsidRDefault="00C543EA" w:rsidP="00583ADF"/>
        </w:tc>
        <w:tc>
          <w:tcPr>
            <w:tcW w:w="6392" w:type="dxa"/>
            <w:gridSpan w:val="3"/>
          </w:tcPr>
          <w:p w14:paraId="6295A949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C543EA" w14:paraId="3A144487" w14:textId="77777777" w:rsidTr="00CE563A">
        <w:tc>
          <w:tcPr>
            <w:tcW w:w="2130" w:type="dxa"/>
            <w:vMerge/>
          </w:tcPr>
          <w:p w14:paraId="7C1AB360" w14:textId="77777777" w:rsidR="00C543EA" w:rsidRDefault="00C543EA" w:rsidP="00583ADF"/>
        </w:tc>
        <w:tc>
          <w:tcPr>
            <w:tcW w:w="6392" w:type="dxa"/>
            <w:gridSpan w:val="3"/>
          </w:tcPr>
          <w:p w14:paraId="27607279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C543EA" w14:paraId="26E37E8F" w14:textId="77777777" w:rsidTr="00CE563A">
        <w:tc>
          <w:tcPr>
            <w:tcW w:w="2130" w:type="dxa"/>
          </w:tcPr>
          <w:p w14:paraId="3695CE34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2C146E98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C543EA" w14:paraId="65857496" w14:textId="77777777" w:rsidTr="00CE563A">
        <w:tc>
          <w:tcPr>
            <w:tcW w:w="2130" w:type="dxa"/>
          </w:tcPr>
          <w:p w14:paraId="007AF66A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84BF868" w14:textId="77777777" w:rsidR="00C543EA" w:rsidRDefault="00C543EA" w:rsidP="00583ADF">
            <w:r>
              <w:rPr>
                <w:rFonts w:hint="eastAsia"/>
              </w:rPr>
              <w:t>管理员对用户申诉进行处理</w:t>
            </w:r>
          </w:p>
        </w:tc>
      </w:tr>
      <w:tr w:rsidR="00C543EA" w14:paraId="3949947C" w14:textId="77777777" w:rsidTr="00CE563A">
        <w:tc>
          <w:tcPr>
            <w:tcW w:w="2130" w:type="dxa"/>
          </w:tcPr>
          <w:p w14:paraId="4BD69CC9" w14:textId="77777777" w:rsidR="00C543EA" w:rsidRDefault="00C543EA" w:rsidP="00583ADF">
            <w:r>
              <w:rPr>
                <w:rFonts w:hint="eastAsia"/>
              </w:rPr>
              <w:lastRenderedPageBreak/>
              <w:t>业务规则：</w:t>
            </w:r>
          </w:p>
        </w:tc>
        <w:tc>
          <w:tcPr>
            <w:tcW w:w="6392" w:type="dxa"/>
            <w:gridSpan w:val="3"/>
          </w:tcPr>
          <w:p w14:paraId="0349979A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0885FA4C" w14:textId="77777777" w:rsidTr="00CE563A">
        <w:tc>
          <w:tcPr>
            <w:tcW w:w="2130" w:type="dxa"/>
          </w:tcPr>
          <w:p w14:paraId="56D232F6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8F9F702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0FE64E59" w14:textId="77777777" w:rsidTr="00CE563A">
        <w:tc>
          <w:tcPr>
            <w:tcW w:w="2130" w:type="dxa"/>
          </w:tcPr>
          <w:p w14:paraId="16DFDEAC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256E34A4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4FCF9108" w14:textId="3008F2F9" w:rsidR="004438F8" w:rsidRDefault="004438F8" w:rsidP="004438F8">
      <w:pPr>
        <w:pStyle w:val="af2"/>
        <w:jc w:val="center"/>
      </w:pPr>
      <w:bookmarkStart w:id="117" w:name="_Toc73113606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23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处理用户申诉</w:t>
      </w:r>
      <w:bookmarkEnd w:id="117"/>
    </w:p>
    <w:p w14:paraId="11586CD9" w14:textId="77777777" w:rsidR="00C543EA" w:rsidRDefault="00C543EA" w:rsidP="00DF0A90">
      <w:r>
        <w:rPr>
          <w:rFonts w:hint="eastAsia"/>
        </w:rPr>
        <w:t>对话框图：</w:t>
      </w:r>
    </w:p>
    <w:p w14:paraId="0854835F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</w:p>
    <w:p w14:paraId="2D409261" w14:textId="77777777" w:rsidR="00C543EA" w:rsidRPr="00890C87" w:rsidRDefault="00C543EA" w:rsidP="00DF0A90">
      <w:r>
        <w:rPr>
          <w:rFonts w:hint="eastAsia"/>
        </w:rPr>
        <w:t>界面原型：</w:t>
      </w:r>
    </w:p>
    <w:p w14:paraId="213C55ED" w14:textId="77777777" w:rsidR="00C543EA" w:rsidRDefault="00C543EA" w:rsidP="00DF0A90">
      <w:r w:rsidRPr="00B9344A">
        <w:rPr>
          <w:noProof/>
        </w:rPr>
        <w:drawing>
          <wp:inline distT="0" distB="0" distL="0" distR="0" wp14:anchorId="18EBABFA" wp14:editId="2431580F">
            <wp:extent cx="5274310" cy="3383915"/>
            <wp:effectExtent l="0" t="0" r="2540" b="698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31E7" w14:textId="63DA861B" w:rsidR="00C543EA" w:rsidRDefault="00C543EA" w:rsidP="00DF0A90">
      <w:pPr>
        <w:pStyle w:val="3"/>
      </w:pPr>
      <w:bookmarkStart w:id="118" w:name="_Toc73113569"/>
      <w:r>
        <w:rPr>
          <w:rFonts w:hint="eastAsia"/>
        </w:rPr>
        <w:t>3.</w:t>
      </w:r>
      <w:r w:rsidR="000A2254">
        <w:t>6</w:t>
      </w:r>
      <w:r>
        <w:rPr>
          <w:rFonts w:hint="eastAsia"/>
        </w:rPr>
        <w:t>.7</w:t>
      </w:r>
      <w:r>
        <w:rPr>
          <w:rFonts w:hint="eastAsia"/>
        </w:rPr>
        <w:t>处理动态申诉</w:t>
      </w:r>
      <w:bookmarkEnd w:id="118"/>
      <w:r>
        <w:t xml:space="preserve"> </w:t>
      </w:r>
    </w:p>
    <w:p w14:paraId="35BC255D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C543EA" w14:paraId="5690DE6E" w14:textId="77777777" w:rsidTr="00CE563A">
        <w:tc>
          <w:tcPr>
            <w:tcW w:w="2130" w:type="dxa"/>
          </w:tcPr>
          <w:p w14:paraId="0DF22E57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EE87302" w14:textId="53844C3A" w:rsidR="00C543EA" w:rsidRDefault="00C543EA" w:rsidP="00583ADF">
            <w:bookmarkStart w:id="119" w:name="G122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24</w:t>
            </w:r>
            <w:r>
              <w:rPr>
                <w:rFonts w:hint="eastAsia"/>
              </w:rPr>
              <w:t>处理动态申诉</w:t>
            </w:r>
            <w:bookmarkEnd w:id="119"/>
          </w:p>
        </w:tc>
      </w:tr>
      <w:tr w:rsidR="00C543EA" w14:paraId="18DB9525" w14:textId="77777777" w:rsidTr="00CE563A">
        <w:tc>
          <w:tcPr>
            <w:tcW w:w="2130" w:type="dxa"/>
          </w:tcPr>
          <w:p w14:paraId="0EB1FF7A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5DA292CE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0E6DE79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73F1A889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</w:tr>
      <w:tr w:rsidR="00C543EA" w14:paraId="362C02F1" w14:textId="77777777" w:rsidTr="00CE563A">
        <w:tc>
          <w:tcPr>
            <w:tcW w:w="2130" w:type="dxa"/>
          </w:tcPr>
          <w:p w14:paraId="3AF56C35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7444F6D5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14BE3175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5F7C1484" w14:textId="77777777" w:rsidR="00C543EA" w:rsidRDefault="00C543EA" w:rsidP="00583ADF"/>
        </w:tc>
      </w:tr>
      <w:tr w:rsidR="00C543EA" w14:paraId="1DD62F72" w14:textId="77777777" w:rsidTr="00CE563A">
        <w:tc>
          <w:tcPr>
            <w:tcW w:w="2130" w:type="dxa"/>
          </w:tcPr>
          <w:p w14:paraId="51799C1C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4166BFBB" w14:textId="77777777" w:rsidR="00C543EA" w:rsidRDefault="00C543EA" w:rsidP="00583ADF">
            <w:r>
              <w:rPr>
                <w:rFonts w:hint="eastAsia"/>
              </w:rPr>
              <w:t>管理员对动态申诉进行处理</w:t>
            </w:r>
          </w:p>
        </w:tc>
      </w:tr>
      <w:tr w:rsidR="00C543EA" w14:paraId="4DD06527" w14:textId="77777777" w:rsidTr="00CE563A">
        <w:tc>
          <w:tcPr>
            <w:tcW w:w="2130" w:type="dxa"/>
          </w:tcPr>
          <w:p w14:paraId="3CE6D8F8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F1E708A" w14:textId="77777777" w:rsidR="00C543EA" w:rsidRDefault="00C543EA" w:rsidP="00583ADF">
            <w:r>
              <w:rPr>
                <w:rFonts w:hint="eastAsia"/>
              </w:rPr>
              <w:t>点击开始处理</w:t>
            </w:r>
          </w:p>
        </w:tc>
      </w:tr>
      <w:tr w:rsidR="00C543EA" w14:paraId="64EB1BE4" w14:textId="77777777" w:rsidTr="00CE563A">
        <w:tc>
          <w:tcPr>
            <w:tcW w:w="2130" w:type="dxa"/>
          </w:tcPr>
          <w:p w14:paraId="4EC56F4B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074B8031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6819983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C543EA" w14:paraId="1EE06CC6" w14:textId="77777777" w:rsidTr="00CE563A">
        <w:tc>
          <w:tcPr>
            <w:tcW w:w="2130" w:type="dxa"/>
          </w:tcPr>
          <w:p w14:paraId="2A99E9D9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DACF283" w14:textId="77777777" w:rsidR="00C543EA" w:rsidRDefault="00C543EA" w:rsidP="00583ADF"/>
        </w:tc>
      </w:tr>
      <w:tr w:rsidR="00C543EA" w14:paraId="42A42208" w14:textId="77777777" w:rsidTr="00CE563A">
        <w:tc>
          <w:tcPr>
            <w:tcW w:w="2130" w:type="dxa"/>
          </w:tcPr>
          <w:p w14:paraId="22B9B209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48EFCF65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32F44483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5FF521DD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5A21180A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C543EA" w14:paraId="3CA457C6" w14:textId="77777777" w:rsidTr="00CE563A">
        <w:tc>
          <w:tcPr>
            <w:tcW w:w="2130" w:type="dxa"/>
          </w:tcPr>
          <w:p w14:paraId="2DBA640D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629D03B6" w14:textId="77777777" w:rsidR="00C543EA" w:rsidRDefault="00C543EA" w:rsidP="00583ADF"/>
        </w:tc>
      </w:tr>
      <w:tr w:rsidR="00C543EA" w14:paraId="3CD1EF33" w14:textId="77777777" w:rsidTr="00CE563A">
        <w:tc>
          <w:tcPr>
            <w:tcW w:w="2130" w:type="dxa"/>
          </w:tcPr>
          <w:p w14:paraId="07C82E09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59AC059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634D39D2" w14:textId="77777777" w:rsidTr="00CE563A">
        <w:tc>
          <w:tcPr>
            <w:tcW w:w="2130" w:type="dxa"/>
            <w:vMerge w:val="restart"/>
          </w:tcPr>
          <w:p w14:paraId="5CD23B56" w14:textId="77777777" w:rsidR="00C543EA" w:rsidRDefault="00C543EA" w:rsidP="00583ADF">
            <w:r w:rsidRPr="00EB0828">
              <w:rPr>
                <w:rFonts w:hint="eastAsia"/>
              </w:rPr>
              <w:lastRenderedPageBreak/>
              <w:t>相关数据</w:t>
            </w:r>
          </w:p>
        </w:tc>
        <w:tc>
          <w:tcPr>
            <w:tcW w:w="6392" w:type="dxa"/>
            <w:gridSpan w:val="3"/>
          </w:tcPr>
          <w:p w14:paraId="083B3AD9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C543EA" w14:paraId="46457A89" w14:textId="77777777" w:rsidTr="00CE563A">
        <w:tc>
          <w:tcPr>
            <w:tcW w:w="2130" w:type="dxa"/>
            <w:vMerge/>
          </w:tcPr>
          <w:p w14:paraId="24B026D3" w14:textId="77777777" w:rsidR="00C543EA" w:rsidRDefault="00C543EA" w:rsidP="00583ADF"/>
        </w:tc>
        <w:tc>
          <w:tcPr>
            <w:tcW w:w="6392" w:type="dxa"/>
            <w:gridSpan w:val="3"/>
          </w:tcPr>
          <w:p w14:paraId="14CE37F5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C543EA" w14:paraId="73F55820" w14:textId="77777777" w:rsidTr="00CE563A">
        <w:tc>
          <w:tcPr>
            <w:tcW w:w="2130" w:type="dxa"/>
            <w:vMerge/>
          </w:tcPr>
          <w:p w14:paraId="727AAD03" w14:textId="77777777" w:rsidR="00C543EA" w:rsidRDefault="00C543EA" w:rsidP="00583ADF"/>
        </w:tc>
        <w:tc>
          <w:tcPr>
            <w:tcW w:w="6392" w:type="dxa"/>
            <w:gridSpan w:val="3"/>
          </w:tcPr>
          <w:p w14:paraId="674C44B9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C543EA" w14:paraId="485A2CCE" w14:textId="77777777" w:rsidTr="00CE563A">
        <w:tc>
          <w:tcPr>
            <w:tcW w:w="2130" w:type="dxa"/>
          </w:tcPr>
          <w:p w14:paraId="2642CB8C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6B878084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1</w:t>
            </w:r>
          </w:p>
        </w:tc>
      </w:tr>
      <w:tr w:rsidR="00C543EA" w14:paraId="4A065E27" w14:textId="77777777" w:rsidTr="00CE563A">
        <w:tc>
          <w:tcPr>
            <w:tcW w:w="2130" w:type="dxa"/>
          </w:tcPr>
          <w:p w14:paraId="4675C78F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2F7581EE" w14:textId="77777777" w:rsidR="00C543EA" w:rsidRDefault="00C543EA" w:rsidP="00583ADF">
            <w:r>
              <w:rPr>
                <w:rFonts w:hint="eastAsia"/>
              </w:rPr>
              <w:t>管理员对动态申诉进行处理</w:t>
            </w:r>
          </w:p>
        </w:tc>
      </w:tr>
      <w:tr w:rsidR="00C543EA" w14:paraId="084321AB" w14:textId="77777777" w:rsidTr="00CE563A">
        <w:tc>
          <w:tcPr>
            <w:tcW w:w="2130" w:type="dxa"/>
          </w:tcPr>
          <w:p w14:paraId="7156DE13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C926BED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5066E27B" w14:textId="77777777" w:rsidTr="00CE563A">
        <w:tc>
          <w:tcPr>
            <w:tcW w:w="2130" w:type="dxa"/>
          </w:tcPr>
          <w:p w14:paraId="126F43F0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18E051C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0315C377" w14:textId="77777777" w:rsidTr="00CE563A">
        <w:tc>
          <w:tcPr>
            <w:tcW w:w="2130" w:type="dxa"/>
          </w:tcPr>
          <w:p w14:paraId="160B6453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4E147D3F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60A9C8A5" w14:textId="49EE32D3" w:rsidR="004438F8" w:rsidRDefault="004438F8" w:rsidP="004438F8">
      <w:pPr>
        <w:pStyle w:val="af2"/>
        <w:jc w:val="center"/>
      </w:pPr>
      <w:bookmarkStart w:id="120" w:name="_Toc73113607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24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处理动态申诉</w:t>
      </w:r>
      <w:bookmarkEnd w:id="120"/>
    </w:p>
    <w:p w14:paraId="74F85D15" w14:textId="77777777" w:rsidR="00C543EA" w:rsidRDefault="00C543EA" w:rsidP="00DF0A90">
      <w:r>
        <w:rPr>
          <w:rFonts w:hint="eastAsia"/>
        </w:rPr>
        <w:t>对话框图：</w:t>
      </w:r>
    </w:p>
    <w:p w14:paraId="7717D8F4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</w:p>
    <w:p w14:paraId="68EAEFD1" w14:textId="77777777" w:rsidR="00C543EA" w:rsidRPr="00890C87" w:rsidRDefault="00C543EA" w:rsidP="00DF0A90">
      <w:r>
        <w:rPr>
          <w:rFonts w:hint="eastAsia"/>
        </w:rPr>
        <w:t>界面原型：</w:t>
      </w:r>
    </w:p>
    <w:p w14:paraId="17FF036A" w14:textId="77777777" w:rsidR="00C543EA" w:rsidRDefault="00C543EA" w:rsidP="00DF0A90">
      <w:r w:rsidRPr="00B9344A">
        <w:rPr>
          <w:noProof/>
        </w:rPr>
        <w:drawing>
          <wp:inline distT="0" distB="0" distL="0" distR="0" wp14:anchorId="140C00CF" wp14:editId="2B87B202">
            <wp:extent cx="5274310" cy="3399155"/>
            <wp:effectExtent l="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AEDC" w14:textId="65C71752" w:rsidR="00C543EA" w:rsidRDefault="00C543EA" w:rsidP="00DF0A90">
      <w:pPr>
        <w:pStyle w:val="3"/>
      </w:pPr>
      <w:bookmarkStart w:id="121" w:name="_Toc73113570"/>
      <w:r>
        <w:rPr>
          <w:rFonts w:hint="eastAsia"/>
        </w:rPr>
        <w:t>3.</w:t>
      </w:r>
      <w:r w:rsidR="000A2254">
        <w:t>6</w:t>
      </w:r>
      <w:r>
        <w:rPr>
          <w:rFonts w:hint="eastAsia"/>
        </w:rPr>
        <w:t>.8</w:t>
      </w:r>
      <w:r>
        <w:rPr>
          <w:rFonts w:hint="eastAsia"/>
        </w:rPr>
        <w:t>处理团购申诉</w:t>
      </w:r>
      <w:bookmarkEnd w:id="121"/>
    </w:p>
    <w:p w14:paraId="0C6AEDFD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8"/>
        <w:gridCol w:w="2069"/>
        <w:gridCol w:w="2079"/>
        <w:gridCol w:w="2070"/>
      </w:tblGrid>
      <w:tr w:rsidR="00C543EA" w14:paraId="4D81F4BB" w14:textId="77777777" w:rsidTr="00CE563A">
        <w:tc>
          <w:tcPr>
            <w:tcW w:w="2130" w:type="dxa"/>
          </w:tcPr>
          <w:p w14:paraId="7D38C1FF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05775198" w14:textId="07C96CB8" w:rsidR="00C543EA" w:rsidRDefault="00C543EA" w:rsidP="00583ADF">
            <w:bookmarkStart w:id="122" w:name="G123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25</w:t>
            </w:r>
            <w:r>
              <w:rPr>
                <w:rFonts w:hint="eastAsia"/>
              </w:rPr>
              <w:t>处理团购申诉</w:t>
            </w:r>
            <w:bookmarkEnd w:id="122"/>
          </w:p>
        </w:tc>
      </w:tr>
      <w:tr w:rsidR="00C543EA" w14:paraId="6743A683" w14:textId="77777777" w:rsidTr="00CE563A">
        <w:tc>
          <w:tcPr>
            <w:tcW w:w="2130" w:type="dxa"/>
          </w:tcPr>
          <w:p w14:paraId="0D9692D6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48BDA9B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44E555B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 w14:paraId="2C2D773A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</w:tr>
      <w:tr w:rsidR="00C543EA" w14:paraId="6A6FC7E9" w14:textId="77777777" w:rsidTr="00CE563A">
        <w:tc>
          <w:tcPr>
            <w:tcW w:w="2130" w:type="dxa"/>
          </w:tcPr>
          <w:p w14:paraId="2957E381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2BBFA5A1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7241DC30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 w14:paraId="63A9214F" w14:textId="77777777" w:rsidR="00C543EA" w:rsidRDefault="00C543EA" w:rsidP="00583ADF"/>
        </w:tc>
      </w:tr>
      <w:tr w:rsidR="00C543EA" w14:paraId="339BB6AC" w14:textId="77777777" w:rsidTr="00CE563A">
        <w:tc>
          <w:tcPr>
            <w:tcW w:w="2130" w:type="dxa"/>
          </w:tcPr>
          <w:p w14:paraId="5D552B48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76A49BE" w14:textId="77777777" w:rsidR="00C543EA" w:rsidRDefault="00C543EA" w:rsidP="00583ADF">
            <w:r>
              <w:rPr>
                <w:rFonts w:hint="eastAsia"/>
              </w:rPr>
              <w:t>管理员对团购申诉进行处理</w:t>
            </w:r>
          </w:p>
        </w:tc>
      </w:tr>
      <w:tr w:rsidR="00C543EA" w14:paraId="2AF5513E" w14:textId="77777777" w:rsidTr="00CE563A">
        <w:tc>
          <w:tcPr>
            <w:tcW w:w="2130" w:type="dxa"/>
          </w:tcPr>
          <w:p w14:paraId="77BBA43F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7498F4D4" w14:textId="77777777" w:rsidR="00C543EA" w:rsidRDefault="00C543EA" w:rsidP="00583ADF">
            <w:r>
              <w:rPr>
                <w:rFonts w:hint="eastAsia"/>
              </w:rPr>
              <w:t>点击开始处理</w:t>
            </w:r>
          </w:p>
        </w:tc>
      </w:tr>
      <w:tr w:rsidR="00C543EA" w14:paraId="2D43D79E" w14:textId="77777777" w:rsidTr="00CE563A">
        <w:tc>
          <w:tcPr>
            <w:tcW w:w="2130" w:type="dxa"/>
          </w:tcPr>
          <w:p w14:paraId="203A847A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7FF904B3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0F3632B4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 w:rsidR="00C543EA" w14:paraId="5A52FFF6" w14:textId="77777777" w:rsidTr="00CE563A">
        <w:tc>
          <w:tcPr>
            <w:tcW w:w="2130" w:type="dxa"/>
          </w:tcPr>
          <w:p w14:paraId="1EB39308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A1C4A15" w14:textId="77777777" w:rsidR="00C543EA" w:rsidRDefault="00C543EA" w:rsidP="00583ADF"/>
        </w:tc>
      </w:tr>
      <w:tr w:rsidR="00C543EA" w14:paraId="46720BE7" w14:textId="77777777" w:rsidTr="00CE563A">
        <w:tc>
          <w:tcPr>
            <w:tcW w:w="2130" w:type="dxa"/>
          </w:tcPr>
          <w:p w14:paraId="3D3275A1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53D78597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E2CE579" w14:textId="77777777" w:rsidR="00C543EA" w:rsidRDefault="00C543EA" w:rsidP="00583ADF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 w14:paraId="6B6C10D8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 w14:paraId="2BCF3005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 w:rsidR="00C543EA" w14:paraId="065C11F8" w14:textId="77777777" w:rsidTr="00CE563A">
        <w:tc>
          <w:tcPr>
            <w:tcW w:w="2130" w:type="dxa"/>
          </w:tcPr>
          <w:p w14:paraId="203F7FD3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3F179280" w14:textId="77777777" w:rsidR="00C543EA" w:rsidRDefault="00C543EA" w:rsidP="00583ADF"/>
        </w:tc>
      </w:tr>
      <w:tr w:rsidR="00C543EA" w14:paraId="0584FE4A" w14:textId="77777777" w:rsidTr="00CE563A">
        <w:tc>
          <w:tcPr>
            <w:tcW w:w="2130" w:type="dxa"/>
          </w:tcPr>
          <w:p w14:paraId="152A05ED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08321CBC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0D82C1F9" w14:textId="77777777" w:rsidTr="00CE563A">
        <w:tc>
          <w:tcPr>
            <w:tcW w:w="2130" w:type="dxa"/>
            <w:vMerge w:val="restart"/>
          </w:tcPr>
          <w:p w14:paraId="5A1C13E1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02338505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</w:p>
        </w:tc>
      </w:tr>
      <w:tr w:rsidR="00C543EA" w14:paraId="2E1B6B27" w14:textId="77777777" w:rsidTr="00CE563A">
        <w:tc>
          <w:tcPr>
            <w:tcW w:w="2130" w:type="dxa"/>
            <w:vMerge/>
          </w:tcPr>
          <w:p w14:paraId="6C5826ED" w14:textId="77777777" w:rsidR="00C543EA" w:rsidRDefault="00C543EA" w:rsidP="00583ADF"/>
        </w:tc>
        <w:tc>
          <w:tcPr>
            <w:tcW w:w="6392" w:type="dxa"/>
            <w:gridSpan w:val="3"/>
          </w:tcPr>
          <w:p w14:paraId="0CDA4F28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申诉信息</w:t>
            </w:r>
          </w:p>
        </w:tc>
      </w:tr>
      <w:tr w:rsidR="00C543EA" w14:paraId="0AB77558" w14:textId="77777777" w:rsidTr="00CE563A">
        <w:tc>
          <w:tcPr>
            <w:tcW w:w="2130" w:type="dxa"/>
            <w:vMerge/>
          </w:tcPr>
          <w:p w14:paraId="6CEA84CB" w14:textId="77777777" w:rsidR="00C543EA" w:rsidRDefault="00C543EA" w:rsidP="00583ADF"/>
        </w:tc>
        <w:tc>
          <w:tcPr>
            <w:tcW w:w="6392" w:type="dxa"/>
            <w:gridSpan w:val="3"/>
          </w:tcPr>
          <w:p w14:paraId="7BF5407A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罚通知</w:t>
            </w:r>
          </w:p>
        </w:tc>
      </w:tr>
      <w:tr w:rsidR="00C543EA" w14:paraId="5ED3CC33" w14:textId="77777777" w:rsidTr="00CE563A">
        <w:tc>
          <w:tcPr>
            <w:tcW w:w="2130" w:type="dxa"/>
          </w:tcPr>
          <w:p w14:paraId="3B1D6F89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734CA7F1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 w:rsidR="00C543EA" w14:paraId="2E36C297" w14:textId="77777777" w:rsidTr="00CE563A">
        <w:tc>
          <w:tcPr>
            <w:tcW w:w="2130" w:type="dxa"/>
          </w:tcPr>
          <w:p w14:paraId="7E4D9FE8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02FC9041" w14:textId="77777777" w:rsidR="00C543EA" w:rsidRDefault="00C543EA" w:rsidP="00583ADF">
            <w:r>
              <w:rPr>
                <w:rFonts w:hint="eastAsia"/>
              </w:rPr>
              <w:t>管理员对团购申诉进行处理</w:t>
            </w:r>
          </w:p>
        </w:tc>
      </w:tr>
      <w:tr w:rsidR="00C543EA" w14:paraId="0376B568" w14:textId="77777777" w:rsidTr="00CE563A">
        <w:tc>
          <w:tcPr>
            <w:tcW w:w="2130" w:type="dxa"/>
          </w:tcPr>
          <w:p w14:paraId="05D3DE72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C097FC0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6182DCF0" w14:textId="77777777" w:rsidTr="00CE563A">
        <w:tc>
          <w:tcPr>
            <w:tcW w:w="2130" w:type="dxa"/>
          </w:tcPr>
          <w:p w14:paraId="7C1A0349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0CFD03AE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5201EE16" w14:textId="77777777" w:rsidTr="00CE563A">
        <w:tc>
          <w:tcPr>
            <w:tcW w:w="2130" w:type="dxa"/>
          </w:tcPr>
          <w:p w14:paraId="7462BBE6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0ACF6929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1B1299E0" w14:textId="4222946B" w:rsidR="004438F8" w:rsidRDefault="004438F8" w:rsidP="004438F8">
      <w:pPr>
        <w:pStyle w:val="af2"/>
        <w:jc w:val="center"/>
      </w:pPr>
      <w:bookmarkStart w:id="123" w:name="_Toc73113608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25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处理团购申诉</w:t>
      </w:r>
      <w:bookmarkEnd w:id="123"/>
    </w:p>
    <w:p w14:paraId="2F179191" w14:textId="77777777" w:rsidR="00C543EA" w:rsidRDefault="00C543EA" w:rsidP="00DF0A90">
      <w:r>
        <w:rPr>
          <w:rFonts w:hint="eastAsia"/>
        </w:rPr>
        <w:t>对话框图：</w:t>
      </w:r>
    </w:p>
    <w:p w14:paraId="36383DC5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</w:p>
    <w:p w14:paraId="26A67D18" w14:textId="77777777" w:rsidR="00C543EA" w:rsidRDefault="00C543EA" w:rsidP="00DF0A90">
      <w:r>
        <w:rPr>
          <w:rFonts w:hint="eastAsia"/>
        </w:rPr>
        <w:t>界面原型：</w:t>
      </w:r>
    </w:p>
    <w:p w14:paraId="5C19C2FB" w14:textId="77777777" w:rsidR="00C543EA" w:rsidRPr="003C7641" w:rsidRDefault="00C543EA" w:rsidP="00DF0A90">
      <w:r w:rsidRPr="00B9344A">
        <w:rPr>
          <w:noProof/>
        </w:rPr>
        <w:drawing>
          <wp:inline distT="0" distB="0" distL="0" distR="0" wp14:anchorId="0FC4C208" wp14:editId="0A547571">
            <wp:extent cx="5274310" cy="3410585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9F90A" w14:textId="77777777" w:rsidR="00C543EA" w:rsidRDefault="00C543EA" w:rsidP="00DF0A90"/>
    <w:p w14:paraId="0DB3D704" w14:textId="77777777" w:rsidR="00C543EA" w:rsidRDefault="00C543EA" w:rsidP="00DF0A90"/>
    <w:p w14:paraId="474C7AE3" w14:textId="4DDC04CA" w:rsidR="00C543EA" w:rsidRDefault="00C543EA" w:rsidP="00DF0A90">
      <w:pPr>
        <w:pStyle w:val="2"/>
      </w:pPr>
      <w:bookmarkStart w:id="124" w:name="_Toc73113571"/>
      <w:r>
        <w:rPr>
          <w:rFonts w:hint="eastAsia"/>
        </w:rPr>
        <w:t>3</w:t>
      </w:r>
      <w:r>
        <w:t>.</w:t>
      </w:r>
      <w:r w:rsidR="000A2254">
        <w:t>7</w:t>
      </w:r>
      <w:r>
        <w:t xml:space="preserve"> </w:t>
      </w:r>
      <w:r>
        <w:rPr>
          <w:rFonts w:hint="eastAsia"/>
        </w:rPr>
        <w:t>交易管理</w:t>
      </w:r>
      <w:bookmarkEnd w:id="124"/>
    </w:p>
    <w:p w14:paraId="5C132669" w14:textId="77777777" w:rsidR="00C543EA" w:rsidRPr="00397096" w:rsidRDefault="00C543EA" w:rsidP="00DF0A90">
      <w:r>
        <w:rPr>
          <w:rFonts w:hint="eastAsia"/>
        </w:rPr>
        <w:t>用例图</w:t>
      </w:r>
      <w:r>
        <w:rPr>
          <w:rFonts w:hint="eastAsia"/>
        </w:rPr>
        <w:t>:</w:t>
      </w:r>
    </w:p>
    <w:p w14:paraId="65B58314" w14:textId="77777777" w:rsidR="00C543EA" w:rsidRDefault="00C543EA" w:rsidP="008E056C">
      <w:pPr>
        <w:keepNext/>
      </w:pPr>
      <w:r>
        <w:rPr>
          <w:noProof/>
        </w:rPr>
        <w:lastRenderedPageBreak/>
        <w:drawing>
          <wp:inline distT="0" distB="0" distL="0" distR="0" wp14:anchorId="652A1CEE" wp14:editId="1BA4CF19">
            <wp:extent cx="5274310" cy="2098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768C" w14:textId="77777777" w:rsidR="00C543EA" w:rsidRDefault="00C543EA" w:rsidP="00806861">
      <w:pPr>
        <w:pStyle w:val="af2"/>
        <w:jc w:val="center"/>
      </w:pPr>
      <w:bookmarkStart w:id="125" w:name="_Toc7311358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交易管理用例图</w:t>
      </w:r>
      <w:bookmarkEnd w:id="125"/>
    </w:p>
    <w:p w14:paraId="653AC25B" w14:textId="77777777" w:rsidR="00C543EA" w:rsidRDefault="00C543EA" w:rsidP="00DF0A90">
      <w:r>
        <w:rPr>
          <w:rFonts w:hint="eastAsia"/>
        </w:rPr>
        <w:t>用例总述</w:t>
      </w:r>
      <w:r>
        <w:rPr>
          <w:rFonts w:hint="eastAsia"/>
        </w:rPr>
        <w:t>:</w:t>
      </w:r>
    </w:p>
    <w:tbl>
      <w:tblPr>
        <w:tblStyle w:val="ae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C543EA" w:rsidRPr="003C7641" w14:paraId="0AC50B7A" w14:textId="77777777" w:rsidTr="00F173D1">
        <w:tc>
          <w:tcPr>
            <w:tcW w:w="2376" w:type="dxa"/>
          </w:tcPr>
          <w:p w14:paraId="1A3F13AC" w14:textId="77777777" w:rsidR="00C543EA" w:rsidRPr="003C7641" w:rsidRDefault="00C543EA" w:rsidP="00583ADF">
            <w:r w:rsidRPr="003C7641"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 w14:paraId="00E27592" w14:textId="77777777" w:rsidR="00C543EA" w:rsidRPr="003C7641" w:rsidRDefault="00C543EA" w:rsidP="00583ADF">
            <w:r>
              <w:rPr>
                <w:rFonts w:hint="eastAsia"/>
              </w:rPr>
              <w:t>交易管理</w:t>
            </w:r>
          </w:p>
        </w:tc>
      </w:tr>
      <w:tr w:rsidR="00C543EA" w:rsidRPr="003C7641" w14:paraId="38690832" w14:textId="77777777" w:rsidTr="00F173D1">
        <w:tc>
          <w:tcPr>
            <w:tcW w:w="2376" w:type="dxa"/>
          </w:tcPr>
          <w:p w14:paraId="44560BF5" w14:textId="77777777" w:rsidR="00C543EA" w:rsidRPr="003C7641" w:rsidRDefault="00C543EA" w:rsidP="00583ADF">
            <w:r w:rsidRPr="003C7641"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 w14:paraId="341583AB" w14:textId="77777777" w:rsidR="00C543EA" w:rsidRPr="003C7641" w:rsidRDefault="00C543EA" w:rsidP="00583ADF">
            <w:r>
              <w:rPr>
                <w:rFonts w:hint="eastAsia"/>
              </w:rPr>
              <w:t>管理员管理交易纠纷</w:t>
            </w:r>
          </w:p>
        </w:tc>
      </w:tr>
      <w:tr w:rsidR="00C543EA" w:rsidRPr="003C7641" w14:paraId="065C18AF" w14:textId="77777777" w:rsidTr="00F173D1">
        <w:tc>
          <w:tcPr>
            <w:tcW w:w="2376" w:type="dxa"/>
          </w:tcPr>
          <w:p w14:paraId="306C2E2C" w14:textId="77777777" w:rsidR="00C543EA" w:rsidRPr="003C7641" w:rsidRDefault="00C543EA" w:rsidP="00583ADF">
            <w:r w:rsidRPr="003C7641"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 w14:paraId="413416D1" w14:textId="77777777" w:rsidR="00C543EA" w:rsidRPr="003C7641" w:rsidRDefault="00C543EA" w:rsidP="00583ADF">
            <w:r>
              <w:rPr>
                <w:rFonts w:hint="eastAsia"/>
              </w:rPr>
              <w:t>管理员</w:t>
            </w:r>
          </w:p>
        </w:tc>
      </w:tr>
      <w:tr w:rsidR="00C543EA" w:rsidRPr="003C7641" w14:paraId="232FBE33" w14:textId="77777777" w:rsidTr="00F173D1">
        <w:tc>
          <w:tcPr>
            <w:tcW w:w="2376" w:type="dxa"/>
          </w:tcPr>
          <w:p w14:paraId="162BB35D" w14:textId="77777777" w:rsidR="00C543EA" w:rsidRPr="003C7641" w:rsidRDefault="00C543EA" w:rsidP="00583ADF">
            <w:r w:rsidRPr="003C7641"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 w14:paraId="258CBCB2" w14:textId="77777777" w:rsidR="00C543EA" w:rsidRPr="003C7641" w:rsidRDefault="00C543EA" w:rsidP="00583ADF">
            <w:r>
              <w:rPr>
                <w:rFonts w:hint="eastAsia"/>
              </w:rPr>
              <w:t>管理员已登陆</w:t>
            </w:r>
          </w:p>
        </w:tc>
      </w:tr>
      <w:tr w:rsidR="00C543EA" w:rsidRPr="003C7641" w14:paraId="1C3292B8" w14:textId="77777777" w:rsidTr="00F173D1">
        <w:tc>
          <w:tcPr>
            <w:tcW w:w="2376" w:type="dxa"/>
          </w:tcPr>
          <w:p w14:paraId="79A07394" w14:textId="77777777" w:rsidR="00C543EA" w:rsidRPr="003C7641" w:rsidRDefault="00C543EA" w:rsidP="00583ADF">
            <w:proofErr w:type="gramStart"/>
            <w:r w:rsidRPr="003C7641">
              <w:t>子事件</w:t>
            </w:r>
            <w:proofErr w:type="gramEnd"/>
          </w:p>
        </w:tc>
        <w:tc>
          <w:tcPr>
            <w:tcW w:w="6146" w:type="dxa"/>
          </w:tcPr>
          <w:p w14:paraId="1B7EF8CB" w14:textId="4579F9EF" w:rsidR="00C543EA" w:rsidRPr="00DF06CD" w:rsidRDefault="00C543EA" w:rsidP="00583ADF">
            <w:pPr>
              <w:rPr>
                <w:rStyle w:val="af0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instrText xml:space="preserve"> HYPERLINK  \l "G124" </w:instrTex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fldChar w:fldCharType="separate"/>
            </w:r>
            <w:r w:rsidRPr="00DF06CD">
              <w:rPr>
                <w:rStyle w:val="af0"/>
                <w:rFonts w:ascii="Arial" w:hAnsi="Arial" w:cs="Arial"/>
                <w:shd w:val="clear" w:color="auto" w:fill="FFFFFF"/>
              </w:rPr>
              <w:t>GP</w:t>
            </w:r>
            <w:r w:rsidRPr="00DF06CD">
              <w:rPr>
                <w:rStyle w:val="af0"/>
                <w:rFonts w:hint="eastAsia"/>
              </w:rPr>
              <w:t>-</w:t>
            </w:r>
            <w:r w:rsidR="000A2254">
              <w:rPr>
                <w:rStyle w:val="af0"/>
              </w:rPr>
              <w:t>26</w:t>
            </w:r>
            <w:r w:rsidRPr="00DF06CD">
              <w:rPr>
                <w:rStyle w:val="af0"/>
                <w:rFonts w:hint="eastAsia"/>
              </w:rPr>
              <w:t>查看纠纷</w:t>
            </w:r>
          </w:p>
          <w:p w14:paraId="711B3951" w14:textId="1BD1BFBF" w:rsidR="00C543EA" w:rsidRDefault="00C543EA" w:rsidP="00583ADF">
            <w:r>
              <w:rPr>
                <w:rFonts w:ascii="Arial" w:hAnsi="Arial" w:cs="Arial"/>
                <w:color w:val="333333"/>
                <w:shd w:val="clear" w:color="auto" w:fill="FFFFFF"/>
              </w:rPr>
              <w:fldChar w:fldCharType="end"/>
            </w:r>
            <w:hyperlink w:anchor="G125" w:history="1">
              <w:r w:rsidRPr="00DF06CD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Pr="00DF06CD">
                <w:rPr>
                  <w:rStyle w:val="af0"/>
                  <w:rFonts w:hint="eastAsia"/>
                </w:rPr>
                <w:t>-</w:t>
              </w:r>
              <w:r w:rsidR="000A2254">
                <w:rPr>
                  <w:rStyle w:val="af0"/>
                </w:rPr>
                <w:t>27</w:t>
              </w:r>
              <w:r w:rsidRPr="00DF06CD">
                <w:rPr>
                  <w:rStyle w:val="af0"/>
                  <w:rFonts w:hint="eastAsia"/>
                </w:rPr>
                <w:t>处理纠纷</w:t>
              </w:r>
            </w:hyperlink>
          </w:p>
          <w:p w14:paraId="3C72D3C2" w14:textId="53961DCD" w:rsidR="00C543EA" w:rsidRPr="003C7641" w:rsidRDefault="000C41A7" w:rsidP="00583ADF">
            <w:hyperlink w:anchor="G126" w:history="1">
              <w:r w:rsidR="00C543EA" w:rsidRPr="00DF06CD">
                <w:rPr>
                  <w:rStyle w:val="af0"/>
                  <w:rFonts w:ascii="Arial" w:hAnsi="Arial" w:cs="Arial"/>
                  <w:shd w:val="clear" w:color="auto" w:fill="FFFFFF"/>
                </w:rPr>
                <w:t>GP</w:t>
              </w:r>
              <w:r w:rsidR="00C543EA" w:rsidRPr="00DF06CD">
                <w:rPr>
                  <w:rStyle w:val="af0"/>
                  <w:rFonts w:hint="eastAsia"/>
                </w:rPr>
                <w:t>-</w:t>
              </w:r>
              <w:r w:rsidR="000A2254">
                <w:rPr>
                  <w:rStyle w:val="af0"/>
                </w:rPr>
                <w:t>28</w:t>
              </w:r>
              <w:r w:rsidR="00C543EA" w:rsidRPr="00DF06CD">
                <w:rPr>
                  <w:rStyle w:val="af0"/>
                  <w:rFonts w:hint="eastAsia"/>
                </w:rPr>
                <w:t>发送处理结果</w:t>
              </w:r>
            </w:hyperlink>
          </w:p>
        </w:tc>
      </w:tr>
      <w:tr w:rsidR="00C543EA" w:rsidRPr="003C7641" w14:paraId="03A1E290" w14:textId="77777777" w:rsidTr="00F173D1">
        <w:tc>
          <w:tcPr>
            <w:tcW w:w="2376" w:type="dxa"/>
          </w:tcPr>
          <w:p w14:paraId="5B335D22" w14:textId="77777777" w:rsidR="00C543EA" w:rsidRPr="003C7641" w:rsidRDefault="00C543EA" w:rsidP="00583ADF">
            <w:r w:rsidRPr="003C7641"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 w14:paraId="5C88B558" w14:textId="77777777" w:rsidR="00C543EA" w:rsidRPr="003C7641" w:rsidRDefault="00C543EA" w:rsidP="00583ADF">
            <w:r w:rsidRPr="003C7641">
              <w:rPr>
                <w:rFonts w:hint="eastAsia"/>
              </w:rPr>
              <w:t>无</w:t>
            </w:r>
          </w:p>
        </w:tc>
      </w:tr>
      <w:tr w:rsidR="00C543EA" w:rsidRPr="003C7641" w14:paraId="40E43A12" w14:textId="77777777" w:rsidTr="00F173D1">
        <w:tc>
          <w:tcPr>
            <w:tcW w:w="2376" w:type="dxa"/>
          </w:tcPr>
          <w:p w14:paraId="747D6FDF" w14:textId="77777777" w:rsidR="00C543EA" w:rsidRPr="003C7641" w:rsidRDefault="00C543EA" w:rsidP="00583ADF">
            <w:r w:rsidRPr="003C7641"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 w14:paraId="0B39BBBF" w14:textId="77777777" w:rsidR="00C543EA" w:rsidRPr="003C7641" w:rsidRDefault="00C543EA" w:rsidP="00583ADF">
            <w:r w:rsidRPr="003C7641">
              <w:rPr>
                <w:rFonts w:hint="eastAsia"/>
              </w:rPr>
              <w:t>高</w:t>
            </w:r>
          </w:p>
        </w:tc>
      </w:tr>
    </w:tbl>
    <w:p w14:paraId="0E949A69" w14:textId="68453D15" w:rsidR="00C543EA" w:rsidRDefault="00C543EA" w:rsidP="00DF0A90">
      <w:pPr>
        <w:pStyle w:val="3"/>
      </w:pPr>
      <w:bookmarkStart w:id="126" w:name="_Toc73113572"/>
      <w:r>
        <w:rPr>
          <w:rFonts w:hint="eastAsia"/>
        </w:rPr>
        <w:t>3.</w:t>
      </w:r>
      <w:r w:rsidR="000A2254">
        <w:t>7</w:t>
      </w:r>
      <w:r>
        <w:rPr>
          <w:rFonts w:hint="eastAsia"/>
        </w:rPr>
        <w:t>.1</w:t>
      </w:r>
      <w:r>
        <w:rPr>
          <w:rFonts w:hint="eastAsia"/>
        </w:rPr>
        <w:t>查看纠纷</w:t>
      </w:r>
      <w:bookmarkEnd w:id="126"/>
    </w:p>
    <w:p w14:paraId="75F467C3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08B60C56" w14:textId="77777777" w:rsidTr="00CE563A">
        <w:tc>
          <w:tcPr>
            <w:tcW w:w="2130" w:type="dxa"/>
          </w:tcPr>
          <w:p w14:paraId="3C3D97D4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1F680C0" w14:textId="2EEFF2A1" w:rsidR="00C543EA" w:rsidRDefault="00C543EA" w:rsidP="00583ADF">
            <w:bookmarkStart w:id="127" w:name="G124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26</w:t>
            </w:r>
            <w:r>
              <w:rPr>
                <w:rFonts w:hint="eastAsia"/>
              </w:rPr>
              <w:t>查看纠纷</w:t>
            </w:r>
            <w:bookmarkEnd w:id="127"/>
          </w:p>
        </w:tc>
      </w:tr>
      <w:tr w:rsidR="00C543EA" w14:paraId="4E25CCB6" w14:textId="77777777" w:rsidTr="00CE563A">
        <w:tc>
          <w:tcPr>
            <w:tcW w:w="2130" w:type="dxa"/>
          </w:tcPr>
          <w:p w14:paraId="4B03F6C4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721E8787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18424D71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2A1A438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2282FA59" w14:textId="77777777" w:rsidTr="00CE563A">
        <w:tc>
          <w:tcPr>
            <w:tcW w:w="2130" w:type="dxa"/>
          </w:tcPr>
          <w:p w14:paraId="1B2B5030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7B014C1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69192FB7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6486623" w14:textId="77777777" w:rsidR="00C543EA" w:rsidRDefault="00C543EA" w:rsidP="00583ADF"/>
        </w:tc>
      </w:tr>
      <w:tr w:rsidR="00C543EA" w14:paraId="4E0514BE" w14:textId="77777777" w:rsidTr="00CE563A">
        <w:tc>
          <w:tcPr>
            <w:tcW w:w="2130" w:type="dxa"/>
          </w:tcPr>
          <w:p w14:paraId="15CAF390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25EE9CE0" w14:textId="77777777" w:rsidR="00C543EA" w:rsidRDefault="00C543EA" w:rsidP="00583ADF">
            <w:r>
              <w:rPr>
                <w:rFonts w:hint="eastAsia"/>
              </w:rPr>
              <w:t>管理员查看交易纠纷</w:t>
            </w:r>
          </w:p>
        </w:tc>
      </w:tr>
      <w:tr w:rsidR="00C543EA" w14:paraId="1FE850FC" w14:textId="77777777" w:rsidTr="00CE563A">
        <w:tc>
          <w:tcPr>
            <w:tcW w:w="2130" w:type="dxa"/>
          </w:tcPr>
          <w:p w14:paraId="33F98EEC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07ECBBAB" w14:textId="77777777" w:rsidR="00C543EA" w:rsidRDefault="00C543EA" w:rsidP="00583ADF">
            <w:r>
              <w:rPr>
                <w:rFonts w:hint="eastAsia"/>
              </w:rPr>
              <w:t>点击交易纠纷</w:t>
            </w:r>
          </w:p>
        </w:tc>
      </w:tr>
      <w:tr w:rsidR="00C543EA" w14:paraId="0FFFC375" w14:textId="77777777" w:rsidTr="00CE563A">
        <w:tc>
          <w:tcPr>
            <w:tcW w:w="2130" w:type="dxa"/>
          </w:tcPr>
          <w:p w14:paraId="2E77A06D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3E523703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73153784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</w:tc>
      </w:tr>
      <w:tr w:rsidR="00C543EA" w14:paraId="2C12F616" w14:textId="77777777" w:rsidTr="00CE563A">
        <w:tc>
          <w:tcPr>
            <w:tcW w:w="2130" w:type="dxa"/>
          </w:tcPr>
          <w:p w14:paraId="61FA26C2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54ADD6B6" w14:textId="77777777" w:rsidR="00C543EA" w:rsidRDefault="00C543EA" w:rsidP="00583ADF"/>
        </w:tc>
      </w:tr>
      <w:tr w:rsidR="00C543EA" w14:paraId="78921E9C" w14:textId="77777777" w:rsidTr="00CE563A">
        <w:tc>
          <w:tcPr>
            <w:tcW w:w="2130" w:type="dxa"/>
          </w:tcPr>
          <w:p w14:paraId="6E776808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5DEE407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02DEDAC1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3A7ADB7B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纠纷列表</w:t>
            </w:r>
          </w:p>
          <w:p w14:paraId="1642CE76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  <w:p w14:paraId="1BF74801" w14:textId="77777777" w:rsidR="00C543EA" w:rsidRDefault="00C543EA" w:rsidP="00583AD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纠纷信息</w:t>
            </w:r>
          </w:p>
        </w:tc>
      </w:tr>
      <w:tr w:rsidR="00C543EA" w14:paraId="4D2A4A67" w14:textId="77777777" w:rsidTr="00CE563A">
        <w:tc>
          <w:tcPr>
            <w:tcW w:w="2130" w:type="dxa"/>
          </w:tcPr>
          <w:p w14:paraId="18AD351E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47DB8FD9" w14:textId="77777777" w:rsidR="00C543EA" w:rsidRDefault="00C543EA" w:rsidP="00583ADF"/>
        </w:tc>
      </w:tr>
      <w:tr w:rsidR="00C543EA" w14:paraId="08A8D04B" w14:textId="77777777" w:rsidTr="00CE563A">
        <w:tc>
          <w:tcPr>
            <w:tcW w:w="2130" w:type="dxa"/>
          </w:tcPr>
          <w:p w14:paraId="6A7531B3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D008987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72CFF30F" w14:textId="77777777" w:rsidTr="00CE563A">
        <w:tc>
          <w:tcPr>
            <w:tcW w:w="2130" w:type="dxa"/>
            <w:vMerge w:val="restart"/>
          </w:tcPr>
          <w:p w14:paraId="4F4B9554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21AC8751" w14:textId="77777777" w:rsidR="00C543EA" w:rsidRPr="00AE2004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开始处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查看</w:t>
            </w:r>
          </w:p>
        </w:tc>
      </w:tr>
      <w:tr w:rsidR="00C543EA" w14:paraId="7564BB6A" w14:textId="77777777" w:rsidTr="00CE563A">
        <w:tc>
          <w:tcPr>
            <w:tcW w:w="2130" w:type="dxa"/>
            <w:vMerge/>
          </w:tcPr>
          <w:p w14:paraId="2EAC6EFA" w14:textId="77777777" w:rsidR="00C543EA" w:rsidRDefault="00C543EA" w:rsidP="00583ADF"/>
        </w:tc>
        <w:tc>
          <w:tcPr>
            <w:tcW w:w="6392" w:type="dxa"/>
            <w:gridSpan w:val="3"/>
          </w:tcPr>
          <w:p w14:paraId="282A2F49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调取纠纷信息</w:t>
            </w:r>
          </w:p>
        </w:tc>
      </w:tr>
      <w:tr w:rsidR="00C543EA" w14:paraId="5AE2626A" w14:textId="77777777" w:rsidTr="00CE563A">
        <w:tc>
          <w:tcPr>
            <w:tcW w:w="2130" w:type="dxa"/>
            <w:vMerge/>
          </w:tcPr>
          <w:p w14:paraId="3476BEAE" w14:textId="77777777" w:rsidR="00C543EA" w:rsidRDefault="00C543EA" w:rsidP="00583ADF"/>
        </w:tc>
        <w:tc>
          <w:tcPr>
            <w:tcW w:w="6392" w:type="dxa"/>
            <w:gridSpan w:val="3"/>
          </w:tcPr>
          <w:p w14:paraId="4A7DE5B6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纠纷信息</w:t>
            </w:r>
          </w:p>
        </w:tc>
      </w:tr>
      <w:tr w:rsidR="00C543EA" w14:paraId="223C37A2" w14:textId="77777777" w:rsidTr="00CE563A">
        <w:tc>
          <w:tcPr>
            <w:tcW w:w="2130" w:type="dxa"/>
          </w:tcPr>
          <w:p w14:paraId="39E65A8B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552C5EC3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5</w:t>
            </w:r>
          </w:p>
        </w:tc>
      </w:tr>
      <w:tr w:rsidR="00C543EA" w14:paraId="3EDFE43C" w14:textId="77777777" w:rsidTr="00CE563A">
        <w:tc>
          <w:tcPr>
            <w:tcW w:w="2130" w:type="dxa"/>
          </w:tcPr>
          <w:p w14:paraId="7B2EFEB1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54EDB905" w14:textId="77777777" w:rsidR="00C543EA" w:rsidRDefault="00C543EA" w:rsidP="00583ADF">
            <w:r>
              <w:rPr>
                <w:rFonts w:hint="eastAsia"/>
              </w:rPr>
              <w:t>管理员查看交易纠纷</w:t>
            </w:r>
          </w:p>
        </w:tc>
      </w:tr>
      <w:tr w:rsidR="00C543EA" w14:paraId="5451BF47" w14:textId="77777777" w:rsidTr="00CE563A">
        <w:tc>
          <w:tcPr>
            <w:tcW w:w="2130" w:type="dxa"/>
          </w:tcPr>
          <w:p w14:paraId="2E43AF75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5AEF74A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5C36E322" w14:textId="77777777" w:rsidTr="00CE563A">
        <w:tc>
          <w:tcPr>
            <w:tcW w:w="2130" w:type="dxa"/>
          </w:tcPr>
          <w:p w14:paraId="5F23E820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7F8CEB96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50DE6F84" w14:textId="77777777" w:rsidTr="00CE563A">
        <w:tc>
          <w:tcPr>
            <w:tcW w:w="2130" w:type="dxa"/>
          </w:tcPr>
          <w:p w14:paraId="40B4831E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816E1B9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32D56EDC" w14:textId="7EE87C28" w:rsidR="004438F8" w:rsidRDefault="004438F8" w:rsidP="004438F8">
      <w:pPr>
        <w:pStyle w:val="af2"/>
        <w:jc w:val="center"/>
      </w:pPr>
      <w:bookmarkStart w:id="128" w:name="_Toc73113609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26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查看纠纷</w:t>
      </w:r>
      <w:bookmarkEnd w:id="128"/>
    </w:p>
    <w:p w14:paraId="0068F7B8" w14:textId="77777777" w:rsidR="00C543EA" w:rsidRDefault="00C543EA" w:rsidP="00DF0A90">
      <w:r>
        <w:rPr>
          <w:rFonts w:hint="eastAsia"/>
        </w:rPr>
        <w:t>对话框图：</w:t>
      </w:r>
    </w:p>
    <w:p w14:paraId="55F3FC60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D25741">
        <w:rPr>
          <w:rFonts w:ascii="宋体" w:hAnsi="宋体" w:cs="宋体"/>
          <w:noProof/>
          <w:kern w:val="0"/>
        </w:rPr>
        <w:drawing>
          <wp:inline distT="0" distB="0" distL="0" distR="0" wp14:anchorId="1CA9B67E" wp14:editId="35CAD365">
            <wp:extent cx="1809847" cy="3713259"/>
            <wp:effectExtent l="0" t="0" r="0" b="190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57" cy="375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C100" w14:textId="77777777" w:rsidR="00C543EA" w:rsidRPr="009538D3" w:rsidRDefault="00C543EA" w:rsidP="00DF0A90">
      <w:r>
        <w:rPr>
          <w:rFonts w:hint="eastAsia"/>
        </w:rPr>
        <w:t>界面原型：</w:t>
      </w:r>
    </w:p>
    <w:p w14:paraId="1F69E1DD" w14:textId="77777777" w:rsidR="00C543EA" w:rsidRPr="008533EA" w:rsidRDefault="00C543EA" w:rsidP="00DF0A90">
      <w:r w:rsidRPr="00B9344A">
        <w:rPr>
          <w:noProof/>
        </w:rPr>
        <w:drawing>
          <wp:inline distT="0" distB="0" distL="0" distR="0" wp14:anchorId="411C9871" wp14:editId="0110FD39">
            <wp:extent cx="3935895" cy="2546058"/>
            <wp:effectExtent l="0" t="0" r="7620" b="698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013" cy="255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344A">
        <w:rPr>
          <w:noProof/>
        </w:rPr>
        <w:lastRenderedPageBreak/>
        <w:drawing>
          <wp:inline distT="0" distB="0" distL="0" distR="0" wp14:anchorId="03CF22D7" wp14:editId="3C784F40">
            <wp:extent cx="3984350" cy="2603307"/>
            <wp:effectExtent l="0" t="0" r="0" b="698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301" cy="261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8BFD" w14:textId="4C5DB31D" w:rsidR="00C543EA" w:rsidRDefault="00C543EA" w:rsidP="00DF0A90">
      <w:pPr>
        <w:pStyle w:val="3"/>
      </w:pPr>
      <w:bookmarkStart w:id="129" w:name="_Toc73113573"/>
      <w:r>
        <w:rPr>
          <w:rFonts w:hint="eastAsia"/>
        </w:rPr>
        <w:t>3.</w:t>
      </w:r>
      <w:r w:rsidR="000A2254">
        <w:t>7</w:t>
      </w:r>
      <w:r>
        <w:t>.2</w:t>
      </w:r>
      <w:r>
        <w:rPr>
          <w:rFonts w:hint="eastAsia"/>
        </w:rPr>
        <w:t>处理申诉</w:t>
      </w:r>
      <w:bookmarkEnd w:id="129"/>
    </w:p>
    <w:p w14:paraId="7BA9454B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7104303E" w14:textId="77777777" w:rsidTr="00CE563A">
        <w:tc>
          <w:tcPr>
            <w:tcW w:w="2130" w:type="dxa"/>
          </w:tcPr>
          <w:p w14:paraId="27D44D07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169BC5E9" w14:textId="3BB3511C" w:rsidR="00C543EA" w:rsidRDefault="00C543EA" w:rsidP="00583ADF">
            <w:bookmarkStart w:id="130" w:name="G125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27</w:t>
            </w:r>
            <w:r>
              <w:rPr>
                <w:rFonts w:hint="eastAsia"/>
              </w:rPr>
              <w:t>处理纠纷</w:t>
            </w:r>
            <w:bookmarkEnd w:id="130"/>
          </w:p>
        </w:tc>
      </w:tr>
      <w:tr w:rsidR="00C543EA" w14:paraId="38329481" w14:textId="77777777" w:rsidTr="00CE563A">
        <w:tc>
          <w:tcPr>
            <w:tcW w:w="2130" w:type="dxa"/>
          </w:tcPr>
          <w:p w14:paraId="48BBA7FE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6228A3A6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4C1AF21E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0C7486F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37DC2871" w14:textId="77777777" w:rsidTr="00CE563A">
        <w:tc>
          <w:tcPr>
            <w:tcW w:w="2130" w:type="dxa"/>
          </w:tcPr>
          <w:p w14:paraId="0777EBF6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1EA400B4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14BBC60C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02A966DF" w14:textId="77777777" w:rsidR="00C543EA" w:rsidRDefault="00C543EA" w:rsidP="00583ADF"/>
        </w:tc>
      </w:tr>
      <w:tr w:rsidR="00C543EA" w14:paraId="489C4F64" w14:textId="77777777" w:rsidTr="00CE563A">
        <w:tc>
          <w:tcPr>
            <w:tcW w:w="2130" w:type="dxa"/>
          </w:tcPr>
          <w:p w14:paraId="14085012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1DF484EE" w14:textId="77777777" w:rsidR="00C543EA" w:rsidRDefault="00C543EA" w:rsidP="00583ADF">
            <w:r>
              <w:rPr>
                <w:rFonts w:hint="eastAsia"/>
              </w:rPr>
              <w:t>管理员对纠纷进行处理</w:t>
            </w:r>
          </w:p>
        </w:tc>
      </w:tr>
      <w:tr w:rsidR="00C543EA" w14:paraId="39EBAE65" w14:textId="77777777" w:rsidTr="00CE563A">
        <w:tc>
          <w:tcPr>
            <w:tcW w:w="2130" w:type="dxa"/>
          </w:tcPr>
          <w:p w14:paraId="2F9E7A42" w14:textId="77777777" w:rsidR="00C543EA" w:rsidRDefault="00C543EA" w:rsidP="00583ADF"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 w14:paraId="6DC50207" w14:textId="77777777" w:rsidR="00C543EA" w:rsidRDefault="00C543EA" w:rsidP="00583ADF">
            <w:r>
              <w:rPr>
                <w:rFonts w:hint="eastAsia"/>
              </w:rPr>
              <w:t>发送聊天信息</w:t>
            </w:r>
          </w:p>
        </w:tc>
      </w:tr>
      <w:tr w:rsidR="00C543EA" w14:paraId="5AD7F5F9" w14:textId="77777777" w:rsidTr="00CE563A">
        <w:tc>
          <w:tcPr>
            <w:tcW w:w="2130" w:type="dxa"/>
          </w:tcPr>
          <w:p w14:paraId="218E293E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65D0ED1D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1B255737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  <w:p w14:paraId="028F9F1E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 w:rsidR="00C543EA" w14:paraId="300D0065" w14:textId="77777777" w:rsidTr="00CE563A">
        <w:tc>
          <w:tcPr>
            <w:tcW w:w="2130" w:type="dxa"/>
          </w:tcPr>
          <w:p w14:paraId="2A043484" w14:textId="77777777" w:rsidR="00C543EA" w:rsidRDefault="00C543EA" w:rsidP="00583ADF">
            <w:r>
              <w:rPr>
                <w:rFonts w:hint="eastAsia"/>
              </w:rPr>
              <w:t>子事件：</w:t>
            </w:r>
          </w:p>
        </w:tc>
        <w:tc>
          <w:tcPr>
            <w:tcW w:w="6392" w:type="dxa"/>
            <w:gridSpan w:val="3"/>
          </w:tcPr>
          <w:p w14:paraId="7E5F7B60" w14:textId="77777777" w:rsidR="00C543EA" w:rsidRDefault="00C543EA" w:rsidP="00583ADF"/>
        </w:tc>
      </w:tr>
      <w:tr w:rsidR="00C543EA" w14:paraId="36F6B02E" w14:textId="77777777" w:rsidTr="00CE563A">
        <w:tc>
          <w:tcPr>
            <w:tcW w:w="2130" w:type="dxa"/>
          </w:tcPr>
          <w:p w14:paraId="7DD4F988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6E75C440" w14:textId="77777777" w:rsidR="00C543EA" w:rsidRDefault="00C543EA" w:rsidP="00583ADF"/>
        </w:tc>
      </w:tr>
      <w:tr w:rsidR="00C543EA" w14:paraId="67AA9B25" w14:textId="77777777" w:rsidTr="00CE563A">
        <w:tc>
          <w:tcPr>
            <w:tcW w:w="2130" w:type="dxa"/>
          </w:tcPr>
          <w:p w14:paraId="30D1A1F7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753F3E9E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165234F4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6AC62A5D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 w14:paraId="4F5414B1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</w:tc>
      </w:tr>
      <w:tr w:rsidR="00C543EA" w14:paraId="1AA4F7F9" w14:textId="77777777" w:rsidTr="00CE563A">
        <w:tc>
          <w:tcPr>
            <w:tcW w:w="2130" w:type="dxa"/>
          </w:tcPr>
          <w:p w14:paraId="170EDA46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2FD85E43" w14:textId="77777777" w:rsidR="00C543EA" w:rsidRDefault="00C543EA" w:rsidP="00583ADF"/>
        </w:tc>
      </w:tr>
      <w:tr w:rsidR="00C543EA" w14:paraId="35D43D3A" w14:textId="77777777" w:rsidTr="00CE563A">
        <w:tc>
          <w:tcPr>
            <w:tcW w:w="2130" w:type="dxa"/>
          </w:tcPr>
          <w:p w14:paraId="45C9D7CF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6B68FD8F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69B06B18" w14:textId="77777777" w:rsidTr="00CE563A">
        <w:tc>
          <w:tcPr>
            <w:tcW w:w="2130" w:type="dxa"/>
            <w:vMerge w:val="restart"/>
          </w:tcPr>
          <w:p w14:paraId="2A3DB1AA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1BD58733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协商内容</w:t>
            </w:r>
          </w:p>
        </w:tc>
      </w:tr>
      <w:tr w:rsidR="00C543EA" w14:paraId="3DFCC885" w14:textId="77777777" w:rsidTr="00CE563A">
        <w:tc>
          <w:tcPr>
            <w:tcW w:w="2130" w:type="dxa"/>
            <w:vMerge/>
          </w:tcPr>
          <w:p w14:paraId="30096112" w14:textId="77777777" w:rsidR="00C543EA" w:rsidRDefault="00C543EA" w:rsidP="00583ADF"/>
        </w:tc>
        <w:tc>
          <w:tcPr>
            <w:tcW w:w="6392" w:type="dxa"/>
            <w:gridSpan w:val="3"/>
          </w:tcPr>
          <w:p w14:paraId="72DDB1D9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协商内容</w:t>
            </w:r>
          </w:p>
        </w:tc>
      </w:tr>
      <w:tr w:rsidR="00C543EA" w14:paraId="76C39406" w14:textId="77777777" w:rsidTr="00CE563A">
        <w:tc>
          <w:tcPr>
            <w:tcW w:w="2130" w:type="dxa"/>
            <w:vMerge/>
          </w:tcPr>
          <w:p w14:paraId="25A5655E" w14:textId="77777777" w:rsidR="00C543EA" w:rsidRDefault="00C543EA" w:rsidP="00583ADF"/>
        </w:tc>
        <w:tc>
          <w:tcPr>
            <w:tcW w:w="6392" w:type="dxa"/>
            <w:gridSpan w:val="3"/>
          </w:tcPr>
          <w:p w14:paraId="552E92D3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协商内容</w:t>
            </w:r>
          </w:p>
        </w:tc>
      </w:tr>
      <w:tr w:rsidR="00C543EA" w14:paraId="5F8C8782" w14:textId="77777777" w:rsidTr="00CE563A">
        <w:tc>
          <w:tcPr>
            <w:tcW w:w="2130" w:type="dxa"/>
          </w:tcPr>
          <w:p w14:paraId="48128F2F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B0BD239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21</w:t>
            </w:r>
          </w:p>
        </w:tc>
      </w:tr>
      <w:tr w:rsidR="00C543EA" w14:paraId="535ECAB1" w14:textId="77777777" w:rsidTr="00CE563A">
        <w:tc>
          <w:tcPr>
            <w:tcW w:w="2130" w:type="dxa"/>
          </w:tcPr>
          <w:p w14:paraId="2D3765E9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414D73C3" w14:textId="77777777" w:rsidR="00C543EA" w:rsidRDefault="00C543EA" w:rsidP="00583ADF">
            <w:r>
              <w:rPr>
                <w:rFonts w:hint="eastAsia"/>
              </w:rPr>
              <w:t>管理员对纠纷进行处理</w:t>
            </w:r>
          </w:p>
        </w:tc>
      </w:tr>
      <w:tr w:rsidR="00C543EA" w14:paraId="0FE2C386" w14:textId="77777777" w:rsidTr="00CE563A">
        <w:tc>
          <w:tcPr>
            <w:tcW w:w="2130" w:type="dxa"/>
          </w:tcPr>
          <w:p w14:paraId="7692D3BF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79D2325B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69B64570" w14:textId="77777777" w:rsidTr="00CE563A">
        <w:tc>
          <w:tcPr>
            <w:tcW w:w="2130" w:type="dxa"/>
          </w:tcPr>
          <w:p w14:paraId="0973A5E7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34B04791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4F6B329D" w14:textId="77777777" w:rsidTr="00CE563A">
        <w:tc>
          <w:tcPr>
            <w:tcW w:w="2130" w:type="dxa"/>
          </w:tcPr>
          <w:p w14:paraId="1092C9A2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6A4E0D90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52F4EE60" w14:textId="2D0BC570" w:rsidR="004438F8" w:rsidRDefault="004438F8" w:rsidP="004438F8">
      <w:pPr>
        <w:pStyle w:val="af2"/>
        <w:jc w:val="center"/>
      </w:pPr>
      <w:bookmarkStart w:id="131" w:name="_Toc73113610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27</w:t>
      </w:r>
      <w:r w:rsidR="000C41A7">
        <w:rPr>
          <w:noProof/>
        </w:rPr>
        <w:fldChar w:fldCharType="end"/>
      </w:r>
      <w:r>
        <w:t xml:space="preserve"> </w:t>
      </w:r>
      <w:r>
        <w:rPr>
          <w:rFonts w:hint="eastAsia"/>
        </w:rPr>
        <w:t>处理纠纷</w:t>
      </w:r>
      <w:bookmarkEnd w:id="131"/>
    </w:p>
    <w:p w14:paraId="5E81A10D" w14:textId="77777777" w:rsidR="00C543EA" w:rsidRDefault="00C543EA" w:rsidP="00DF0A90">
      <w:r>
        <w:rPr>
          <w:rFonts w:hint="eastAsia"/>
        </w:rPr>
        <w:lastRenderedPageBreak/>
        <w:t>对话框图：</w:t>
      </w:r>
    </w:p>
    <w:p w14:paraId="2E0C5EC5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  <w:r w:rsidRPr="00D25741">
        <w:rPr>
          <w:rFonts w:ascii="宋体" w:hAnsi="宋体" w:cs="宋体"/>
          <w:noProof/>
          <w:kern w:val="0"/>
        </w:rPr>
        <w:drawing>
          <wp:inline distT="0" distB="0" distL="0" distR="0" wp14:anchorId="6E85119D" wp14:editId="020199F1">
            <wp:extent cx="1615154" cy="3427012"/>
            <wp:effectExtent l="0" t="0" r="4445" b="254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19" cy="343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6663" w14:textId="77777777" w:rsidR="00C543EA" w:rsidRPr="00890C87" w:rsidRDefault="00C543EA" w:rsidP="00DF0A90">
      <w:r>
        <w:rPr>
          <w:rFonts w:hint="eastAsia"/>
        </w:rPr>
        <w:t>界面原型：</w:t>
      </w:r>
    </w:p>
    <w:p w14:paraId="2A10ADFF" w14:textId="77777777" w:rsidR="00C543EA" w:rsidRPr="005D0354" w:rsidRDefault="00C543EA" w:rsidP="00DF0A90">
      <w:r w:rsidRPr="00B9344A">
        <w:rPr>
          <w:noProof/>
        </w:rPr>
        <w:drawing>
          <wp:inline distT="0" distB="0" distL="0" distR="0" wp14:anchorId="127B673A" wp14:editId="2333EA26">
            <wp:extent cx="4659464" cy="3014122"/>
            <wp:effectExtent l="0" t="0" r="8255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7" cy="3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D4CB" w14:textId="34305C32" w:rsidR="00C543EA" w:rsidRDefault="00C543EA" w:rsidP="00DF0A90">
      <w:pPr>
        <w:pStyle w:val="3"/>
      </w:pPr>
      <w:bookmarkStart w:id="132" w:name="_Toc73113574"/>
      <w:r>
        <w:rPr>
          <w:rFonts w:hint="eastAsia"/>
        </w:rPr>
        <w:t>3.</w:t>
      </w:r>
      <w:r w:rsidR="000A2254">
        <w:t>7</w:t>
      </w:r>
      <w:r>
        <w:t>.3</w:t>
      </w:r>
      <w:r>
        <w:rPr>
          <w:rFonts w:hint="eastAsia"/>
        </w:rPr>
        <w:t>发送处理结果</w:t>
      </w:r>
      <w:bookmarkEnd w:id="132"/>
    </w:p>
    <w:p w14:paraId="77C362AF" w14:textId="77777777" w:rsidR="00C543EA" w:rsidRDefault="00C543EA" w:rsidP="00DF0A90">
      <w:r>
        <w:rPr>
          <w:rFonts w:hint="eastAsia"/>
        </w:rPr>
        <w:t>用例描述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71"/>
        <w:gridCol w:w="2061"/>
        <w:gridCol w:w="2072"/>
        <w:gridCol w:w="2092"/>
      </w:tblGrid>
      <w:tr w:rsidR="00C543EA" w14:paraId="3DFCAF54" w14:textId="77777777" w:rsidTr="00CE563A">
        <w:tc>
          <w:tcPr>
            <w:tcW w:w="2130" w:type="dxa"/>
          </w:tcPr>
          <w:p w14:paraId="1DADC5D8" w14:textId="77777777" w:rsidR="00C543EA" w:rsidRDefault="00C543EA" w:rsidP="00583ADF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名称：</w:t>
            </w:r>
          </w:p>
        </w:tc>
        <w:tc>
          <w:tcPr>
            <w:tcW w:w="6392" w:type="dxa"/>
            <w:gridSpan w:val="3"/>
          </w:tcPr>
          <w:p w14:paraId="2E8BA319" w14:textId="59CC2DA9" w:rsidR="00C543EA" w:rsidRDefault="00C543EA" w:rsidP="00583ADF">
            <w:bookmarkStart w:id="133" w:name="G126"/>
            <w:r>
              <w:rPr>
                <w:rFonts w:ascii="Arial" w:hAnsi="Arial" w:cs="Arial"/>
                <w:color w:val="333333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 w:rsidR="00C32114">
              <w:t>28</w:t>
            </w:r>
            <w:r w:rsidRPr="00AE2004">
              <w:rPr>
                <w:rFonts w:hint="eastAsia"/>
              </w:rPr>
              <w:t>发送处理结果</w:t>
            </w:r>
            <w:bookmarkEnd w:id="133"/>
          </w:p>
        </w:tc>
      </w:tr>
      <w:tr w:rsidR="00C543EA" w14:paraId="21BE2931" w14:textId="77777777" w:rsidTr="00CE563A">
        <w:tc>
          <w:tcPr>
            <w:tcW w:w="2130" w:type="dxa"/>
          </w:tcPr>
          <w:p w14:paraId="21DEFAAA" w14:textId="77777777" w:rsidR="00C543EA" w:rsidRDefault="00C543EA" w:rsidP="00583ADF"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 w14:paraId="02431ABC" w14:textId="77777777" w:rsidR="00C543EA" w:rsidRDefault="00C543EA" w:rsidP="00583ADF"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 w14:paraId="63656301" w14:textId="77777777" w:rsidR="00C543EA" w:rsidRDefault="00C543EA" w:rsidP="00583ADF"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 w14:paraId="43940CDC" w14:textId="77777777" w:rsidR="00C543EA" w:rsidRDefault="00C543EA" w:rsidP="00583ADF"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C543EA" w14:paraId="2133953E" w14:textId="77777777" w:rsidTr="00CE563A">
        <w:tc>
          <w:tcPr>
            <w:tcW w:w="2130" w:type="dxa"/>
          </w:tcPr>
          <w:p w14:paraId="173F0B67" w14:textId="77777777" w:rsidR="00C543EA" w:rsidRDefault="00C543EA" w:rsidP="00583ADF"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 w14:paraId="68A536A6" w14:textId="77777777" w:rsidR="00C543EA" w:rsidRDefault="00C543EA" w:rsidP="00583ADF"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 w14:paraId="252E5C0B" w14:textId="77777777" w:rsidR="00C543EA" w:rsidRDefault="00C543EA" w:rsidP="00583ADF"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 w14:paraId="7E8DCE63" w14:textId="77777777" w:rsidR="00C543EA" w:rsidRDefault="00C543EA" w:rsidP="00583ADF"/>
        </w:tc>
      </w:tr>
      <w:tr w:rsidR="00C543EA" w14:paraId="4330BC49" w14:textId="77777777" w:rsidTr="00CE563A">
        <w:tc>
          <w:tcPr>
            <w:tcW w:w="2130" w:type="dxa"/>
          </w:tcPr>
          <w:p w14:paraId="52F126F1" w14:textId="77777777" w:rsidR="00C543EA" w:rsidRDefault="00C543EA" w:rsidP="00583ADF"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 w14:paraId="086FC6F8" w14:textId="77777777" w:rsidR="00C543EA" w:rsidRDefault="00C543EA" w:rsidP="00583ADF">
            <w:r>
              <w:rPr>
                <w:rFonts w:hint="eastAsia"/>
              </w:rPr>
              <w:t>管理员进行协商后发送处理结果</w:t>
            </w:r>
          </w:p>
        </w:tc>
      </w:tr>
      <w:tr w:rsidR="00C543EA" w14:paraId="45B15C16" w14:textId="77777777" w:rsidTr="00CE563A">
        <w:tc>
          <w:tcPr>
            <w:tcW w:w="2130" w:type="dxa"/>
          </w:tcPr>
          <w:p w14:paraId="3FB40C18" w14:textId="77777777" w:rsidR="00C543EA" w:rsidRDefault="00C543EA" w:rsidP="00583ADF">
            <w:r>
              <w:rPr>
                <w:rFonts w:hint="eastAsia"/>
              </w:rPr>
              <w:lastRenderedPageBreak/>
              <w:t>触发器：</w:t>
            </w:r>
          </w:p>
        </w:tc>
        <w:tc>
          <w:tcPr>
            <w:tcW w:w="6392" w:type="dxa"/>
            <w:gridSpan w:val="3"/>
          </w:tcPr>
          <w:p w14:paraId="7940CACF" w14:textId="77777777" w:rsidR="00C543EA" w:rsidRDefault="00C543EA" w:rsidP="00583ADF">
            <w:r>
              <w:rPr>
                <w:rFonts w:hint="eastAsia"/>
              </w:rPr>
              <w:t>点击确认</w:t>
            </w:r>
          </w:p>
        </w:tc>
      </w:tr>
      <w:tr w:rsidR="00C543EA" w14:paraId="6538DC7C" w14:textId="77777777" w:rsidTr="00CE563A">
        <w:tc>
          <w:tcPr>
            <w:tcW w:w="2130" w:type="dxa"/>
          </w:tcPr>
          <w:p w14:paraId="40269F9E" w14:textId="77777777" w:rsidR="00C543EA" w:rsidRDefault="00C543EA" w:rsidP="00583ADF"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 w14:paraId="24C65242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 w14:paraId="674E69FE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  <w:p w14:paraId="46452212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 w:rsidR="00C543EA" w14:paraId="7EDF28BA" w14:textId="77777777" w:rsidTr="00CE563A">
        <w:tc>
          <w:tcPr>
            <w:tcW w:w="2130" w:type="dxa"/>
          </w:tcPr>
          <w:p w14:paraId="516F79FB" w14:textId="77777777" w:rsidR="00C543EA" w:rsidRDefault="00C543EA" w:rsidP="00583ADF"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 w14:paraId="3CA77278" w14:textId="77777777" w:rsidR="00C543EA" w:rsidRDefault="00C543EA" w:rsidP="00583ADF"/>
        </w:tc>
      </w:tr>
      <w:tr w:rsidR="00C543EA" w14:paraId="162C39B8" w14:textId="77777777" w:rsidTr="00CE563A">
        <w:tc>
          <w:tcPr>
            <w:tcW w:w="2130" w:type="dxa"/>
          </w:tcPr>
          <w:p w14:paraId="522A5E2E" w14:textId="77777777" w:rsidR="00C543EA" w:rsidRDefault="00C543EA" w:rsidP="00583ADF"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 w14:paraId="3E6BF93B" w14:textId="77777777" w:rsidR="00C543EA" w:rsidRDefault="00C543EA" w:rsidP="00583ADF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 w14:paraId="4F452333" w14:textId="77777777" w:rsidR="00C543EA" w:rsidRDefault="00C543EA" w:rsidP="00583ADF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 w14:paraId="2A644268" w14:textId="77777777" w:rsidR="00C543EA" w:rsidRDefault="00C543EA" w:rsidP="00583ADF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 w14:paraId="63545251" w14:textId="77777777" w:rsidR="00C543EA" w:rsidRDefault="00C543EA" w:rsidP="00583ADF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  <w:p w14:paraId="34E6D2A8" w14:textId="77777777" w:rsidR="00C543EA" w:rsidRDefault="00C543EA" w:rsidP="00583ADF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协商成功后点击确认发送处理结果</w:t>
            </w:r>
          </w:p>
        </w:tc>
      </w:tr>
      <w:tr w:rsidR="00C543EA" w14:paraId="04E9394E" w14:textId="77777777" w:rsidTr="00CE563A">
        <w:tc>
          <w:tcPr>
            <w:tcW w:w="2130" w:type="dxa"/>
          </w:tcPr>
          <w:p w14:paraId="39AF14A5" w14:textId="77777777" w:rsidR="00C543EA" w:rsidRDefault="00C543EA" w:rsidP="00583ADF"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 w14:paraId="0CB7DEC1" w14:textId="77777777" w:rsidR="00C543EA" w:rsidRDefault="00C543EA" w:rsidP="00583ADF"/>
        </w:tc>
      </w:tr>
      <w:tr w:rsidR="00C543EA" w14:paraId="7FAB2E4B" w14:textId="77777777" w:rsidTr="00CE563A">
        <w:tc>
          <w:tcPr>
            <w:tcW w:w="2130" w:type="dxa"/>
          </w:tcPr>
          <w:p w14:paraId="024818BE" w14:textId="77777777" w:rsidR="00C543EA" w:rsidRDefault="00C543EA" w:rsidP="00583ADF"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 w14:paraId="22E9D55E" w14:textId="77777777" w:rsidR="00C543EA" w:rsidRDefault="00C543EA" w:rsidP="00583AD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网络连接异常，提示“网络似乎开了小差”</w:t>
            </w:r>
          </w:p>
        </w:tc>
      </w:tr>
      <w:tr w:rsidR="00C543EA" w14:paraId="0FC426D7" w14:textId="77777777" w:rsidTr="00CE563A">
        <w:tc>
          <w:tcPr>
            <w:tcW w:w="2130" w:type="dxa"/>
            <w:vMerge w:val="restart"/>
          </w:tcPr>
          <w:p w14:paraId="651BFE76" w14:textId="77777777" w:rsidR="00C543EA" w:rsidRDefault="00C543EA" w:rsidP="00583ADF">
            <w:r w:rsidRPr="00EB0828"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 w14:paraId="7DFDE196" w14:textId="77777777" w:rsidR="00C543EA" w:rsidRDefault="00C543EA" w:rsidP="00583ADF">
            <w:r w:rsidRPr="00EB0828">
              <w:rPr>
                <w:rFonts w:hint="eastAsia"/>
              </w:rPr>
              <w:t>输入：</w:t>
            </w:r>
            <w:r>
              <w:rPr>
                <w:rFonts w:hint="eastAsia"/>
              </w:rPr>
              <w:t>点击确认</w:t>
            </w:r>
          </w:p>
        </w:tc>
      </w:tr>
      <w:tr w:rsidR="00C543EA" w14:paraId="26B5B863" w14:textId="77777777" w:rsidTr="00CE563A">
        <w:tc>
          <w:tcPr>
            <w:tcW w:w="2130" w:type="dxa"/>
            <w:vMerge/>
          </w:tcPr>
          <w:p w14:paraId="7312B695" w14:textId="77777777" w:rsidR="00C543EA" w:rsidRDefault="00C543EA" w:rsidP="00583ADF"/>
        </w:tc>
        <w:tc>
          <w:tcPr>
            <w:tcW w:w="6392" w:type="dxa"/>
            <w:gridSpan w:val="3"/>
          </w:tcPr>
          <w:p w14:paraId="2FF35FFA" w14:textId="77777777" w:rsidR="00C543EA" w:rsidRDefault="00C543EA" w:rsidP="00583ADF">
            <w:r w:rsidRPr="00EB0828">
              <w:rPr>
                <w:rFonts w:hint="eastAsia"/>
              </w:rPr>
              <w:t>处理：</w:t>
            </w:r>
            <w:r>
              <w:rPr>
                <w:rFonts w:hint="eastAsia"/>
              </w:rPr>
              <w:t>系统发送处理结果给用户</w:t>
            </w:r>
          </w:p>
        </w:tc>
      </w:tr>
      <w:tr w:rsidR="00C543EA" w14:paraId="54DF5C18" w14:textId="77777777" w:rsidTr="00CE563A">
        <w:tc>
          <w:tcPr>
            <w:tcW w:w="2130" w:type="dxa"/>
            <w:vMerge/>
          </w:tcPr>
          <w:p w14:paraId="246F7B25" w14:textId="77777777" w:rsidR="00C543EA" w:rsidRDefault="00C543EA" w:rsidP="00583ADF"/>
        </w:tc>
        <w:tc>
          <w:tcPr>
            <w:tcW w:w="6392" w:type="dxa"/>
            <w:gridSpan w:val="3"/>
          </w:tcPr>
          <w:p w14:paraId="63D3F15D" w14:textId="77777777" w:rsidR="00C543EA" w:rsidRDefault="00C543EA" w:rsidP="00583ADF">
            <w:r w:rsidRPr="00EB0828">
              <w:rPr>
                <w:rFonts w:hint="eastAsia"/>
              </w:rPr>
              <w:t>输出：</w:t>
            </w:r>
            <w:r>
              <w:rPr>
                <w:rFonts w:hint="eastAsia"/>
              </w:rPr>
              <w:t>处理结果</w:t>
            </w:r>
          </w:p>
        </w:tc>
      </w:tr>
      <w:tr w:rsidR="00C543EA" w14:paraId="50D9CB87" w14:textId="77777777" w:rsidTr="00CE563A">
        <w:tc>
          <w:tcPr>
            <w:tcW w:w="2130" w:type="dxa"/>
          </w:tcPr>
          <w:p w14:paraId="17DCE05C" w14:textId="77777777" w:rsidR="00C543EA" w:rsidRDefault="00C543EA" w:rsidP="00583ADF"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 w14:paraId="0F97E285" w14:textId="77777777" w:rsidR="00C543EA" w:rsidRDefault="00C543EA" w:rsidP="00583ADF">
            <w:r>
              <w:rPr>
                <w:rFonts w:hint="eastAsia"/>
              </w:rPr>
              <w:t>0</w:t>
            </w:r>
            <w:r>
              <w:t>.46</w:t>
            </w:r>
          </w:p>
        </w:tc>
      </w:tr>
      <w:tr w:rsidR="00C543EA" w14:paraId="060F4926" w14:textId="77777777" w:rsidTr="00CE563A">
        <w:tc>
          <w:tcPr>
            <w:tcW w:w="2130" w:type="dxa"/>
          </w:tcPr>
          <w:p w14:paraId="4E61D142" w14:textId="77777777" w:rsidR="00C543EA" w:rsidRDefault="00C543EA" w:rsidP="00583ADF"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 w14:paraId="19A5BB4D" w14:textId="77777777" w:rsidR="00C543EA" w:rsidRDefault="00C543EA" w:rsidP="00583ADF">
            <w:r>
              <w:rPr>
                <w:rFonts w:hint="eastAsia"/>
              </w:rPr>
              <w:t>管理员进行协商后发送处理结果</w:t>
            </w:r>
          </w:p>
        </w:tc>
      </w:tr>
      <w:tr w:rsidR="00C543EA" w14:paraId="4527EF81" w14:textId="77777777" w:rsidTr="00CE563A">
        <w:tc>
          <w:tcPr>
            <w:tcW w:w="2130" w:type="dxa"/>
          </w:tcPr>
          <w:p w14:paraId="1375F7EC" w14:textId="77777777" w:rsidR="00C543EA" w:rsidRDefault="00C543EA" w:rsidP="00583ADF"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 w14:paraId="2FB4C64B" w14:textId="77777777" w:rsidR="00C543EA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</w:tr>
      <w:tr w:rsidR="00C543EA" w14:paraId="77364AA1" w14:textId="77777777" w:rsidTr="00CE563A">
        <w:tc>
          <w:tcPr>
            <w:tcW w:w="2130" w:type="dxa"/>
          </w:tcPr>
          <w:p w14:paraId="281C13E9" w14:textId="77777777" w:rsidR="00C543EA" w:rsidRDefault="00C543EA" w:rsidP="00583ADF"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 w14:paraId="5834A8A3" w14:textId="77777777" w:rsidR="00C543EA" w:rsidRDefault="00C543EA" w:rsidP="00583ADF">
            <w:r>
              <w:rPr>
                <w:rFonts w:hint="eastAsia"/>
              </w:rPr>
              <w:t>无</w:t>
            </w:r>
          </w:p>
        </w:tc>
      </w:tr>
      <w:tr w:rsidR="00C543EA" w14:paraId="25F61ADC" w14:textId="77777777" w:rsidTr="00CE563A">
        <w:tc>
          <w:tcPr>
            <w:tcW w:w="2130" w:type="dxa"/>
          </w:tcPr>
          <w:p w14:paraId="78DA0563" w14:textId="77777777" w:rsidR="00C543EA" w:rsidRDefault="00C543EA" w:rsidP="00583ADF"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 w14:paraId="5F0D8D64" w14:textId="77777777" w:rsidR="00C543EA" w:rsidRDefault="00C543EA" w:rsidP="004438F8">
            <w:pPr>
              <w:keepNext/>
            </w:pPr>
            <w:r>
              <w:rPr>
                <w:rFonts w:hint="eastAsia"/>
              </w:rPr>
              <w:t>无</w:t>
            </w:r>
          </w:p>
        </w:tc>
      </w:tr>
    </w:tbl>
    <w:p w14:paraId="4EE02F56" w14:textId="068D33F0" w:rsidR="004438F8" w:rsidRDefault="004438F8" w:rsidP="004438F8">
      <w:pPr>
        <w:pStyle w:val="af2"/>
        <w:jc w:val="center"/>
      </w:pPr>
      <w:bookmarkStart w:id="134" w:name="_Toc73113611"/>
      <w:r>
        <w:t xml:space="preserve">GP- </w:t>
      </w:r>
      <w:r w:rsidR="000C41A7">
        <w:fldChar w:fldCharType="begin"/>
      </w:r>
      <w:r w:rsidR="000C41A7">
        <w:instrText xml:space="preserve"> SEQ GP- \* ARABIC </w:instrText>
      </w:r>
      <w:r w:rsidR="000C41A7">
        <w:fldChar w:fldCharType="separate"/>
      </w:r>
      <w:r>
        <w:rPr>
          <w:noProof/>
        </w:rPr>
        <w:t>28</w:t>
      </w:r>
      <w:r w:rsidR="000C41A7">
        <w:rPr>
          <w:noProof/>
        </w:rPr>
        <w:fldChar w:fldCharType="end"/>
      </w:r>
      <w:r>
        <w:t xml:space="preserve"> </w:t>
      </w:r>
      <w:r w:rsidRPr="00AE2004">
        <w:rPr>
          <w:rFonts w:hint="eastAsia"/>
        </w:rPr>
        <w:t>发送处理结果</w:t>
      </w:r>
      <w:bookmarkEnd w:id="134"/>
    </w:p>
    <w:p w14:paraId="6D71221E" w14:textId="77777777" w:rsidR="00C543EA" w:rsidRDefault="00C543EA" w:rsidP="00DF0A90">
      <w:r>
        <w:rPr>
          <w:rFonts w:hint="eastAsia"/>
        </w:rPr>
        <w:t>对话框图：</w:t>
      </w:r>
    </w:p>
    <w:p w14:paraId="2836BB95" w14:textId="77777777" w:rsidR="00C543EA" w:rsidRPr="00C9466D" w:rsidRDefault="00C543EA" w:rsidP="00DF0A90">
      <w:pPr>
        <w:widowControl/>
        <w:jc w:val="left"/>
        <w:rPr>
          <w:rFonts w:ascii="宋体" w:hAnsi="宋体" w:cs="宋体"/>
          <w:kern w:val="0"/>
        </w:rPr>
      </w:pPr>
    </w:p>
    <w:p w14:paraId="56C6FF25" w14:textId="77777777" w:rsidR="00C543EA" w:rsidRDefault="00C543EA" w:rsidP="00DF0A90">
      <w:r>
        <w:rPr>
          <w:rFonts w:hint="eastAsia"/>
        </w:rPr>
        <w:t>界面原型：</w:t>
      </w:r>
    </w:p>
    <w:p w14:paraId="2B371B3D" w14:textId="77777777" w:rsidR="00C543EA" w:rsidRDefault="00C543EA" w:rsidP="00DF0A90">
      <w:r w:rsidRPr="00B9344A">
        <w:rPr>
          <w:noProof/>
        </w:rPr>
        <w:drawing>
          <wp:inline distT="0" distB="0" distL="0" distR="0" wp14:anchorId="19AA88A0" wp14:editId="3E482D47">
            <wp:extent cx="4659464" cy="3014122"/>
            <wp:effectExtent l="0" t="0" r="8255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647" cy="3018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CC31B" w14:textId="77777777" w:rsidR="00C543EA" w:rsidRPr="00260D5F" w:rsidRDefault="00C543EA" w:rsidP="00DF0A90"/>
    <w:p w14:paraId="7675DBBD" w14:textId="77777777" w:rsidR="00C543EA" w:rsidRDefault="00C543EA" w:rsidP="00DF0A90">
      <w:pPr>
        <w:pStyle w:val="2"/>
        <w:ind w:left="562"/>
      </w:pPr>
      <w:bookmarkStart w:id="135" w:name="_Toc73113575"/>
      <w:r>
        <w:rPr>
          <w:rFonts w:hint="eastAsia"/>
        </w:rPr>
        <w:lastRenderedPageBreak/>
        <w:t>业务规则</w:t>
      </w:r>
      <w:bookmarkEnd w:id="13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82"/>
        <w:gridCol w:w="2616"/>
        <w:gridCol w:w="1380"/>
        <w:gridCol w:w="1517"/>
        <w:gridCol w:w="1701"/>
      </w:tblGrid>
      <w:tr w:rsidR="00C543EA" w:rsidRPr="008C345F" w14:paraId="4EE831BD" w14:textId="77777777" w:rsidTr="00E14139">
        <w:tc>
          <w:tcPr>
            <w:tcW w:w="1082" w:type="dxa"/>
          </w:tcPr>
          <w:p w14:paraId="227BE875" w14:textId="77777777" w:rsidR="00C543EA" w:rsidRPr="008C345F" w:rsidRDefault="00C543EA" w:rsidP="00583ADF">
            <w:r w:rsidRPr="008C345F">
              <w:rPr>
                <w:rFonts w:hint="eastAsia"/>
              </w:rPr>
              <w:t>I</w:t>
            </w:r>
            <w:r w:rsidRPr="008C345F">
              <w:t>D</w:t>
            </w:r>
          </w:p>
        </w:tc>
        <w:tc>
          <w:tcPr>
            <w:tcW w:w="2616" w:type="dxa"/>
          </w:tcPr>
          <w:p w14:paraId="0691A1A8" w14:textId="77777777" w:rsidR="00C543EA" w:rsidRPr="008C345F" w:rsidRDefault="00C543EA" w:rsidP="00583ADF">
            <w:r w:rsidRPr="008C345F"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 w14:paraId="1BF352A5" w14:textId="77777777" w:rsidR="00C543EA" w:rsidRPr="008C345F" w:rsidRDefault="00C543EA" w:rsidP="00583ADF">
            <w:r w:rsidRPr="008C345F"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 w14:paraId="60B648A6" w14:textId="77777777" w:rsidR="00C543EA" w:rsidRPr="008C345F" w:rsidRDefault="00C543EA" w:rsidP="00583ADF">
            <w:r w:rsidRPr="008C345F"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 w14:paraId="4C0DF7CC" w14:textId="77777777" w:rsidR="00C543EA" w:rsidRPr="008C345F" w:rsidRDefault="00C543EA" w:rsidP="00583ADF">
            <w:r w:rsidRPr="008C345F">
              <w:rPr>
                <w:rFonts w:hint="eastAsia"/>
              </w:rPr>
              <w:t>来源</w:t>
            </w:r>
          </w:p>
        </w:tc>
      </w:tr>
      <w:tr w:rsidR="00C543EA" w:rsidRPr="008C345F" w14:paraId="1C0F5C38" w14:textId="77777777" w:rsidTr="00E14139">
        <w:tc>
          <w:tcPr>
            <w:tcW w:w="1082" w:type="dxa"/>
          </w:tcPr>
          <w:p w14:paraId="3CC8F754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1</w:t>
            </w:r>
          </w:p>
        </w:tc>
        <w:tc>
          <w:tcPr>
            <w:tcW w:w="2616" w:type="dxa"/>
          </w:tcPr>
          <w:p w14:paraId="04C518ED" w14:textId="77777777" w:rsidR="00C543EA" w:rsidRPr="008C345F" w:rsidRDefault="00C543EA" w:rsidP="00583ADF">
            <w:r w:rsidRPr="008C345F">
              <w:rPr>
                <w:rFonts w:hint="eastAsia"/>
              </w:rPr>
              <w:t>手机号码必须是</w:t>
            </w:r>
            <w:r w:rsidRPr="008C345F">
              <w:rPr>
                <w:rFonts w:hint="eastAsia"/>
              </w:rPr>
              <w:t>1</w:t>
            </w:r>
            <w:r w:rsidRPr="008C345F">
              <w:t>1</w:t>
            </w:r>
            <w:r w:rsidRPr="008C345F">
              <w:t>位</w:t>
            </w:r>
          </w:p>
        </w:tc>
        <w:tc>
          <w:tcPr>
            <w:tcW w:w="1380" w:type="dxa"/>
          </w:tcPr>
          <w:p w14:paraId="1859F38C" w14:textId="77777777" w:rsidR="00C543EA" w:rsidRPr="008C345F" w:rsidRDefault="00C543EA" w:rsidP="00583ADF">
            <w:r w:rsidRPr="008C345F"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 w14:paraId="4DE10538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C921A7F" w14:textId="77777777" w:rsidR="00C543EA" w:rsidRPr="008C345F" w:rsidRDefault="00C543EA" w:rsidP="00583ADF">
            <w:r w:rsidRPr="008C345F">
              <w:rPr>
                <w:rFonts w:hint="eastAsia"/>
              </w:rPr>
              <w:t>国家通讯政策</w:t>
            </w:r>
          </w:p>
        </w:tc>
      </w:tr>
      <w:tr w:rsidR="00C543EA" w:rsidRPr="008C345F" w14:paraId="1959ECA7" w14:textId="77777777" w:rsidTr="00E14139">
        <w:tc>
          <w:tcPr>
            <w:tcW w:w="1082" w:type="dxa"/>
          </w:tcPr>
          <w:p w14:paraId="1451A145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2</w:t>
            </w:r>
          </w:p>
        </w:tc>
        <w:tc>
          <w:tcPr>
            <w:tcW w:w="2616" w:type="dxa"/>
          </w:tcPr>
          <w:p w14:paraId="1AA48E23" w14:textId="77777777" w:rsidR="00C543EA" w:rsidRPr="008C345F" w:rsidRDefault="00C543EA" w:rsidP="00583ADF">
            <w:r w:rsidRPr="008C345F"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 w14:paraId="35EDA5CA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8FDFE63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3150B29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47F66C63" w14:textId="77777777" w:rsidTr="00E14139">
        <w:tc>
          <w:tcPr>
            <w:tcW w:w="1082" w:type="dxa"/>
          </w:tcPr>
          <w:p w14:paraId="29D88475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3</w:t>
            </w:r>
          </w:p>
        </w:tc>
        <w:tc>
          <w:tcPr>
            <w:tcW w:w="2616" w:type="dxa"/>
          </w:tcPr>
          <w:p w14:paraId="725E4269" w14:textId="77777777" w:rsidR="00C543EA" w:rsidRPr="008C345F" w:rsidRDefault="00C543EA" w:rsidP="00583ADF">
            <w:r w:rsidRPr="008C345F">
              <w:rPr>
                <w:rFonts w:hint="eastAsia"/>
              </w:rPr>
              <w:t>含有财务信息或个人身份信息的网络传输需要进行</w:t>
            </w:r>
            <w:r w:rsidRPr="008C345F">
              <w:rPr>
                <w:rFonts w:hint="eastAsia"/>
              </w:rPr>
              <w:t>2</w:t>
            </w:r>
            <w:r w:rsidRPr="008C345F">
              <w:t>56</w:t>
            </w:r>
            <w:r w:rsidRPr="008C345F">
              <w:t>位加密</w:t>
            </w:r>
          </w:p>
        </w:tc>
        <w:tc>
          <w:tcPr>
            <w:tcW w:w="1380" w:type="dxa"/>
          </w:tcPr>
          <w:p w14:paraId="2526A20B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623490D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22B65563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422FC14C" w14:textId="77777777" w:rsidTr="00E14139">
        <w:tc>
          <w:tcPr>
            <w:tcW w:w="1082" w:type="dxa"/>
          </w:tcPr>
          <w:p w14:paraId="53A8FF5C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4</w:t>
            </w:r>
          </w:p>
        </w:tc>
        <w:tc>
          <w:tcPr>
            <w:tcW w:w="2616" w:type="dxa"/>
          </w:tcPr>
          <w:p w14:paraId="15594DC2" w14:textId="77777777" w:rsidR="00C543EA" w:rsidRPr="008C345F" w:rsidRDefault="00C543EA" w:rsidP="00583ADF">
            <w:r w:rsidRPr="008C345F">
              <w:rPr>
                <w:rFonts w:hint="eastAsia"/>
              </w:rPr>
              <w:t>团</w:t>
            </w:r>
            <w:proofErr w:type="gramStart"/>
            <w:r w:rsidRPr="008C345F">
              <w:rPr>
                <w:rFonts w:hint="eastAsia"/>
              </w:rPr>
              <w:t>购只能</w:t>
            </w:r>
            <w:proofErr w:type="gramEnd"/>
            <w:r w:rsidRPr="008C345F">
              <w:rPr>
                <w:rFonts w:hint="eastAsia"/>
              </w:rPr>
              <w:t>在附近的社区进行</w:t>
            </w:r>
          </w:p>
        </w:tc>
        <w:tc>
          <w:tcPr>
            <w:tcW w:w="1380" w:type="dxa"/>
          </w:tcPr>
          <w:p w14:paraId="1E08BD15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04A8B8C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56D8472F" w14:textId="77777777" w:rsidR="00C543EA" w:rsidRPr="008C345F" w:rsidRDefault="00C543EA" w:rsidP="00583ADF">
            <w:r w:rsidRPr="008C345F">
              <w:rPr>
                <w:rFonts w:hint="eastAsia"/>
              </w:rPr>
              <w:t>企业助教</w:t>
            </w:r>
          </w:p>
        </w:tc>
      </w:tr>
      <w:tr w:rsidR="00C543EA" w:rsidRPr="008C345F" w14:paraId="48C979EE" w14:textId="77777777" w:rsidTr="00E14139">
        <w:tc>
          <w:tcPr>
            <w:tcW w:w="1082" w:type="dxa"/>
          </w:tcPr>
          <w:p w14:paraId="3D1757AD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5</w:t>
            </w:r>
          </w:p>
        </w:tc>
        <w:tc>
          <w:tcPr>
            <w:tcW w:w="2616" w:type="dxa"/>
          </w:tcPr>
          <w:p w14:paraId="438B643C" w14:textId="77777777" w:rsidR="00C543EA" w:rsidRPr="008C345F" w:rsidRDefault="00C543EA" w:rsidP="00583ADF">
            <w:r w:rsidRPr="008C345F"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 w14:paraId="55912A36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D0D4058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06A4AEF" w14:textId="77777777" w:rsidR="00C543EA" w:rsidRPr="008C345F" w:rsidRDefault="00C543EA" w:rsidP="00583ADF">
            <w:r w:rsidRPr="008C345F">
              <w:rPr>
                <w:rFonts w:hint="eastAsia"/>
              </w:rPr>
              <w:t>企业安全</w:t>
            </w:r>
            <w:r w:rsidRPr="008C345F">
              <w:t>政策</w:t>
            </w:r>
          </w:p>
        </w:tc>
      </w:tr>
      <w:tr w:rsidR="00C543EA" w:rsidRPr="008C345F" w14:paraId="67268E6F" w14:textId="77777777" w:rsidTr="00E14139">
        <w:tc>
          <w:tcPr>
            <w:tcW w:w="1082" w:type="dxa"/>
          </w:tcPr>
          <w:p w14:paraId="745787C2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6</w:t>
            </w:r>
          </w:p>
        </w:tc>
        <w:tc>
          <w:tcPr>
            <w:tcW w:w="2616" w:type="dxa"/>
          </w:tcPr>
          <w:p w14:paraId="5D0017AF" w14:textId="77777777" w:rsidR="00C543EA" w:rsidRPr="008C345F" w:rsidRDefault="00C543EA" w:rsidP="00583ADF">
            <w:r w:rsidRPr="008C345F"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 w14:paraId="6799784D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5A9191D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33519AB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02FB9D31" w14:textId="77777777" w:rsidTr="00E14139">
        <w:tc>
          <w:tcPr>
            <w:tcW w:w="1082" w:type="dxa"/>
          </w:tcPr>
          <w:p w14:paraId="4D3325F2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7</w:t>
            </w:r>
          </w:p>
        </w:tc>
        <w:tc>
          <w:tcPr>
            <w:tcW w:w="2616" w:type="dxa"/>
          </w:tcPr>
          <w:p w14:paraId="3E4384CA" w14:textId="77777777" w:rsidR="00C543EA" w:rsidRPr="008C345F" w:rsidRDefault="00C543EA" w:rsidP="00583ADF">
            <w:r w:rsidRPr="008C345F"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 w14:paraId="3F4A04FC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5AE1BF4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53732267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14A83EC1" w14:textId="77777777" w:rsidTr="00E14139">
        <w:tc>
          <w:tcPr>
            <w:tcW w:w="1082" w:type="dxa"/>
          </w:tcPr>
          <w:p w14:paraId="09CA1721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8</w:t>
            </w:r>
          </w:p>
        </w:tc>
        <w:tc>
          <w:tcPr>
            <w:tcW w:w="2616" w:type="dxa"/>
          </w:tcPr>
          <w:p w14:paraId="28E5F48E" w14:textId="77777777" w:rsidR="00C543EA" w:rsidRPr="008C345F" w:rsidRDefault="00C543EA" w:rsidP="00583ADF">
            <w:r w:rsidRPr="008C345F"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 w14:paraId="18E3B276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2421D03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6D5FF0DD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2459F06D" w14:textId="77777777" w:rsidTr="00E14139">
        <w:tc>
          <w:tcPr>
            <w:tcW w:w="1082" w:type="dxa"/>
          </w:tcPr>
          <w:p w14:paraId="157C3E51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9</w:t>
            </w:r>
          </w:p>
        </w:tc>
        <w:tc>
          <w:tcPr>
            <w:tcW w:w="2616" w:type="dxa"/>
          </w:tcPr>
          <w:p w14:paraId="5A6F78D9" w14:textId="77777777" w:rsidR="00C543EA" w:rsidRPr="008C345F" w:rsidRDefault="00C543EA" w:rsidP="00583ADF">
            <w:r w:rsidRPr="008C345F"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 w14:paraId="017C0B5B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ECC5277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F845FBF" w14:textId="77777777" w:rsidR="00C543EA" w:rsidRPr="008C345F" w:rsidRDefault="00C543EA" w:rsidP="00583ADF">
            <w:r w:rsidRPr="008C345F">
              <w:rPr>
                <w:rFonts w:hint="eastAsia"/>
              </w:rPr>
              <w:t>产品经理</w:t>
            </w:r>
          </w:p>
        </w:tc>
      </w:tr>
      <w:tr w:rsidR="00C543EA" w:rsidRPr="008C345F" w14:paraId="3A395000" w14:textId="77777777" w:rsidTr="00E14139">
        <w:tc>
          <w:tcPr>
            <w:tcW w:w="1082" w:type="dxa"/>
          </w:tcPr>
          <w:p w14:paraId="29695313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10</w:t>
            </w:r>
          </w:p>
        </w:tc>
        <w:tc>
          <w:tcPr>
            <w:tcW w:w="2616" w:type="dxa"/>
          </w:tcPr>
          <w:p w14:paraId="48A4D2B3" w14:textId="77777777" w:rsidR="00C543EA" w:rsidRPr="008C345F" w:rsidRDefault="00C543EA" w:rsidP="00583ADF">
            <w:r w:rsidRPr="008C345F"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 w14:paraId="7633EBD9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0EBE755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5167954" w14:textId="77777777" w:rsidR="00C543EA" w:rsidRPr="008C345F" w:rsidRDefault="00C543EA" w:rsidP="00583ADF">
            <w:r w:rsidRPr="008C345F">
              <w:rPr>
                <w:rFonts w:hint="eastAsia"/>
              </w:rPr>
              <w:t>产品经理</w:t>
            </w:r>
          </w:p>
        </w:tc>
      </w:tr>
      <w:tr w:rsidR="00C543EA" w:rsidRPr="008C345F" w14:paraId="23FAB1DB" w14:textId="77777777" w:rsidTr="00E14139">
        <w:tc>
          <w:tcPr>
            <w:tcW w:w="1082" w:type="dxa"/>
          </w:tcPr>
          <w:p w14:paraId="43BEEA97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11</w:t>
            </w:r>
          </w:p>
        </w:tc>
        <w:tc>
          <w:tcPr>
            <w:tcW w:w="2616" w:type="dxa"/>
          </w:tcPr>
          <w:p w14:paraId="0E3A6D7D" w14:textId="77777777" w:rsidR="00C543EA" w:rsidRPr="008C345F" w:rsidRDefault="00C543EA" w:rsidP="00583ADF">
            <w:r w:rsidRPr="008C345F"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 w14:paraId="72870496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0C7E6D4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4FEF2210" w14:textId="77777777" w:rsidR="00C543EA" w:rsidRPr="008C345F" w:rsidRDefault="00C543EA" w:rsidP="00583ADF">
            <w:r w:rsidRPr="008C345F">
              <w:rPr>
                <w:rFonts w:hint="eastAsia"/>
              </w:rPr>
              <w:t>产品经理</w:t>
            </w:r>
          </w:p>
        </w:tc>
      </w:tr>
      <w:tr w:rsidR="00C543EA" w:rsidRPr="008C345F" w14:paraId="7F1AEB2E" w14:textId="77777777" w:rsidTr="00E14139">
        <w:tc>
          <w:tcPr>
            <w:tcW w:w="1082" w:type="dxa"/>
          </w:tcPr>
          <w:p w14:paraId="6385E391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12</w:t>
            </w:r>
          </w:p>
        </w:tc>
        <w:tc>
          <w:tcPr>
            <w:tcW w:w="2616" w:type="dxa"/>
          </w:tcPr>
          <w:p w14:paraId="227816AE" w14:textId="77777777" w:rsidR="00C543EA" w:rsidRPr="008C345F" w:rsidRDefault="00C543EA" w:rsidP="00583ADF">
            <w:r w:rsidRPr="008C345F"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 w14:paraId="740AE55A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10DAD39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64BB438A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12D14F1C" w14:textId="77777777" w:rsidTr="00E14139">
        <w:tc>
          <w:tcPr>
            <w:tcW w:w="1082" w:type="dxa"/>
          </w:tcPr>
          <w:p w14:paraId="46BD530C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13</w:t>
            </w:r>
          </w:p>
        </w:tc>
        <w:tc>
          <w:tcPr>
            <w:tcW w:w="2616" w:type="dxa"/>
          </w:tcPr>
          <w:p w14:paraId="6827DFA1" w14:textId="77777777" w:rsidR="00C543EA" w:rsidRPr="008C345F" w:rsidRDefault="00C543EA" w:rsidP="00583ADF">
            <w:r w:rsidRPr="008C345F"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 w14:paraId="5CBB0F62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F4A1206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27A2277B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11CE61C7" w14:textId="77777777" w:rsidTr="00E14139">
        <w:tc>
          <w:tcPr>
            <w:tcW w:w="1082" w:type="dxa"/>
          </w:tcPr>
          <w:p w14:paraId="02D4AC35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14</w:t>
            </w:r>
          </w:p>
        </w:tc>
        <w:tc>
          <w:tcPr>
            <w:tcW w:w="2616" w:type="dxa"/>
          </w:tcPr>
          <w:p w14:paraId="33DF2839" w14:textId="77777777" w:rsidR="00C543EA" w:rsidRPr="008C345F" w:rsidRDefault="00C543EA" w:rsidP="00583ADF">
            <w:r w:rsidRPr="008C345F">
              <w:t>订单支付时间</w:t>
            </w:r>
            <w:r w:rsidRPr="008C345F">
              <w:rPr>
                <w:rFonts w:hint="eastAsia"/>
              </w:rPr>
              <w:t>持续</w:t>
            </w:r>
            <w:r w:rsidRPr="008C345F">
              <w:rPr>
                <w:rFonts w:hint="eastAsia"/>
              </w:rPr>
              <w:t>1</w:t>
            </w:r>
            <w:r w:rsidRPr="008C345F">
              <w:t>天</w:t>
            </w:r>
          </w:p>
        </w:tc>
        <w:tc>
          <w:tcPr>
            <w:tcW w:w="1380" w:type="dxa"/>
          </w:tcPr>
          <w:p w14:paraId="1316EAAE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135C2C4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67DC3D4" w14:textId="77777777" w:rsidR="00C543EA" w:rsidRPr="008C345F" w:rsidRDefault="00C543EA" w:rsidP="00583ADF">
            <w:r w:rsidRPr="008C345F">
              <w:t>产品经理</w:t>
            </w:r>
          </w:p>
        </w:tc>
      </w:tr>
      <w:tr w:rsidR="00C543EA" w:rsidRPr="008C345F" w14:paraId="0F89DD45" w14:textId="77777777" w:rsidTr="00E14139">
        <w:tc>
          <w:tcPr>
            <w:tcW w:w="1082" w:type="dxa"/>
          </w:tcPr>
          <w:p w14:paraId="3589C6E4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15</w:t>
            </w:r>
          </w:p>
        </w:tc>
        <w:tc>
          <w:tcPr>
            <w:tcW w:w="2616" w:type="dxa"/>
          </w:tcPr>
          <w:p w14:paraId="019FEA21" w14:textId="77777777" w:rsidR="00C543EA" w:rsidRPr="008C345F" w:rsidRDefault="00C543EA" w:rsidP="00583ADF">
            <w:r w:rsidRPr="008C345F"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 w14:paraId="6EE5AA89" w14:textId="77777777" w:rsidR="00C543EA" w:rsidRPr="008C345F" w:rsidRDefault="00C543EA" w:rsidP="00583ADF">
            <w:r w:rsidRPr="008C345F"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 w14:paraId="7BCC2C99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62D7E570" w14:textId="77777777" w:rsidR="00C543EA" w:rsidRPr="008C345F" w:rsidRDefault="00C543EA" w:rsidP="00583ADF">
            <w:r w:rsidRPr="008C345F">
              <w:rPr>
                <w:rFonts w:hint="eastAsia"/>
              </w:rPr>
              <w:t>国税编码</w:t>
            </w:r>
          </w:p>
        </w:tc>
      </w:tr>
      <w:tr w:rsidR="00C543EA" w:rsidRPr="008C345F" w14:paraId="25D2F483" w14:textId="77777777" w:rsidTr="00E14139">
        <w:tc>
          <w:tcPr>
            <w:tcW w:w="1082" w:type="dxa"/>
          </w:tcPr>
          <w:p w14:paraId="36FA62E7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16</w:t>
            </w:r>
          </w:p>
        </w:tc>
        <w:tc>
          <w:tcPr>
            <w:tcW w:w="2616" w:type="dxa"/>
          </w:tcPr>
          <w:p w14:paraId="3EB112A8" w14:textId="77777777" w:rsidR="00C543EA" w:rsidRPr="008C345F" w:rsidRDefault="00C543EA" w:rsidP="00583ADF">
            <w:r w:rsidRPr="008C345F">
              <w:rPr>
                <w:rFonts w:hint="eastAsia"/>
              </w:rPr>
              <w:t>流</w:t>
            </w:r>
            <w:proofErr w:type="gramStart"/>
            <w:r w:rsidRPr="008C345F">
              <w:rPr>
                <w:rFonts w:hint="eastAsia"/>
              </w:rPr>
              <w:t>团商品</w:t>
            </w:r>
            <w:proofErr w:type="gramEnd"/>
            <w:r w:rsidRPr="008C345F">
              <w:rPr>
                <w:rFonts w:hint="eastAsia"/>
              </w:rPr>
              <w:t>金额返还到个人账户</w:t>
            </w:r>
          </w:p>
        </w:tc>
        <w:tc>
          <w:tcPr>
            <w:tcW w:w="1380" w:type="dxa"/>
          </w:tcPr>
          <w:p w14:paraId="2A258F99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E02AEE1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7FBE6D2" w14:textId="77777777" w:rsidR="00C543EA" w:rsidRPr="008C345F" w:rsidRDefault="00C543EA" w:rsidP="00583ADF">
            <w:r w:rsidRPr="008C345F">
              <w:rPr>
                <w:rFonts w:hint="eastAsia"/>
              </w:rPr>
              <w:t>用户代表</w:t>
            </w:r>
          </w:p>
        </w:tc>
      </w:tr>
      <w:tr w:rsidR="00C543EA" w:rsidRPr="008C345F" w14:paraId="36B6E57B" w14:textId="77777777" w:rsidTr="00E14139">
        <w:tc>
          <w:tcPr>
            <w:tcW w:w="1082" w:type="dxa"/>
          </w:tcPr>
          <w:p w14:paraId="28FB007C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17</w:t>
            </w:r>
          </w:p>
        </w:tc>
        <w:tc>
          <w:tcPr>
            <w:tcW w:w="2616" w:type="dxa"/>
          </w:tcPr>
          <w:p w14:paraId="404E660B" w14:textId="77777777" w:rsidR="00C543EA" w:rsidRPr="008C345F" w:rsidRDefault="00C543EA" w:rsidP="00583ADF">
            <w:r w:rsidRPr="008C345F"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 w14:paraId="1AAD9B66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12F6502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6242C61B" w14:textId="77777777" w:rsidR="00C543EA" w:rsidRPr="008C345F" w:rsidRDefault="00C543EA" w:rsidP="00583ADF">
            <w:r w:rsidRPr="008C345F">
              <w:rPr>
                <w:rFonts w:hint="eastAsia"/>
              </w:rPr>
              <w:t>用户代表</w:t>
            </w:r>
          </w:p>
        </w:tc>
      </w:tr>
      <w:tr w:rsidR="00C543EA" w:rsidRPr="008C345F" w14:paraId="16BA0C00" w14:textId="77777777" w:rsidTr="00E14139">
        <w:tc>
          <w:tcPr>
            <w:tcW w:w="1082" w:type="dxa"/>
          </w:tcPr>
          <w:p w14:paraId="218E7A33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18</w:t>
            </w:r>
          </w:p>
        </w:tc>
        <w:tc>
          <w:tcPr>
            <w:tcW w:w="2616" w:type="dxa"/>
          </w:tcPr>
          <w:p w14:paraId="71F2BA2F" w14:textId="77777777" w:rsidR="00C543EA" w:rsidRPr="008C345F" w:rsidRDefault="00C543EA" w:rsidP="00583ADF">
            <w:r w:rsidRPr="008C345F"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 w14:paraId="07DD9E1B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C071D31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17F7C129" w14:textId="77777777" w:rsidR="00C543EA" w:rsidRPr="008C345F" w:rsidRDefault="00C543EA" w:rsidP="00583ADF">
            <w:r w:rsidRPr="008C345F">
              <w:rPr>
                <w:rFonts w:hint="eastAsia"/>
              </w:rPr>
              <w:t>用户代表</w:t>
            </w:r>
          </w:p>
        </w:tc>
      </w:tr>
      <w:tr w:rsidR="00C543EA" w:rsidRPr="008C345F" w14:paraId="4DC19743" w14:textId="77777777" w:rsidTr="00E14139">
        <w:tc>
          <w:tcPr>
            <w:tcW w:w="1082" w:type="dxa"/>
          </w:tcPr>
          <w:p w14:paraId="7A6B2820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19</w:t>
            </w:r>
          </w:p>
        </w:tc>
        <w:tc>
          <w:tcPr>
            <w:tcW w:w="2616" w:type="dxa"/>
          </w:tcPr>
          <w:p w14:paraId="7BEF4271" w14:textId="77777777" w:rsidR="00C543EA" w:rsidRPr="008C345F" w:rsidRDefault="00C543EA" w:rsidP="00583ADF">
            <w:r w:rsidRPr="008C345F">
              <w:rPr>
                <w:rFonts w:hint="eastAsia"/>
              </w:rPr>
              <w:t>退款金额在</w:t>
            </w:r>
            <w:r w:rsidRPr="008C345F">
              <w:rPr>
                <w:rFonts w:hint="eastAsia"/>
              </w:rPr>
              <w:t>7</w:t>
            </w:r>
            <w:r w:rsidRPr="008C345F">
              <w:t>日内</w:t>
            </w:r>
            <w:r w:rsidRPr="008C345F"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 w14:paraId="24D4DBC5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4FFCBA4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34341976" w14:textId="77777777" w:rsidR="00C543EA" w:rsidRPr="008C345F" w:rsidRDefault="00C543EA" w:rsidP="00583ADF">
            <w:r w:rsidRPr="008C345F">
              <w:rPr>
                <w:rFonts w:hint="eastAsia"/>
              </w:rPr>
              <w:t>用户代表</w:t>
            </w:r>
          </w:p>
        </w:tc>
      </w:tr>
      <w:tr w:rsidR="00C543EA" w:rsidRPr="008C345F" w14:paraId="427EA54A" w14:textId="77777777" w:rsidTr="00E14139">
        <w:tc>
          <w:tcPr>
            <w:tcW w:w="1082" w:type="dxa"/>
          </w:tcPr>
          <w:p w14:paraId="16D4C58D" w14:textId="77777777" w:rsidR="00C543EA" w:rsidRPr="008C345F" w:rsidRDefault="00C543EA" w:rsidP="00583ADF">
            <w:r w:rsidRPr="008C345F">
              <w:rPr>
                <w:rFonts w:hint="eastAsia"/>
              </w:rPr>
              <w:lastRenderedPageBreak/>
              <w:t>B</w:t>
            </w:r>
            <w:r w:rsidRPr="008C345F">
              <w:t>R-20</w:t>
            </w:r>
          </w:p>
        </w:tc>
        <w:tc>
          <w:tcPr>
            <w:tcW w:w="2616" w:type="dxa"/>
          </w:tcPr>
          <w:p w14:paraId="7BAB6E63" w14:textId="77777777" w:rsidR="00C543EA" w:rsidRPr="008C345F" w:rsidRDefault="00C543EA" w:rsidP="00583ADF">
            <w:r w:rsidRPr="008C345F"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 w14:paraId="7AB6C6B2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0F188E2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5D1D276F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5DCECE7D" w14:textId="77777777" w:rsidTr="00E14139">
        <w:tc>
          <w:tcPr>
            <w:tcW w:w="1082" w:type="dxa"/>
          </w:tcPr>
          <w:p w14:paraId="0F97EB2B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21</w:t>
            </w:r>
          </w:p>
        </w:tc>
        <w:tc>
          <w:tcPr>
            <w:tcW w:w="2616" w:type="dxa"/>
          </w:tcPr>
          <w:p w14:paraId="52257795" w14:textId="77777777" w:rsidR="00C543EA" w:rsidRPr="008C345F" w:rsidRDefault="00C543EA" w:rsidP="00583ADF">
            <w:r w:rsidRPr="008C345F">
              <w:rPr>
                <w:rFonts w:hint="eastAsia"/>
              </w:rPr>
              <w:t>团长在</w:t>
            </w:r>
            <w:proofErr w:type="gramStart"/>
            <w:r w:rsidRPr="008C345F">
              <w:rPr>
                <w:rFonts w:hint="eastAsia"/>
              </w:rPr>
              <w:t>创建团</w:t>
            </w:r>
            <w:proofErr w:type="gramEnd"/>
            <w:r w:rsidRPr="008C345F">
              <w:rPr>
                <w:rFonts w:hint="eastAsia"/>
              </w:rPr>
              <w:t>购链接前必须实名认证</w:t>
            </w:r>
          </w:p>
        </w:tc>
        <w:tc>
          <w:tcPr>
            <w:tcW w:w="1380" w:type="dxa"/>
          </w:tcPr>
          <w:p w14:paraId="02697A5B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2387A5C4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25EF063B" w14:textId="77777777" w:rsidR="00C543EA" w:rsidRPr="008C345F" w:rsidRDefault="00C543EA" w:rsidP="00583ADF">
            <w:r w:rsidRPr="008C345F">
              <w:rPr>
                <w:rFonts w:hint="eastAsia"/>
              </w:rPr>
              <w:t>产品经理</w:t>
            </w:r>
          </w:p>
        </w:tc>
      </w:tr>
      <w:tr w:rsidR="00C543EA" w:rsidRPr="008C345F" w14:paraId="7FA5937B" w14:textId="77777777" w:rsidTr="00E14139">
        <w:tc>
          <w:tcPr>
            <w:tcW w:w="1082" w:type="dxa"/>
          </w:tcPr>
          <w:p w14:paraId="61D46F12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22</w:t>
            </w:r>
          </w:p>
        </w:tc>
        <w:tc>
          <w:tcPr>
            <w:tcW w:w="2616" w:type="dxa"/>
          </w:tcPr>
          <w:p w14:paraId="2DB5E154" w14:textId="77777777" w:rsidR="00C543EA" w:rsidRPr="008C345F" w:rsidRDefault="00C543EA" w:rsidP="00583ADF">
            <w:r w:rsidRPr="008C345F"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 w14:paraId="35921A8C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1114E31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FF185C4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331406C9" w14:textId="77777777" w:rsidTr="00E14139">
        <w:tc>
          <w:tcPr>
            <w:tcW w:w="1082" w:type="dxa"/>
          </w:tcPr>
          <w:p w14:paraId="0E17C960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23</w:t>
            </w:r>
          </w:p>
        </w:tc>
        <w:tc>
          <w:tcPr>
            <w:tcW w:w="2616" w:type="dxa"/>
          </w:tcPr>
          <w:p w14:paraId="41952CBC" w14:textId="77777777" w:rsidR="00C543EA" w:rsidRPr="008C345F" w:rsidRDefault="00C543EA" w:rsidP="00583ADF">
            <w:r w:rsidRPr="008C345F"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 w14:paraId="12E1FF5E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030E6F2D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5BCBC366" w14:textId="77777777" w:rsidR="00C543EA" w:rsidRPr="008C345F" w:rsidRDefault="00C543EA" w:rsidP="00583ADF">
            <w:r w:rsidRPr="008C345F">
              <w:rPr>
                <w:rFonts w:hint="eastAsia"/>
              </w:rPr>
              <w:t>团长用户代表</w:t>
            </w:r>
          </w:p>
        </w:tc>
      </w:tr>
      <w:tr w:rsidR="00C543EA" w:rsidRPr="008C345F" w14:paraId="385CD687" w14:textId="77777777" w:rsidTr="00E14139">
        <w:tc>
          <w:tcPr>
            <w:tcW w:w="1082" w:type="dxa"/>
          </w:tcPr>
          <w:p w14:paraId="225518A0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24</w:t>
            </w:r>
          </w:p>
        </w:tc>
        <w:tc>
          <w:tcPr>
            <w:tcW w:w="2616" w:type="dxa"/>
          </w:tcPr>
          <w:p w14:paraId="359E702B" w14:textId="77777777" w:rsidR="00C543EA" w:rsidRPr="008C345F" w:rsidRDefault="00C543EA" w:rsidP="00583ADF">
            <w:r w:rsidRPr="008C345F"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 w14:paraId="1A41E463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CE3575E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689BB432" w14:textId="77777777" w:rsidR="00C543EA" w:rsidRPr="008C345F" w:rsidRDefault="00C543EA" w:rsidP="00583ADF">
            <w:r w:rsidRPr="008C345F">
              <w:rPr>
                <w:rFonts w:hint="eastAsia"/>
              </w:rPr>
              <w:t>产品经理</w:t>
            </w:r>
          </w:p>
        </w:tc>
      </w:tr>
      <w:tr w:rsidR="00C543EA" w:rsidRPr="008C345F" w14:paraId="30DBCAE5" w14:textId="77777777" w:rsidTr="00E14139">
        <w:tc>
          <w:tcPr>
            <w:tcW w:w="1082" w:type="dxa"/>
          </w:tcPr>
          <w:p w14:paraId="5C9ED641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25</w:t>
            </w:r>
          </w:p>
        </w:tc>
        <w:tc>
          <w:tcPr>
            <w:tcW w:w="2616" w:type="dxa"/>
          </w:tcPr>
          <w:p w14:paraId="548E53F4" w14:textId="77777777" w:rsidR="00C543EA" w:rsidRPr="008C345F" w:rsidRDefault="00C543EA" w:rsidP="00583ADF"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 w14:paraId="73379765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6B80324" w14:textId="77777777" w:rsidR="00C543EA" w:rsidRPr="008C345F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C5D42E3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10A6CCA0" w14:textId="77777777" w:rsidTr="00E14139">
        <w:tc>
          <w:tcPr>
            <w:tcW w:w="1082" w:type="dxa"/>
          </w:tcPr>
          <w:p w14:paraId="7B037127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26</w:t>
            </w:r>
          </w:p>
        </w:tc>
        <w:tc>
          <w:tcPr>
            <w:tcW w:w="2616" w:type="dxa"/>
          </w:tcPr>
          <w:p w14:paraId="4E18EDB0" w14:textId="77777777" w:rsidR="00C543EA" w:rsidRPr="008C345F" w:rsidRDefault="00C543EA" w:rsidP="00583ADF">
            <w:r>
              <w:rPr>
                <w:rFonts w:hint="eastAsia"/>
              </w:rPr>
              <w:t>取货</w:t>
            </w:r>
            <w:proofErr w:type="gramStart"/>
            <w:r>
              <w:rPr>
                <w:rFonts w:hint="eastAsia"/>
              </w:rPr>
              <w:t>码使用</w:t>
            </w:r>
            <w:proofErr w:type="gramEnd"/>
            <w:r>
              <w:rPr>
                <w:rFonts w:hint="eastAsia"/>
              </w:rPr>
              <w:t>一次后失效</w:t>
            </w:r>
          </w:p>
        </w:tc>
        <w:tc>
          <w:tcPr>
            <w:tcW w:w="1380" w:type="dxa"/>
          </w:tcPr>
          <w:p w14:paraId="2D6350FB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6267111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BCC88BF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66F5BC82" w14:textId="77777777" w:rsidTr="00E14139">
        <w:tc>
          <w:tcPr>
            <w:tcW w:w="1082" w:type="dxa"/>
          </w:tcPr>
          <w:p w14:paraId="6A04C34E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2</w:t>
            </w:r>
            <w:r>
              <w:t>7</w:t>
            </w:r>
          </w:p>
        </w:tc>
        <w:tc>
          <w:tcPr>
            <w:tcW w:w="2616" w:type="dxa"/>
          </w:tcPr>
          <w:p w14:paraId="53C5757B" w14:textId="77777777" w:rsidR="00C543EA" w:rsidRPr="008C345F" w:rsidRDefault="00C543EA" w:rsidP="00583ADF"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 w14:paraId="5938C9F9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2A92A93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5ED3306D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6F4A2650" w14:textId="77777777" w:rsidTr="00E14139">
        <w:tc>
          <w:tcPr>
            <w:tcW w:w="1082" w:type="dxa"/>
          </w:tcPr>
          <w:p w14:paraId="7C4DAB2D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 w14:paraId="4AACE963" w14:textId="77777777" w:rsidR="00C543EA" w:rsidRPr="008C345F" w:rsidRDefault="00C543EA" w:rsidP="00583ADF">
            <w:proofErr w:type="gramStart"/>
            <w:r>
              <w:rPr>
                <w:rFonts w:hint="eastAsia"/>
              </w:rPr>
              <w:t>拼团成功</w:t>
            </w:r>
            <w:proofErr w:type="gramEnd"/>
            <w:r>
              <w:rPr>
                <w:rFonts w:hint="eastAsia"/>
              </w:rPr>
              <w:t>后商品自动下架</w:t>
            </w:r>
          </w:p>
        </w:tc>
        <w:tc>
          <w:tcPr>
            <w:tcW w:w="1380" w:type="dxa"/>
          </w:tcPr>
          <w:p w14:paraId="66826789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3CAD42D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073AA149" w14:textId="77777777" w:rsidR="00C543EA" w:rsidRPr="008C345F" w:rsidRDefault="00C543EA" w:rsidP="00583ADF">
            <w:r w:rsidRPr="008C345F">
              <w:rPr>
                <w:rFonts w:hint="eastAsia"/>
              </w:rPr>
              <w:t>产品经理</w:t>
            </w:r>
          </w:p>
        </w:tc>
      </w:tr>
      <w:tr w:rsidR="00C543EA" w:rsidRPr="008C345F" w14:paraId="46BF735B" w14:textId="77777777" w:rsidTr="00E14139">
        <w:tc>
          <w:tcPr>
            <w:tcW w:w="1082" w:type="dxa"/>
          </w:tcPr>
          <w:p w14:paraId="0AACBF21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29</w:t>
            </w:r>
          </w:p>
        </w:tc>
        <w:tc>
          <w:tcPr>
            <w:tcW w:w="2616" w:type="dxa"/>
          </w:tcPr>
          <w:p w14:paraId="202D1667" w14:textId="77777777" w:rsidR="00C543EA" w:rsidRDefault="00C543EA" w:rsidP="00583ADF">
            <w:r>
              <w:rPr>
                <w:rFonts w:hint="eastAsia"/>
              </w:rPr>
              <w:t>团长</w:t>
            </w:r>
            <w:r>
              <w:rPr>
                <w:rFonts w:hint="eastAsia"/>
              </w:rPr>
              <w:t>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 w14:paraId="7CC136D8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1B61FCF9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1932A3B7" w14:textId="77777777" w:rsidR="00C543EA" w:rsidRPr="008C345F" w:rsidRDefault="00C543EA" w:rsidP="00583ADF">
            <w:r w:rsidRPr="008C345F">
              <w:rPr>
                <w:rFonts w:hint="eastAsia"/>
              </w:rPr>
              <w:t>产品经理</w:t>
            </w:r>
          </w:p>
        </w:tc>
      </w:tr>
      <w:tr w:rsidR="00C543EA" w:rsidRPr="008C345F" w14:paraId="2C2B10C9" w14:textId="77777777" w:rsidTr="00E14139">
        <w:tc>
          <w:tcPr>
            <w:tcW w:w="1082" w:type="dxa"/>
          </w:tcPr>
          <w:p w14:paraId="39B935A9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0</w:t>
            </w:r>
          </w:p>
        </w:tc>
        <w:tc>
          <w:tcPr>
            <w:tcW w:w="2616" w:type="dxa"/>
          </w:tcPr>
          <w:p w14:paraId="114C78CD" w14:textId="77777777" w:rsidR="00C543EA" w:rsidRDefault="00C543EA" w:rsidP="00583ADF"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 w14:paraId="3DC3133C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7FC5B890" w14:textId="77777777" w:rsidR="00C543EA" w:rsidRPr="008C345F" w:rsidRDefault="00C543EA" w:rsidP="00583ADF"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5F466F5C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6B9F1B56" w14:textId="77777777" w:rsidTr="00E14139">
        <w:tc>
          <w:tcPr>
            <w:tcW w:w="1082" w:type="dxa"/>
          </w:tcPr>
          <w:p w14:paraId="0B2FCC3C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1</w:t>
            </w:r>
          </w:p>
        </w:tc>
        <w:tc>
          <w:tcPr>
            <w:tcW w:w="2616" w:type="dxa"/>
          </w:tcPr>
          <w:p w14:paraId="43BACBC6" w14:textId="77777777" w:rsidR="00C543EA" w:rsidRDefault="00C543EA" w:rsidP="00583ADF">
            <w:r>
              <w:rPr>
                <w:rFonts w:hint="eastAsia"/>
              </w:rPr>
              <w:t>个人信息</w:t>
            </w:r>
            <w:r w:rsidRPr="008C345F">
              <w:rPr>
                <w:rFonts w:hint="eastAsia"/>
              </w:rPr>
              <w:t>不能</w:t>
            </w:r>
            <w:r>
              <w:rPr>
                <w:rFonts w:hint="eastAsia"/>
              </w:rPr>
              <w:t>包含</w:t>
            </w:r>
            <w:r w:rsidRPr="008C345F">
              <w:rPr>
                <w:rFonts w:hint="eastAsia"/>
              </w:rPr>
              <w:t>违法、色情淫秽内容</w:t>
            </w:r>
          </w:p>
        </w:tc>
        <w:tc>
          <w:tcPr>
            <w:tcW w:w="1380" w:type="dxa"/>
          </w:tcPr>
          <w:p w14:paraId="70284AAF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54C62105" w14:textId="77777777" w:rsidR="00C543EA" w:rsidRDefault="00C543EA" w:rsidP="00583ADF">
            <w:r w:rsidRPr="008C345F"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4FEDA9FC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22587EB8" w14:textId="77777777" w:rsidTr="00E14139">
        <w:tc>
          <w:tcPr>
            <w:tcW w:w="1082" w:type="dxa"/>
          </w:tcPr>
          <w:p w14:paraId="51E89692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2</w:t>
            </w:r>
          </w:p>
        </w:tc>
        <w:tc>
          <w:tcPr>
            <w:tcW w:w="2616" w:type="dxa"/>
          </w:tcPr>
          <w:p w14:paraId="62E54145" w14:textId="77777777" w:rsidR="00C543EA" w:rsidRDefault="00C543EA" w:rsidP="00583ADF"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 w14:paraId="1005D2EE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4A79A64A" w14:textId="77777777" w:rsidR="00C543EA" w:rsidRPr="008C345F" w:rsidRDefault="00C543EA" w:rsidP="00583ADF">
            <w:r w:rsidRPr="008C345F"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37ED36B5" w14:textId="77777777" w:rsidR="00C543EA" w:rsidRPr="008C345F" w:rsidRDefault="00C543EA" w:rsidP="00583ADF">
            <w:r w:rsidRPr="008C345F">
              <w:rPr>
                <w:rFonts w:hint="eastAsia"/>
              </w:rPr>
              <w:t>产品经理</w:t>
            </w:r>
          </w:p>
        </w:tc>
      </w:tr>
      <w:tr w:rsidR="00C543EA" w:rsidRPr="008C345F" w14:paraId="44B422CF" w14:textId="77777777" w:rsidTr="00E14139">
        <w:tc>
          <w:tcPr>
            <w:tcW w:w="1082" w:type="dxa"/>
          </w:tcPr>
          <w:p w14:paraId="38021ED4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3</w:t>
            </w:r>
          </w:p>
        </w:tc>
        <w:tc>
          <w:tcPr>
            <w:tcW w:w="2616" w:type="dxa"/>
          </w:tcPr>
          <w:p w14:paraId="44657784" w14:textId="77777777" w:rsidR="00C543EA" w:rsidRDefault="00C543EA" w:rsidP="00583ADF">
            <w:r>
              <w:rPr>
                <w:rFonts w:hint="eastAsia"/>
              </w:rPr>
              <w:t>管理员不得泄露用户隐私</w:t>
            </w:r>
          </w:p>
        </w:tc>
        <w:tc>
          <w:tcPr>
            <w:tcW w:w="1380" w:type="dxa"/>
          </w:tcPr>
          <w:p w14:paraId="03A6EE41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360EEB49" w14:textId="77777777" w:rsidR="00C543EA" w:rsidRPr="008C345F" w:rsidRDefault="00C543EA" w:rsidP="00583ADF"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 w14:paraId="756527C8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3D1D0979" w14:textId="77777777" w:rsidTr="00E14139">
        <w:tc>
          <w:tcPr>
            <w:tcW w:w="1082" w:type="dxa"/>
          </w:tcPr>
          <w:p w14:paraId="4DA8427B" w14:textId="77777777" w:rsidR="00C543EA" w:rsidRPr="008C345F" w:rsidRDefault="00C543EA" w:rsidP="00583ADF">
            <w:r w:rsidRPr="008C345F">
              <w:rPr>
                <w:rFonts w:hint="eastAsia"/>
              </w:rPr>
              <w:t>B</w:t>
            </w:r>
            <w:r w:rsidRPr="008C345F">
              <w:t>R-</w:t>
            </w:r>
            <w:r>
              <w:t>34</w:t>
            </w:r>
          </w:p>
        </w:tc>
        <w:tc>
          <w:tcPr>
            <w:tcW w:w="2616" w:type="dxa"/>
          </w:tcPr>
          <w:p w14:paraId="4B0B3602" w14:textId="77777777" w:rsidR="00C543EA" w:rsidRDefault="00C543EA" w:rsidP="00583ADF">
            <w:r>
              <w:rPr>
                <w:rFonts w:hint="eastAsia"/>
              </w:rPr>
              <w:t>管理员必须公示处理原因及结果</w:t>
            </w:r>
          </w:p>
        </w:tc>
        <w:tc>
          <w:tcPr>
            <w:tcW w:w="1380" w:type="dxa"/>
          </w:tcPr>
          <w:p w14:paraId="0823D5F4" w14:textId="77777777" w:rsidR="00C543EA" w:rsidRPr="008C345F" w:rsidRDefault="00C543EA" w:rsidP="00583ADF">
            <w:r w:rsidRPr="008C345F"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 w14:paraId="61D3A258" w14:textId="77777777" w:rsidR="00C543EA" w:rsidRDefault="00C543EA" w:rsidP="00583ADF"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 w14:paraId="0F07E65C" w14:textId="77777777" w:rsidR="00C543EA" w:rsidRPr="008C345F" w:rsidRDefault="00C543EA" w:rsidP="00583ADF">
            <w:r w:rsidRPr="008C345F">
              <w:rPr>
                <w:rFonts w:hint="eastAsia"/>
              </w:rPr>
              <w:t>企业安全政策</w:t>
            </w:r>
          </w:p>
        </w:tc>
      </w:tr>
      <w:tr w:rsidR="00C543EA" w:rsidRPr="008C345F" w14:paraId="0B77B5C6" w14:textId="77777777" w:rsidTr="00E14139">
        <w:tc>
          <w:tcPr>
            <w:tcW w:w="1082" w:type="dxa"/>
          </w:tcPr>
          <w:p w14:paraId="1E014DB0" w14:textId="77777777" w:rsidR="00C543EA" w:rsidRPr="008C345F" w:rsidRDefault="00C543EA" w:rsidP="00583ADF"/>
        </w:tc>
        <w:tc>
          <w:tcPr>
            <w:tcW w:w="2616" w:type="dxa"/>
          </w:tcPr>
          <w:p w14:paraId="330E0D8A" w14:textId="77777777" w:rsidR="00C543EA" w:rsidRDefault="00C543EA" w:rsidP="00583ADF"/>
        </w:tc>
        <w:tc>
          <w:tcPr>
            <w:tcW w:w="1380" w:type="dxa"/>
          </w:tcPr>
          <w:p w14:paraId="3D2A2E3E" w14:textId="77777777" w:rsidR="00C543EA" w:rsidRPr="008C345F" w:rsidRDefault="00C543EA" w:rsidP="00583ADF"/>
        </w:tc>
        <w:tc>
          <w:tcPr>
            <w:tcW w:w="1517" w:type="dxa"/>
          </w:tcPr>
          <w:p w14:paraId="163CC277" w14:textId="77777777" w:rsidR="00C543EA" w:rsidRPr="008C345F" w:rsidRDefault="00C543EA" w:rsidP="00583ADF"/>
        </w:tc>
        <w:tc>
          <w:tcPr>
            <w:tcW w:w="1701" w:type="dxa"/>
          </w:tcPr>
          <w:p w14:paraId="33FCFCB7" w14:textId="77777777" w:rsidR="00C543EA" w:rsidRPr="008C345F" w:rsidRDefault="00C543EA" w:rsidP="00583ADF"/>
        </w:tc>
      </w:tr>
    </w:tbl>
    <w:p w14:paraId="0A8536BD" w14:textId="77777777" w:rsidR="00C543EA" w:rsidRPr="008C345F" w:rsidRDefault="00C543EA" w:rsidP="00DF0A90"/>
    <w:p w14:paraId="3391A0EA" w14:textId="77777777" w:rsidR="00C543EA" w:rsidRDefault="00C543EA" w:rsidP="00EB6185"/>
    <w:p w14:paraId="74D709F2" w14:textId="77777777" w:rsidR="00C543EA" w:rsidRDefault="00C543EA">
      <w:pPr>
        <w:pStyle w:val="1"/>
        <w:ind w:firstLine="643"/>
      </w:pPr>
      <w:bookmarkStart w:id="136" w:name="_Toc73113576"/>
      <w:r>
        <w:rPr>
          <w:rFonts w:hint="eastAsia"/>
        </w:rPr>
        <w:t>附录</w:t>
      </w:r>
      <w:bookmarkEnd w:id="136"/>
    </w:p>
    <w:p w14:paraId="78A57A0D" w14:textId="77777777" w:rsidR="00C543EA" w:rsidRDefault="00C543EA"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 w14:paraId="7F484FB6" w14:textId="77777777" w:rsidR="00C543EA" w:rsidRDefault="00C543EA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>张海藩，牟永敏</w:t>
      </w:r>
      <w:r>
        <w:rPr>
          <w:rFonts w:hint="eastAsia"/>
        </w:rPr>
        <w:t>.</w:t>
      </w:r>
      <w:r>
        <w:rPr>
          <w:rFonts w:hint="eastAsia"/>
        </w:rPr>
        <w:t>软件工程导论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版</w:t>
      </w:r>
      <w:r>
        <w:rPr>
          <w:rFonts w:hint="eastAsia"/>
        </w:rPr>
        <w:t>)[M]</w:t>
      </w:r>
      <w:r>
        <w:rPr>
          <w:rFonts w:hint="eastAsia"/>
        </w:rPr>
        <w:t>北京：清华大学出版社</w:t>
      </w:r>
    </w:p>
    <w:p w14:paraId="1426F739" w14:textId="77777777" w:rsidR="00C543EA" w:rsidRDefault="00C543EA"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GB/T 8567-2006, </w:t>
      </w:r>
      <w:r>
        <w:rPr>
          <w:rFonts w:hint="eastAsia"/>
        </w:rPr>
        <w:t>计算机软件文档编制规范</w:t>
      </w:r>
      <w:r>
        <w:rPr>
          <w:rFonts w:hint="eastAsia"/>
        </w:rPr>
        <w:t>[S].</w:t>
      </w:r>
    </w:p>
    <w:p w14:paraId="35E71428" w14:textId="77777777" w:rsidR="00C543EA" w:rsidRDefault="00C543EA" w:rsidP="001575A2">
      <w:pPr>
        <w:ind w:left="420"/>
      </w:pPr>
      <w:r>
        <w:rPr>
          <w:rFonts w:hint="eastAsia"/>
        </w:rPr>
        <w:lastRenderedPageBreak/>
        <w:t>[3][</w:t>
      </w:r>
      <w:r>
        <w:rPr>
          <w:rFonts w:hint="eastAsia"/>
        </w:rPr>
        <w:t>美</w:t>
      </w:r>
      <w:r>
        <w:rPr>
          <w:rFonts w:hint="eastAsia"/>
        </w:rPr>
        <w:t>]</w:t>
      </w:r>
      <w:proofErr w:type="spellStart"/>
      <w:r>
        <w:rPr>
          <w:rFonts w:hint="eastAsia"/>
        </w:rPr>
        <w:t>KarlWieger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yBeatty</w:t>
      </w:r>
      <w:proofErr w:type="spellEnd"/>
      <w:r>
        <w:rPr>
          <w:rFonts w:hint="eastAsia"/>
        </w:rPr>
        <w:t>.</w:t>
      </w:r>
      <w:r>
        <w:rPr>
          <w:rFonts w:hint="eastAsia"/>
        </w:rPr>
        <w:t>软件需求（第</w:t>
      </w:r>
      <w:r>
        <w:rPr>
          <w:rFonts w:hint="eastAsia"/>
        </w:rPr>
        <w:t>3</w:t>
      </w:r>
      <w:r>
        <w:rPr>
          <w:rFonts w:hint="eastAsia"/>
        </w:rPr>
        <w:t>版）</w:t>
      </w:r>
      <w:r>
        <w:rPr>
          <w:rFonts w:hint="eastAsia"/>
        </w:rPr>
        <w:t>[M]</w:t>
      </w:r>
      <w:r>
        <w:rPr>
          <w:rFonts w:hint="eastAsia"/>
        </w:rPr>
        <w:t>北京：清华大学出版社</w:t>
      </w:r>
    </w:p>
    <w:p w14:paraId="67A7D2FF" w14:textId="77777777" w:rsidR="00560C79" w:rsidRDefault="00560C79"/>
    <w:sectPr w:rsidR="00560C79">
      <w:footerReference w:type="default" r:id="rId5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FF5B3" w14:textId="77777777" w:rsidR="000C41A7" w:rsidRDefault="000C41A7" w:rsidP="00C543EA">
      <w:r>
        <w:separator/>
      </w:r>
    </w:p>
  </w:endnote>
  <w:endnote w:type="continuationSeparator" w:id="0">
    <w:p w14:paraId="5D841AF1" w14:textId="77777777" w:rsidR="000C41A7" w:rsidRDefault="000C41A7" w:rsidP="00C54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1003111"/>
    </w:sdtPr>
    <w:sdtEndPr/>
    <w:sdtContent>
      <w:p w14:paraId="71FDDDBF" w14:textId="77777777" w:rsidR="00DA3632" w:rsidRDefault="00926C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3330EA3D" w14:textId="77777777" w:rsidR="00DA3632" w:rsidRDefault="000C41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CC98F" w14:textId="77777777" w:rsidR="000C41A7" w:rsidRDefault="000C41A7" w:rsidP="00C543EA">
      <w:r>
        <w:separator/>
      </w:r>
    </w:p>
  </w:footnote>
  <w:footnote w:type="continuationSeparator" w:id="0">
    <w:p w14:paraId="115A8260" w14:textId="77777777" w:rsidR="000C41A7" w:rsidRDefault="000C41A7" w:rsidP="00C54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2"/>
    <w:multiLevelType w:val="multilevel"/>
    <w:tmpl w:val="00000012"/>
    <w:lvl w:ilvl="0">
      <w:start w:val="1"/>
      <w:numFmt w:val="bullet"/>
      <w:lvlText w:val=""/>
      <w:lvlJc w:val="left"/>
      <w:pPr>
        <w:ind w:left="23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8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00" w:hanging="420"/>
      </w:pPr>
      <w:rPr>
        <w:rFonts w:ascii="Wingdings" w:hAnsi="Wingdings" w:hint="default"/>
      </w:rPr>
    </w:lvl>
  </w:abstractNum>
  <w:abstractNum w:abstractNumId="1" w15:restartNumberingAfterBreak="0">
    <w:nsid w:val="01930AA7"/>
    <w:multiLevelType w:val="hybridMultilevel"/>
    <w:tmpl w:val="68D059CE"/>
    <w:lvl w:ilvl="0" w:tplc="22FA53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E5CE0"/>
    <w:multiLevelType w:val="multilevel"/>
    <w:tmpl w:val="9FCCD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7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3" w15:restartNumberingAfterBreak="0">
    <w:nsid w:val="13113299"/>
    <w:multiLevelType w:val="multilevel"/>
    <w:tmpl w:val="13113299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BCB6C29"/>
    <w:multiLevelType w:val="hybridMultilevel"/>
    <w:tmpl w:val="2362EC48"/>
    <w:lvl w:ilvl="0" w:tplc="D12C13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7D2976"/>
    <w:multiLevelType w:val="hybridMultilevel"/>
    <w:tmpl w:val="4C48F46E"/>
    <w:lvl w:ilvl="0" w:tplc="E14A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204B04"/>
    <w:multiLevelType w:val="hybridMultilevel"/>
    <w:tmpl w:val="1DAA6EE4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883877"/>
    <w:multiLevelType w:val="hybridMultilevel"/>
    <w:tmpl w:val="849CB45A"/>
    <w:lvl w:ilvl="0" w:tplc="29E468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401B68"/>
    <w:multiLevelType w:val="hybridMultilevel"/>
    <w:tmpl w:val="F4C857F6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BC6B7F"/>
    <w:multiLevelType w:val="hybridMultilevel"/>
    <w:tmpl w:val="2E76BDF4"/>
    <w:lvl w:ilvl="0" w:tplc="710C5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6C2420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B31761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0F5CDD"/>
    <w:multiLevelType w:val="hybridMultilevel"/>
    <w:tmpl w:val="0B60D5B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3F4A16"/>
    <w:multiLevelType w:val="hybridMultilevel"/>
    <w:tmpl w:val="52725216"/>
    <w:lvl w:ilvl="0" w:tplc="0902D2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5B6303"/>
    <w:multiLevelType w:val="hybridMultilevel"/>
    <w:tmpl w:val="8DE657A8"/>
    <w:lvl w:ilvl="0" w:tplc="D38409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1877320"/>
    <w:multiLevelType w:val="hybridMultilevel"/>
    <w:tmpl w:val="F4A4C2A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A11399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6B1695"/>
    <w:multiLevelType w:val="hybridMultilevel"/>
    <w:tmpl w:val="AD3EA7FE"/>
    <w:lvl w:ilvl="0" w:tplc="D6AADF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093AC9"/>
    <w:multiLevelType w:val="hybridMultilevel"/>
    <w:tmpl w:val="A698ACBC"/>
    <w:lvl w:ilvl="0" w:tplc="1D0A62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58C0625"/>
    <w:multiLevelType w:val="hybridMultilevel"/>
    <w:tmpl w:val="EB8264F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6D289E"/>
    <w:multiLevelType w:val="multilevel"/>
    <w:tmpl w:val="666D289E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66D829D3"/>
    <w:multiLevelType w:val="hybridMultilevel"/>
    <w:tmpl w:val="9ACC313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EA67D5"/>
    <w:multiLevelType w:val="hybridMultilevel"/>
    <w:tmpl w:val="163679C6"/>
    <w:lvl w:ilvl="0" w:tplc="5DC48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911363"/>
    <w:multiLevelType w:val="hybridMultilevel"/>
    <w:tmpl w:val="8AE60234"/>
    <w:lvl w:ilvl="0" w:tplc="5AC4A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F391DB2"/>
    <w:multiLevelType w:val="hybridMultilevel"/>
    <w:tmpl w:val="898C361A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07453B7"/>
    <w:multiLevelType w:val="hybridMultilevel"/>
    <w:tmpl w:val="0E52DEE8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A766A9"/>
    <w:multiLevelType w:val="hybridMultilevel"/>
    <w:tmpl w:val="026AD67E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A14A51"/>
    <w:multiLevelType w:val="hybridMultilevel"/>
    <w:tmpl w:val="D4A43FF6"/>
    <w:lvl w:ilvl="0" w:tplc="375C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AA3CB9"/>
    <w:multiLevelType w:val="hybridMultilevel"/>
    <w:tmpl w:val="E19A7C22"/>
    <w:lvl w:ilvl="0" w:tplc="E66EBA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0"/>
  </w:num>
  <w:num w:numId="5">
    <w:abstractNumId w:val="12"/>
  </w:num>
  <w:num w:numId="6">
    <w:abstractNumId w:val="24"/>
  </w:num>
  <w:num w:numId="7">
    <w:abstractNumId w:val="15"/>
  </w:num>
  <w:num w:numId="8">
    <w:abstractNumId w:val="2"/>
  </w:num>
  <w:num w:numId="9">
    <w:abstractNumId w:val="21"/>
  </w:num>
  <w:num w:numId="10">
    <w:abstractNumId w:val="25"/>
  </w:num>
  <w:num w:numId="11">
    <w:abstractNumId w:val="19"/>
  </w:num>
  <w:num w:numId="12">
    <w:abstractNumId w:val="27"/>
  </w:num>
  <w:num w:numId="13">
    <w:abstractNumId w:val="26"/>
  </w:num>
  <w:num w:numId="14">
    <w:abstractNumId w:val="16"/>
  </w:num>
  <w:num w:numId="15">
    <w:abstractNumId w:val="17"/>
  </w:num>
  <w:num w:numId="16">
    <w:abstractNumId w:val="13"/>
  </w:num>
  <w:num w:numId="17">
    <w:abstractNumId w:val="5"/>
  </w:num>
  <w:num w:numId="18">
    <w:abstractNumId w:val="9"/>
  </w:num>
  <w:num w:numId="19">
    <w:abstractNumId w:val="14"/>
  </w:num>
  <w:num w:numId="20">
    <w:abstractNumId w:val="11"/>
  </w:num>
  <w:num w:numId="21">
    <w:abstractNumId w:val="6"/>
  </w:num>
  <w:num w:numId="22">
    <w:abstractNumId w:val="8"/>
  </w:num>
  <w:num w:numId="23">
    <w:abstractNumId w:val="4"/>
  </w:num>
  <w:num w:numId="24">
    <w:abstractNumId w:val="28"/>
  </w:num>
  <w:num w:numId="25">
    <w:abstractNumId w:val="7"/>
  </w:num>
  <w:num w:numId="26">
    <w:abstractNumId w:val="22"/>
  </w:num>
  <w:num w:numId="27">
    <w:abstractNumId w:val="18"/>
  </w:num>
  <w:num w:numId="28">
    <w:abstractNumId w:val="1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C79"/>
    <w:rsid w:val="000A2254"/>
    <w:rsid w:val="000C41A7"/>
    <w:rsid w:val="00130310"/>
    <w:rsid w:val="00397C10"/>
    <w:rsid w:val="004438F8"/>
    <w:rsid w:val="00560C79"/>
    <w:rsid w:val="005E114C"/>
    <w:rsid w:val="00926CAC"/>
    <w:rsid w:val="00C32114"/>
    <w:rsid w:val="00C543EA"/>
    <w:rsid w:val="00C90CAB"/>
    <w:rsid w:val="00D3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B9FE7"/>
  <w15:chartTrackingRefBased/>
  <w15:docId w15:val="{BE95F1FA-62D6-47CC-8176-97FEE3C4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114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543EA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C543EA"/>
    <w:pPr>
      <w:keepNext/>
      <w:keepLines/>
      <w:spacing w:before="260" w:after="260" w:line="413" w:lineRule="auto"/>
      <w:outlineLvl w:val="1"/>
    </w:pPr>
    <w:rPr>
      <w:rFonts w:ascii="Arial" w:hAnsi="Arial" w:cs="Times New Roman"/>
      <w:b/>
      <w:kern w:val="0"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C543EA"/>
    <w:pPr>
      <w:keepNext/>
      <w:keepLines/>
      <w:spacing w:before="260" w:after="260" w:line="416" w:lineRule="auto"/>
      <w:outlineLvl w:val="2"/>
    </w:pPr>
    <w:rPr>
      <w:rFonts w:ascii="Times New Roman" w:hAnsi="Times New Roman" w:cs="Times New Roman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C54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C543E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C54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C543E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543EA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sid w:val="00C543EA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30">
    <w:name w:val="标题 3 字符"/>
    <w:basedOn w:val="a0"/>
    <w:link w:val="3"/>
    <w:uiPriority w:val="9"/>
    <w:qFormat/>
    <w:rsid w:val="00C543EA"/>
    <w:rPr>
      <w:rFonts w:ascii="Times New Roman" w:eastAsia="宋体" w:hAnsi="Times New Roman" w:cs="Times New Roman"/>
      <w:b/>
      <w:bCs/>
      <w:sz w:val="24"/>
      <w:szCs w:val="32"/>
    </w:rPr>
  </w:style>
  <w:style w:type="paragraph" w:styleId="TOC3">
    <w:name w:val="toc 3"/>
    <w:basedOn w:val="a"/>
    <w:next w:val="a"/>
    <w:uiPriority w:val="39"/>
    <w:unhideWhenUsed/>
    <w:qFormat/>
    <w:rsid w:val="00C543EA"/>
    <w:pPr>
      <w:ind w:leftChars="400" w:left="840"/>
    </w:pPr>
    <w:rPr>
      <w:rFonts w:ascii="Times New Roman" w:hAnsi="Times New Roman" w:cs="Times New Roman"/>
      <w:szCs w:val="24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C543EA"/>
    <w:pPr>
      <w:ind w:leftChars="2500" w:left="100"/>
    </w:pPr>
    <w:rPr>
      <w:rFonts w:ascii="Times New Roman" w:hAnsi="Times New Roman" w:cs="Times New Roman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rsid w:val="00C543EA"/>
    <w:rPr>
      <w:rFonts w:ascii="Times New Roman" w:eastAsia="宋体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qFormat/>
    <w:rsid w:val="00C543EA"/>
    <w:rPr>
      <w:rFonts w:ascii="Times New Roman" w:hAnsi="Times New Roman" w:cs="Times New Roman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sid w:val="00C543EA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C543EA"/>
    <w:rPr>
      <w:rFonts w:ascii="Times New Roman" w:hAnsi="Times New Roman" w:cs="Times New Roman"/>
      <w:szCs w:val="24"/>
    </w:rPr>
  </w:style>
  <w:style w:type="paragraph" w:styleId="TOC2">
    <w:name w:val="toc 2"/>
    <w:basedOn w:val="a"/>
    <w:next w:val="a"/>
    <w:uiPriority w:val="39"/>
    <w:unhideWhenUsed/>
    <w:qFormat/>
    <w:rsid w:val="00C543EA"/>
    <w:pPr>
      <w:tabs>
        <w:tab w:val="right" w:leader="dot" w:pos="8296"/>
      </w:tabs>
      <w:spacing w:line="360" w:lineRule="auto"/>
      <w:ind w:leftChars="200" w:left="420"/>
    </w:pPr>
    <w:rPr>
      <w:rFonts w:ascii="Times New Roman" w:hAnsi="Times New Roman" w:cs="Times New Roman"/>
      <w:szCs w:val="24"/>
    </w:rPr>
  </w:style>
  <w:style w:type="paragraph" w:styleId="ab">
    <w:name w:val="Normal (Web)"/>
    <w:basedOn w:val="a"/>
    <w:uiPriority w:val="99"/>
    <w:semiHidden/>
    <w:unhideWhenUsed/>
    <w:rsid w:val="00C543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c">
    <w:name w:val="Title"/>
    <w:basedOn w:val="a"/>
    <w:next w:val="a"/>
    <w:link w:val="11"/>
    <w:uiPriority w:val="10"/>
    <w:qFormat/>
    <w:rsid w:val="00C543EA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ad">
    <w:name w:val="标题 字符"/>
    <w:basedOn w:val="a0"/>
    <w:uiPriority w:val="10"/>
    <w:qFormat/>
    <w:rsid w:val="00C543E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e">
    <w:name w:val="Table Grid"/>
    <w:basedOn w:val="a1"/>
    <w:qFormat/>
    <w:rsid w:val="00C543E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mphasis"/>
    <w:basedOn w:val="a0"/>
    <w:uiPriority w:val="20"/>
    <w:qFormat/>
    <w:rsid w:val="00C543EA"/>
    <w:rPr>
      <w:i/>
      <w:iCs/>
    </w:rPr>
  </w:style>
  <w:style w:type="character" w:styleId="af0">
    <w:name w:val="Hyperlink"/>
    <w:basedOn w:val="a0"/>
    <w:uiPriority w:val="99"/>
    <w:unhideWhenUsed/>
    <w:qFormat/>
    <w:rsid w:val="00C543EA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C543EA"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Style1">
    <w:name w:val="_Style 1"/>
    <w:basedOn w:val="a"/>
    <w:qFormat/>
    <w:rsid w:val="00C543EA"/>
    <w:pPr>
      <w:ind w:firstLineChars="200" w:firstLine="420"/>
    </w:pPr>
    <w:rPr>
      <w:rFonts w:ascii="Times New Roman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rsid w:val="00C543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12">
    <w:name w:val="未处理的提及1"/>
    <w:basedOn w:val="a0"/>
    <w:uiPriority w:val="99"/>
    <w:semiHidden/>
    <w:unhideWhenUsed/>
    <w:qFormat/>
    <w:rsid w:val="00C543EA"/>
    <w:rPr>
      <w:color w:val="605E5C"/>
      <w:shd w:val="clear" w:color="auto" w:fill="E1DFDD"/>
    </w:rPr>
  </w:style>
  <w:style w:type="character" w:customStyle="1" w:styleId="11">
    <w:name w:val="标题 字符1"/>
    <w:link w:val="ac"/>
    <w:uiPriority w:val="10"/>
    <w:qFormat/>
    <w:rsid w:val="00C543EA"/>
    <w:rPr>
      <w:rFonts w:ascii="Cambria" w:eastAsia="宋体" w:hAnsi="Cambria" w:cs="Times New Roman"/>
      <w:b/>
      <w:bCs/>
      <w:sz w:val="32"/>
      <w:szCs w:val="32"/>
    </w:rPr>
  </w:style>
  <w:style w:type="paragraph" w:customStyle="1" w:styleId="Style10">
    <w:name w:val="Style1"/>
    <w:basedOn w:val="a"/>
    <w:rsid w:val="00C543EA"/>
    <w:pPr>
      <w:widowControl/>
      <w:spacing w:line="360" w:lineRule="auto"/>
      <w:ind w:firstLineChars="200" w:firstLine="200"/>
      <w:jc w:val="left"/>
    </w:pPr>
    <w:rPr>
      <w:rFonts w:ascii="宋体" w:eastAsia="MS Mincho" w:hAnsi="宋体" w:cs="Times New Roman"/>
      <w:snapToGrid w:val="0"/>
      <w:kern w:val="0"/>
      <w:szCs w:val="24"/>
      <w:lang w:val="en-AU"/>
    </w:rPr>
  </w:style>
  <w:style w:type="paragraph" w:customStyle="1" w:styleId="tablehead">
    <w:name w:val="table head"/>
    <w:basedOn w:val="a"/>
    <w:rsid w:val="00C543EA"/>
    <w:pPr>
      <w:keepNext/>
      <w:keepLines/>
      <w:widowControl/>
      <w:spacing w:before="40" w:after="60" w:line="360" w:lineRule="auto"/>
      <w:ind w:firstLineChars="200" w:firstLine="200"/>
      <w:jc w:val="left"/>
    </w:pPr>
    <w:rPr>
      <w:rFonts w:ascii="Arial Narrow" w:hAnsi="Arial Narrow" w:cs="Times New Roman"/>
      <w:b/>
      <w:color w:val="000080"/>
      <w:kern w:val="0"/>
      <w:sz w:val="20"/>
      <w:szCs w:val="20"/>
      <w:lang w:eastAsia="en-US"/>
    </w:rPr>
  </w:style>
  <w:style w:type="table" w:customStyle="1" w:styleId="13">
    <w:name w:val="网格型1"/>
    <w:basedOn w:val="a1"/>
    <w:uiPriority w:val="39"/>
    <w:qFormat/>
    <w:rsid w:val="00C543E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C543EA"/>
    <w:rPr>
      <w:rFonts w:asciiTheme="majorHAnsi" w:eastAsia="黑体" w:hAnsiTheme="majorHAnsi" w:cstheme="majorBid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C543EA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C543EA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543EA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543EA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543EA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543EA"/>
    <w:pPr>
      <w:ind w:leftChars="1600" w:left="3360"/>
    </w:pPr>
  </w:style>
  <w:style w:type="character" w:styleId="af3">
    <w:name w:val="Unresolved Mention"/>
    <w:basedOn w:val="a0"/>
    <w:uiPriority w:val="99"/>
    <w:semiHidden/>
    <w:unhideWhenUsed/>
    <w:rsid w:val="00C543EA"/>
    <w:rPr>
      <w:color w:val="605E5C"/>
      <w:shd w:val="clear" w:color="auto" w:fill="E1DFDD"/>
    </w:rPr>
  </w:style>
  <w:style w:type="paragraph" w:styleId="af4">
    <w:name w:val="table of figures"/>
    <w:basedOn w:val="a"/>
    <w:next w:val="a"/>
    <w:uiPriority w:val="99"/>
    <w:unhideWhenUsed/>
    <w:rsid w:val="00C543EA"/>
    <w:pPr>
      <w:ind w:leftChars="200" w:left="200" w:hangingChars="200" w:hanging="200"/>
    </w:pPr>
    <w:rPr>
      <w:rFonts w:ascii="Times New Roman" w:hAnsi="Times New Roman" w:cs="Times New Roman"/>
      <w:szCs w:val="24"/>
    </w:rPr>
  </w:style>
  <w:style w:type="character" w:styleId="af5">
    <w:name w:val="FollowedHyperlink"/>
    <w:basedOn w:val="a0"/>
    <w:uiPriority w:val="99"/>
    <w:semiHidden/>
    <w:unhideWhenUsed/>
    <w:rsid w:val="00C543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1007-2920-42EC-9EC8-6A3F7430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58</Pages>
  <Words>3394</Words>
  <Characters>19352</Characters>
  <Application>Microsoft Office Word</Application>
  <DocSecurity>0</DocSecurity>
  <Lines>161</Lines>
  <Paragraphs>45</Paragraphs>
  <ScaleCrop>false</ScaleCrop>
  <Company/>
  <LinksUpToDate>false</LinksUpToDate>
  <CharactersWithSpaces>2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能</dc:creator>
  <cp:keywords/>
  <dc:description/>
  <cp:lastModifiedBy>刘 能</cp:lastModifiedBy>
  <cp:revision>9</cp:revision>
  <dcterms:created xsi:type="dcterms:W3CDTF">2021-05-27T14:18:00Z</dcterms:created>
  <dcterms:modified xsi:type="dcterms:W3CDTF">2021-05-28T08:59:00Z</dcterms:modified>
</cp:coreProperties>
</file>